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8259E" w14:textId="7F44C7DC" w:rsidR="000158AC" w:rsidRPr="00195921" w:rsidRDefault="000158AC" w:rsidP="000158AC">
      <w:pPr>
        <w:pStyle w:val="Zkladntext"/>
        <w:jc w:val="center"/>
        <w:rPr>
          <w:b/>
          <w:sz w:val="32"/>
          <w:szCs w:val="32"/>
        </w:rPr>
      </w:pPr>
      <w:r w:rsidRPr="00195921">
        <w:rPr>
          <w:b/>
          <w:sz w:val="32"/>
          <w:szCs w:val="32"/>
        </w:rPr>
        <w:t>Město Kralupy nad Vltavou</w:t>
      </w:r>
    </w:p>
    <w:p w14:paraId="776808B8" w14:textId="77777777" w:rsidR="000158AC" w:rsidRPr="00195921" w:rsidRDefault="000158AC" w:rsidP="000158AC">
      <w:pPr>
        <w:pStyle w:val="Zkladntext"/>
        <w:jc w:val="center"/>
        <w:rPr>
          <w:b/>
          <w:sz w:val="32"/>
          <w:szCs w:val="32"/>
        </w:rPr>
      </w:pPr>
      <w:r w:rsidRPr="00195921">
        <w:rPr>
          <w:b/>
          <w:sz w:val="32"/>
          <w:szCs w:val="32"/>
        </w:rPr>
        <w:t>Nařízení města</w:t>
      </w:r>
    </w:p>
    <w:p w14:paraId="6D237161" w14:textId="77777777" w:rsidR="000158AC" w:rsidRDefault="000158AC" w:rsidP="000158AC">
      <w:pPr>
        <w:pStyle w:val="Zkladntext"/>
        <w:jc w:val="center"/>
        <w:rPr>
          <w:b/>
        </w:rPr>
      </w:pPr>
    </w:p>
    <w:p w14:paraId="03C17DDE" w14:textId="5DD34082" w:rsidR="000158AC" w:rsidRDefault="000158AC" w:rsidP="000158AC">
      <w:pPr>
        <w:pStyle w:val="Zkladntext"/>
        <w:jc w:val="center"/>
        <w:rPr>
          <w:b/>
        </w:rPr>
      </w:pPr>
      <w:r>
        <w:rPr>
          <w:b/>
        </w:rPr>
        <w:t xml:space="preserve">o sjízdnosti a schůdnosti místních komunikací na území města Kralupy nad </w:t>
      </w:r>
      <w:proofErr w:type="gramStart"/>
      <w:r>
        <w:rPr>
          <w:b/>
        </w:rPr>
        <w:t>Vltavou                          v zimním</w:t>
      </w:r>
      <w:proofErr w:type="gramEnd"/>
      <w:r>
        <w:rPr>
          <w:b/>
        </w:rPr>
        <w:t xml:space="preserve"> období 202</w:t>
      </w:r>
      <w:r w:rsidR="004E785E">
        <w:rPr>
          <w:b/>
        </w:rPr>
        <w:t>4</w:t>
      </w:r>
      <w:r>
        <w:rPr>
          <w:b/>
        </w:rPr>
        <w:t xml:space="preserve"> - 202</w:t>
      </w:r>
      <w:r w:rsidR="004E785E">
        <w:rPr>
          <w:b/>
        </w:rPr>
        <w:t>5</w:t>
      </w:r>
    </w:p>
    <w:p w14:paraId="31066938" w14:textId="77777777" w:rsidR="000158AC" w:rsidRDefault="000158AC" w:rsidP="000158AC">
      <w:pPr>
        <w:pStyle w:val="Zkladntext"/>
        <w:jc w:val="center"/>
        <w:rPr>
          <w:b/>
        </w:rPr>
      </w:pPr>
    </w:p>
    <w:p w14:paraId="5DFF4C54" w14:textId="6CD33F87" w:rsidR="000158AC" w:rsidRPr="007C3F98" w:rsidRDefault="000158AC" w:rsidP="000158AC">
      <w:pPr>
        <w:jc w:val="both"/>
        <w:rPr>
          <w:sz w:val="24"/>
        </w:rPr>
      </w:pPr>
      <w:r w:rsidRPr="007C3F98">
        <w:rPr>
          <w:sz w:val="24"/>
        </w:rPr>
        <w:t xml:space="preserve">Rada města Kralupy nad Vltavou schválila a vydává dne </w:t>
      </w:r>
      <w:proofErr w:type="gramStart"/>
      <w:r w:rsidR="006B5235">
        <w:rPr>
          <w:sz w:val="24"/>
        </w:rPr>
        <w:t>23</w:t>
      </w:r>
      <w:r w:rsidR="0038771C">
        <w:rPr>
          <w:sz w:val="24"/>
        </w:rPr>
        <w:t>.</w:t>
      </w:r>
      <w:r w:rsidR="006B5235">
        <w:rPr>
          <w:sz w:val="24"/>
        </w:rPr>
        <w:t>9</w:t>
      </w:r>
      <w:r w:rsidR="0038771C">
        <w:rPr>
          <w:sz w:val="24"/>
        </w:rPr>
        <w:t>.202</w:t>
      </w:r>
      <w:r w:rsidR="006B5235">
        <w:rPr>
          <w:sz w:val="24"/>
        </w:rPr>
        <w:t>4</w:t>
      </w:r>
      <w:proofErr w:type="gramEnd"/>
      <w:r w:rsidR="0038771C">
        <w:rPr>
          <w:sz w:val="24"/>
        </w:rPr>
        <w:t>,</w:t>
      </w:r>
      <w:r w:rsidRPr="007C3F98">
        <w:rPr>
          <w:sz w:val="24"/>
        </w:rPr>
        <w:t xml:space="preserve"> č. usnesení </w:t>
      </w:r>
      <w:r w:rsidR="00485A2E" w:rsidRPr="00485A2E">
        <w:rPr>
          <w:sz w:val="24"/>
        </w:rPr>
        <w:t>24/17/9/3</w:t>
      </w:r>
      <w:r w:rsidRPr="007C3F98">
        <w:rPr>
          <w:sz w:val="24"/>
        </w:rPr>
        <w:t xml:space="preserve">, </w:t>
      </w:r>
      <w:r w:rsidR="00FC6426">
        <w:rPr>
          <w:sz w:val="24"/>
        </w:rPr>
        <w:t xml:space="preserve">                   </w:t>
      </w:r>
      <w:r w:rsidRPr="007C3F98">
        <w:rPr>
          <w:sz w:val="24"/>
        </w:rPr>
        <w:t xml:space="preserve">v souladu s </w:t>
      </w:r>
      <w:proofErr w:type="spellStart"/>
      <w:r w:rsidRPr="007C3F98">
        <w:rPr>
          <w:sz w:val="24"/>
        </w:rPr>
        <w:t>ust</w:t>
      </w:r>
      <w:proofErr w:type="spellEnd"/>
      <w:r w:rsidRPr="007C3F98">
        <w:rPr>
          <w:sz w:val="24"/>
        </w:rPr>
        <w:t>. § 11</w:t>
      </w:r>
      <w:r w:rsidR="00461615">
        <w:rPr>
          <w:sz w:val="24"/>
        </w:rPr>
        <w:t xml:space="preserve"> a</w:t>
      </w:r>
      <w:r w:rsidRPr="007C3F98">
        <w:rPr>
          <w:sz w:val="24"/>
        </w:rPr>
        <w:t xml:space="preserve"> § 12 odst. 1 a </w:t>
      </w:r>
      <w:proofErr w:type="spellStart"/>
      <w:r w:rsidR="00461615">
        <w:rPr>
          <w:sz w:val="24"/>
        </w:rPr>
        <w:t>ust</w:t>
      </w:r>
      <w:proofErr w:type="spellEnd"/>
      <w:r w:rsidR="00461615">
        <w:rPr>
          <w:sz w:val="24"/>
        </w:rPr>
        <w:t xml:space="preserve">. </w:t>
      </w:r>
      <w:r w:rsidRPr="007C3F98">
        <w:rPr>
          <w:sz w:val="24"/>
        </w:rPr>
        <w:t xml:space="preserve">§ 102 odst. 2 písm. d) zákona č. 128/2000 </w:t>
      </w:r>
      <w:proofErr w:type="gramStart"/>
      <w:r w:rsidRPr="007C3F98">
        <w:rPr>
          <w:sz w:val="24"/>
        </w:rPr>
        <w:t>Sb.,                          o obcích</w:t>
      </w:r>
      <w:proofErr w:type="gramEnd"/>
      <w:r w:rsidRPr="007C3F98">
        <w:rPr>
          <w:sz w:val="24"/>
        </w:rPr>
        <w:t xml:space="preserve">, ve znění pozdějších předpisů, a s </w:t>
      </w:r>
      <w:proofErr w:type="spellStart"/>
      <w:r w:rsidRPr="007C3F98">
        <w:rPr>
          <w:sz w:val="24"/>
        </w:rPr>
        <w:t>ust</w:t>
      </w:r>
      <w:proofErr w:type="spellEnd"/>
      <w:r w:rsidRPr="007C3F98">
        <w:rPr>
          <w:sz w:val="24"/>
        </w:rPr>
        <w:t xml:space="preserve">. § 27 odst. </w:t>
      </w:r>
      <w:r w:rsidR="004E6BBF">
        <w:rPr>
          <w:sz w:val="24"/>
        </w:rPr>
        <w:t>5</w:t>
      </w:r>
      <w:r w:rsidRPr="007C3F98">
        <w:rPr>
          <w:sz w:val="24"/>
        </w:rPr>
        <w:t xml:space="preserve"> </w:t>
      </w:r>
      <w:r w:rsidR="0012130F">
        <w:rPr>
          <w:sz w:val="24"/>
        </w:rPr>
        <w:t xml:space="preserve">a 7 </w:t>
      </w:r>
      <w:r w:rsidRPr="007C3F98">
        <w:rPr>
          <w:sz w:val="24"/>
        </w:rPr>
        <w:t xml:space="preserve">zákona č. 13/1997 </w:t>
      </w:r>
      <w:proofErr w:type="gramStart"/>
      <w:r w:rsidRPr="007C3F98">
        <w:rPr>
          <w:sz w:val="24"/>
        </w:rPr>
        <w:t xml:space="preserve">Sb.,                    </w:t>
      </w:r>
      <w:r w:rsidR="00FC6426">
        <w:rPr>
          <w:sz w:val="24"/>
        </w:rPr>
        <w:t xml:space="preserve"> </w:t>
      </w:r>
      <w:r w:rsidRPr="007C3F98">
        <w:rPr>
          <w:sz w:val="24"/>
        </w:rPr>
        <w:t>o pozemních</w:t>
      </w:r>
      <w:proofErr w:type="gramEnd"/>
      <w:r w:rsidRPr="007C3F98">
        <w:rPr>
          <w:sz w:val="24"/>
        </w:rPr>
        <w:t xml:space="preserve"> komunikacích, </w:t>
      </w:r>
      <w:r w:rsidR="004E6BBF">
        <w:rPr>
          <w:sz w:val="24"/>
        </w:rPr>
        <w:t>ve znění pozdějších předpisů</w:t>
      </w:r>
      <w:r w:rsidR="00461615">
        <w:rPr>
          <w:sz w:val="24"/>
        </w:rPr>
        <w:t xml:space="preserve"> </w:t>
      </w:r>
      <w:r w:rsidRPr="007C3F98">
        <w:rPr>
          <w:sz w:val="24"/>
        </w:rPr>
        <w:t>toto nařízení o sjízdnosti a schůdnosti místních komunikací</w:t>
      </w:r>
      <w:r w:rsidR="00605C48">
        <w:rPr>
          <w:sz w:val="24"/>
        </w:rPr>
        <w:t xml:space="preserve"> a parkovacího domu</w:t>
      </w:r>
      <w:r w:rsidRPr="007C3F98">
        <w:rPr>
          <w:sz w:val="24"/>
        </w:rPr>
        <w:t xml:space="preserve"> na území města Kralupy nad Vltavou v zimním období 202</w:t>
      </w:r>
      <w:r w:rsidR="00703284">
        <w:rPr>
          <w:sz w:val="24"/>
        </w:rPr>
        <w:t>4</w:t>
      </w:r>
      <w:r w:rsidRPr="007C3F98">
        <w:rPr>
          <w:sz w:val="24"/>
        </w:rPr>
        <w:t xml:space="preserve"> - 202</w:t>
      </w:r>
      <w:r w:rsidR="00703284">
        <w:rPr>
          <w:sz w:val="24"/>
        </w:rPr>
        <w:t>5</w:t>
      </w:r>
      <w:r w:rsidRPr="007C3F98">
        <w:rPr>
          <w:sz w:val="24"/>
        </w:rPr>
        <w:t>.</w:t>
      </w:r>
    </w:p>
    <w:p w14:paraId="26201B31" w14:textId="77777777" w:rsidR="000158AC" w:rsidRDefault="000158AC" w:rsidP="000158AC">
      <w:pPr>
        <w:pStyle w:val="Zkladntext"/>
        <w:jc w:val="both"/>
      </w:pPr>
    </w:p>
    <w:p w14:paraId="38BFF720" w14:textId="77777777" w:rsidR="000158AC" w:rsidRPr="00A43C17" w:rsidRDefault="000158AC" w:rsidP="000158AC">
      <w:pPr>
        <w:pStyle w:val="Zkladntext"/>
        <w:jc w:val="center"/>
        <w:rPr>
          <w:u w:val="single"/>
        </w:rPr>
      </w:pPr>
      <w:r w:rsidRPr="00A43C17">
        <w:rPr>
          <w:u w:val="single"/>
        </w:rPr>
        <w:t>Článek 1</w:t>
      </w:r>
    </w:p>
    <w:p w14:paraId="377855AD" w14:textId="77777777" w:rsidR="000158AC" w:rsidRDefault="000158AC" w:rsidP="000158AC">
      <w:pPr>
        <w:pStyle w:val="Zkladntext"/>
        <w:jc w:val="center"/>
        <w:rPr>
          <w:b/>
        </w:rPr>
      </w:pPr>
      <w:r>
        <w:rPr>
          <w:b/>
        </w:rPr>
        <w:t>Základní ustanovení</w:t>
      </w:r>
    </w:p>
    <w:p w14:paraId="1E7B9987" w14:textId="77777777" w:rsidR="00FD3491" w:rsidRDefault="00FD3491" w:rsidP="000158AC">
      <w:pPr>
        <w:pStyle w:val="Zkladntext"/>
        <w:jc w:val="center"/>
        <w:rPr>
          <w:b/>
        </w:rPr>
      </w:pPr>
    </w:p>
    <w:p w14:paraId="06BD950E" w14:textId="77777777" w:rsidR="000158AC" w:rsidRDefault="000158AC" w:rsidP="000158AC">
      <w:pPr>
        <w:pStyle w:val="Zkladntext"/>
        <w:jc w:val="both"/>
      </w:pPr>
      <w:r>
        <w:t>1. Tímto nařízením se vymezují úseky místních komunikací, na nichž se pro jejich malý dopravní význam nezajišťuje schůdnost a sjízdnost odstraňováním sněhu a náledí.</w:t>
      </w:r>
    </w:p>
    <w:p w14:paraId="320BF8BA" w14:textId="77777777" w:rsidR="000158AC" w:rsidRDefault="000158AC" w:rsidP="000158AC">
      <w:pPr>
        <w:pStyle w:val="Zkladntext"/>
        <w:jc w:val="both"/>
      </w:pPr>
      <w:r>
        <w:t>2. Tímto nařízením se stanovuje rozsah, způsob a lhůty zmírňování závad ve schůdnosti a sjízdnosti místních komunikací a ve schůdnosti chodníků v zimním období. Pokud vznikne zimní povětrnostní situace mimo zimní období, postupuje se při odstraňování závad ve sjízdnosti a schůdnosti místních komunikací a schůdnosti chodníků přiměřeně podle tohoto nařízení.</w:t>
      </w:r>
    </w:p>
    <w:p w14:paraId="1051CBB8" w14:textId="77777777" w:rsidR="000158AC" w:rsidRPr="00A43C17" w:rsidRDefault="000158AC" w:rsidP="000158AC">
      <w:pPr>
        <w:pStyle w:val="Zkladntext"/>
        <w:jc w:val="center"/>
        <w:rPr>
          <w:u w:val="single"/>
        </w:rPr>
      </w:pPr>
      <w:r w:rsidRPr="00A43C17">
        <w:rPr>
          <w:u w:val="single"/>
        </w:rPr>
        <w:t>Článek 2</w:t>
      </w:r>
    </w:p>
    <w:p w14:paraId="2D0104A6" w14:textId="77777777" w:rsidR="000158AC" w:rsidRDefault="000158AC" w:rsidP="000158AC">
      <w:pPr>
        <w:pStyle w:val="Zkladntext"/>
        <w:jc w:val="center"/>
        <w:rPr>
          <w:b/>
        </w:rPr>
      </w:pPr>
      <w:r>
        <w:rPr>
          <w:b/>
        </w:rPr>
        <w:t>Plán zimní údržby</w:t>
      </w:r>
    </w:p>
    <w:p w14:paraId="1B1C0DA1" w14:textId="77777777" w:rsidR="00FD3491" w:rsidRDefault="00FD3491" w:rsidP="000158AC">
      <w:pPr>
        <w:pStyle w:val="Zkladntext"/>
        <w:jc w:val="center"/>
        <w:rPr>
          <w:b/>
        </w:rPr>
      </w:pPr>
    </w:p>
    <w:p w14:paraId="1E438B3E" w14:textId="71561797" w:rsidR="000158AC" w:rsidRDefault="000158AC" w:rsidP="000158AC">
      <w:pPr>
        <w:pStyle w:val="Zkladntext"/>
        <w:jc w:val="both"/>
      </w:pPr>
      <w:r>
        <w:t>Na vozovkách místních komunikací</w:t>
      </w:r>
      <w:r w:rsidR="00CD63A8">
        <w:t xml:space="preserve"> a parkovacího domu</w:t>
      </w:r>
      <w:r>
        <w:t xml:space="preserve"> je v zimním období* zabezpečována sjízdnost (schůdnost) podle „Operačního plánu zimní údržby </w:t>
      </w:r>
      <w:r w:rsidR="00647887">
        <w:t xml:space="preserve">místních </w:t>
      </w:r>
      <w:r>
        <w:t>komunikací</w:t>
      </w:r>
      <w:r w:rsidR="00605C48">
        <w:t>, parkovacího domu</w:t>
      </w:r>
      <w:r>
        <w:t>“, který je přílohou tohoto nařízení.</w:t>
      </w:r>
    </w:p>
    <w:p w14:paraId="20419461" w14:textId="77777777" w:rsidR="000158AC" w:rsidRDefault="000158AC" w:rsidP="000158AC">
      <w:pPr>
        <w:pStyle w:val="Zkladntext"/>
        <w:jc w:val="center"/>
        <w:rPr>
          <w:b/>
        </w:rPr>
      </w:pPr>
    </w:p>
    <w:p w14:paraId="0EE61253" w14:textId="77777777" w:rsidR="000158AC" w:rsidRPr="00A43C17" w:rsidRDefault="000158AC" w:rsidP="000158AC">
      <w:pPr>
        <w:pStyle w:val="Zkladntext"/>
        <w:jc w:val="center"/>
        <w:rPr>
          <w:u w:val="single"/>
        </w:rPr>
      </w:pPr>
      <w:r w:rsidRPr="00A43C17">
        <w:rPr>
          <w:u w:val="single"/>
        </w:rPr>
        <w:t>Článek 3</w:t>
      </w:r>
    </w:p>
    <w:p w14:paraId="2B59BFC3" w14:textId="77777777" w:rsidR="000158AC" w:rsidRDefault="000158AC" w:rsidP="000158AC">
      <w:pPr>
        <w:pStyle w:val="Zkladntext"/>
        <w:jc w:val="center"/>
        <w:rPr>
          <w:b/>
        </w:rPr>
      </w:pPr>
      <w:r>
        <w:rPr>
          <w:b/>
        </w:rPr>
        <w:t>Vozovky místních komunikací, na nichž se nezajišťuje schůdnost a sjízdnost odstraňováním sněhu a náledí **</w:t>
      </w:r>
    </w:p>
    <w:p w14:paraId="2D1E6BDD" w14:textId="77777777" w:rsidR="00FD3491" w:rsidRDefault="00FD3491" w:rsidP="000158AC">
      <w:pPr>
        <w:pStyle w:val="Zkladntext"/>
        <w:jc w:val="center"/>
        <w:rPr>
          <w:b/>
        </w:rPr>
      </w:pPr>
    </w:p>
    <w:p w14:paraId="031CD6D4" w14:textId="77777777" w:rsidR="000158AC" w:rsidRDefault="000158AC" w:rsidP="000158AC">
      <w:pPr>
        <w:pStyle w:val="Zkladntext"/>
        <w:jc w:val="both"/>
      </w:pPr>
      <w:r>
        <w:t>Na následujících vozovkách místních komunikací se pro jejich malý dopravní význam nezajišťuje schůdnost a sjízdnost odstraňováním sněhu a náledí:</w:t>
      </w:r>
    </w:p>
    <w:p w14:paraId="046A38D1" w14:textId="77777777" w:rsidR="000158AC" w:rsidRDefault="000158AC" w:rsidP="000158AC">
      <w:pPr>
        <w:pStyle w:val="Zkladntext"/>
        <w:jc w:val="both"/>
        <w:rPr>
          <w:b/>
        </w:rPr>
      </w:pPr>
    </w:p>
    <w:p w14:paraId="7A126D6F" w14:textId="77777777" w:rsidR="000158AC" w:rsidRPr="008F24B2" w:rsidRDefault="000158AC" w:rsidP="000158AC">
      <w:pPr>
        <w:pStyle w:val="Zkladntext"/>
        <w:jc w:val="both"/>
        <w:rPr>
          <w:b/>
        </w:rPr>
      </w:pPr>
      <w:r w:rsidRPr="008F24B2">
        <w:rPr>
          <w:b/>
        </w:rPr>
        <w:t>Motoristické komunikace:</w:t>
      </w:r>
    </w:p>
    <w:p w14:paraId="2FFD4569" w14:textId="77777777" w:rsidR="000158AC" w:rsidRPr="008F24B2" w:rsidRDefault="000158AC" w:rsidP="000158AC">
      <w:pPr>
        <w:pStyle w:val="Zkladntext"/>
        <w:jc w:val="both"/>
      </w:pPr>
      <w:proofErr w:type="gramStart"/>
      <w:r w:rsidRPr="008F24B2">
        <w:t>-    Jeronýmovo</w:t>
      </w:r>
      <w:proofErr w:type="gramEnd"/>
      <w:r w:rsidRPr="008F24B2">
        <w:t xml:space="preserve"> náměstí</w:t>
      </w:r>
    </w:p>
    <w:p w14:paraId="225C8EB5" w14:textId="77777777" w:rsidR="000158AC" w:rsidRPr="008F24B2" w:rsidRDefault="000158AC" w:rsidP="000158AC">
      <w:pPr>
        <w:pStyle w:val="Zkladntext"/>
        <w:jc w:val="both"/>
      </w:pPr>
      <w:proofErr w:type="gramStart"/>
      <w:r w:rsidRPr="008F24B2">
        <w:t>-    Na</w:t>
      </w:r>
      <w:proofErr w:type="gramEnd"/>
      <w:r w:rsidRPr="008F24B2">
        <w:t xml:space="preserve"> Baště</w:t>
      </w:r>
    </w:p>
    <w:p w14:paraId="53DB8D1F" w14:textId="77777777" w:rsidR="000158AC" w:rsidRPr="008F24B2" w:rsidRDefault="000158AC" w:rsidP="000158AC">
      <w:pPr>
        <w:pStyle w:val="Zkladntext"/>
        <w:jc w:val="both"/>
      </w:pPr>
      <w:proofErr w:type="gramStart"/>
      <w:r w:rsidRPr="008F24B2">
        <w:t>-    V Hliništi</w:t>
      </w:r>
      <w:proofErr w:type="gramEnd"/>
    </w:p>
    <w:p w14:paraId="28C1B029" w14:textId="77777777" w:rsidR="000158AC" w:rsidRPr="008F24B2" w:rsidRDefault="000158AC" w:rsidP="000158AC">
      <w:pPr>
        <w:pStyle w:val="Zkladntext"/>
        <w:jc w:val="both"/>
      </w:pPr>
      <w:proofErr w:type="gramStart"/>
      <w:r w:rsidRPr="008F24B2">
        <w:t>-    V Rokli</w:t>
      </w:r>
      <w:proofErr w:type="gramEnd"/>
    </w:p>
    <w:p w14:paraId="298FDCD4" w14:textId="77777777" w:rsidR="000158AC" w:rsidRPr="008F24B2" w:rsidRDefault="000158AC" w:rsidP="000158AC">
      <w:pPr>
        <w:pStyle w:val="Zkladntext"/>
        <w:numPr>
          <w:ilvl w:val="0"/>
          <w:numId w:val="1"/>
        </w:numPr>
        <w:jc w:val="both"/>
      </w:pPr>
      <w:r w:rsidRPr="008F24B2">
        <w:t>Pod Skalkou</w:t>
      </w:r>
    </w:p>
    <w:p w14:paraId="0F1772E2" w14:textId="77777777" w:rsidR="000158AC" w:rsidRPr="008F24B2" w:rsidRDefault="000158AC" w:rsidP="000158AC">
      <w:pPr>
        <w:pStyle w:val="Zkladntext"/>
        <w:jc w:val="both"/>
      </w:pPr>
      <w:proofErr w:type="gramStart"/>
      <w:r w:rsidRPr="008F24B2">
        <w:t>-    V Uličce</w:t>
      </w:r>
      <w:proofErr w:type="gramEnd"/>
    </w:p>
    <w:p w14:paraId="119EEE9E" w14:textId="77777777" w:rsidR="000158AC" w:rsidRPr="008F24B2" w:rsidRDefault="000158AC" w:rsidP="000158AC">
      <w:pPr>
        <w:pStyle w:val="Zkladntext"/>
        <w:jc w:val="both"/>
      </w:pPr>
      <w:proofErr w:type="gramStart"/>
      <w:r w:rsidRPr="008F24B2">
        <w:t>-    Horní</w:t>
      </w:r>
      <w:proofErr w:type="gramEnd"/>
      <w:r w:rsidRPr="008F24B2">
        <w:t xml:space="preserve"> (slepá)</w:t>
      </w:r>
    </w:p>
    <w:p w14:paraId="1934E4D0" w14:textId="77777777" w:rsidR="000158AC" w:rsidRPr="008F24B2" w:rsidRDefault="000158AC" w:rsidP="000158AC">
      <w:pPr>
        <w:pStyle w:val="Zkladntext"/>
        <w:jc w:val="both"/>
      </w:pPr>
      <w:proofErr w:type="gramStart"/>
      <w:r w:rsidRPr="008F24B2">
        <w:t>-    odbočka</w:t>
      </w:r>
      <w:proofErr w:type="gramEnd"/>
      <w:r w:rsidRPr="008F24B2">
        <w:t xml:space="preserve"> z ulice U Křížku</w:t>
      </w:r>
    </w:p>
    <w:p w14:paraId="1D3AC8FF" w14:textId="77777777" w:rsidR="000158AC" w:rsidRPr="008F24B2" w:rsidRDefault="000158AC" w:rsidP="000158AC">
      <w:pPr>
        <w:pStyle w:val="Zkladntext"/>
        <w:jc w:val="both"/>
      </w:pPr>
      <w:proofErr w:type="gramStart"/>
      <w:r w:rsidRPr="008F24B2">
        <w:t>-    odbočky</w:t>
      </w:r>
      <w:proofErr w:type="gramEnd"/>
      <w:r w:rsidRPr="008F24B2">
        <w:t xml:space="preserve"> z ulice Hybešova 2x (nezpevněná)</w:t>
      </w:r>
    </w:p>
    <w:p w14:paraId="733D9269" w14:textId="77777777" w:rsidR="000158AC" w:rsidRPr="008F24B2" w:rsidRDefault="000158AC" w:rsidP="000158AC">
      <w:pPr>
        <w:pStyle w:val="Zkladntext"/>
        <w:numPr>
          <w:ilvl w:val="0"/>
          <w:numId w:val="1"/>
        </w:numPr>
        <w:jc w:val="both"/>
      </w:pPr>
      <w:r w:rsidRPr="008F24B2">
        <w:lastRenderedPageBreak/>
        <w:t>Nezpevněné uličky přiléhající k Purkyňovu náměstí</w:t>
      </w:r>
    </w:p>
    <w:p w14:paraId="13C8565C" w14:textId="77777777" w:rsidR="00FD3491" w:rsidRPr="008F24B2" w:rsidRDefault="00FD3491" w:rsidP="000158AC">
      <w:pPr>
        <w:pStyle w:val="Zkladntext"/>
        <w:jc w:val="both"/>
      </w:pPr>
    </w:p>
    <w:p w14:paraId="07A5BEB9" w14:textId="77777777" w:rsidR="000158AC" w:rsidRPr="008F24B2" w:rsidRDefault="000158AC" w:rsidP="000158AC">
      <w:pPr>
        <w:pStyle w:val="Zkladntext"/>
        <w:jc w:val="both"/>
      </w:pPr>
      <w:proofErr w:type="spellStart"/>
      <w:r w:rsidRPr="008F24B2">
        <w:t>Zeměchy</w:t>
      </w:r>
      <w:proofErr w:type="spellEnd"/>
      <w:r w:rsidRPr="008F24B2">
        <w:t>:</w:t>
      </w:r>
    </w:p>
    <w:p w14:paraId="7C9274A1" w14:textId="77777777" w:rsidR="000158AC" w:rsidRPr="008F24B2" w:rsidRDefault="000158AC" w:rsidP="000158AC">
      <w:pPr>
        <w:pStyle w:val="Zkladntext"/>
        <w:numPr>
          <w:ilvl w:val="0"/>
          <w:numId w:val="1"/>
        </w:numPr>
        <w:jc w:val="both"/>
      </w:pPr>
      <w:r w:rsidRPr="008F24B2">
        <w:t xml:space="preserve">Pod Studánkou </w:t>
      </w:r>
    </w:p>
    <w:p w14:paraId="199131E3" w14:textId="77777777" w:rsidR="000158AC" w:rsidRPr="008F24B2" w:rsidRDefault="000158AC" w:rsidP="000158AC">
      <w:pPr>
        <w:pStyle w:val="Zkladntext"/>
        <w:jc w:val="both"/>
      </w:pPr>
    </w:p>
    <w:p w14:paraId="72338C6E" w14:textId="77777777" w:rsidR="000158AC" w:rsidRPr="008F24B2" w:rsidRDefault="000158AC" w:rsidP="000158AC">
      <w:pPr>
        <w:pStyle w:val="Zkladntext"/>
        <w:jc w:val="both"/>
        <w:rPr>
          <w:b/>
        </w:rPr>
      </w:pPr>
      <w:r w:rsidRPr="008F24B2">
        <w:rPr>
          <w:b/>
        </w:rPr>
        <w:t>Nemotoristické komunikace:</w:t>
      </w:r>
    </w:p>
    <w:p w14:paraId="3E9F564A" w14:textId="77777777" w:rsidR="000158AC" w:rsidRPr="008F24B2" w:rsidRDefault="000158AC" w:rsidP="000158AC">
      <w:pPr>
        <w:pStyle w:val="Zkladntext"/>
        <w:jc w:val="both"/>
      </w:pPr>
      <w:r w:rsidRPr="008F24B2">
        <w:t>- schody a chodník Na Baště</w:t>
      </w:r>
    </w:p>
    <w:p w14:paraId="529A5FAD" w14:textId="6F936A5A" w:rsidR="00E77135" w:rsidRPr="008F24B2" w:rsidRDefault="000158AC" w:rsidP="000158AC">
      <w:pPr>
        <w:pStyle w:val="Zkladntext"/>
        <w:jc w:val="both"/>
      </w:pPr>
      <w:r w:rsidRPr="008F24B2">
        <w:t xml:space="preserve">- </w:t>
      </w:r>
      <w:r w:rsidR="001A2A62">
        <w:t xml:space="preserve">Janíkovy </w:t>
      </w:r>
      <w:r w:rsidRPr="008F24B2">
        <w:t>schody</w:t>
      </w:r>
      <w:r w:rsidR="001A2A62">
        <w:t xml:space="preserve"> + šikmý přístupový chodník, schody od </w:t>
      </w:r>
      <w:proofErr w:type="spellStart"/>
      <w:r w:rsidR="001A2A62">
        <w:t>ul</w:t>
      </w:r>
      <w:proofErr w:type="spellEnd"/>
      <w:r w:rsidR="001A2A62">
        <w:t xml:space="preserve"> Chelčického</w:t>
      </w:r>
      <w:r w:rsidRPr="008F24B2">
        <w:t xml:space="preserve"> na </w:t>
      </w:r>
      <w:proofErr w:type="spellStart"/>
      <w:r w:rsidRPr="008F24B2">
        <w:t>Hostibejk</w:t>
      </w:r>
      <w:proofErr w:type="spellEnd"/>
      <w:r w:rsidRPr="008F24B2">
        <w:t xml:space="preserve"> včetně pěších cest</w:t>
      </w:r>
    </w:p>
    <w:p w14:paraId="79833052" w14:textId="77777777" w:rsidR="000158AC" w:rsidRPr="008F24B2" w:rsidRDefault="000158AC" w:rsidP="000158AC">
      <w:pPr>
        <w:pStyle w:val="Zkladntext"/>
        <w:jc w:val="both"/>
      </w:pPr>
      <w:r w:rsidRPr="008F24B2">
        <w:t>- chodníky v parku na Dvořákově nám.</w:t>
      </w:r>
    </w:p>
    <w:p w14:paraId="38E1C323" w14:textId="77777777" w:rsidR="000158AC" w:rsidRPr="008F24B2" w:rsidRDefault="000158AC" w:rsidP="000158AC">
      <w:pPr>
        <w:pStyle w:val="Zkladntext"/>
        <w:jc w:val="both"/>
      </w:pPr>
      <w:r w:rsidRPr="008F24B2">
        <w:t>- chodníky v parku v ul. K. Čapka</w:t>
      </w:r>
    </w:p>
    <w:p w14:paraId="4807DE2C" w14:textId="77777777" w:rsidR="000158AC" w:rsidRPr="008F24B2" w:rsidRDefault="000158AC" w:rsidP="000158AC">
      <w:pPr>
        <w:pStyle w:val="Zkladntext"/>
        <w:jc w:val="both"/>
      </w:pPr>
      <w:r w:rsidRPr="008F24B2">
        <w:t>- chodníky v parku v Šafaříkově ul.</w:t>
      </w:r>
    </w:p>
    <w:p w14:paraId="70E30A42" w14:textId="77777777" w:rsidR="000158AC" w:rsidRPr="008F24B2" w:rsidRDefault="000158AC" w:rsidP="000158AC">
      <w:pPr>
        <w:pStyle w:val="Zkladntext"/>
        <w:jc w:val="both"/>
      </w:pPr>
      <w:r w:rsidRPr="008F24B2">
        <w:t>- chodníky v parku v ulici U Parku</w:t>
      </w:r>
    </w:p>
    <w:p w14:paraId="510D82BB" w14:textId="77777777" w:rsidR="000158AC" w:rsidRPr="008F24B2" w:rsidRDefault="000158AC" w:rsidP="000158AC">
      <w:pPr>
        <w:pStyle w:val="Zkladntext"/>
        <w:jc w:val="both"/>
      </w:pPr>
      <w:r w:rsidRPr="008F24B2">
        <w:t>- Dvořákova stezka</w:t>
      </w:r>
    </w:p>
    <w:p w14:paraId="0E5D2A69" w14:textId="77777777" w:rsidR="000158AC" w:rsidRPr="008F24B2" w:rsidRDefault="000158AC" w:rsidP="000158AC">
      <w:pPr>
        <w:pStyle w:val="Zkladntext"/>
        <w:jc w:val="both"/>
      </w:pPr>
      <w:r w:rsidRPr="008F24B2">
        <w:t>- Svojsíkova stezka</w:t>
      </w:r>
    </w:p>
    <w:p w14:paraId="2730B5E5" w14:textId="5E56071F" w:rsidR="000158AC" w:rsidRPr="008F24B2" w:rsidRDefault="000158AC" w:rsidP="000158AC">
      <w:pPr>
        <w:pStyle w:val="Zkladntext"/>
        <w:jc w:val="both"/>
      </w:pPr>
      <w:r w:rsidRPr="008F24B2">
        <w:t xml:space="preserve">- na </w:t>
      </w:r>
      <w:proofErr w:type="spellStart"/>
      <w:r w:rsidRPr="008F24B2">
        <w:t>sídl</w:t>
      </w:r>
      <w:proofErr w:type="spellEnd"/>
      <w:r w:rsidRPr="008F24B2">
        <w:t xml:space="preserve">. Cukrovar: všechny chodníky v parku mezi </w:t>
      </w:r>
      <w:r w:rsidR="00C2198A">
        <w:t>domy</w:t>
      </w:r>
      <w:r w:rsidR="00B70CA0">
        <w:t xml:space="preserve"> </w:t>
      </w:r>
      <w:r w:rsidRPr="008F24B2">
        <w:t>čp. 1074 až 1084 a břehem Vltavy,</w:t>
      </w:r>
    </w:p>
    <w:p w14:paraId="12BECB11" w14:textId="77777777" w:rsidR="000158AC" w:rsidRPr="008F24B2" w:rsidRDefault="000158AC" w:rsidP="000158AC">
      <w:pPr>
        <w:pStyle w:val="Zkladntext"/>
        <w:jc w:val="both"/>
      </w:pPr>
      <w:r w:rsidRPr="008F24B2">
        <w:t xml:space="preserve">- dále parkové cesty na </w:t>
      </w:r>
      <w:proofErr w:type="spellStart"/>
      <w:r w:rsidRPr="008F24B2">
        <w:t>sídl</w:t>
      </w:r>
      <w:proofErr w:type="spellEnd"/>
      <w:r w:rsidRPr="008F24B2">
        <w:t xml:space="preserve">. Cukrovar mezi čp. 1066 a restaurací FORTUNA, a rovněž  </w:t>
      </w:r>
    </w:p>
    <w:p w14:paraId="3C80F97B" w14:textId="77777777" w:rsidR="000158AC" w:rsidRPr="008F24B2" w:rsidRDefault="000158AC" w:rsidP="000158AC">
      <w:pPr>
        <w:pStyle w:val="Zkladntext"/>
        <w:jc w:val="both"/>
      </w:pPr>
      <w:r w:rsidRPr="008F24B2">
        <w:t xml:space="preserve"> chodníky navazující na veřejné hřiště proti domům čp. 1067-1070</w:t>
      </w:r>
    </w:p>
    <w:p w14:paraId="3AEFC744" w14:textId="77777777" w:rsidR="000158AC" w:rsidRPr="008F24B2" w:rsidRDefault="000158AC" w:rsidP="000158AC">
      <w:pPr>
        <w:pStyle w:val="Zkladntext"/>
        <w:jc w:val="both"/>
      </w:pPr>
      <w:r w:rsidRPr="008F24B2">
        <w:t xml:space="preserve">- </w:t>
      </w:r>
      <w:proofErr w:type="spellStart"/>
      <w:r w:rsidRPr="008F24B2">
        <w:t>mlatový</w:t>
      </w:r>
      <w:proofErr w:type="spellEnd"/>
      <w:r w:rsidRPr="008F24B2">
        <w:t xml:space="preserve"> chodník podél části ul. Gen. </w:t>
      </w:r>
      <w:proofErr w:type="spellStart"/>
      <w:r w:rsidRPr="008F24B2">
        <w:t>Klapálka</w:t>
      </w:r>
      <w:proofErr w:type="spellEnd"/>
      <w:r w:rsidRPr="008F24B2">
        <w:t xml:space="preserve"> (směrem k potoku)</w:t>
      </w:r>
    </w:p>
    <w:p w14:paraId="1BBC3E8B" w14:textId="77777777" w:rsidR="000158AC" w:rsidRPr="008F24B2" w:rsidRDefault="000158AC" w:rsidP="000158AC">
      <w:pPr>
        <w:pStyle w:val="Zkladntext"/>
        <w:jc w:val="both"/>
      </w:pPr>
      <w:r w:rsidRPr="008F24B2">
        <w:t>- Máchova ul. - všechny chodníky v parčíku proti ZŠ Třebízského</w:t>
      </w:r>
    </w:p>
    <w:p w14:paraId="1FB80EE0" w14:textId="77777777" w:rsidR="000158AC" w:rsidRPr="00C20D6B" w:rsidRDefault="000158AC" w:rsidP="000158AC">
      <w:pPr>
        <w:pStyle w:val="Zkladntext"/>
        <w:jc w:val="both"/>
      </w:pPr>
      <w:bookmarkStart w:id="0" w:name="_GoBack"/>
      <w:r w:rsidRPr="00C20D6B">
        <w:t>- Třebízského ul. - chodník podél areálu TJ Čechie</w:t>
      </w:r>
    </w:p>
    <w:bookmarkEnd w:id="0"/>
    <w:p w14:paraId="731F5993" w14:textId="77777777" w:rsidR="000158AC" w:rsidRPr="008F24B2" w:rsidRDefault="000158AC" w:rsidP="000158AC">
      <w:pPr>
        <w:pStyle w:val="Zkladntext"/>
        <w:jc w:val="both"/>
      </w:pPr>
      <w:r w:rsidRPr="008F24B2">
        <w:t>- Chodník podél nového parkoviště v ul. Třebízského.</w:t>
      </w:r>
    </w:p>
    <w:p w14:paraId="14BC5112" w14:textId="77777777" w:rsidR="000158AC" w:rsidRPr="008F24B2" w:rsidRDefault="000158AC" w:rsidP="000158AC">
      <w:pPr>
        <w:pStyle w:val="Zkladntext"/>
        <w:jc w:val="both"/>
      </w:pPr>
      <w:r w:rsidRPr="008F24B2">
        <w:t>- Nábř. J. Rysa - spojovací chodník s ul. U Stadionu</w:t>
      </w:r>
    </w:p>
    <w:p w14:paraId="177ECBF9" w14:textId="77777777" w:rsidR="000158AC" w:rsidRPr="008F24B2" w:rsidRDefault="000158AC" w:rsidP="000158AC">
      <w:pPr>
        <w:pStyle w:val="Zkladntext"/>
        <w:jc w:val="both"/>
      </w:pPr>
      <w:r w:rsidRPr="008F24B2">
        <w:t>- Štefánikova ul. - chodník podél zahrady domu čp. 679</w:t>
      </w:r>
    </w:p>
    <w:p w14:paraId="7663DE47" w14:textId="77777777" w:rsidR="000158AC" w:rsidRPr="008F24B2" w:rsidRDefault="000158AC" w:rsidP="000158AC">
      <w:pPr>
        <w:pStyle w:val="Zkladntext"/>
        <w:jc w:val="both"/>
      </w:pPr>
      <w:r w:rsidRPr="008F24B2">
        <w:t xml:space="preserve">- spojovací chodník v </w:t>
      </w:r>
      <w:proofErr w:type="spellStart"/>
      <w:r w:rsidRPr="008F24B2">
        <w:t>Lobečku</w:t>
      </w:r>
      <w:proofErr w:type="spellEnd"/>
      <w:r w:rsidRPr="008F24B2">
        <w:t xml:space="preserve"> od domu čp. 436 na </w:t>
      </w:r>
      <w:proofErr w:type="gramStart"/>
      <w:r w:rsidRPr="008F24B2">
        <w:t>komunikací</w:t>
      </w:r>
      <w:proofErr w:type="gramEnd"/>
      <w:r w:rsidRPr="008F24B2">
        <w:t xml:space="preserve"> u garáží SBD</w:t>
      </w:r>
    </w:p>
    <w:p w14:paraId="70534D4A" w14:textId="77777777" w:rsidR="000158AC" w:rsidRPr="008F24B2" w:rsidRDefault="000158AC" w:rsidP="000158AC">
      <w:pPr>
        <w:pStyle w:val="Zkladntext"/>
        <w:jc w:val="both"/>
      </w:pPr>
      <w:r w:rsidRPr="008F24B2">
        <w:t xml:space="preserve">- víceúčelová stezka Kralupy - Chvatěruby (část ležící v územním obvodu Kralup n. </w:t>
      </w:r>
      <w:proofErr w:type="spellStart"/>
      <w:r w:rsidRPr="008F24B2">
        <w:t>Vlt</w:t>
      </w:r>
      <w:proofErr w:type="spellEnd"/>
      <w:r w:rsidRPr="008F24B2">
        <w:t>.)</w:t>
      </w:r>
    </w:p>
    <w:p w14:paraId="46C907B1" w14:textId="77777777" w:rsidR="000158AC" w:rsidRPr="008F24B2" w:rsidRDefault="000158AC" w:rsidP="000158AC">
      <w:pPr>
        <w:pStyle w:val="Zkladntext"/>
        <w:jc w:val="both"/>
      </w:pPr>
      <w:r w:rsidRPr="008F24B2">
        <w:t>- cesta z ul. Horní ke hřbitovu v Minicích</w:t>
      </w:r>
    </w:p>
    <w:p w14:paraId="2938FC3A" w14:textId="77777777" w:rsidR="000158AC" w:rsidRPr="008F24B2" w:rsidRDefault="000158AC" w:rsidP="000158AC">
      <w:pPr>
        <w:pStyle w:val="Zkladntext"/>
        <w:jc w:val="both"/>
      </w:pPr>
      <w:r w:rsidRPr="008F24B2">
        <w:t>- chodník od hotelu Sport k plaveckému bazénu</w:t>
      </w:r>
    </w:p>
    <w:p w14:paraId="0A30F844" w14:textId="77777777" w:rsidR="000158AC" w:rsidRDefault="000158AC" w:rsidP="000158AC">
      <w:pPr>
        <w:pStyle w:val="Zkladntext"/>
        <w:jc w:val="both"/>
      </w:pPr>
      <w:r w:rsidRPr="008F24B2">
        <w:t>- Cyklostezka z Hradiště do Otvovic</w:t>
      </w:r>
    </w:p>
    <w:p w14:paraId="13B10F37" w14:textId="77777777" w:rsidR="0012130F" w:rsidRDefault="0012130F" w:rsidP="0012130F">
      <w:pPr>
        <w:pStyle w:val="Zkladntext"/>
        <w:jc w:val="both"/>
      </w:pPr>
    </w:p>
    <w:p w14:paraId="0AA1618A" w14:textId="77777777" w:rsidR="008F24B2" w:rsidRPr="004A1725" w:rsidRDefault="008F24B2" w:rsidP="0012130F">
      <w:pPr>
        <w:pStyle w:val="Zkladntext"/>
        <w:jc w:val="both"/>
      </w:pPr>
    </w:p>
    <w:p w14:paraId="6C279338" w14:textId="77777777" w:rsidR="004B5C0D" w:rsidRPr="00A43C17" w:rsidRDefault="000158AC" w:rsidP="004B5C0D">
      <w:pPr>
        <w:pStyle w:val="Zkladntext"/>
        <w:jc w:val="center"/>
        <w:rPr>
          <w:u w:val="single"/>
        </w:rPr>
      </w:pPr>
      <w:r w:rsidRPr="00A43C17">
        <w:rPr>
          <w:u w:val="single"/>
        </w:rPr>
        <w:t>Článek 4</w:t>
      </w:r>
    </w:p>
    <w:p w14:paraId="4547AC00" w14:textId="77777777" w:rsidR="000158AC" w:rsidRDefault="000158AC" w:rsidP="000158AC">
      <w:pPr>
        <w:pStyle w:val="Zkladntext"/>
        <w:jc w:val="center"/>
        <w:rPr>
          <w:b/>
        </w:rPr>
      </w:pPr>
      <w:r>
        <w:rPr>
          <w:b/>
        </w:rPr>
        <w:t>Rozsah, způsob a lhůty odstraňování závad ve schůdnosti chodníků v zimním období</w:t>
      </w:r>
    </w:p>
    <w:p w14:paraId="699E6220" w14:textId="77777777" w:rsidR="00FD3491" w:rsidRDefault="00FD3491" w:rsidP="000158AC">
      <w:pPr>
        <w:pStyle w:val="Zkladntext"/>
        <w:jc w:val="center"/>
        <w:rPr>
          <w:b/>
        </w:rPr>
      </w:pPr>
    </w:p>
    <w:p w14:paraId="7C275591" w14:textId="77777777" w:rsidR="000C6CB1" w:rsidRDefault="000C6CB1" w:rsidP="000158AC">
      <w:pPr>
        <w:pStyle w:val="Zkladntext"/>
        <w:jc w:val="both"/>
      </w:pPr>
      <w:r>
        <w:t xml:space="preserve">1. Ve smyslu ustanovení </w:t>
      </w:r>
      <w:r w:rsidRPr="001068FE">
        <w:t xml:space="preserve">§ </w:t>
      </w:r>
      <w:r>
        <w:t>12</w:t>
      </w:r>
      <w:r w:rsidRPr="001068FE">
        <w:t xml:space="preserve"> odst. </w:t>
      </w:r>
      <w:r>
        <w:t>4 zákona</w:t>
      </w:r>
      <w:r w:rsidRPr="001068FE">
        <w:t xml:space="preserve"> č. 13/1997 Sb., o</w:t>
      </w:r>
      <w:r>
        <w:t xml:space="preserve"> pozemních komunikacích, ve znění pozdějších předpisů</w:t>
      </w:r>
      <w:r w:rsidRPr="000C6CB1">
        <w:t xml:space="preserve"> </w:t>
      </w:r>
      <w:r>
        <w:t>je uvedeno, že p</w:t>
      </w:r>
      <w:r w:rsidRPr="000C6CB1">
        <w:t>okud nejsou samostatnými místními komunikacemi, jsou součástmi místních komunikací též přilehlé chodníky, chodníky pod podloubími, veřejná parkoviště a obratiště, podchody a zařízení pro zajištění a zabezpečení přechodů pro chodce.</w:t>
      </w:r>
    </w:p>
    <w:p w14:paraId="0C0A83C1" w14:textId="77777777" w:rsidR="000158AC" w:rsidRDefault="000158AC" w:rsidP="000158AC">
      <w:pPr>
        <w:pStyle w:val="Zkladntext"/>
        <w:jc w:val="both"/>
      </w:pPr>
      <w:r>
        <w:t>2. Vlastník komunikací zajišťuje v zimním období úklid následujícím způsobem:</w:t>
      </w:r>
    </w:p>
    <w:p w14:paraId="0A6D4222" w14:textId="1DAA9CD9" w:rsidR="000158AC" w:rsidRDefault="000158AC" w:rsidP="000158AC">
      <w:pPr>
        <w:pStyle w:val="Zkladntext"/>
        <w:jc w:val="both"/>
      </w:pPr>
      <w:r>
        <w:t xml:space="preserve">a) odstraňování sněhu nebo náledí se provádí ručně nebo strojní mechanizací, v případě potřeby s následným posypem. </w:t>
      </w:r>
    </w:p>
    <w:p w14:paraId="1C8EBC9D" w14:textId="77777777" w:rsidR="000158AC" w:rsidRDefault="000158AC" w:rsidP="000158AC">
      <w:pPr>
        <w:pStyle w:val="Zkladntext"/>
        <w:jc w:val="both"/>
      </w:pPr>
      <w:r>
        <w:t>b) v případě sněhu nebo náledí, musí být zajištěná schůdnost dle schváleného operačního plánu zimní údržby. Při nepřetržitém dlouhotrvajícím sněžení musí být úklid prováděn průběžně.</w:t>
      </w:r>
    </w:p>
    <w:p w14:paraId="2AE69799" w14:textId="77777777" w:rsidR="000158AC" w:rsidRDefault="000158AC" w:rsidP="000158AC">
      <w:pPr>
        <w:pStyle w:val="Zkladntext"/>
        <w:jc w:val="both"/>
      </w:pPr>
      <w:r>
        <w:t>c) v případě nočního sněžení nebo vzniku náledí, musí být schůdnost zajištěná ve smyslu vyhlášky č. 104/1997 Sb.</w:t>
      </w:r>
    </w:p>
    <w:p w14:paraId="57962FCD" w14:textId="77777777" w:rsidR="001068FE" w:rsidRDefault="001068FE" w:rsidP="000158AC">
      <w:pPr>
        <w:pStyle w:val="Zkladntext"/>
        <w:jc w:val="center"/>
        <w:rPr>
          <w:b/>
        </w:rPr>
      </w:pPr>
    </w:p>
    <w:p w14:paraId="11770E76" w14:textId="77777777" w:rsidR="000158AC" w:rsidRPr="00A43C17" w:rsidRDefault="000158AC" w:rsidP="000158AC">
      <w:pPr>
        <w:pStyle w:val="Zkladntext"/>
        <w:jc w:val="center"/>
        <w:rPr>
          <w:u w:val="single"/>
        </w:rPr>
      </w:pPr>
      <w:r w:rsidRPr="00A43C17">
        <w:rPr>
          <w:u w:val="single"/>
        </w:rPr>
        <w:t>Článek 5</w:t>
      </w:r>
    </w:p>
    <w:p w14:paraId="1F727D24" w14:textId="77777777" w:rsidR="000158AC" w:rsidRDefault="000158AC" w:rsidP="000158AC">
      <w:pPr>
        <w:pStyle w:val="Zkladntext"/>
        <w:jc w:val="center"/>
        <w:rPr>
          <w:b/>
        </w:rPr>
      </w:pPr>
      <w:r>
        <w:rPr>
          <w:b/>
        </w:rPr>
        <w:t>Kontrola</w:t>
      </w:r>
    </w:p>
    <w:p w14:paraId="0637915E" w14:textId="77777777" w:rsidR="00FD3491" w:rsidRDefault="00FD3491" w:rsidP="000158AC">
      <w:pPr>
        <w:pStyle w:val="Zkladntext"/>
        <w:jc w:val="center"/>
        <w:rPr>
          <w:b/>
        </w:rPr>
      </w:pPr>
    </w:p>
    <w:p w14:paraId="1CD07AF9" w14:textId="77777777" w:rsidR="000158AC" w:rsidRDefault="000158AC" w:rsidP="000158AC">
      <w:pPr>
        <w:pStyle w:val="Zkladntext"/>
        <w:jc w:val="both"/>
      </w:pPr>
      <w:r>
        <w:t>1. Kontrolu dodržování tohoto nařízení města provádí ředitel TSM Kralup nad Vltavou.</w:t>
      </w:r>
    </w:p>
    <w:p w14:paraId="6D74DC2A" w14:textId="5AFBE452" w:rsidR="00780657" w:rsidRDefault="000158AC" w:rsidP="00DF02BD">
      <w:pPr>
        <w:pStyle w:val="Zkladntext"/>
        <w:jc w:val="both"/>
      </w:pPr>
      <w:r>
        <w:t>2. Porušení tohoto nařízení města se postihuje podle zvláštních právních předpisů.</w:t>
      </w:r>
    </w:p>
    <w:p w14:paraId="0C7315E7" w14:textId="77777777" w:rsidR="00DF02BD" w:rsidRPr="00DF02BD" w:rsidRDefault="00DF02BD" w:rsidP="00DF02BD">
      <w:pPr>
        <w:pStyle w:val="Zkladntext"/>
        <w:jc w:val="both"/>
      </w:pPr>
    </w:p>
    <w:p w14:paraId="4816B87C" w14:textId="41016462" w:rsidR="000158AC" w:rsidRPr="00A43C17" w:rsidRDefault="000158AC" w:rsidP="000158AC">
      <w:pPr>
        <w:pStyle w:val="Zkladntext"/>
        <w:jc w:val="center"/>
        <w:rPr>
          <w:u w:val="single"/>
        </w:rPr>
      </w:pPr>
      <w:r w:rsidRPr="00A43C17">
        <w:rPr>
          <w:u w:val="single"/>
        </w:rPr>
        <w:t>Článek 6</w:t>
      </w:r>
    </w:p>
    <w:p w14:paraId="2AB052E0" w14:textId="77777777" w:rsidR="000158AC" w:rsidRDefault="000158AC" w:rsidP="000158AC">
      <w:pPr>
        <w:pStyle w:val="Zkladntext"/>
        <w:jc w:val="center"/>
        <w:rPr>
          <w:b/>
        </w:rPr>
      </w:pPr>
      <w:r>
        <w:rPr>
          <w:b/>
        </w:rPr>
        <w:t>Účinnost</w:t>
      </w:r>
    </w:p>
    <w:p w14:paraId="49682F72" w14:textId="77777777" w:rsidR="00FD3491" w:rsidRDefault="00FD3491" w:rsidP="000158AC">
      <w:pPr>
        <w:pStyle w:val="Zkladntext"/>
        <w:jc w:val="center"/>
        <w:rPr>
          <w:b/>
        </w:rPr>
      </w:pPr>
    </w:p>
    <w:p w14:paraId="3CF0FA9C" w14:textId="5D7E4EAC" w:rsidR="000158AC" w:rsidRPr="00D5719C" w:rsidRDefault="000158AC" w:rsidP="000158AC">
      <w:pPr>
        <w:pStyle w:val="Zkladntext"/>
        <w:jc w:val="both"/>
      </w:pPr>
      <w:r w:rsidRPr="00D5719C">
        <w:t xml:space="preserve">Toto nařízení města nabývá účinnosti </w:t>
      </w:r>
      <w:r w:rsidR="00FD3491" w:rsidRPr="00D5719C">
        <w:t>dne</w:t>
      </w:r>
      <w:r w:rsidR="00780657" w:rsidRPr="00D5719C">
        <w:t xml:space="preserve"> </w:t>
      </w:r>
      <w:proofErr w:type="gramStart"/>
      <w:r w:rsidR="0038771C" w:rsidRPr="00D5719C">
        <w:t>1.11.202</w:t>
      </w:r>
      <w:r w:rsidR="000F21C7">
        <w:t>4</w:t>
      </w:r>
      <w:proofErr w:type="gramEnd"/>
      <w:r w:rsidR="0038771C" w:rsidRPr="00D5719C">
        <w:t>.</w:t>
      </w:r>
      <w:r w:rsidRPr="00D5719C">
        <w:t xml:space="preserve"> </w:t>
      </w:r>
    </w:p>
    <w:p w14:paraId="03CB167B" w14:textId="77777777" w:rsidR="008F24B2" w:rsidRPr="00FC6426" w:rsidRDefault="008F24B2" w:rsidP="000158AC">
      <w:pPr>
        <w:pStyle w:val="Zkladntext"/>
        <w:jc w:val="both"/>
        <w:rPr>
          <w:color w:val="FF0000"/>
        </w:rPr>
      </w:pPr>
    </w:p>
    <w:p w14:paraId="67D01A2F" w14:textId="77777777" w:rsidR="008F24B2" w:rsidRDefault="008F24B2" w:rsidP="000158AC">
      <w:pPr>
        <w:pStyle w:val="Zkladntext"/>
        <w:jc w:val="both"/>
      </w:pPr>
    </w:p>
    <w:p w14:paraId="04D43C02" w14:textId="77777777" w:rsidR="0038771C" w:rsidRDefault="0038771C" w:rsidP="000158AC">
      <w:pPr>
        <w:pStyle w:val="Zkladntext"/>
        <w:jc w:val="both"/>
      </w:pPr>
    </w:p>
    <w:p w14:paraId="5D0EDAD0" w14:textId="77777777" w:rsidR="0038771C" w:rsidRDefault="0038771C" w:rsidP="000158AC">
      <w:pPr>
        <w:pStyle w:val="Zkladntext"/>
        <w:jc w:val="both"/>
      </w:pPr>
    </w:p>
    <w:p w14:paraId="35897D21" w14:textId="77777777" w:rsidR="000158AC" w:rsidRDefault="000158AC" w:rsidP="000158AC">
      <w:pPr>
        <w:pStyle w:val="Zkladntext"/>
        <w:jc w:val="both"/>
      </w:pPr>
      <w:r>
        <w:t>* zimním období</w:t>
      </w:r>
      <w:r w:rsidR="004B5C0D">
        <w:t xml:space="preserve"> </w:t>
      </w:r>
      <w:proofErr w:type="gramStart"/>
      <w:r w:rsidR="004B5C0D">
        <w:t>se</w:t>
      </w:r>
      <w:proofErr w:type="gramEnd"/>
      <w:r w:rsidR="004B5C0D">
        <w:t xml:space="preserve"> ve smyslu </w:t>
      </w:r>
      <w:proofErr w:type="spellStart"/>
      <w:r w:rsidR="004B5C0D">
        <w:t>ust</w:t>
      </w:r>
      <w:proofErr w:type="spellEnd"/>
      <w:r w:rsidR="004B5C0D" w:rsidRPr="001068FE">
        <w:t>. § 41 odst. 4</w:t>
      </w:r>
      <w:r w:rsidRPr="001068FE">
        <w:t xml:space="preserve"> vyhlášky MDS č. 104/1997 Sb.</w:t>
      </w:r>
      <w:r>
        <w:t xml:space="preserve"> rozumí období od 1. listopadu do 31. března následujícího roku</w:t>
      </w:r>
    </w:p>
    <w:p w14:paraId="76921EB8" w14:textId="77777777" w:rsidR="000158AC" w:rsidRDefault="000158AC" w:rsidP="000158AC">
      <w:pPr>
        <w:pStyle w:val="Zkladntext"/>
        <w:jc w:val="both"/>
      </w:pPr>
      <w:r>
        <w:t>** zajišťování sjízdnosti a schůdnosti může být prováděno operativně, za účelem výkonu veřejně prospěšných služeb, v mimořádných situacích či v jiných odůvodněných případech</w:t>
      </w:r>
    </w:p>
    <w:p w14:paraId="0E1C57CC" w14:textId="77777777" w:rsidR="000158AC" w:rsidRDefault="000158AC" w:rsidP="000158AC">
      <w:pPr>
        <w:pStyle w:val="Zkladntext"/>
        <w:jc w:val="both"/>
      </w:pPr>
    </w:p>
    <w:p w14:paraId="7060F7CF" w14:textId="77777777" w:rsidR="000158AC" w:rsidRDefault="000158AC" w:rsidP="000158AC">
      <w:pPr>
        <w:pStyle w:val="Zkladntext"/>
        <w:jc w:val="both"/>
      </w:pPr>
    </w:p>
    <w:p w14:paraId="530FC412" w14:textId="77777777" w:rsidR="000158AC" w:rsidRDefault="000158AC" w:rsidP="000158AC">
      <w:pPr>
        <w:pStyle w:val="Zkladntext"/>
        <w:jc w:val="both"/>
      </w:pPr>
    </w:p>
    <w:p w14:paraId="1EE1DAC1" w14:textId="6CF73D13" w:rsidR="000158AC" w:rsidRDefault="000158AC" w:rsidP="000158AC">
      <w:pPr>
        <w:pStyle w:val="Zkladntext"/>
        <w:jc w:val="both"/>
      </w:pPr>
      <w:r>
        <w:t>V Kralupech nad Vltavou, dne</w:t>
      </w:r>
      <w:r w:rsidR="0038771C">
        <w:t xml:space="preserve"> </w:t>
      </w:r>
      <w:proofErr w:type="gramStart"/>
      <w:r w:rsidR="001C0955" w:rsidRPr="001C0955">
        <w:t>23.9.2024</w:t>
      </w:r>
      <w:proofErr w:type="gramEnd"/>
      <w:r w:rsidR="006F756F">
        <w:t xml:space="preserve"> </w:t>
      </w:r>
      <w:r>
        <w:t xml:space="preserve">                              </w:t>
      </w:r>
    </w:p>
    <w:p w14:paraId="5991ED63" w14:textId="77777777" w:rsidR="000158AC" w:rsidRDefault="000158AC" w:rsidP="000158AC">
      <w:pPr>
        <w:pStyle w:val="Zkladntext"/>
        <w:jc w:val="both"/>
      </w:pPr>
    </w:p>
    <w:p w14:paraId="4E4CCF8C" w14:textId="77777777" w:rsidR="000158AC" w:rsidRDefault="000158AC" w:rsidP="000158AC">
      <w:pPr>
        <w:pStyle w:val="Zkladntext"/>
        <w:jc w:val="both"/>
      </w:pPr>
    </w:p>
    <w:p w14:paraId="73C30CDE" w14:textId="77777777" w:rsidR="000158AC" w:rsidRDefault="000158AC" w:rsidP="000158AC">
      <w:pPr>
        <w:pStyle w:val="Zkladntext"/>
        <w:jc w:val="both"/>
      </w:pPr>
    </w:p>
    <w:p w14:paraId="1CD186C7" w14:textId="77777777" w:rsidR="000158AC" w:rsidRDefault="000158AC" w:rsidP="000158AC">
      <w:pPr>
        <w:pStyle w:val="Zkladntext"/>
        <w:jc w:val="both"/>
      </w:pPr>
    </w:p>
    <w:p w14:paraId="2D2C49F3" w14:textId="77777777" w:rsidR="000158AC" w:rsidRDefault="000158AC" w:rsidP="000158AC">
      <w:pPr>
        <w:pStyle w:val="Zkladntext"/>
        <w:jc w:val="both"/>
      </w:pPr>
    </w:p>
    <w:p w14:paraId="171DB7F6" w14:textId="77777777" w:rsidR="000158AC" w:rsidRDefault="000158AC" w:rsidP="000158AC">
      <w:pPr>
        <w:pStyle w:val="Zkladntext"/>
        <w:jc w:val="both"/>
      </w:pPr>
    </w:p>
    <w:p w14:paraId="6A27132F" w14:textId="77777777" w:rsidR="000158AC" w:rsidRDefault="000158AC" w:rsidP="000158AC">
      <w:pPr>
        <w:pStyle w:val="Zkladntext"/>
        <w:jc w:val="both"/>
      </w:pPr>
    </w:p>
    <w:p w14:paraId="7817E277" w14:textId="77777777" w:rsidR="000158AC" w:rsidRPr="00F56279" w:rsidRDefault="000158AC" w:rsidP="000158AC">
      <w:pPr>
        <w:pStyle w:val="Zkladntext"/>
        <w:jc w:val="both"/>
      </w:pPr>
    </w:p>
    <w:p w14:paraId="4757DAC1" w14:textId="77777777" w:rsidR="000158AC" w:rsidRPr="00F56279" w:rsidRDefault="000158AC" w:rsidP="000158AC">
      <w:pPr>
        <w:pStyle w:val="Zkladntext"/>
        <w:jc w:val="both"/>
      </w:pPr>
      <w:r w:rsidRPr="00F56279">
        <w:tab/>
      </w:r>
      <w:r w:rsidRPr="00F56279">
        <w:tab/>
      </w:r>
      <w:r w:rsidRPr="00F56279">
        <w:tab/>
      </w:r>
      <w:r w:rsidRPr="00F56279">
        <w:tab/>
      </w:r>
    </w:p>
    <w:p w14:paraId="106FEAC5" w14:textId="77777777" w:rsidR="000158AC" w:rsidRPr="00F56279" w:rsidRDefault="000158AC" w:rsidP="000158AC">
      <w:pPr>
        <w:pStyle w:val="Zkladntext"/>
        <w:jc w:val="both"/>
      </w:pPr>
      <w:r w:rsidRPr="00F56279">
        <w:t xml:space="preserve">       </w:t>
      </w:r>
      <w:r>
        <w:t xml:space="preserve">         </w:t>
      </w:r>
      <w:r w:rsidRPr="00F56279">
        <w:t>Libor Lesák</w:t>
      </w:r>
      <w:r w:rsidR="004A565F">
        <w:t xml:space="preserve">    </w:t>
      </w:r>
      <w:r w:rsidRPr="00F56279">
        <w:tab/>
      </w:r>
      <w:r w:rsidRPr="00F56279">
        <w:tab/>
      </w:r>
      <w:r w:rsidRPr="00F56279">
        <w:tab/>
      </w:r>
      <w:r w:rsidRPr="00F56279">
        <w:tab/>
        <w:t xml:space="preserve">      </w:t>
      </w:r>
      <w:r>
        <w:t xml:space="preserve"> </w:t>
      </w:r>
      <w:r w:rsidR="004A565F">
        <w:t xml:space="preserve">               </w:t>
      </w:r>
      <w:r>
        <w:t xml:space="preserve">  </w:t>
      </w:r>
      <w:r w:rsidRPr="00F56279">
        <w:t>Ing. Vojtěch Pohl</w:t>
      </w:r>
      <w:r w:rsidR="001068FE">
        <w:tab/>
      </w:r>
    </w:p>
    <w:p w14:paraId="308E3413" w14:textId="77777777" w:rsidR="000158AC" w:rsidRPr="00F56279" w:rsidRDefault="000158AC" w:rsidP="000158AC">
      <w:pPr>
        <w:pStyle w:val="Zkladntext"/>
        <w:jc w:val="both"/>
      </w:pPr>
      <w:r w:rsidRPr="00F56279">
        <w:t xml:space="preserve">         </w:t>
      </w:r>
      <w:r w:rsidR="004A565F">
        <w:t xml:space="preserve">    </w:t>
      </w:r>
      <w:r>
        <w:t xml:space="preserve"> </w:t>
      </w:r>
      <w:r w:rsidR="001068FE">
        <w:t>s</w:t>
      </w:r>
      <w:r w:rsidRPr="00F56279">
        <w:t>tarosta</w:t>
      </w:r>
      <w:r w:rsidR="001068FE">
        <w:t xml:space="preserve"> města</w:t>
      </w:r>
      <w:r w:rsidR="001068FE">
        <w:tab/>
      </w:r>
      <w:r w:rsidR="001068FE">
        <w:tab/>
      </w:r>
      <w:r w:rsidR="001068FE">
        <w:tab/>
      </w:r>
      <w:r w:rsidR="001068FE">
        <w:tab/>
      </w:r>
      <w:r w:rsidR="001068FE">
        <w:tab/>
        <w:t xml:space="preserve">           </w:t>
      </w:r>
      <w:r w:rsidRPr="00F56279">
        <w:t>místostarosta</w:t>
      </w:r>
      <w:r w:rsidR="001068FE">
        <w:t xml:space="preserve"> města</w:t>
      </w:r>
    </w:p>
    <w:p w14:paraId="5A7092B2" w14:textId="77777777" w:rsidR="000158AC" w:rsidRDefault="000158AC" w:rsidP="000158AC">
      <w:pPr>
        <w:pStyle w:val="Zkladntext"/>
        <w:jc w:val="both"/>
      </w:pPr>
    </w:p>
    <w:p w14:paraId="2BB88FAE" w14:textId="77777777" w:rsidR="000158AC" w:rsidRDefault="000158AC" w:rsidP="000158AC">
      <w:pPr>
        <w:pStyle w:val="Zkladntext"/>
        <w:jc w:val="both"/>
      </w:pPr>
    </w:p>
    <w:p w14:paraId="626CD7F5" w14:textId="77777777" w:rsidR="000158AC" w:rsidRDefault="000158AC" w:rsidP="000158AC">
      <w:pPr>
        <w:pStyle w:val="Zkladntext"/>
        <w:jc w:val="both"/>
      </w:pPr>
    </w:p>
    <w:p w14:paraId="04A5B25E" w14:textId="77777777" w:rsidR="000158AC" w:rsidRDefault="000158AC" w:rsidP="000158AC">
      <w:pPr>
        <w:pStyle w:val="Zkladntext"/>
        <w:jc w:val="both"/>
      </w:pPr>
    </w:p>
    <w:p w14:paraId="63B863E3" w14:textId="77777777" w:rsidR="000158AC" w:rsidRDefault="000158AC" w:rsidP="000158AC">
      <w:pPr>
        <w:pStyle w:val="Zkladntext"/>
        <w:jc w:val="both"/>
      </w:pPr>
      <w:r>
        <w:tab/>
      </w:r>
      <w:r>
        <w:tab/>
      </w:r>
      <w:r>
        <w:tab/>
      </w:r>
      <w:r>
        <w:tab/>
      </w:r>
      <w:r>
        <w:tab/>
      </w:r>
      <w:r>
        <w:tab/>
      </w:r>
      <w:r>
        <w:tab/>
      </w:r>
      <w:r>
        <w:tab/>
      </w:r>
    </w:p>
    <w:p w14:paraId="723D6D60" w14:textId="77777777" w:rsidR="001C0955" w:rsidRDefault="000158AC" w:rsidP="00CE2D2D">
      <w:pPr>
        <w:pStyle w:val="Zkladntext"/>
        <w:jc w:val="both"/>
      </w:pPr>
      <w:r>
        <w:tab/>
      </w:r>
      <w:r>
        <w:tab/>
      </w:r>
      <w:r>
        <w:tab/>
      </w:r>
      <w:r>
        <w:tab/>
      </w:r>
      <w:r>
        <w:tab/>
      </w:r>
    </w:p>
    <w:p w14:paraId="5FE4A591" w14:textId="77777777" w:rsidR="001C0955" w:rsidRDefault="001C0955" w:rsidP="00CE2D2D">
      <w:pPr>
        <w:pStyle w:val="Zkladntext"/>
        <w:jc w:val="both"/>
      </w:pPr>
    </w:p>
    <w:p w14:paraId="61B0848A" w14:textId="77777777" w:rsidR="001C0955" w:rsidRDefault="001C0955" w:rsidP="00CE2D2D">
      <w:pPr>
        <w:pStyle w:val="Zkladntext"/>
        <w:jc w:val="both"/>
      </w:pPr>
    </w:p>
    <w:p w14:paraId="4BD98C4E" w14:textId="77777777" w:rsidR="001C0955" w:rsidRDefault="001C0955" w:rsidP="00CE2D2D">
      <w:pPr>
        <w:pStyle w:val="Zkladntext"/>
        <w:jc w:val="both"/>
      </w:pPr>
    </w:p>
    <w:p w14:paraId="73E874EF" w14:textId="77777777" w:rsidR="001C0955" w:rsidRDefault="001C0955" w:rsidP="00CE2D2D">
      <w:pPr>
        <w:pStyle w:val="Zkladntext"/>
        <w:jc w:val="both"/>
      </w:pPr>
    </w:p>
    <w:p w14:paraId="37DAE48B" w14:textId="77777777" w:rsidR="001C0955" w:rsidRDefault="001C0955" w:rsidP="00CE2D2D">
      <w:pPr>
        <w:pStyle w:val="Zkladntext"/>
        <w:jc w:val="both"/>
      </w:pPr>
    </w:p>
    <w:p w14:paraId="637E7BBD" w14:textId="77777777" w:rsidR="001C0955" w:rsidRDefault="001C0955" w:rsidP="00CE2D2D">
      <w:pPr>
        <w:pStyle w:val="Zkladntext"/>
        <w:jc w:val="both"/>
      </w:pPr>
    </w:p>
    <w:p w14:paraId="065DFA4C" w14:textId="77777777" w:rsidR="001C0955" w:rsidRDefault="001C0955" w:rsidP="00CE2D2D">
      <w:pPr>
        <w:pStyle w:val="Zkladntext"/>
        <w:jc w:val="both"/>
      </w:pPr>
    </w:p>
    <w:p w14:paraId="01200C68" w14:textId="77777777" w:rsidR="001C0955" w:rsidRPr="00EE2153" w:rsidRDefault="001C0955" w:rsidP="001C0955">
      <w:pPr>
        <w:pStyle w:val="Zkladntext"/>
        <w:jc w:val="both"/>
        <w:rPr>
          <w:b/>
          <w:sz w:val="28"/>
          <w:szCs w:val="28"/>
        </w:rPr>
      </w:pPr>
      <w:r w:rsidRPr="00EE2153">
        <w:rPr>
          <w:b/>
          <w:sz w:val="28"/>
          <w:szCs w:val="28"/>
        </w:rPr>
        <w:lastRenderedPageBreak/>
        <w:t>Technické služby města Kralup nad Vltavou</w:t>
      </w:r>
    </w:p>
    <w:p w14:paraId="45889333" w14:textId="77777777" w:rsidR="001C0955" w:rsidRDefault="001C0955" w:rsidP="001C0955">
      <w:pPr>
        <w:pStyle w:val="Zkladntext"/>
        <w:jc w:val="both"/>
      </w:pPr>
      <w:r>
        <w:t>Libušina 123, Kralupy nad Vltavou</w:t>
      </w:r>
    </w:p>
    <w:p w14:paraId="2383E5D2" w14:textId="77777777" w:rsidR="001C0955" w:rsidRDefault="001C0955" w:rsidP="001C0955">
      <w:pPr>
        <w:pStyle w:val="Zkladntext"/>
        <w:pBdr>
          <w:bottom w:val="single" w:sz="8" w:space="1" w:color="000000"/>
          <w:between w:val="single" w:sz="8" w:space="1" w:color="000000"/>
        </w:pBdr>
        <w:jc w:val="both"/>
      </w:pPr>
    </w:p>
    <w:p w14:paraId="16146383" w14:textId="77777777" w:rsidR="001C0955" w:rsidRDefault="001C0955" w:rsidP="001C0955">
      <w:pPr>
        <w:pStyle w:val="Zkladntext"/>
        <w:jc w:val="both"/>
      </w:pPr>
    </w:p>
    <w:p w14:paraId="273A513D" w14:textId="77777777" w:rsidR="001C0955" w:rsidRDefault="001C0955" w:rsidP="001C0955">
      <w:pPr>
        <w:pStyle w:val="Zkladntext"/>
        <w:jc w:val="both"/>
      </w:pPr>
    </w:p>
    <w:p w14:paraId="034B50EE" w14:textId="77777777" w:rsidR="001C0955" w:rsidRPr="00FD3491" w:rsidRDefault="001C0955" w:rsidP="001C0955"/>
    <w:p w14:paraId="7B6C5DAD" w14:textId="77777777" w:rsidR="001C0955" w:rsidRDefault="001C0955" w:rsidP="001C0955">
      <w:pPr>
        <w:pStyle w:val="Nadpis1"/>
        <w:jc w:val="both"/>
      </w:pPr>
    </w:p>
    <w:p w14:paraId="07529DEE" w14:textId="77777777" w:rsidR="001C0955" w:rsidRDefault="001C0955" w:rsidP="001C0955">
      <w:pPr>
        <w:pStyle w:val="Nadpis1"/>
        <w:jc w:val="both"/>
      </w:pPr>
    </w:p>
    <w:p w14:paraId="0781630B" w14:textId="77777777" w:rsidR="001C0955" w:rsidRDefault="001C0955" w:rsidP="001C0955">
      <w:pPr>
        <w:pStyle w:val="Nadpis1"/>
        <w:jc w:val="both"/>
      </w:pPr>
      <w:r>
        <w:t>OPERAČNÍ PLÁN ZIMNÍ ÚDRŽBY</w:t>
      </w:r>
    </w:p>
    <w:p w14:paraId="09C15D97" w14:textId="77777777" w:rsidR="001C0955" w:rsidRDefault="001C0955" w:rsidP="001C0955">
      <w:pPr>
        <w:pStyle w:val="Nadpis2"/>
        <w:jc w:val="both"/>
      </w:pPr>
      <w:r>
        <w:t>MÍSTNÍCH KOMUNIKACÍ, PARKOVACÍHO DOMU</w:t>
      </w:r>
    </w:p>
    <w:p w14:paraId="5A300CFF" w14:textId="77777777" w:rsidR="001C0955" w:rsidRDefault="001C0955" w:rsidP="001C0955">
      <w:pPr>
        <w:pStyle w:val="Zkladntext"/>
        <w:jc w:val="both"/>
        <w:rPr>
          <w:b/>
          <w:sz w:val="32"/>
        </w:rPr>
      </w:pPr>
      <w:r>
        <w:rPr>
          <w:b/>
          <w:sz w:val="32"/>
        </w:rPr>
        <w:t>ve městě Kralupy nad Vltavou</w:t>
      </w:r>
    </w:p>
    <w:p w14:paraId="006F73BF" w14:textId="77777777" w:rsidR="001C0955" w:rsidRDefault="001C0955" w:rsidP="001C0955">
      <w:pPr>
        <w:pStyle w:val="Zkladntext"/>
        <w:jc w:val="both"/>
        <w:rPr>
          <w:b/>
          <w:sz w:val="32"/>
        </w:rPr>
      </w:pPr>
      <w:r>
        <w:rPr>
          <w:b/>
          <w:sz w:val="32"/>
        </w:rPr>
        <w:t>pro zimní období 2024 - 2025</w:t>
      </w:r>
    </w:p>
    <w:p w14:paraId="4EB82972" w14:textId="77777777" w:rsidR="001C0955" w:rsidRDefault="001C0955" w:rsidP="001C0955">
      <w:pPr>
        <w:pStyle w:val="Zkladntext"/>
        <w:jc w:val="both"/>
        <w:rPr>
          <w:b/>
          <w:sz w:val="32"/>
        </w:rPr>
      </w:pPr>
    </w:p>
    <w:p w14:paraId="0A1AEA10" w14:textId="77777777" w:rsidR="001C0955" w:rsidRDefault="001C0955" w:rsidP="001C0955">
      <w:pPr>
        <w:pStyle w:val="Zkladntext"/>
        <w:jc w:val="both"/>
        <w:rPr>
          <w:b/>
          <w:sz w:val="32"/>
        </w:rPr>
      </w:pPr>
    </w:p>
    <w:p w14:paraId="4592191E" w14:textId="77777777" w:rsidR="001C0955" w:rsidRDefault="001C0955" w:rsidP="001C0955">
      <w:pPr>
        <w:pStyle w:val="Zkladntext"/>
        <w:jc w:val="both"/>
        <w:rPr>
          <w:b/>
          <w:sz w:val="32"/>
        </w:rPr>
      </w:pPr>
    </w:p>
    <w:p w14:paraId="10DA5B4F" w14:textId="77777777" w:rsidR="001C0955" w:rsidRDefault="001C0955" w:rsidP="001C0955">
      <w:pPr>
        <w:pStyle w:val="Zkladntext"/>
        <w:jc w:val="both"/>
        <w:rPr>
          <w:b/>
          <w:sz w:val="32"/>
        </w:rPr>
      </w:pPr>
    </w:p>
    <w:p w14:paraId="23ED9D26" w14:textId="77777777" w:rsidR="001C0955" w:rsidRDefault="001C0955" w:rsidP="001C0955">
      <w:pPr>
        <w:pStyle w:val="Zkladntext"/>
        <w:jc w:val="both"/>
        <w:rPr>
          <w:sz w:val="28"/>
        </w:rPr>
      </w:pPr>
    </w:p>
    <w:p w14:paraId="6DB27E2A" w14:textId="77777777" w:rsidR="001C0955" w:rsidRDefault="001C0955" w:rsidP="001C0955">
      <w:pPr>
        <w:pStyle w:val="Zkladntext"/>
        <w:jc w:val="both"/>
        <w:rPr>
          <w:sz w:val="28"/>
        </w:rPr>
      </w:pPr>
    </w:p>
    <w:p w14:paraId="739EF668" w14:textId="77777777" w:rsidR="001C0955" w:rsidRPr="00FD3491" w:rsidRDefault="001C0955" w:rsidP="001C0955">
      <w:pPr>
        <w:pStyle w:val="Zkladntext"/>
        <w:rPr>
          <w:sz w:val="28"/>
          <w:szCs w:val="28"/>
        </w:rPr>
      </w:pPr>
      <w:r>
        <w:rPr>
          <w:sz w:val="28"/>
        </w:rPr>
        <w:t xml:space="preserve">Schváleno Radou města Kralupy nad Vltavou, dne </w:t>
      </w:r>
      <w:proofErr w:type="gramStart"/>
      <w:r>
        <w:rPr>
          <w:sz w:val="28"/>
        </w:rPr>
        <w:t>23.9.2024</w:t>
      </w:r>
      <w:proofErr w:type="gramEnd"/>
      <w:r>
        <w:rPr>
          <w:sz w:val="28"/>
        </w:rPr>
        <w:t xml:space="preserve">, č. usnesení </w:t>
      </w:r>
      <w:r w:rsidRPr="008A1D1E">
        <w:rPr>
          <w:sz w:val="28"/>
        </w:rPr>
        <w:t>24/17/9/3</w:t>
      </w:r>
    </w:p>
    <w:p w14:paraId="345FFC60" w14:textId="77777777" w:rsidR="001C0955" w:rsidRDefault="001C0955" w:rsidP="001C0955">
      <w:pPr>
        <w:pStyle w:val="Zkladntext"/>
        <w:rPr>
          <w:sz w:val="28"/>
        </w:rPr>
      </w:pPr>
    </w:p>
    <w:p w14:paraId="6161CDCF" w14:textId="77777777" w:rsidR="001C0955" w:rsidRDefault="001C0955" w:rsidP="001C0955">
      <w:pPr>
        <w:pStyle w:val="Zkladntext"/>
        <w:jc w:val="both"/>
        <w:rPr>
          <w:sz w:val="28"/>
        </w:rPr>
      </w:pPr>
      <w:r>
        <w:rPr>
          <w:sz w:val="28"/>
        </w:rPr>
        <w:t xml:space="preserve">                                                                   </w:t>
      </w:r>
    </w:p>
    <w:p w14:paraId="00215D5D" w14:textId="77777777" w:rsidR="001C0955" w:rsidRDefault="001C0955" w:rsidP="001C0955">
      <w:pPr>
        <w:pStyle w:val="Zkladntext"/>
        <w:ind w:left="4248" w:firstLine="708"/>
        <w:jc w:val="both"/>
        <w:rPr>
          <w:sz w:val="28"/>
        </w:rPr>
      </w:pPr>
    </w:p>
    <w:p w14:paraId="1B076020" w14:textId="77777777" w:rsidR="001C0955" w:rsidRDefault="001C0955" w:rsidP="001C0955">
      <w:pPr>
        <w:pStyle w:val="Zkladntext"/>
        <w:ind w:left="4248" w:firstLine="708"/>
        <w:jc w:val="both"/>
        <w:rPr>
          <w:sz w:val="28"/>
        </w:rPr>
      </w:pPr>
    </w:p>
    <w:p w14:paraId="04FF6CF8" w14:textId="77777777" w:rsidR="001C0955" w:rsidRDefault="001C0955" w:rsidP="001C0955">
      <w:pPr>
        <w:pStyle w:val="Zkladntext"/>
        <w:ind w:left="4248" w:firstLine="708"/>
        <w:jc w:val="both"/>
        <w:rPr>
          <w:sz w:val="28"/>
        </w:rPr>
      </w:pPr>
    </w:p>
    <w:p w14:paraId="56041094" w14:textId="77777777" w:rsidR="001C0955" w:rsidRDefault="001C0955" w:rsidP="001C0955">
      <w:pPr>
        <w:pStyle w:val="Zkladntext"/>
        <w:ind w:left="4248" w:firstLine="708"/>
        <w:jc w:val="both"/>
        <w:rPr>
          <w:sz w:val="28"/>
        </w:rPr>
      </w:pPr>
    </w:p>
    <w:p w14:paraId="74FCD73A" w14:textId="77777777" w:rsidR="001C0955" w:rsidRDefault="001C0955" w:rsidP="001C0955">
      <w:pPr>
        <w:pStyle w:val="Zkladntext"/>
        <w:ind w:left="4248" w:firstLine="708"/>
        <w:jc w:val="both"/>
        <w:rPr>
          <w:sz w:val="28"/>
        </w:rPr>
      </w:pPr>
    </w:p>
    <w:p w14:paraId="22D9C7A1" w14:textId="77777777" w:rsidR="001C0955" w:rsidRDefault="001C0955" w:rsidP="001C0955">
      <w:pPr>
        <w:pStyle w:val="Zkladntext"/>
        <w:ind w:left="4248" w:firstLine="708"/>
        <w:jc w:val="both"/>
        <w:rPr>
          <w:sz w:val="28"/>
        </w:rPr>
      </w:pPr>
    </w:p>
    <w:p w14:paraId="17CC3333" w14:textId="77777777" w:rsidR="001C0955" w:rsidRDefault="001C0955" w:rsidP="001C0955">
      <w:pPr>
        <w:pStyle w:val="Zkladntext"/>
        <w:jc w:val="both"/>
        <w:rPr>
          <w:sz w:val="28"/>
        </w:rPr>
      </w:pPr>
    </w:p>
    <w:p w14:paraId="0FD4D87D" w14:textId="77777777" w:rsidR="001C0955" w:rsidRDefault="001C0955" w:rsidP="001C0955">
      <w:pPr>
        <w:pStyle w:val="Zkladntext"/>
        <w:jc w:val="both"/>
        <w:rPr>
          <w:sz w:val="28"/>
        </w:rPr>
      </w:pPr>
    </w:p>
    <w:p w14:paraId="7381E649" w14:textId="77777777" w:rsidR="001C0955" w:rsidRDefault="001C0955" w:rsidP="001C0955">
      <w:pPr>
        <w:pStyle w:val="Zkladntext"/>
        <w:jc w:val="both"/>
        <w:rPr>
          <w:b/>
          <w:szCs w:val="24"/>
        </w:rPr>
      </w:pPr>
    </w:p>
    <w:p w14:paraId="596C652C" w14:textId="77777777" w:rsidR="001C0955" w:rsidRDefault="001C0955" w:rsidP="001C0955">
      <w:pPr>
        <w:pStyle w:val="Zkladntext"/>
        <w:jc w:val="both"/>
        <w:rPr>
          <w:b/>
          <w:szCs w:val="24"/>
        </w:rPr>
      </w:pPr>
    </w:p>
    <w:p w14:paraId="2E721D21" w14:textId="77777777" w:rsidR="001C0955" w:rsidRDefault="001C0955" w:rsidP="001C0955">
      <w:pPr>
        <w:pStyle w:val="Zkladntext"/>
        <w:jc w:val="both"/>
        <w:rPr>
          <w:b/>
          <w:szCs w:val="24"/>
        </w:rPr>
      </w:pPr>
    </w:p>
    <w:p w14:paraId="6AD45427" w14:textId="77777777" w:rsidR="001C0955" w:rsidRDefault="001C0955" w:rsidP="001C0955">
      <w:pPr>
        <w:pStyle w:val="Zkladntext"/>
        <w:jc w:val="both"/>
        <w:rPr>
          <w:b/>
          <w:szCs w:val="24"/>
        </w:rPr>
      </w:pPr>
    </w:p>
    <w:p w14:paraId="6EAD3BD9" w14:textId="77777777" w:rsidR="001C0955" w:rsidRDefault="001C0955" w:rsidP="001C0955">
      <w:pPr>
        <w:pStyle w:val="Zkladntext"/>
        <w:jc w:val="both"/>
        <w:rPr>
          <w:b/>
          <w:szCs w:val="24"/>
        </w:rPr>
      </w:pPr>
    </w:p>
    <w:p w14:paraId="06DDF264" w14:textId="77777777" w:rsidR="001C0955" w:rsidRDefault="001C0955" w:rsidP="001C0955">
      <w:pPr>
        <w:pStyle w:val="Zkladntext"/>
        <w:jc w:val="both"/>
        <w:rPr>
          <w:b/>
          <w:szCs w:val="24"/>
        </w:rPr>
      </w:pPr>
    </w:p>
    <w:p w14:paraId="0BA891DD" w14:textId="77777777" w:rsidR="001C0955" w:rsidRDefault="001C0955" w:rsidP="001C0955">
      <w:pPr>
        <w:pStyle w:val="Zkladntext"/>
        <w:jc w:val="both"/>
        <w:rPr>
          <w:b/>
          <w:szCs w:val="24"/>
        </w:rPr>
      </w:pPr>
    </w:p>
    <w:p w14:paraId="5CF09337" w14:textId="77777777" w:rsidR="001C0955" w:rsidRDefault="001C0955" w:rsidP="001C0955">
      <w:pPr>
        <w:pStyle w:val="Zkladntext"/>
        <w:jc w:val="both"/>
        <w:rPr>
          <w:b/>
          <w:szCs w:val="24"/>
        </w:rPr>
      </w:pPr>
    </w:p>
    <w:p w14:paraId="144C8D35" w14:textId="77777777" w:rsidR="001C0955" w:rsidRDefault="001C0955" w:rsidP="001C0955">
      <w:pPr>
        <w:pStyle w:val="Zkladntext"/>
        <w:jc w:val="both"/>
        <w:rPr>
          <w:b/>
          <w:szCs w:val="24"/>
        </w:rPr>
      </w:pPr>
    </w:p>
    <w:p w14:paraId="57D1F721" w14:textId="77777777" w:rsidR="001C0955" w:rsidRDefault="001C0955" w:rsidP="001C0955">
      <w:pPr>
        <w:pStyle w:val="Zkladntext"/>
        <w:jc w:val="both"/>
        <w:rPr>
          <w:b/>
          <w:szCs w:val="24"/>
        </w:rPr>
      </w:pPr>
    </w:p>
    <w:p w14:paraId="2D0294C4" w14:textId="77777777" w:rsidR="001C0955" w:rsidRDefault="001C0955" w:rsidP="001C0955">
      <w:pPr>
        <w:pStyle w:val="Zkladntext"/>
        <w:jc w:val="both"/>
        <w:rPr>
          <w:b/>
          <w:szCs w:val="24"/>
        </w:rPr>
      </w:pPr>
    </w:p>
    <w:p w14:paraId="5711ECA2" w14:textId="77777777" w:rsidR="001C0955" w:rsidRPr="00145829" w:rsidRDefault="001C0955" w:rsidP="001C0955">
      <w:pPr>
        <w:pStyle w:val="Zkladntext"/>
        <w:jc w:val="both"/>
        <w:rPr>
          <w:b/>
          <w:szCs w:val="24"/>
          <w:u w:val="single"/>
        </w:rPr>
      </w:pPr>
      <w:r w:rsidRPr="00145829">
        <w:rPr>
          <w:b/>
          <w:szCs w:val="24"/>
        </w:rPr>
        <w:lastRenderedPageBreak/>
        <w:t>OBSAH:</w:t>
      </w:r>
    </w:p>
    <w:p w14:paraId="65AFDCFD" w14:textId="77777777" w:rsidR="001C0955" w:rsidRPr="00FD3491" w:rsidRDefault="001C0955" w:rsidP="001C0955">
      <w:pPr>
        <w:pStyle w:val="Zkladntext"/>
        <w:jc w:val="both"/>
        <w:rPr>
          <w:szCs w:val="24"/>
          <w:u w:val="single"/>
        </w:rPr>
      </w:pPr>
    </w:p>
    <w:p w14:paraId="26BDC375" w14:textId="77777777" w:rsidR="001C0955" w:rsidRPr="00FD3491" w:rsidRDefault="001C0955" w:rsidP="001C0955">
      <w:pPr>
        <w:pStyle w:val="Nadpis3"/>
        <w:numPr>
          <w:ilvl w:val="0"/>
          <w:numId w:val="8"/>
        </w:numPr>
        <w:jc w:val="both"/>
        <w:rPr>
          <w:b w:val="0"/>
          <w:sz w:val="24"/>
        </w:rPr>
      </w:pPr>
      <w:r w:rsidRPr="00FD3491">
        <w:rPr>
          <w:b w:val="0"/>
          <w:sz w:val="24"/>
        </w:rPr>
        <w:t xml:space="preserve">Úvod, základní vztahy </w:t>
      </w:r>
    </w:p>
    <w:p w14:paraId="59002868" w14:textId="77777777" w:rsidR="001C0955" w:rsidRPr="00FD3491" w:rsidRDefault="001C0955" w:rsidP="001C0955">
      <w:pPr>
        <w:pStyle w:val="Zkladntext"/>
        <w:numPr>
          <w:ilvl w:val="0"/>
          <w:numId w:val="8"/>
        </w:numPr>
        <w:jc w:val="both"/>
        <w:rPr>
          <w:szCs w:val="24"/>
        </w:rPr>
      </w:pPr>
      <w:r w:rsidRPr="00FD3491">
        <w:rPr>
          <w:szCs w:val="24"/>
        </w:rPr>
        <w:t xml:space="preserve">Vymezení pojmů </w:t>
      </w:r>
    </w:p>
    <w:p w14:paraId="761B13DE" w14:textId="77777777" w:rsidR="001C0955" w:rsidRPr="00FD3491" w:rsidRDefault="001C0955" w:rsidP="001C0955">
      <w:pPr>
        <w:pStyle w:val="Zkladntext"/>
        <w:numPr>
          <w:ilvl w:val="0"/>
          <w:numId w:val="8"/>
        </w:numPr>
        <w:jc w:val="both"/>
        <w:rPr>
          <w:szCs w:val="24"/>
        </w:rPr>
      </w:pPr>
      <w:r w:rsidRPr="00FD3491">
        <w:rPr>
          <w:szCs w:val="24"/>
        </w:rPr>
        <w:t xml:space="preserve">Odpovědnost za škody </w:t>
      </w:r>
    </w:p>
    <w:p w14:paraId="07D60FAE" w14:textId="77777777" w:rsidR="001C0955" w:rsidRPr="00052842" w:rsidRDefault="001C0955" w:rsidP="001C0955">
      <w:pPr>
        <w:pStyle w:val="Zkladntext"/>
        <w:numPr>
          <w:ilvl w:val="0"/>
          <w:numId w:val="8"/>
        </w:numPr>
        <w:jc w:val="both"/>
        <w:rPr>
          <w:szCs w:val="24"/>
        </w:rPr>
      </w:pPr>
      <w:r w:rsidRPr="00FD3491">
        <w:rPr>
          <w:szCs w:val="24"/>
        </w:rPr>
        <w:t>Rozsah, způsob a časové lhůty pro</w:t>
      </w:r>
      <w:r>
        <w:rPr>
          <w:szCs w:val="24"/>
        </w:rPr>
        <w:t xml:space="preserve"> </w:t>
      </w:r>
      <w:r w:rsidRPr="00052842">
        <w:rPr>
          <w:szCs w:val="24"/>
        </w:rPr>
        <w:t xml:space="preserve">odstraňování závad ve sjízdnosti </w:t>
      </w:r>
    </w:p>
    <w:p w14:paraId="3A244C92" w14:textId="77777777" w:rsidR="001C0955" w:rsidRPr="00FD3491" w:rsidRDefault="001C0955" w:rsidP="001C0955">
      <w:pPr>
        <w:pStyle w:val="Zkladntext"/>
        <w:numPr>
          <w:ilvl w:val="0"/>
          <w:numId w:val="8"/>
        </w:numPr>
        <w:jc w:val="both"/>
        <w:rPr>
          <w:szCs w:val="24"/>
        </w:rPr>
      </w:pPr>
      <w:r w:rsidRPr="00FD3491">
        <w:rPr>
          <w:szCs w:val="24"/>
        </w:rPr>
        <w:t xml:space="preserve">Technologie zimní údržby </w:t>
      </w:r>
    </w:p>
    <w:p w14:paraId="1D9A4606" w14:textId="77777777" w:rsidR="001C0955" w:rsidRPr="00FD3491" w:rsidRDefault="001C0955" w:rsidP="001C0955">
      <w:pPr>
        <w:pStyle w:val="Zkladntext"/>
        <w:numPr>
          <w:ilvl w:val="0"/>
          <w:numId w:val="8"/>
        </w:numPr>
        <w:jc w:val="both"/>
        <w:rPr>
          <w:szCs w:val="24"/>
        </w:rPr>
      </w:pPr>
      <w:r w:rsidRPr="00FD3491">
        <w:rPr>
          <w:szCs w:val="24"/>
        </w:rPr>
        <w:t xml:space="preserve">Organizace a provádění zimní údržby </w:t>
      </w:r>
    </w:p>
    <w:p w14:paraId="427D0482" w14:textId="77777777" w:rsidR="001C0955" w:rsidRDefault="001C0955" w:rsidP="001C0955">
      <w:pPr>
        <w:pStyle w:val="Zkladntext"/>
        <w:numPr>
          <w:ilvl w:val="0"/>
          <w:numId w:val="8"/>
        </w:numPr>
        <w:jc w:val="both"/>
        <w:rPr>
          <w:szCs w:val="24"/>
        </w:rPr>
      </w:pPr>
      <w:r w:rsidRPr="00FD3491">
        <w:rPr>
          <w:szCs w:val="24"/>
        </w:rPr>
        <w:t xml:space="preserve">Rozdělení místních komunikací </w:t>
      </w:r>
    </w:p>
    <w:p w14:paraId="5122CF22" w14:textId="77777777" w:rsidR="001C0955" w:rsidRPr="00593A29" w:rsidRDefault="001C0955" w:rsidP="001C0955">
      <w:pPr>
        <w:pStyle w:val="Zkladntext"/>
        <w:ind w:left="720"/>
        <w:jc w:val="both"/>
        <w:rPr>
          <w:szCs w:val="24"/>
        </w:rPr>
      </w:pPr>
    </w:p>
    <w:p w14:paraId="3F71385F" w14:textId="77777777" w:rsidR="001C0955" w:rsidRPr="00FD3491" w:rsidRDefault="001C0955" w:rsidP="001C0955">
      <w:pPr>
        <w:pStyle w:val="Zkladntext"/>
        <w:jc w:val="both"/>
        <w:rPr>
          <w:szCs w:val="24"/>
        </w:rPr>
      </w:pPr>
    </w:p>
    <w:p w14:paraId="758C795D" w14:textId="77777777" w:rsidR="001C0955" w:rsidRPr="002C3E7C" w:rsidRDefault="001C0955" w:rsidP="001C0955">
      <w:pPr>
        <w:pStyle w:val="Nadpis4"/>
        <w:numPr>
          <w:ilvl w:val="0"/>
          <w:numId w:val="9"/>
        </w:numPr>
        <w:jc w:val="center"/>
        <w:rPr>
          <w:b/>
          <w:sz w:val="24"/>
          <w:szCs w:val="24"/>
        </w:rPr>
      </w:pPr>
      <w:r w:rsidRPr="002C3E7C">
        <w:rPr>
          <w:b/>
          <w:sz w:val="24"/>
          <w:szCs w:val="24"/>
        </w:rPr>
        <w:t>ÚVOD, ZÁKLADNÍ VZTAHY</w:t>
      </w:r>
    </w:p>
    <w:p w14:paraId="2918D15C" w14:textId="77777777" w:rsidR="001C0955" w:rsidRDefault="001C0955" w:rsidP="001C0955">
      <w:pPr>
        <w:pStyle w:val="Zkladntext"/>
        <w:jc w:val="both"/>
        <w:rPr>
          <w:sz w:val="28"/>
          <w:u w:val="single"/>
        </w:rPr>
      </w:pPr>
    </w:p>
    <w:p w14:paraId="3824718B" w14:textId="77777777" w:rsidR="001C0955" w:rsidRPr="00FD3491" w:rsidRDefault="001C0955" w:rsidP="001C0955">
      <w:pPr>
        <w:pStyle w:val="Zkladntext"/>
        <w:jc w:val="both"/>
        <w:rPr>
          <w:szCs w:val="24"/>
        </w:rPr>
      </w:pPr>
      <w:r w:rsidRPr="00FD3491">
        <w:rPr>
          <w:szCs w:val="24"/>
        </w:rPr>
        <w:t xml:space="preserve">Tento operační plán zimní údržby místních komunikací (dále jen OP) je dokument, který slouží pro vymezení základních vztahů, práv, povinností a organizace zimní údržby (dále jen ZÚ) místních komunikací (dále jen MK) ve městě Kralupy n. </w:t>
      </w:r>
      <w:proofErr w:type="spellStart"/>
      <w:r w:rsidRPr="00FD3491">
        <w:rPr>
          <w:szCs w:val="24"/>
        </w:rPr>
        <w:t>Vlt</w:t>
      </w:r>
      <w:proofErr w:type="spellEnd"/>
      <w:r w:rsidRPr="00FD3491">
        <w:rPr>
          <w:szCs w:val="24"/>
        </w:rPr>
        <w:t xml:space="preserve">. </w:t>
      </w:r>
      <w:proofErr w:type="gramStart"/>
      <w:r w:rsidRPr="00FD3491">
        <w:rPr>
          <w:szCs w:val="24"/>
        </w:rPr>
        <w:t>na</w:t>
      </w:r>
      <w:proofErr w:type="gramEnd"/>
      <w:r w:rsidRPr="00FD3491">
        <w:rPr>
          <w:szCs w:val="24"/>
        </w:rPr>
        <w:t xml:space="preserve"> zimní období 202</w:t>
      </w:r>
      <w:r>
        <w:rPr>
          <w:szCs w:val="24"/>
        </w:rPr>
        <w:t>4</w:t>
      </w:r>
      <w:r w:rsidRPr="00FD3491">
        <w:rPr>
          <w:szCs w:val="24"/>
        </w:rPr>
        <w:t xml:space="preserve"> – 202</w:t>
      </w:r>
      <w:r>
        <w:rPr>
          <w:szCs w:val="24"/>
        </w:rPr>
        <w:t>5</w:t>
      </w:r>
      <w:r w:rsidRPr="00FD3491">
        <w:rPr>
          <w:szCs w:val="24"/>
        </w:rPr>
        <w:t>.</w:t>
      </w:r>
    </w:p>
    <w:p w14:paraId="6924A108" w14:textId="77777777" w:rsidR="001C0955" w:rsidRDefault="001C0955" w:rsidP="001C0955">
      <w:pPr>
        <w:pStyle w:val="Zkladntext"/>
        <w:jc w:val="both"/>
        <w:rPr>
          <w:sz w:val="28"/>
        </w:rPr>
      </w:pPr>
    </w:p>
    <w:p w14:paraId="3D42B14F" w14:textId="77777777" w:rsidR="001C0955" w:rsidRPr="00145829" w:rsidRDefault="001C0955" w:rsidP="001C0955">
      <w:pPr>
        <w:pStyle w:val="Zkladntext"/>
        <w:jc w:val="both"/>
        <w:rPr>
          <w:szCs w:val="24"/>
        </w:rPr>
      </w:pPr>
      <w:r w:rsidRPr="00145829">
        <w:rPr>
          <w:szCs w:val="24"/>
        </w:rPr>
        <w:t>OP je zpracován na základě:</w:t>
      </w:r>
    </w:p>
    <w:p w14:paraId="4298F1C6" w14:textId="77777777" w:rsidR="001C0955" w:rsidRPr="001068FE" w:rsidRDefault="001C0955" w:rsidP="001C0955">
      <w:pPr>
        <w:pStyle w:val="Zkladntext"/>
        <w:numPr>
          <w:ilvl w:val="0"/>
          <w:numId w:val="2"/>
        </w:numPr>
        <w:ind w:left="720" w:hanging="360"/>
        <w:jc w:val="both"/>
        <w:rPr>
          <w:szCs w:val="24"/>
        </w:rPr>
      </w:pPr>
      <w:r w:rsidRPr="001068FE">
        <w:rPr>
          <w:szCs w:val="24"/>
        </w:rPr>
        <w:t>zákona č. 13/1997 Sb., o pozemních komunikacích a jeho novely zákona č. 102/2000 Sb., zákona č. 132/2000 Sb. o změně a zrušení některých zákonů souvisejících se zákonem o krajích, zákonem o obcích, zákonem o okresních úřadech a zákonem o hlavním městě Praze a zákona č. 97/2009 Sb., kterým se mění zákon č. 13/1997 Sb., o pozemních komunikacích, ve znění pozdějších předpisů.</w:t>
      </w:r>
    </w:p>
    <w:p w14:paraId="00801D1D" w14:textId="77777777" w:rsidR="001C0955" w:rsidRPr="00145829" w:rsidRDefault="001C0955" w:rsidP="001C0955">
      <w:pPr>
        <w:pStyle w:val="Zkladntext"/>
        <w:numPr>
          <w:ilvl w:val="0"/>
          <w:numId w:val="2"/>
        </w:numPr>
        <w:ind w:left="720" w:hanging="360"/>
        <w:jc w:val="both"/>
        <w:rPr>
          <w:szCs w:val="24"/>
        </w:rPr>
      </w:pPr>
      <w:r w:rsidRPr="00145829">
        <w:rPr>
          <w:szCs w:val="24"/>
        </w:rPr>
        <w:t>vyhlášky č. 104/1997 ministerstva dopravy a spojů, prováděcího předpisu zákona a její novely č. 335/2000</w:t>
      </w:r>
    </w:p>
    <w:p w14:paraId="4DE98F64" w14:textId="77777777" w:rsidR="001C0955" w:rsidRPr="00145829" w:rsidRDefault="001C0955" w:rsidP="001C0955">
      <w:pPr>
        <w:pStyle w:val="Zkladntext"/>
        <w:numPr>
          <w:ilvl w:val="0"/>
          <w:numId w:val="2"/>
        </w:numPr>
        <w:ind w:left="720" w:hanging="360"/>
        <w:jc w:val="both"/>
        <w:rPr>
          <w:szCs w:val="24"/>
        </w:rPr>
      </w:pPr>
      <w:r w:rsidRPr="00145829">
        <w:rPr>
          <w:szCs w:val="24"/>
        </w:rPr>
        <w:t>příslušných státních norem (ČSN 73 6100</w:t>
      </w:r>
      <w:r>
        <w:rPr>
          <w:szCs w:val="24"/>
        </w:rPr>
        <w:t>-1</w:t>
      </w:r>
      <w:r w:rsidRPr="00145829">
        <w:rPr>
          <w:szCs w:val="24"/>
        </w:rPr>
        <w:t xml:space="preserve">, ČSN </w:t>
      </w:r>
      <w:r>
        <w:rPr>
          <w:szCs w:val="24"/>
        </w:rPr>
        <w:t>1436, ČSN 12899-1</w:t>
      </w:r>
      <w:r w:rsidRPr="00145829">
        <w:rPr>
          <w:szCs w:val="24"/>
        </w:rPr>
        <w:t>, atd.)</w:t>
      </w:r>
    </w:p>
    <w:p w14:paraId="142ECF77" w14:textId="77777777" w:rsidR="001C0955" w:rsidRPr="00145829" w:rsidRDefault="001C0955" w:rsidP="001C0955">
      <w:pPr>
        <w:pStyle w:val="Zkladntext"/>
        <w:numPr>
          <w:ilvl w:val="0"/>
          <w:numId w:val="2"/>
        </w:numPr>
        <w:ind w:left="720" w:hanging="360"/>
        <w:jc w:val="both"/>
        <w:rPr>
          <w:szCs w:val="24"/>
        </w:rPr>
      </w:pPr>
      <w:r w:rsidRPr="00145829">
        <w:rPr>
          <w:szCs w:val="24"/>
        </w:rPr>
        <w:t>stavu komunikačního systému města (tj. zatížení a dopravního významu jednotlivých komunikací, stavebně technických parametrů komunikací, vedení linek veřejné dopravy, atd.)</w:t>
      </w:r>
    </w:p>
    <w:p w14:paraId="62D9C8E4" w14:textId="77777777" w:rsidR="001C0955" w:rsidRDefault="001C0955" w:rsidP="001C0955">
      <w:pPr>
        <w:pStyle w:val="Zkladntext"/>
        <w:ind w:left="360"/>
        <w:jc w:val="both"/>
        <w:rPr>
          <w:szCs w:val="24"/>
        </w:rPr>
      </w:pPr>
      <w:proofErr w:type="gramStart"/>
      <w:r>
        <w:rPr>
          <w:szCs w:val="24"/>
        </w:rPr>
        <w:t xml:space="preserve">-    </w:t>
      </w:r>
      <w:r w:rsidRPr="00145829">
        <w:rPr>
          <w:szCs w:val="24"/>
        </w:rPr>
        <w:t>platného</w:t>
      </w:r>
      <w:proofErr w:type="gramEnd"/>
      <w:r w:rsidRPr="00145829">
        <w:rPr>
          <w:szCs w:val="24"/>
        </w:rPr>
        <w:t xml:space="preserve"> nařízení města o sjízdnosti a schůdnosti místních komunikací</w:t>
      </w:r>
    </w:p>
    <w:p w14:paraId="57FCC9AA" w14:textId="77777777" w:rsidR="001C0955" w:rsidRPr="00145829" w:rsidRDefault="001C0955" w:rsidP="001C0955">
      <w:pPr>
        <w:pStyle w:val="Zkladntext"/>
        <w:ind w:left="360"/>
        <w:jc w:val="both"/>
        <w:rPr>
          <w:szCs w:val="24"/>
        </w:rPr>
      </w:pPr>
    </w:p>
    <w:p w14:paraId="17D15BBF" w14:textId="77777777" w:rsidR="001C0955" w:rsidRPr="00145829" w:rsidRDefault="001C0955" w:rsidP="001C0955">
      <w:pPr>
        <w:pStyle w:val="Zkladntext"/>
        <w:jc w:val="both"/>
        <w:rPr>
          <w:szCs w:val="24"/>
        </w:rPr>
      </w:pPr>
      <w:r w:rsidRPr="00145829">
        <w:rPr>
          <w:szCs w:val="24"/>
        </w:rPr>
        <w:t xml:space="preserve">Organizaci a provádění ZÚ podle tohoto OP zajišťují </w:t>
      </w:r>
      <w:r w:rsidRPr="00145829">
        <w:rPr>
          <w:szCs w:val="24"/>
          <w:u w:val="single"/>
        </w:rPr>
        <w:t>Technické služby města Kralup nad Vltavou,</w:t>
      </w:r>
      <w:r w:rsidRPr="00145829">
        <w:rPr>
          <w:szCs w:val="24"/>
        </w:rPr>
        <w:t xml:space="preserve"> z titulu výkonu správy MK, vyplývajícího ze zřizovací listiny organizace.</w:t>
      </w:r>
    </w:p>
    <w:p w14:paraId="55B971D2" w14:textId="77777777" w:rsidR="001C0955" w:rsidRPr="00145829" w:rsidRDefault="001C0955" w:rsidP="001C0955">
      <w:pPr>
        <w:pStyle w:val="Zkladntext"/>
        <w:jc w:val="both"/>
        <w:rPr>
          <w:szCs w:val="24"/>
        </w:rPr>
      </w:pPr>
      <w:r w:rsidRPr="00145829">
        <w:rPr>
          <w:szCs w:val="24"/>
        </w:rPr>
        <w:t>Cílem ZÚ je zmírňovat závady ve sjízdnosti a schůdnosti vzniklé povětrnostními podmínkami a jejich důsledky.</w:t>
      </w:r>
    </w:p>
    <w:p w14:paraId="46507169" w14:textId="77777777" w:rsidR="001C0955" w:rsidRPr="00145829" w:rsidRDefault="001C0955" w:rsidP="001C0955">
      <w:pPr>
        <w:pStyle w:val="Zkladntext"/>
        <w:jc w:val="both"/>
        <w:rPr>
          <w:szCs w:val="24"/>
        </w:rPr>
      </w:pPr>
    </w:p>
    <w:p w14:paraId="171BA71C" w14:textId="77777777" w:rsidR="001C0955" w:rsidRPr="00145829" w:rsidRDefault="001C0955" w:rsidP="001C0955">
      <w:pPr>
        <w:pStyle w:val="Nadpis4"/>
        <w:jc w:val="both"/>
        <w:rPr>
          <w:sz w:val="24"/>
          <w:szCs w:val="24"/>
        </w:rPr>
      </w:pPr>
      <w:r w:rsidRPr="00145829">
        <w:rPr>
          <w:sz w:val="24"/>
          <w:szCs w:val="24"/>
        </w:rPr>
        <w:t xml:space="preserve">Zahájení činnosti ZÚ </w:t>
      </w:r>
      <w:r>
        <w:rPr>
          <w:sz w:val="24"/>
          <w:szCs w:val="24"/>
        </w:rPr>
        <w:t xml:space="preserve">ve smyslu tohoto OP bude </w:t>
      </w:r>
      <w:r w:rsidRPr="004510BB">
        <w:rPr>
          <w:sz w:val="24"/>
          <w:szCs w:val="24"/>
        </w:rPr>
        <w:t xml:space="preserve">ke dni </w:t>
      </w:r>
      <w:r w:rsidRPr="004510BB">
        <w:rPr>
          <w:sz w:val="24"/>
          <w:szCs w:val="24"/>
        </w:rPr>
        <w:tab/>
      </w:r>
      <w:r w:rsidRPr="004510BB">
        <w:rPr>
          <w:sz w:val="24"/>
          <w:szCs w:val="24"/>
        </w:rPr>
        <w:tab/>
      </w:r>
      <w:proofErr w:type="gramStart"/>
      <w:r w:rsidRPr="004510BB">
        <w:rPr>
          <w:sz w:val="24"/>
          <w:szCs w:val="24"/>
        </w:rPr>
        <w:t>01.11</w:t>
      </w:r>
      <w:r>
        <w:rPr>
          <w:sz w:val="24"/>
          <w:szCs w:val="24"/>
        </w:rPr>
        <w:t>.2024</w:t>
      </w:r>
      <w:proofErr w:type="gramEnd"/>
    </w:p>
    <w:p w14:paraId="1AE6881C" w14:textId="77777777" w:rsidR="001C0955" w:rsidRPr="00145829" w:rsidRDefault="001C0955" w:rsidP="001C0955">
      <w:pPr>
        <w:pStyle w:val="Nadpis4"/>
        <w:jc w:val="both"/>
        <w:rPr>
          <w:sz w:val="24"/>
          <w:szCs w:val="24"/>
        </w:rPr>
      </w:pPr>
      <w:r>
        <w:rPr>
          <w:sz w:val="24"/>
          <w:szCs w:val="24"/>
        </w:rPr>
        <w:t xml:space="preserve">Ukončení činnosti </w:t>
      </w:r>
      <w:r w:rsidRPr="004510BB">
        <w:rPr>
          <w:sz w:val="24"/>
          <w:szCs w:val="24"/>
        </w:rPr>
        <w:t xml:space="preserve">ZÚ </w:t>
      </w:r>
      <w:r w:rsidRPr="004510BB">
        <w:rPr>
          <w:sz w:val="24"/>
          <w:szCs w:val="24"/>
        </w:rPr>
        <w:tab/>
      </w:r>
      <w:r w:rsidRPr="004510BB">
        <w:rPr>
          <w:sz w:val="24"/>
          <w:szCs w:val="24"/>
        </w:rPr>
        <w:tab/>
      </w:r>
      <w:r w:rsidRPr="004510BB">
        <w:rPr>
          <w:sz w:val="24"/>
          <w:szCs w:val="24"/>
        </w:rPr>
        <w:tab/>
      </w:r>
      <w:r w:rsidRPr="004510BB">
        <w:rPr>
          <w:sz w:val="24"/>
          <w:szCs w:val="24"/>
        </w:rPr>
        <w:tab/>
      </w:r>
      <w:r w:rsidRPr="004510BB">
        <w:rPr>
          <w:sz w:val="24"/>
          <w:szCs w:val="24"/>
        </w:rPr>
        <w:tab/>
      </w:r>
      <w:r w:rsidRPr="004510BB">
        <w:rPr>
          <w:sz w:val="24"/>
          <w:szCs w:val="24"/>
        </w:rPr>
        <w:tab/>
      </w:r>
      <w:proofErr w:type="gramStart"/>
      <w:r w:rsidRPr="00145829">
        <w:rPr>
          <w:sz w:val="24"/>
          <w:szCs w:val="24"/>
        </w:rPr>
        <w:t>31.03.202</w:t>
      </w:r>
      <w:r>
        <w:rPr>
          <w:sz w:val="24"/>
          <w:szCs w:val="24"/>
        </w:rPr>
        <w:t>5</w:t>
      </w:r>
      <w:proofErr w:type="gramEnd"/>
    </w:p>
    <w:p w14:paraId="190050B9" w14:textId="77777777" w:rsidR="001C0955" w:rsidRPr="00145829" w:rsidRDefault="001C0955" w:rsidP="001C0955">
      <w:pPr>
        <w:pStyle w:val="Zkladntext"/>
        <w:jc w:val="both"/>
        <w:rPr>
          <w:szCs w:val="24"/>
        </w:rPr>
      </w:pPr>
    </w:p>
    <w:p w14:paraId="3C2585AD" w14:textId="77777777" w:rsidR="001C0955" w:rsidRPr="00145829" w:rsidRDefault="001C0955" w:rsidP="001C0955">
      <w:pPr>
        <w:pStyle w:val="Zkladntext"/>
        <w:jc w:val="both"/>
        <w:rPr>
          <w:szCs w:val="24"/>
          <w:u w:val="single"/>
        </w:rPr>
      </w:pPr>
      <w:r w:rsidRPr="00145829">
        <w:rPr>
          <w:szCs w:val="24"/>
          <w:u w:val="single"/>
        </w:rPr>
        <w:t>Vymezení údržby komunikací v katastru města:</w:t>
      </w:r>
    </w:p>
    <w:p w14:paraId="068607BB" w14:textId="77777777" w:rsidR="001C0955" w:rsidRDefault="001C0955" w:rsidP="001C0955">
      <w:pPr>
        <w:pStyle w:val="Zkladntext"/>
        <w:jc w:val="both"/>
        <w:rPr>
          <w:i/>
          <w:sz w:val="28"/>
        </w:rPr>
      </w:pPr>
    </w:p>
    <w:p w14:paraId="5EE34827" w14:textId="77777777" w:rsidR="001C0955" w:rsidRPr="00145829" w:rsidRDefault="001C0955" w:rsidP="001C0955">
      <w:pPr>
        <w:pStyle w:val="Zkladntext"/>
        <w:jc w:val="both"/>
        <w:rPr>
          <w:i/>
          <w:szCs w:val="24"/>
        </w:rPr>
      </w:pPr>
      <w:r w:rsidRPr="00145829">
        <w:rPr>
          <w:i/>
          <w:szCs w:val="24"/>
        </w:rPr>
        <w:t xml:space="preserve">místní komunikace:  </w:t>
      </w:r>
    </w:p>
    <w:p w14:paraId="5053FB59" w14:textId="77777777" w:rsidR="001C0955" w:rsidRPr="00F8750A" w:rsidRDefault="001C0955" w:rsidP="001C0955">
      <w:pPr>
        <w:pStyle w:val="Zkladntext"/>
        <w:jc w:val="both"/>
        <w:rPr>
          <w:b/>
          <w:szCs w:val="24"/>
        </w:rPr>
      </w:pPr>
      <w:r w:rsidRPr="00145829">
        <w:rPr>
          <w:szCs w:val="24"/>
        </w:rPr>
        <w:t xml:space="preserve">Telefon dispečinku ZÚ TSM </w:t>
      </w:r>
      <w:r w:rsidRPr="00145829">
        <w:rPr>
          <w:b/>
          <w:szCs w:val="24"/>
        </w:rPr>
        <w:t>315 726 589</w:t>
      </w:r>
      <w:r>
        <w:rPr>
          <w:szCs w:val="24"/>
        </w:rPr>
        <w:t xml:space="preserve"> nepřetržitá služba, </w:t>
      </w:r>
      <w:r w:rsidRPr="00F8750A">
        <w:rPr>
          <w:szCs w:val="24"/>
        </w:rPr>
        <w:t xml:space="preserve">dále vedoucí pohotovostních čet </w:t>
      </w:r>
      <w:r w:rsidRPr="00F8750A">
        <w:rPr>
          <w:b/>
          <w:szCs w:val="24"/>
        </w:rPr>
        <w:t>736 679</w:t>
      </w:r>
      <w:r>
        <w:rPr>
          <w:b/>
          <w:szCs w:val="24"/>
        </w:rPr>
        <w:t> </w:t>
      </w:r>
      <w:r w:rsidRPr="00F8750A">
        <w:rPr>
          <w:b/>
          <w:szCs w:val="24"/>
        </w:rPr>
        <w:t>259</w:t>
      </w:r>
      <w:r>
        <w:rPr>
          <w:b/>
          <w:szCs w:val="24"/>
        </w:rPr>
        <w:t>.</w:t>
      </w:r>
    </w:p>
    <w:p w14:paraId="40DE76D9" w14:textId="77777777" w:rsidR="001C0955" w:rsidRDefault="001C0955" w:rsidP="001C0955">
      <w:pPr>
        <w:pStyle w:val="Zkladntext"/>
        <w:jc w:val="both"/>
        <w:rPr>
          <w:szCs w:val="24"/>
        </w:rPr>
      </w:pPr>
    </w:p>
    <w:p w14:paraId="318243CA" w14:textId="77777777" w:rsidR="001C0955" w:rsidRPr="00145829" w:rsidRDefault="001C0955" w:rsidP="001C0955">
      <w:pPr>
        <w:pStyle w:val="Zkladntext"/>
        <w:jc w:val="both"/>
        <w:rPr>
          <w:szCs w:val="24"/>
        </w:rPr>
      </w:pPr>
    </w:p>
    <w:p w14:paraId="6D6F77DE" w14:textId="77777777" w:rsidR="001C0955" w:rsidRPr="00145829" w:rsidRDefault="001C0955" w:rsidP="001C0955">
      <w:pPr>
        <w:pStyle w:val="Zkladntext"/>
        <w:jc w:val="both"/>
        <w:rPr>
          <w:i/>
          <w:szCs w:val="24"/>
        </w:rPr>
      </w:pPr>
      <w:r w:rsidRPr="00145829">
        <w:rPr>
          <w:i/>
          <w:szCs w:val="24"/>
        </w:rPr>
        <w:lastRenderedPageBreak/>
        <w:t>silnice II. a III. třídy:</w:t>
      </w:r>
    </w:p>
    <w:p w14:paraId="68567788" w14:textId="77777777" w:rsidR="001C0955" w:rsidRPr="00145829" w:rsidRDefault="001C0955" w:rsidP="001C0955">
      <w:pPr>
        <w:pStyle w:val="Zkladntext"/>
        <w:jc w:val="both"/>
        <w:rPr>
          <w:szCs w:val="24"/>
        </w:rPr>
      </w:pPr>
      <w:r w:rsidRPr="00145829">
        <w:rPr>
          <w:szCs w:val="24"/>
        </w:rPr>
        <w:t xml:space="preserve">Telefon dispečinku SÚS Mnichovo Hradiště: </w:t>
      </w:r>
      <w:r w:rsidRPr="00145829">
        <w:rPr>
          <w:b/>
          <w:szCs w:val="24"/>
        </w:rPr>
        <w:t>602 739 770</w:t>
      </w:r>
      <w:r w:rsidRPr="00145829">
        <w:rPr>
          <w:szCs w:val="24"/>
        </w:rPr>
        <w:t xml:space="preserve">  ZÚ silničních průtahů ve městě Kralupy </w:t>
      </w:r>
      <w:proofErr w:type="spellStart"/>
      <w:proofErr w:type="gramStart"/>
      <w:r w:rsidRPr="00145829">
        <w:rPr>
          <w:szCs w:val="24"/>
        </w:rPr>
        <w:t>n.Vlt</w:t>
      </w:r>
      <w:proofErr w:type="spellEnd"/>
      <w:proofErr w:type="gramEnd"/>
      <w:r w:rsidRPr="00145829">
        <w:rPr>
          <w:szCs w:val="24"/>
        </w:rPr>
        <w:t xml:space="preserve">. Jedná se o silnice v ulicích: Přemyslova,  </w:t>
      </w:r>
      <w:proofErr w:type="spellStart"/>
      <w:r w:rsidRPr="00145829">
        <w:rPr>
          <w:szCs w:val="24"/>
        </w:rPr>
        <w:t>S.K.Neumanna</w:t>
      </w:r>
      <w:proofErr w:type="spellEnd"/>
      <w:r w:rsidRPr="00145829">
        <w:rPr>
          <w:szCs w:val="24"/>
        </w:rPr>
        <w:t xml:space="preserve">, Podřipská, 28. října, Hybešova, Pražská, Dobrovského, Hálkova, Generála </w:t>
      </w:r>
      <w:proofErr w:type="spellStart"/>
      <w:r w:rsidRPr="00145829">
        <w:rPr>
          <w:szCs w:val="24"/>
        </w:rPr>
        <w:t>Klapálka</w:t>
      </w:r>
      <w:proofErr w:type="spellEnd"/>
      <w:r w:rsidRPr="00145829">
        <w:rPr>
          <w:szCs w:val="24"/>
        </w:rPr>
        <w:t>, Na Velvarské silnici, Na Hrázi, 9. k</w:t>
      </w:r>
      <w:r>
        <w:rPr>
          <w:szCs w:val="24"/>
        </w:rPr>
        <w:t xml:space="preserve">větna, </w:t>
      </w:r>
      <w:r w:rsidRPr="00145829">
        <w:rPr>
          <w:szCs w:val="24"/>
        </w:rPr>
        <w:t xml:space="preserve">U hřbitova, Ke Hřbitovu, Kladenská, Minická, Mostní, Poděbradova, V Růžovém Údolí, Veltruská, V pískovně, U dýhárny, chodníky na mostě </w:t>
      </w:r>
      <w:proofErr w:type="gramStart"/>
      <w:r w:rsidRPr="00145829">
        <w:rPr>
          <w:szCs w:val="24"/>
        </w:rPr>
        <w:t>T.G.</w:t>
      </w:r>
      <w:proofErr w:type="gramEnd"/>
      <w:r w:rsidRPr="00145829">
        <w:rPr>
          <w:szCs w:val="24"/>
        </w:rPr>
        <w:t xml:space="preserve"> Masaryka</w:t>
      </w:r>
      <w:r>
        <w:rPr>
          <w:szCs w:val="24"/>
        </w:rPr>
        <w:t>.</w:t>
      </w:r>
    </w:p>
    <w:p w14:paraId="58348E39" w14:textId="77777777" w:rsidR="001C0955" w:rsidRDefault="001C0955" w:rsidP="001C0955">
      <w:pPr>
        <w:pStyle w:val="Zkladntext"/>
        <w:jc w:val="both"/>
        <w:rPr>
          <w:sz w:val="28"/>
        </w:rPr>
      </w:pPr>
    </w:p>
    <w:p w14:paraId="7340F72C" w14:textId="77777777" w:rsidR="001C0955" w:rsidRPr="002C3E7C" w:rsidRDefault="001C0955" w:rsidP="001C0955">
      <w:pPr>
        <w:pStyle w:val="Zkladntext"/>
        <w:numPr>
          <w:ilvl w:val="0"/>
          <w:numId w:val="9"/>
        </w:numPr>
        <w:jc w:val="center"/>
        <w:rPr>
          <w:b/>
          <w:szCs w:val="24"/>
          <w:u w:val="single"/>
        </w:rPr>
      </w:pPr>
      <w:r>
        <w:rPr>
          <w:b/>
          <w:szCs w:val="24"/>
          <w:u w:val="single"/>
        </w:rPr>
        <w:t>VYMEZENÍ POJMŮ</w:t>
      </w:r>
      <w:r w:rsidRPr="002C3E7C">
        <w:rPr>
          <w:b/>
          <w:szCs w:val="24"/>
          <w:u w:val="single"/>
        </w:rPr>
        <w:t>:</w:t>
      </w:r>
    </w:p>
    <w:p w14:paraId="1E57445A" w14:textId="77777777" w:rsidR="001C0955" w:rsidRPr="00145829" w:rsidRDefault="001C0955" w:rsidP="001C0955">
      <w:pPr>
        <w:pStyle w:val="Zkladntext"/>
        <w:jc w:val="both"/>
        <w:rPr>
          <w:szCs w:val="24"/>
          <w:u w:val="single"/>
        </w:rPr>
      </w:pPr>
    </w:p>
    <w:p w14:paraId="14E603CB" w14:textId="77777777" w:rsidR="001C0955" w:rsidRPr="001068FE" w:rsidRDefault="001C0955" w:rsidP="001C0955">
      <w:pPr>
        <w:pStyle w:val="Zkladntext"/>
        <w:jc w:val="both"/>
        <w:rPr>
          <w:szCs w:val="24"/>
        </w:rPr>
      </w:pPr>
      <w:r w:rsidRPr="00145829">
        <w:rPr>
          <w:b/>
          <w:bCs/>
          <w:szCs w:val="24"/>
          <w:u w:val="single"/>
        </w:rPr>
        <w:t>Místní komunikace</w:t>
      </w:r>
      <w:r w:rsidRPr="00145829">
        <w:rPr>
          <w:szCs w:val="24"/>
        </w:rPr>
        <w:t xml:space="preserve"> je veřejně přístupná k</w:t>
      </w:r>
      <w:r>
        <w:rPr>
          <w:szCs w:val="24"/>
        </w:rPr>
        <w:t>omunikace ve vlastnictví města,</w:t>
      </w:r>
      <w:r w:rsidRPr="00145829">
        <w:rPr>
          <w:szCs w:val="24"/>
        </w:rPr>
        <w:t xml:space="preserve"> která v převážné míře slouží k místní dopravě na jeho území. Podle dopravního významu, určení a stavebně technického </w:t>
      </w:r>
      <w:r w:rsidRPr="001068FE">
        <w:rPr>
          <w:szCs w:val="24"/>
        </w:rPr>
        <w:t>vybavení se MK rozdělují do 4 tříd (§ 6 odst. 3 zákona č. 13/1997 Sb.).</w:t>
      </w:r>
    </w:p>
    <w:p w14:paraId="572C4714" w14:textId="77777777" w:rsidR="001C0955" w:rsidRPr="001068FE" w:rsidRDefault="001C0955" w:rsidP="001C0955">
      <w:pPr>
        <w:pStyle w:val="Zkladntext"/>
        <w:jc w:val="both"/>
        <w:rPr>
          <w:szCs w:val="24"/>
          <w:u w:val="single"/>
        </w:rPr>
      </w:pPr>
    </w:p>
    <w:p w14:paraId="58AFBD48" w14:textId="77777777" w:rsidR="001C0955" w:rsidRPr="001068FE" w:rsidRDefault="001C0955" w:rsidP="001C0955">
      <w:pPr>
        <w:pStyle w:val="Zkladntext"/>
        <w:jc w:val="both"/>
        <w:rPr>
          <w:szCs w:val="24"/>
        </w:rPr>
      </w:pPr>
      <w:r w:rsidRPr="001068FE">
        <w:rPr>
          <w:b/>
          <w:bCs/>
          <w:szCs w:val="24"/>
          <w:u w:val="single"/>
        </w:rPr>
        <w:t>Sjízdnost MK</w:t>
      </w:r>
      <w:r w:rsidRPr="001068FE">
        <w:rPr>
          <w:szCs w:val="24"/>
        </w:rPr>
        <w:t xml:space="preserve"> je stav, který umožňuje bezpečný pohyb silničních a jiných vozidel přizpůsobený stavebnímu a dopravně technickému stavu MK a povětrnostním situacím a jejich důsledkům. (§ 26 odst. 1 zákona č. 13/1997Sb.)</w:t>
      </w:r>
      <w:r>
        <w:rPr>
          <w:szCs w:val="24"/>
        </w:rPr>
        <w:t>.</w:t>
      </w:r>
    </w:p>
    <w:p w14:paraId="68FD4606" w14:textId="77777777" w:rsidR="001C0955" w:rsidRPr="001068FE" w:rsidRDefault="001C0955" w:rsidP="001C0955">
      <w:pPr>
        <w:pStyle w:val="Zkladntext"/>
        <w:jc w:val="both"/>
        <w:rPr>
          <w:szCs w:val="24"/>
        </w:rPr>
      </w:pPr>
    </w:p>
    <w:p w14:paraId="57745056" w14:textId="77777777" w:rsidR="001C0955" w:rsidRPr="001068FE" w:rsidRDefault="001C0955" w:rsidP="001C0955">
      <w:pPr>
        <w:pStyle w:val="Zkladntext"/>
        <w:jc w:val="both"/>
        <w:rPr>
          <w:szCs w:val="24"/>
        </w:rPr>
      </w:pPr>
      <w:r w:rsidRPr="001068FE">
        <w:rPr>
          <w:b/>
          <w:bCs/>
          <w:szCs w:val="24"/>
          <w:u w:val="single"/>
        </w:rPr>
        <w:t>Schůdnost MK</w:t>
      </w:r>
      <w:r w:rsidRPr="001068FE">
        <w:rPr>
          <w:szCs w:val="24"/>
        </w:rPr>
        <w:t xml:space="preserve"> je stav, který umožňuje bezpečný pohyb chodců, což je pohyb přizpůsobený stavebnímu a dopravně technickému stavu MK a povětrnostním situacím a jejich důsledkům.</w:t>
      </w:r>
    </w:p>
    <w:p w14:paraId="243ACC42" w14:textId="77777777" w:rsidR="001C0955" w:rsidRPr="001068FE" w:rsidRDefault="001C0955" w:rsidP="001C0955">
      <w:pPr>
        <w:pStyle w:val="Zkladntext"/>
        <w:jc w:val="both"/>
        <w:rPr>
          <w:szCs w:val="24"/>
        </w:rPr>
      </w:pPr>
    </w:p>
    <w:p w14:paraId="7EBAD1B8" w14:textId="77777777" w:rsidR="001C0955" w:rsidRPr="001068FE" w:rsidRDefault="001C0955" w:rsidP="001C0955">
      <w:pPr>
        <w:pStyle w:val="Zkladntext"/>
        <w:jc w:val="both"/>
        <w:rPr>
          <w:szCs w:val="24"/>
        </w:rPr>
      </w:pPr>
      <w:r w:rsidRPr="001068FE">
        <w:rPr>
          <w:b/>
          <w:bCs/>
          <w:szCs w:val="24"/>
          <w:u w:val="single"/>
        </w:rPr>
        <w:t>Závadou ve schůdnosti</w:t>
      </w:r>
      <w:r w:rsidRPr="001068FE">
        <w:rPr>
          <w:szCs w:val="24"/>
        </w:rPr>
        <w:t xml:space="preserve"> se rozumí taková změna ve schůdnosti, kterou nemůže chodec předvídat při pohybu přizpůsobeném stavebnímu a dopravně technickému stavu a povětrnostním situacím a jejich důsledkům. (§ 26 odst. 7 zákona č. 13/1997 Sb.)</w:t>
      </w:r>
      <w:r>
        <w:rPr>
          <w:szCs w:val="24"/>
        </w:rPr>
        <w:t>.</w:t>
      </w:r>
      <w:r w:rsidRPr="001068FE">
        <w:rPr>
          <w:szCs w:val="24"/>
        </w:rPr>
        <w:t xml:space="preserve">  </w:t>
      </w:r>
    </w:p>
    <w:p w14:paraId="600C8690" w14:textId="77777777" w:rsidR="001C0955" w:rsidRPr="001068FE" w:rsidRDefault="001C0955" w:rsidP="001C0955">
      <w:pPr>
        <w:pStyle w:val="Zkladntext"/>
        <w:jc w:val="both"/>
        <w:rPr>
          <w:szCs w:val="24"/>
        </w:rPr>
      </w:pPr>
    </w:p>
    <w:p w14:paraId="5B9332EE" w14:textId="77777777" w:rsidR="001C0955" w:rsidRDefault="001C0955" w:rsidP="001C0955">
      <w:pPr>
        <w:pStyle w:val="Zkladntext"/>
        <w:jc w:val="both"/>
        <w:rPr>
          <w:szCs w:val="24"/>
        </w:rPr>
      </w:pPr>
      <w:r w:rsidRPr="001068FE">
        <w:rPr>
          <w:b/>
          <w:bCs/>
          <w:szCs w:val="24"/>
          <w:u w:val="single"/>
        </w:rPr>
        <w:t>Závadou ve sjízdnosti</w:t>
      </w:r>
      <w:r w:rsidRPr="001068FE">
        <w:rPr>
          <w:szCs w:val="24"/>
        </w:rPr>
        <w:t xml:space="preserve"> se rozumí taková změna ve sjízdnosti, kterou nemůže řidič vozidla předvídat při pohybu vozidla přizpůsobenému stavebnímu a dopravně technickému stavu MK a povětrnostním situacím a jejich důsledkům. (§ 26 odst. 6 zákona č. 13/1997 Sb.)</w:t>
      </w:r>
      <w:r>
        <w:rPr>
          <w:szCs w:val="24"/>
        </w:rPr>
        <w:t>.</w:t>
      </w:r>
    </w:p>
    <w:p w14:paraId="3915AE87" w14:textId="77777777" w:rsidR="001C0955" w:rsidRPr="00145829" w:rsidRDefault="001C0955" w:rsidP="001C0955">
      <w:pPr>
        <w:pStyle w:val="Zkladntext"/>
        <w:jc w:val="both"/>
        <w:rPr>
          <w:szCs w:val="24"/>
        </w:rPr>
      </w:pPr>
    </w:p>
    <w:p w14:paraId="0FD53143" w14:textId="77777777" w:rsidR="001C0955" w:rsidRPr="002C3E7C" w:rsidRDefault="001C0955" w:rsidP="001C0955">
      <w:pPr>
        <w:pStyle w:val="Nadpis4"/>
        <w:numPr>
          <w:ilvl w:val="0"/>
          <w:numId w:val="9"/>
        </w:numPr>
        <w:jc w:val="center"/>
        <w:rPr>
          <w:b/>
          <w:sz w:val="24"/>
          <w:szCs w:val="24"/>
        </w:rPr>
      </w:pPr>
      <w:r w:rsidRPr="002C3E7C">
        <w:rPr>
          <w:b/>
          <w:sz w:val="24"/>
          <w:szCs w:val="24"/>
        </w:rPr>
        <w:t>ODPOVĚDNOST ZA ŠKODY</w:t>
      </w:r>
    </w:p>
    <w:p w14:paraId="00CF7E02" w14:textId="77777777" w:rsidR="001C0955" w:rsidRPr="00145829" w:rsidRDefault="001C0955" w:rsidP="001C0955">
      <w:pPr>
        <w:pStyle w:val="Zkladntext"/>
        <w:jc w:val="both"/>
        <w:rPr>
          <w:szCs w:val="24"/>
          <w:u w:val="single"/>
        </w:rPr>
      </w:pPr>
    </w:p>
    <w:p w14:paraId="3321BBB7" w14:textId="77777777" w:rsidR="001C0955" w:rsidRPr="00145829" w:rsidRDefault="001C0955" w:rsidP="001C0955">
      <w:pPr>
        <w:pStyle w:val="Zkladntext2"/>
        <w:tabs>
          <w:tab w:val="left" w:pos="720"/>
        </w:tabs>
        <w:spacing w:line="240" w:lineRule="auto"/>
        <w:jc w:val="both"/>
        <w:rPr>
          <w:sz w:val="24"/>
          <w:szCs w:val="24"/>
        </w:rPr>
      </w:pPr>
      <w:r>
        <w:rPr>
          <w:sz w:val="24"/>
          <w:szCs w:val="24"/>
        </w:rPr>
        <w:t xml:space="preserve">1. </w:t>
      </w:r>
      <w:r w:rsidRPr="00145829">
        <w:rPr>
          <w:sz w:val="24"/>
          <w:szCs w:val="24"/>
        </w:rPr>
        <w:t>Vlastník MK prostřednictvím správce odpovídá ve</w:t>
      </w:r>
      <w:r>
        <w:rPr>
          <w:sz w:val="24"/>
          <w:szCs w:val="24"/>
        </w:rPr>
        <w:t xml:space="preserve"> smyslu § 27 zákona </w:t>
      </w:r>
      <w:r w:rsidRPr="00145829">
        <w:rPr>
          <w:sz w:val="24"/>
          <w:szCs w:val="24"/>
        </w:rPr>
        <w:t>č. 13/1997 Sb. za škody vzniklé uživatelům MK, jejichž příčinou byla závada ve sjízdnosti, pokud neprokáže, že nebylo v mezích jeho možností tuto závadu odstranit, u závady způsobené povětrnost</w:t>
      </w:r>
      <w:r>
        <w:rPr>
          <w:sz w:val="24"/>
          <w:szCs w:val="24"/>
        </w:rPr>
        <w:t xml:space="preserve">ními situacemi </w:t>
      </w:r>
      <w:r w:rsidRPr="00145829">
        <w:rPr>
          <w:sz w:val="24"/>
          <w:szCs w:val="24"/>
        </w:rPr>
        <w:t>a jejich důsledky takovou závadu zmírnit, ani na ni předepsaným způsobem upozornit.</w:t>
      </w:r>
    </w:p>
    <w:p w14:paraId="302B1CAC" w14:textId="77777777" w:rsidR="001C0955" w:rsidRPr="00145829" w:rsidRDefault="001C0955" w:rsidP="001C0955">
      <w:pPr>
        <w:pStyle w:val="Zkladntext"/>
        <w:tabs>
          <w:tab w:val="left" w:pos="720"/>
        </w:tabs>
        <w:jc w:val="both"/>
        <w:rPr>
          <w:szCs w:val="24"/>
        </w:rPr>
      </w:pPr>
      <w:r>
        <w:rPr>
          <w:szCs w:val="24"/>
        </w:rPr>
        <w:t xml:space="preserve">2. </w:t>
      </w:r>
      <w:r w:rsidRPr="00145829">
        <w:rPr>
          <w:szCs w:val="24"/>
        </w:rPr>
        <w:t>Tato odpovědnost platí i pro schůdnost MK.</w:t>
      </w:r>
    </w:p>
    <w:p w14:paraId="00F7B284" w14:textId="77777777" w:rsidR="001C0955" w:rsidRPr="00145829" w:rsidRDefault="001C0955" w:rsidP="001C0955">
      <w:pPr>
        <w:pStyle w:val="Zkladntext"/>
        <w:tabs>
          <w:tab w:val="left" w:pos="720"/>
        </w:tabs>
        <w:ind w:left="720" w:hanging="360"/>
        <w:jc w:val="both"/>
        <w:rPr>
          <w:szCs w:val="24"/>
        </w:rPr>
      </w:pPr>
    </w:p>
    <w:p w14:paraId="39881A61" w14:textId="77777777" w:rsidR="001C0955" w:rsidRPr="00145829" w:rsidRDefault="001C0955" w:rsidP="001C0955">
      <w:pPr>
        <w:pStyle w:val="Zkladntext"/>
        <w:jc w:val="both"/>
        <w:rPr>
          <w:szCs w:val="24"/>
        </w:rPr>
      </w:pPr>
    </w:p>
    <w:p w14:paraId="3568C1B6" w14:textId="77777777" w:rsidR="001C0955" w:rsidRPr="002C3E7C" w:rsidRDefault="001C0955" w:rsidP="001C0955">
      <w:pPr>
        <w:pStyle w:val="Nadpis5"/>
        <w:numPr>
          <w:ilvl w:val="0"/>
          <w:numId w:val="9"/>
        </w:numPr>
        <w:jc w:val="center"/>
        <w:rPr>
          <w:b/>
          <w:sz w:val="24"/>
          <w:szCs w:val="24"/>
        </w:rPr>
      </w:pPr>
      <w:r w:rsidRPr="002C3E7C">
        <w:rPr>
          <w:b/>
          <w:sz w:val="24"/>
          <w:szCs w:val="24"/>
        </w:rPr>
        <w:t>ROZSAH, ZPŮSOB A ČASOVÉ LHŮTY PRO ODSTRAŇOVÁNÍ ZÁVAD VE SJÍZDNOSTI</w:t>
      </w:r>
    </w:p>
    <w:p w14:paraId="0EDC2EDF" w14:textId="77777777" w:rsidR="001C0955" w:rsidRPr="00145829" w:rsidRDefault="001C0955" w:rsidP="001C0955">
      <w:pPr>
        <w:pStyle w:val="Zkladntext"/>
        <w:jc w:val="both"/>
        <w:rPr>
          <w:szCs w:val="24"/>
          <w:u w:val="single"/>
        </w:rPr>
      </w:pPr>
    </w:p>
    <w:p w14:paraId="2FFEECFE" w14:textId="77777777" w:rsidR="001C0955" w:rsidRPr="00145829" w:rsidRDefault="001C0955" w:rsidP="001C0955">
      <w:pPr>
        <w:pStyle w:val="Zkladntext"/>
        <w:jc w:val="both"/>
        <w:rPr>
          <w:szCs w:val="24"/>
          <w:u w:val="single"/>
        </w:rPr>
      </w:pPr>
      <w:r w:rsidRPr="00145829">
        <w:rPr>
          <w:szCs w:val="24"/>
        </w:rPr>
        <w:t>Předmětem provádění ZÚ dle tohoto OP jsou všechny M</w:t>
      </w:r>
      <w:r>
        <w:rPr>
          <w:szCs w:val="24"/>
        </w:rPr>
        <w:t xml:space="preserve">K a Parkovací dům ve městě Kralupy </w:t>
      </w:r>
      <w:r w:rsidRPr="00145829">
        <w:rPr>
          <w:szCs w:val="24"/>
        </w:rPr>
        <w:t xml:space="preserve">n. </w:t>
      </w:r>
      <w:proofErr w:type="spellStart"/>
      <w:proofErr w:type="gramStart"/>
      <w:r w:rsidRPr="00145829">
        <w:rPr>
          <w:szCs w:val="24"/>
        </w:rPr>
        <w:t>Vlt</w:t>
      </w:r>
      <w:proofErr w:type="spellEnd"/>
      <w:r>
        <w:rPr>
          <w:szCs w:val="24"/>
        </w:rPr>
        <w:t>,</w:t>
      </w:r>
      <w:r w:rsidRPr="00145829">
        <w:rPr>
          <w:szCs w:val="24"/>
        </w:rPr>
        <w:t>., kromě</w:t>
      </w:r>
      <w:proofErr w:type="gramEnd"/>
      <w:r w:rsidRPr="00145829">
        <w:rPr>
          <w:szCs w:val="24"/>
        </w:rPr>
        <w:t xml:space="preserve"> těch komunikací, resp. jejich úseků, které jsou dle příslušné obecně závazné vyhlášky města zařazeny mezi </w:t>
      </w:r>
      <w:r w:rsidRPr="00145829">
        <w:rPr>
          <w:szCs w:val="24"/>
          <w:u w:val="single"/>
        </w:rPr>
        <w:t>neudržované</w:t>
      </w:r>
      <w:r>
        <w:rPr>
          <w:szCs w:val="24"/>
          <w:u w:val="single"/>
        </w:rPr>
        <w:t>.</w:t>
      </w:r>
    </w:p>
    <w:p w14:paraId="61D686CA" w14:textId="77777777" w:rsidR="001C0955" w:rsidRPr="00145829" w:rsidRDefault="001C0955" w:rsidP="001C0955">
      <w:pPr>
        <w:pStyle w:val="Zkladntext"/>
        <w:jc w:val="both"/>
        <w:rPr>
          <w:szCs w:val="24"/>
        </w:rPr>
      </w:pPr>
      <w:r w:rsidRPr="00145829">
        <w:rPr>
          <w:szCs w:val="24"/>
        </w:rPr>
        <w:t xml:space="preserve">Veškeré udržované </w:t>
      </w:r>
      <w:r>
        <w:rPr>
          <w:szCs w:val="24"/>
        </w:rPr>
        <w:t xml:space="preserve">MK </w:t>
      </w:r>
      <w:r w:rsidRPr="001068FE">
        <w:rPr>
          <w:szCs w:val="24"/>
        </w:rPr>
        <w:t>ve smyslu § 42 odst. 2 vyhlášky č. 104/1997 Sb. rozdělují podle příslušných faktorů do třech pořadí důležitosti:</w:t>
      </w:r>
    </w:p>
    <w:p w14:paraId="7DFDEE43" w14:textId="77777777" w:rsidR="001C0955" w:rsidRPr="00145829" w:rsidRDefault="001C0955" w:rsidP="001C0955">
      <w:pPr>
        <w:pStyle w:val="Zkladntext"/>
        <w:jc w:val="both"/>
        <w:rPr>
          <w:szCs w:val="24"/>
        </w:rPr>
      </w:pPr>
    </w:p>
    <w:p w14:paraId="11AA7C59" w14:textId="77777777" w:rsidR="001C0955" w:rsidRDefault="001C0955" w:rsidP="001C0955">
      <w:pPr>
        <w:pStyle w:val="Nadpis6"/>
        <w:numPr>
          <w:ilvl w:val="0"/>
          <w:numId w:val="6"/>
        </w:numPr>
        <w:rPr>
          <w:sz w:val="24"/>
          <w:szCs w:val="24"/>
        </w:rPr>
      </w:pPr>
      <w:r w:rsidRPr="00145829">
        <w:rPr>
          <w:sz w:val="24"/>
          <w:szCs w:val="24"/>
        </w:rPr>
        <w:lastRenderedPageBreak/>
        <w:t>pořadí</w:t>
      </w:r>
    </w:p>
    <w:p w14:paraId="54712D7C" w14:textId="77777777" w:rsidR="001C0955" w:rsidRPr="00145829" w:rsidRDefault="001C0955" w:rsidP="001C0955">
      <w:pPr>
        <w:pStyle w:val="Zkladntext"/>
        <w:jc w:val="both"/>
        <w:rPr>
          <w:szCs w:val="24"/>
        </w:rPr>
      </w:pPr>
      <w:r w:rsidRPr="00145829">
        <w:rPr>
          <w:szCs w:val="24"/>
        </w:rPr>
        <w:t>Významné sběrné komunikace, komunikace s hromadnou a linkovou osobní dopravou, příjezdové komunikace k důležitým veřejným objektům a zařízením</w:t>
      </w:r>
      <w:r>
        <w:rPr>
          <w:szCs w:val="24"/>
        </w:rPr>
        <w:t>, parkovací dům</w:t>
      </w:r>
    </w:p>
    <w:p w14:paraId="14EACF02" w14:textId="77777777" w:rsidR="001C0955" w:rsidRPr="00145829" w:rsidRDefault="001C0955" w:rsidP="001C0955">
      <w:pPr>
        <w:pStyle w:val="Zkladntext"/>
        <w:jc w:val="both"/>
        <w:rPr>
          <w:szCs w:val="24"/>
        </w:rPr>
      </w:pPr>
    </w:p>
    <w:p w14:paraId="0F1434DB" w14:textId="77777777" w:rsidR="001C0955" w:rsidRDefault="001C0955" w:rsidP="001C0955">
      <w:pPr>
        <w:pStyle w:val="Nadpis6"/>
        <w:numPr>
          <w:ilvl w:val="0"/>
          <w:numId w:val="6"/>
        </w:numPr>
        <w:rPr>
          <w:sz w:val="24"/>
          <w:szCs w:val="24"/>
        </w:rPr>
      </w:pPr>
      <w:r w:rsidRPr="00145829">
        <w:rPr>
          <w:sz w:val="24"/>
          <w:szCs w:val="24"/>
        </w:rPr>
        <w:t>pořadí</w:t>
      </w:r>
    </w:p>
    <w:p w14:paraId="153C60B8" w14:textId="77777777" w:rsidR="001C0955" w:rsidRPr="00993304" w:rsidRDefault="001C0955" w:rsidP="001C0955">
      <w:pPr>
        <w:pStyle w:val="Nadpis6"/>
        <w:rPr>
          <w:sz w:val="24"/>
          <w:szCs w:val="24"/>
        </w:rPr>
      </w:pPr>
      <w:r w:rsidRPr="00993304">
        <w:rPr>
          <w:b w:val="0"/>
          <w:sz w:val="24"/>
        </w:rPr>
        <w:t>Ostatní sběrné komunikace a významné obslužné komunikace</w:t>
      </w:r>
    </w:p>
    <w:p w14:paraId="48573E4C" w14:textId="77777777" w:rsidR="001C0955" w:rsidRDefault="001C0955" w:rsidP="001C0955">
      <w:pPr>
        <w:pStyle w:val="Zkladntext"/>
        <w:jc w:val="both"/>
        <w:rPr>
          <w:szCs w:val="24"/>
        </w:rPr>
      </w:pPr>
    </w:p>
    <w:p w14:paraId="55FDC013" w14:textId="77777777" w:rsidR="001C0955" w:rsidRPr="00145829" w:rsidRDefault="001C0955" w:rsidP="001C0955">
      <w:pPr>
        <w:pStyle w:val="Zkladntext"/>
        <w:jc w:val="both"/>
        <w:rPr>
          <w:szCs w:val="24"/>
        </w:rPr>
      </w:pPr>
    </w:p>
    <w:p w14:paraId="02BE8A46" w14:textId="77777777" w:rsidR="001C0955" w:rsidRDefault="001C0955" w:rsidP="001C0955">
      <w:pPr>
        <w:pStyle w:val="Nadpis7"/>
        <w:numPr>
          <w:ilvl w:val="0"/>
          <w:numId w:val="6"/>
        </w:numPr>
        <w:jc w:val="both"/>
        <w:rPr>
          <w:sz w:val="24"/>
          <w:szCs w:val="24"/>
        </w:rPr>
      </w:pPr>
      <w:r w:rsidRPr="00145829">
        <w:rPr>
          <w:sz w:val="24"/>
          <w:szCs w:val="24"/>
        </w:rPr>
        <w:t>pořadí</w:t>
      </w:r>
    </w:p>
    <w:p w14:paraId="62CB4C16" w14:textId="77777777" w:rsidR="001C0955" w:rsidRDefault="001C0955" w:rsidP="001C0955">
      <w:pPr>
        <w:pStyle w:val="Nadpis3"/>
        <w:jc w:val="both"/>
        <w:rPr>
          <w:b w:val="0"/>
          <w:sz w:val="24"/>
        </w:rPr>
      </w:pPr>
      <w:r w:rsidRPr="00145829">
        <w:rPr>
          <w:b w:val="0"/>
          <w:sz w:val="24"/>
        </w:rPr>
        <w:t>Ostatní obslužné komunikace</w:t>
      </w:r>
    </w:p>
    <w:p w14:paraId="2C32CBBA" w14:textId="77777777" w:rsidR="001C0955" w:rsidRPr="003B606E" w:rsidRDefault="001C0955" w:rsidP="001C0955"/>
    <w:p w14:paraId="33BE5FFC" w14:textId="77777777" w:rsidR="001C0955" w:rsidRPr="00145829" w:rsidRDefault="001C0955" w:rsidP="001C0955">
      <w:pPr>
        <w:pStyle w:val="Zkladntext"/>
        <w:jc w:val="both"/>
        <w:rPr>
          <w:szCs w:val="24"/>
        </w:rPr>
      </w:pPr>
      <w:r w:rsidRPr="00145829">
        <w:rPr>
          <w:szCs w:val="24"/>
        </w:rPr>
        <w:t xml:space="preserve">Ve </w:t>
      </w:r>
      <w:r w:rsidRPr="001068FE">
        <w:rPr>
          <w:szCs w:val="24"/>
        </w:rPr>
        <w:t>smyslu § 46 vyhlášky č. 104/1997 Sb. jsou</w:t>
      </w:r>
      <w:r w:rsidRPr="00145829">
        <w:rPr>
          <w:szCs w:val="24"/>
        </w:rPr>
        <w:t xml:space="preserve"> lhůty pro zajištění sjízdnosti a schůdnosti</w:t>
      </w:r>
    </w:p>
    <w:p w14:paraId="29750FFA" w14:textId="77777777" w:rsidR="001C0955" w:rsidRPr="00145829" w:rsidRDefault="001C0955" w:rsidP="001C0955">
      <w:pPr>
        <w:pStyle w:val="Zkladntext"/>
        <w:jc w:val="both"/>
        <w:rPr>
          <w:szCs w:val="24"/>
        </w:rPr>
      </w:pPr>
      <w:r w:rsidRPr="00145829">
        <w:rPr>
          <w:szCs w:val="24"/>
        </w:rPr>
        <w:t>MK v jednotlivých pořadích následující:</w:t>
      </w:r>
    </w:p>
    <w:p w14:paraId="0AF2C3F6" w14:textId="77777777" w:rsidR="001C0955" w:rsidRPr="00145829" w:rsidRDefault="001C0955" w:rsidP="001C0955">
      <w:pPr>
        <w:pStyle w:val="Nadpis7"/>
        <w:jc w:val="both"/>
        <w:rPr>
          <w:sz w:val="24"/>
          <w:szCs w:val="24"/>
        </w:rPr>
      </w:pPr>
      <w:r w:rsidRPr="00145829">
        <w:rPr>
          <w:sz w:val="24"/>
          <w:szCs w:val="24"/>
        </w:rPr>
        <w:t>I. pořadí ………………………</w:t>
      </w:r>
      <w:r w:rsidRPr="00145829">
        <w:rPr>
          <w:sz w:val="24"/>
          <w:szCs w:val="24"/>
        </w:rPr>
        <w:tab/>
        <w:t>do 4 hodin</w:t>
      </w:r>
    </w:p>
    <w:p w14:paraId="1E547B8D" w14:textId="77777777" w:rsidR="001C0955" w:rsidRPr="00145829" w:rsidRDefault="001C0955" w:rsidP="001C0955">
      <w:pPr>
        <w:pStyle w:val="Zkladntext"/>
        <w:jc w:val="both"/>
        <w:rPr>
          <w:b/>
          <w:szCs w:val="24"/>
        </w:rPr>
      </w:pPr>
      <w:r w:rsidRPr="00145829">
        <w:rPr>
          <w:b/>
          <w:szCs w:val="24"/>
        </w:rPr>
        <w:t>II. pořadí …………………</w:t>
      </w:r>
      <w:proofErr w:type="gramStart"/>
      <w:r w:rsidRPr="00145829">
        <w:rPr>
          <w:b/>
          <w:szCs w:val="24"/>
        </w:rPr>
        <w:t>…...</w:t>
      </w:r>
      <w:r w:rsidRPr="00145829">
        <w:rPr>
          <w:b/>
          <w:szCs w:val="24"/>
        </w:rPr>
        <w:tab/>
        <w:t>do</w:t>
      </w:r>
      <w:proofErr w:type="gramEnd"/>
      <w:r w:rsidRPr="00145829">
        <w:rPr>
          <w:b/>
          <w:szCs w:val="24"/>
        </w:rPr>
        <w:t xml:space="preserve"> 12 hodin</w:t>
      </w:r>
    </w:p>
    <w:p w14:paraId="2A149921" w14:textId="77777777" w:rsidR="001C0955" w:rsidRPr="00145829" w:rsidRDefault="001C0955" w:rsidP="001C0955">
      <w:pPr>
        <w:pStyle w:val="Nadpis7"/>
        <w:jc w:val="both"/>
        <w:rPr>
          <w:b w:val="0"/>
          <w:sz w:val="24"/>
          <w:szCs w:val="24"/>
        </w:rPr>
      </w:pPr>
      <w:r w:rsidRPr="00145829">
        <w:rPr>
          <w:sz w:val="24"/>
          <w:szCs w:val="24"/>
        </w:rPr>
        <w:t>III. pořadí …………………….</w:t>
      </w:r>
      <w:r w:rsidRPr="00145829">
        <w:rPr>
          <w:sz w:val="24"/>
          <w:szCs w:val="24"/>
        </w:rPr>
        <w:tab/>
        <w:t>do 48 hodin</w:t>
      </w:r>
      <w:r w:rsidRPr="00145829">
        <w:rPr>
          <w:b w:val="0"/>
          <w:sz w:val="24"/>
          <w:szCs w:val="24"/>
        </w:rPr>
        <w:t xml:space="preserve"> po ošetření I. a II. pořadí. Časový limit pro zahájení zásahu je 60 minut od zjištění podmínek pro ošetřování po spadu sněhu nebo tvorbě náledí.</w:t>
      </w:r>
    </w:p>
    <w:p w14:paraId="734356B6" w14:textId="77777777" w:rsidR="001C0955" w:rsidRPr="00145829" w:rsidRDefault="001C0955" w:rsidP="001C0955">
      <w:pPr>
        <w:pStyle w:val="Zkladntext"/>
        <w:jc w:val="both"/>
        <w:rPr>
          <w:szCs w:val="24"/>
        </w:rPr>
      </w:pPr>
    </w:p>
    <w:p w14:paraId="79626825" w14:textId="77777777" w:rsidR="001C0955" w:rsidRPr="00145829" w:rsidRDefault="001C0955" w:rsidP="001C0955">
      <w:pPr>
        <w:pStyle w:val="Zkladntext"/>
        <w:jc w:val="both"/>
        <w:rPr>
          <w:szCs w:val="24"/>
          <w:u w:val="single"/>
        </w:rPr>
      </w:pPr>
      <w:r w:rsidRPr="00145829">
        <w:rPr>
          <w:szCs w:val="24"/>
          <w:u w:val="single"/>
        </w:rPr>
        <w:t>Poznámka:</w:t>
      </w:r>
    </w:p>
    <w:p w14:paraId="4F424029" w14:textId="77777777" w:rsidR="001C0955" w:rsidRPr="00145829" w:rsidRDefault="001C0955" w:rsidP="001C0955">
      <w:pPr>
        <w:pStyle w:val="Zkladntext"/>
        <w:jc w:val="both"/>
        <w:rPr>
          <w:szCs w:val="24"/>
        </w:rPr>
      </w:pPr>
      <w:r w:rsidRPr="00145829">
        <w:rPr>
          <w:szCs w:val="24"/>
        </w:rPr>
        <w:t>TSM Kralupy nezajišťují sjízdnost komunikací a schůdnost chodníků</w:t>
      </w:r>
      <w:r>
        <w:rPr>
          <w:szCs w:val="24"/>
        </w:rPr>
        <w:t xml:space="preserve"> </w:t>
      </w:r>
      <w:r w:rsidRPr="00145829">
        <w:rPr>
          <w:szCs w:val="24"/>
        </w:rPr>
        <w:t>ve vlastnictví jiných subjektů, případně na pozemcích, které nejsou</w:t>
      </w:r>
      <w:r>
        <w:rPr>
          <w:szCs w:val="24"/>
        </w:rPr>
        <w:t xml:space="preserve"> </w:t>
      </w:r>
      <w:r w:rsidRPr="00145829">
        <w:rPr>
          <w:szCs w:val="24"/>
        </w:rPr>
        <w:t>ve vlastnictví města.</w:t>
      </w:r>
    </w:p>
    <w:p w14:paraId="3BA45450" w14:textId="77777777" w:rsidR="001C0955" w:rsidRPr="00145829" w:rsidRDefault="001C0955" w:rsidP="001C0955">
      <w:pPr>
        <w:pStyle w:val="Nadpis5"/>
        <w:rPr>
          <w:sz w:val="24"/>
          <w:szCs w:val="24"/>
        </w:rPr>
      </w:pPr>
    </w:p>
    <w:p w14:paraId="2A435EB9" w14:textId="77777777" w:rsidR="001C0955" w:rsidRPr="002C3E7C" w:rsidRDefault="001C0955" w:rsidP="001C0955">
      <w:pPr>
        <w:pStyle w:val="Nadpis5"/>
        <w:numPr>
          <w:ilvl w:val="0"/>
          <w:numId w:val="9"/>
        </w:numPr>
        <w:jc w:val="center"/>
        <w:rPr>
          <w:b/>
          <w:sz w:val="24"/>
          <w:szCs w:val="24"/>
        </w:rPr>
      </w:pPr>
      <w:r>
        <w:rPr>
          <w:b/>
          <w:sz w:val="24"/>
          <w:szCs w:val="24"/>
        </w:rPr>
        <w:t>TECHNOLOGIE ZIMNÍ ÚDRŽBY</w:t>
      </w:r>
    </w:p>
    <w:p w14:paraId="7595BAFE" w14:textId="77777777" w:rsidR="001C0955" w:rsidRPr="00145829" w:rsidRDefault="001C0955" w:rsidP="001C0955">
      <w:pPr>
        <w:pStyle w:val="Zkladntext"/>
        <w:jc w:val="both"/>
        <w:rPr>
          <w:szCs w:val="24"/>
          <w:u w:val="single"/>
        </w:rPr>
      </w:pPr>
    </w:p>
    <w:p w14:paraId="0C338FAC" w14:textId="77777777" w:rsidR="001C0955" w:rsidRDefault="001C0955" w:rsidP="001C0955">
      <w:pPr>
        <w:pStyle w:val="Zkladntext"/>
        <w:jc w:val="both"/>
        <w:rPr>
          <w:szCs w:val="24"/>
          <w:u w:val="single"/>
        </w:rPr>
      </w:pPr>
      <w:r w:rsidRPr="00145829">
        <w:rPr>
          <w:szCs w:val="24"/>
          <w:u w:val="single"/>
        </w:rPr>
        <w:t>1. Opatření před zahájením zimní údržby:</w:t>
      </w:r>
    </w:p>
    <w:p w14:paraId="311B7474" w14:textId="77777777" w:rsidR="001C0955" w:rsidRPr="00145829" w:rsidRDefault="001C0955" w:rsidP="001C0955">
      <w:pPr>
        <w:pStyle w:val="Zkladntext"/>
        <w:jc w:val="both"/>
        <w:rPr>
          <w:szCs w:val="24"/>
          <w:u w:val="single"/>
        </w:rPr>
      </w:pPr>
    </w:p>
    <w:p w14:paraId="054F5E1C" w14:textId="77777777" w:rsidR="001C0955" w:rsidRPr="00145829" w:rsidRDefault="001C0955" w:rsidP="001C0955">
      <w:pPr>
        <w:pStyle w:val="Zkladntext"/>
        <w:numPr>
          <w:ilvl w:val="0"/>
          <w:numId w:val="2"/>
        </w:numPr>
        <w:ind w:left="720" w:hanging="360"/>
        <w:jc w:val="both"/>
        <w:rPr>
          <w:szCs w:val="24"/>
        </w:rPr>
      </w:pPr>
      <w:r w:rsidRPr="00145829">
        <w:rPr>
          <w:szCs w:val="24"/>
        </w:rPr>
        <w:t>příprava mechanizmů</w:t>
      </w:r>
    </w:p>
    <w:p w14:paraId="50DA1516" w14:textId="77777777" w:rsidR="001C0955" w:rsidRPr="00145829" w:rsidRDefault="001C0955" w:rsidP="001C0955">
      <w:pPr>
        <w:pStyle w:val="Zkladntext"/>
        <w:numPr>
          <w:ilvl w:val="0"/>
          <w:numId w:val="2"/>
        </w:numPr>
        <w:ind w:left="720" w:hanging="360"/>
        <w:jc w:val="both"/>
        <w:rPr>
          <w:szCs w:val="24"/>
        </w:rPr>
      </w:pPr>
      <w:r w:rsidRPr="00145829">
        <w:rPr>
          <w:szCs w:val="24"/>
        </w:rPr>
        <w:t>proškolení a přezkoušení výkonných pracovníků (technologie, obsluha mechanizmů, bezpečnost práce, ochrana životního prostředí, atd.).</w:t>
      </w:r>
    </w:p>
    <w:p w14:paraId="5967E0AE" w14:textId="77777777" w:rsidR="001C0955" w:rsidRPr="00145829" w:rsidRDefault="001C0955" w:rsidP="001C0955">
      <w:pPr>
        <w:pStyle w:val="Zkladntext"/>
        <w:numPr>
          <w:ilvl w:val="0"/>
          <w:numId w:val="2"/>
        </w:numPr>
        <w:ind w:left="720" w:hanging="360"/>
        <w:jc w:val="both"/>
        <w:rPr>
          <w:szCs w:val="24"/>
        </w:rPr>
      </w:pPr>
      <w:r w:rsidRPr="00145829">
        <w:rPr>
          <w:szCs w:val="24"/>
        </w:rPr>
        <w:t>materiálové zabezpečení posypovými materiály</w:t>
      </w:r>
    </w:p>
    <w:p w14:paraId="01235E70" w14:textId="77777777" w:rsidR="001C0955" w:rsidRPr="00145829" w:rsidRDefault="001C0955" w:rsidP="001C0955">
      <w:pPr>
        <w:pStyle w:val="Zkladntext"/>
        <w:numPr>
          <w:ilvl w:val="0"/>
          <w:numId w:val="2"/>
        </w:numPr>
        <w:ind w:left="720" w:hanging="360"/>
        <w:jc w:val="both"/>
        <w:rPr>
          <w:szCs w:val="24"/>
        </w:rPr>
      </w:pPr>
      <w:r w:rsidRPr="00145829">
        <w:rPr>
          <w:szCs w:val="24"/>
        </w:rPr>
        <w:t>označení neudržovaných komunikací a dopravně nebezpečných úseků</w:t>
      </w:r>
    </w:p>
    <w:p w14:paraId="44EA9F64" w14:textId="77777777" w:rsidR="001C0955" w:rsidRPr="00145829" w:rsidRDefault="001C0955" w:rsidP="001C0955">
      <w:pPr>
        <w:pStyle w:val="Zkladntext"/>
        <w:jc w:val="both"/>
        <w:rPr>
          <w:szCs w:val="24"/>
          <w:u w:val="single"/>
        </w:rPr>
      </w:pPr>
    </w:p>
    <w:p w14:paraId="77F19BB6" w14:textId="77777777" w:rsidR="001C0955" w:rsidRPr="00145829" w:rsidRDefault="001C0955" w:rsidP="001C0955">
      <w:pPr>
        <w:pStyle w:val="Zkladntext"/>
        <w:jc w:val="both"/>
        <w:rPr>
          <w:szCs w:val="24"/>
          <w:u w:val="single"/>
        </w:rPr>
      </w:pPr>
      <w:r w:rsidRPr="00145829">
        <w:rPr>
          <w:szCs w:val="24"/>
          <w:u w:val="single"/>
        </w:rPr>
        <w:t>2. Základní technologické postupy</w:t>
      </w:r>
    </w:p>
    <w:p w14:paraId="0AEF9F5D" w14:textId="77777777" w:rsidR="001C0955" w:rsidRPr="00145829" w:rsidRDefault="001C0955" w:rsidP="001C0955">
      <w:pPr>
        <w:pStyle w:val="podnadpisabc"/>
        <w:numPr>
          <w:ilvl w:val="0"/>
          <w:numId w:val="0"/>
        </w:numPr>
        <w:ind w:left="284" w:hanging="284"/>
        <w:jc w:val="both"/>
      </w:pPr>
    </w:p>
    <w:p w14:paraId="25C16B35" w14:textId="77777777" w:rsidR="001C0955" w:rsidRPr="00145829" w:rsidRDefault="001C0955" w:rsidP="001C0955">
      <w:pPr>
        <w:pStyle w:val="podnadpisabc"/>
        <w:numPr>
          <w:ilvl w:val="0"/>
          <w:numId w:val="0"/>
        </w:numPr>
        <w:jc w:val="both"/>
      </w:pPr>
      <w:r w:rsidRPr="00145829">
        <w:t>a) Mechanické odklízení sněhu – shrnováním</w:t>
      </w:r>
    </w:p>
    <w:p w14:paraId="083AA17B" w14:textId="77777777" w:rsidR="001C0955" w:rsidRDefault="001C0955" w:rsidP="001C0955">
      <w:pPr>
        <w:pStyle w:val="Zkladntext"/>
        <w:jc w:val="both"/>
        <w:rPr>
          <w:szCs w:val="24"/>
        </w:rPr>
      </w:pPr>
      <w:r w:rsidRPr="00145829">
        <w:rPr>
          <w:szCs w:val="24"/>
        </w:rPr>
        <w:t>Odklízení sněhu mechanickými prostředky je z ekologického i ekonomického hlediska nejvhodnější technologií zimní údržby místních komunikací.</w:t>
      </w:r>
      <w:r>
        <w:rPr>
          <w:szCs w:val="24"/>
        </w:rPr>
        <w:t xml:space="preserve"> </w:t>
      </w:r>
      <w:r w:rsidRPr="00145829">
        <w:rPr>
          <w:szCs w:val="24"/>
        </w:rPr>
        <w:t>Sníh je za obvyklé zimní situace třeba odstraňovat shrnováním tak, aby nedošlo k jeho uježdění provozem a přimrznutí k povrchu vozovky. Sněhovou břečku je třeba z vozovky odstranit. Se shrnováním sněhu se začíná, dosáhne-li vrstva napadlého sněhu 3–5 cm. Při trvalém sněžení se odstraňování sněhu opakuje.</w:t>
      </w:r>
      <w:r>
        <w:rPr>
          <w:szCs w:val="24"/>
        </w:rPr>
        <w:t xml:space="preserve"> </w:t>
      </w:r>
      <w:r w:rsidRPr="00145829">
        <w:rPr>
          <w:szCs w:val="24"/>
        </w:rPr>
        <w:t xml:space="preserve">Na dopravně důležitých místních komunikacích se odstraňování sněhu provádí v celé jejich šířce, na ostatních místních komunikacích pouze v jednom pruhu (zejména na méně důležitých chodnících). Shrnutý sníh, který zůstává na krajnicích vozovek a za zaparkovanými motorovými vozidly, se nevyváží. </w:t>
      </w:r>
    </w:p>
    <w:p w14:paraId="4C519B43" w14:textId="77777777" w:rsidR="001C0955" w:rsidRPr="00145829" w:rsidRDefault="001C0955" w:rsidP="001C0955">
      <w:pPr>
        <w:pStyle w:val="Zkladntext"/>
        <w:jc w:val="both"/>
        <w:rPr>
          <w:szCs w:val="24"/>
        </w:rPr>
      </w:pPr>
    </w:p>
    <w:p w14:paraId="71BE404A" w14:textId="77777777" w:rsidR="001C0955" w:rsidRPr="00145829" w:rsidRDefault="001C0955" w:rsidP="001C0955">
      <w:pPr>
        <w:pStyle w:val="Zkladntext"/>
        <w:jc w:val="both"/>
        <w:rPr>
          <w:szCs w:val="24"/>
        </w:rPr>
      </w:pPr>
    </w:p>
    <w:p w14:paraId="2AB546C1" w14:textId="77777777" w:rsidR="001C0955" w:rsidRPr="00145829" w:rsidRDefault="001C0955" w:rsidP="001C0955">
      <w:pPr>
        <w:pStyle w:val="podnadpisabc"/>
        <w:numPr>
          <w:ilvl w:val="0"/>
          <w:numId w:val="0"/>
        </w:numPr>
        <w:ind w:left="284" w:hanging="284"/>
        <w:jc w:val="both"/>
      </w:pPr>
      <w:r w:rsidRPr="00145829">
        <w:lastRenderedPageBreak/>
        <w:t>b)</w:t>
      </w:r>
      <w:r w:rsidRPr="00145829">
        <w:tab/>
        <w:t>Odklízení sněhu s použitím chemických rozmrazovacích materiálů</w:t>
      </w:r>
    </w:p>
    <w:p w14:paraId="076814F0" w14:textId="77777777" w:rsidR="001C0955" w:rsidRPr="00145829" w:rsidRDefault="001C0955" w:rsidP="001C0955">
      <w:pPr>
        <w:pStyle w:val="Zkladntext"/>
        <w:jc w:val="both"/>
        <w:rPr>
          <w:szCs w:val="24"/>
        </w:rPr>
      </w:pPr>
      <w:r w:rsidRPr="00145829">
        <w:rPr>
          <w:szCs w:val="24"/>
        </w:rPr>
        <w:t xml:space="preserve">Posyp solí se zahajuje, pokud výška sněhu nepřesáhne 3 cm. Do vrstvy čerstvě napadaného sněhu vyšší než 3 cm bez předchozího </w:t>
      </w:r>
      <w:proofErr w:type="spellStart"/>
      <w:r w:rsidRPr="00145829">
        <w:rPr>
          <w:szCs w:val="24"/>
        </w:rPr>
        <w:t>pluhování</w:t>
      </w:r>
      <w:proofErr w:type="spellEnd"/>
      <w:r w:rsidRPr="00145829">
        <w:rPr>
          <w:szCs w:val="24"/>
        </w:rPr>
        <w:t xml:space="preserve"> je posyp či postřik rozmrazovacími materiály nepřípustný. Při mimořádně dlouhém sněžení nebo při mimořádné intenzitě spadu, lze v průběhu sněžení posyp opakovat, ale vždy po provedeném </w:t>
      </w:r>
      <w:proofErr w:type="spellStart"/>
      <w:r w:rsidRPr="00145829">
        <w:rPr>
          <w:szCs w:val="24"/>
        </w:rPr>
        <w:t>pluhování</w:t>
      </w:r>
      <w:proofErr w:type="spellEnd"/>
      <w:r w:rsidRPr="00145829">
        <w:rPr>
          <w:szCs w:val="24"/>
        </w:rPr>
        <w:t xml:space="preserve">. </w:t>
      </w:r>
    </w:p>
    <w:p w14:paraId="3EF7DEDB" w14:textId="77777777" w:rsidR="001C0955" w:rsidRPr="00145829" w:rsidRDefault="001C0955" w:rsidP="001C0955">
      <w:pPr>
        <w:pStyle w:val="podnadpisodrka"/>
        <w:numPr>
          <w:ilvl w:val="0"/>
          <w:numId w:val="0"/>
        </w:numPr>
        <w:jc w:val="both"/>
        <w:rPr>
          <w:b w:val="0"/>
        </w:rPr>
      </w:pPr>
    </w:p>
    <w:p w14:paraId="462D3CB8" w14:textId="77777777" w:rsidR="001C0955" w:rsidRPr="00145829" w:rsidRDefault="001C0955" w:rsidP="001C0955">
      <w:pPr>
        <w:pStyle w:val="podnadpisodrka"/>
        <w:numPr>
          <w:ilvl w:val="0"/>
          <w:numId w:val="0"/>
        </w:numPr>
        <w:ind w:left="284" w:hanging="284"/>
      </w:pPr>
      <w:r>
        <w:t xml:space="preserve">c) </w:t>
      </w:r>
      <w:r w:rsidRPr="00145829">
        <w:t>Odstraňování náledí nebo ujetých sněhových vrstev za pomoci chemických rozmrazovacích materiálů</w:t>
      </w:r>
    </w:p>
    <w:p w14:paraId="507F2B6B" w14:textId="77777777" w:rsidR="001C0955" w:rsidRPr="00145829" w:rsidRDefault="001C0955" w:rsidP="001C0955">
      <w:pPr>
        <w:pStyle w:val="Zkladntext"/>
        <w:jc w:val="both"/>
        <w:rPr>
          <w:szCs w:val="24"/>
        </w:rPr>
      </w:pPr>
      <w:r w:rsidRPr="00145829">
        <w:rPr>
          <w:szCs w:val="24"/>
        </w:rPr>
        <w:t>Chemické rozmrazovací materiály se zásadně aplikují až na zbytkovou vrstvu sněhu, kterou již nelze odstranit nebo snížit mechanickými prostředky. Těmito materiály odstraňovat vrstvy uježděného sněhu do tloušťky 1–2 cm nebo náledí do tloušťky 2 mm.</w:t>
      </w:r>
    </w:p>
    <w:p w14:paraId="39B19A23" w14:textId="77777777" w:rsidR="001C0955" w:rsidRPr="00145829" w:rsidRDefault="001C0955" w:rsidP="001C0955">
      <w:pPr>
        <w:pStyle w:val="Zkladntext"/>
        <w:jc w:val="both"/>
        <w:rPr>
          <w:szCs w:val="24"/>
        </w:rPr>
      </w:pPr>
    </w:p>
    <w:p w14:paraId="6D730AA0" w14:textId="77777777" w:rsidR="001C0955" w:rsidRPr="00145829" w:rsidRDefault="001C0955" w:rsidP="001C0955">
      <w:pPr>
        <w:pStyle w:val="podnadpisabc"/>
        <w:numPr>
          <w:ilvl w:val="0"/>
          <w:numId w:val="0"/>
        </w:numPr>
        <w:ind w:left="284" w:hanging="284"/>
        <w:jc w:val="both"/>
      </w:pPr>
      <w:r w:rsidRPr="00145829">
        <w:t>d)</w:t>
      </w:r>
      <w:r w:rsidRPr="00145829">
        <w:tab/>
        <w:t>Zdrsňování náledí nebo ujetých sněhových vrstev posypem zdrsňujícím materiálem.</w:t>
      </w:r>
    </w:p>
    <w:p w14:paraId="716B9B20" w14:textId="77777777" w:rsidR="001C0955" w:rsidRPr="00145829" w:rsidRDefault="001C0955" w:rsidP="001C0955">
      <w:pPr>
        <w:pStyle w:val="Zkladntext"/>
        <w:jc w:val="both"/>
        <w:rPr>
          <w:szCs w:val="24"/>
        </w:rPr>
      </w:pPr>
      <w:r w:rsidRPr="00145829">
        <w:rPr>
          <w:szCs w:val="24"/>
        </w:rPr>
        <w:t>Posyp zdrsňujícím materiálem se používá při teplotách, kdy hrozí riziko námrazy, případně při teplotách při kterých je užití chemických rozmrazovacích materiálů neúčinné. Může být prováděn pouze občasný posyp na dopravně důležitých místech, nebo na místech, kde to vyžaduje dopravně technický stav komunikace. Posyp náledí lze provádět jemnozrnným materiálem. Posyp nezledovatělých ujetých sněhových vrstev může být prováděn materiálem s větším obsahem hrubých frakcí. V zastavěných oblastech se nesmí používat materiál se zrny nad 8 mm. Posyp zdrsňujícím materiálem se provádí po celé šířce komunikace, případně v celé šířce dopravního pruhu tj. minimálně 3 m v jednom směru.</w:t>
      </w:r>
    </w:p>
    <w:p w14:paraId="482B1655" w14:textId="77777777" w:rsidR="001C0955" w:rsidRPr="00145829" w:rsidRDefault="001C0955" w:rsidP="001C0955">
      <w:pPr>
        <w:pStyle w:val="Zkladntext"/>
        <w:jc w:val="both"/>
        <w:rPr>
          <w:szCs w:val="24"/>
        </w:rPr>
      </w:pPr>
    </w:p>
    <w:p w14:paraId="38049086" w14:textId="77777777" w:rsidR="001C0955" w:rsidRPr="00145829" w:rsidRDefault="001C0955" w:rsidP="001C0955">
      <w:pPr>
        <w:pStyle w:val="podnadpisabc"/>
        <w:numPr>
          <w:ilvl w:val="0"/>
          <w:numId w:val="0"/>
        </w:numPr>
        <w:ind w:left="284" w:hanging="284"/>
        <w:jc w:val="both"/>
      </w:pPr>
      <w:r w:rsidRPr="00145829">
        <w:t>e)</w:t>
      </w:r>
      <w:r w:rsidRPr="00145829">
        <w:tab/>
        <w:t>Ruční úklid sněhu a ruční posyp</w:t>
      </w:r>
    </w:p>
    <w:p w14:paraId="22292FC3" w14:textId="77777777" w:rsidR="001C0955" w:rsidRPr="00145829" w:rsidRDefault="001C0955" w:rsidP="001C0955">
      <w:pPr>
        <w:pStyle w:val="Zkladntext"/>
        <w:jc w:val="both"/>
        <w:rPr>
          <w:szCs w:val="24"/>
        </w:rPr>
      </w:pPr>
      <w:r w:rsidRPr="00145829">
        <w:rPr>
          <w:szCs w:val="24"/>
        </w:rPr>
        <w:t>Ruční úklid sněhu a ruční posyp místních komunikací, zejména chodníků</w:t>
      </w:r>
      <w:r>
        <w:rPr>
          <w:szCs w:val="24"/>
        </w:rPr>
        <w:t xml:space="preserve"> </w:t>
      </w:r>
      <w:r w:rsidRPr="00145829">
        <w:rPr>
          <w:szCs w:val="24"/>
        </w:rPr>
        <w:t>se provádí z ekonomických důvodů pouze v pracovní době správcem místních komunikací. Tímto způsobem se sníh odstraňuje a posyp provádí především</w:t>
      </w:r>
      <w:r>
        <w:rPr>
          <w:szCs w:val="24"/>
        </w:rPr>
        <w:t xml:space="preserve"> </w:t>
      </w:r>
      <w:r w:rsidRPr="00145829">
        <w:rPr>
          <w:szCs w:val="24"/>
        </w:rPr>
        <w:t>na přechodech pro chodce, autobusových zastávkách a na chodnících, kde není možno použít mechanizační prostředky. Sníh na chodníku se shrne (odhází) na šířku min. 1 m, na přechodu pro chodce min. 2 m a na autobusové zastávce na délku 2 autobusů a šířku 2 m od krajnice silnice (od obrubníku).</w:t>
      </w:r>
    </w:p>
    <w:p w14:paraId="2119FF78" w14:textId="77777777" w:rsidR="001C0955" w:rsidRPr="00145829" w:rsidRDefault="001C0955" w:rsidP="001C0955">
      <w:pPr>
        <w:pStyle w:val="Zkladntext"/>
        <w:jc w:val="both"/>
        <w:rPr>
          <w:szCs w:val="24"/>
        </w:rPr>
      </w:pPr>
    </w:p>
    <w:p w14:paraId="7D6A57D6" w14:textId="77777777" w:rsidR="001C0955" w:rsidRPr="00145829" w:rsidRDefault="001C0955" w:rsidP="001C0955">
      <w:pPr>
        <w:pStyle w:val="Zkladntext"/>
        <w:jc w:val="both"/>
        <w:rPr>
          <w:szCs w:val="24"/>
          <w:u w:val="single"/>
        </w:rPr>
      </w:pPr>
      <w:r w:rsidRPr="00145829">
        <w:rPr>
          <w:szCs w:val="24"/>
          <w:u w:val="single"/>
        </w:rPr>
        <w:t>Poznámka:</w:t>
      </w:r>
    </w:p>
    <w:p w14:paraId="73B8A440" w14:textId="77777777" w:rsidR="001C0955" w:rsidRPr="00145829" w:rsidRDefault="001C0955" w:rsidP="001C0955">
      <w:pPr>
        <w:pStyle w:val="Zkladntext"/>
        <w:jc w:val="both"/>
        <w:rPr>
          <w:szCs w:val="24"/>
        </w:rPr>
      </w:pPr>
      <w:r w:rsidRPr="00145829">
        <w:rPr>
          <w:szCs w:val="24"/>
        </w:rPr>
        <w:t>U chodníků s šířkou nad 3 m je o ošetřování zajištěno v minimální šíři 1.8 m, u chodníků šíře menší než 3 m je ošetřování zajištěno v šíři chodníku maximálně 1 m.</w:t>
      </w:r>
    </w:p>
    <w:p w14:paraId="0D8220AB" w14:textId="77777777" w:rsidR="001C0955" w:rsidRPr="00145829" w:rsidRDefault="001C0955" w:rsidP="001C0955">
      <w:pPr>
        <w:pStyle w:val="Zkladntext"/>
        <w:jc w:val="both"/>
        <w:rPr>
          <w:szCs w:val="24"/>
        </w:rPr>
      </w:pPr>
      <w:r w:rsidRPr="00145829">
        <w:rPr>
          <w:szCs w:val="24"/>
        </w:rPr>
        <w:t xml:space="preserve">U chodníků se schůdnost zajišťuje odmetením nebo </w:t>
      </w:r>
      <w:proofErr w:type="spellStart"/>
      <w:r w:rsidRPr="00145829">
        <w:rPr>
          <w:szCs w:val="24"/>
        </w:rPr>
        <w:t>pluhováním</w:t>
      </w:r>
      <w:proofErr w:type="spellEnd"/>
      <w:r w:rsidRPr="00145829">
        <w:rPr>
          <w:szCs w:val="24"/>
        </w:rPr>
        <w:t>, tak aby zbytková vrstva sněhu nepřesáhla 2 cm. V případně nepříznivých klimatických podmínek (možnost vzniku náledí, kluzká vrstva sněhu) jsou při teplotách</w:t>
      </w:r>
      <w:r>
        <w:rPr>
          <w:szCs w:val="24"/>
        </w:rPr>
        <w:t xml:space="preserve"> </w:t>
      </w:r>
      <w:r w:rsidRPr="00145829">
        <w:rPr>
          <w:szCs w:val="24"/>
        </w:rPr>
        <w:t>do -5 stupňů celsia aplikovány posypové soli, při neúčinnosti rozmrazovacího materiálu je aplikován posyp inertním materiálem.</w:t>
      </w:r>
    </w:p>
    <w:p w14:paraId="542BE582" w14:textId="77777777" w:rsidR="001C0955" w:rsidRPr="00145829" w:rsidRDefault="001C0955" w:rsidP="001C0955">
      <w:pPr>
        <w:pStyle w:val="Zkladntext"/>
        <w:jc w:val="both"/>
        <w:rPr>
          <w:szCs w:val="24"/>
        </w:rPr>
      </w:pPr>
      <w:r w:rsidRPr="00145829">
        <w:rPr>
          <w:szCs w:val="24"/>
        </w:rPr>
        <w:t>Vozovky se udržují v celé šířce s výjimkou krajů komunikací, pakovacích zálivů, parkovacích pruhů a pruhů obsazenými stojícími vozidly.</w:t>
      </w:r>
    </w:p>
    <w:p w14:paraId="33109E91" w14:textId="77777777" w:rsidR="001C0955" w:rsidRPr="00145829" w:rsidRDefault="001C0955" w:rsidP="001C0955">
      <w:pPr>
        <w:pStyle w:val="Zkladntext"/>
        <w:jc w:val="both"/>
        <w:rPr>
          <w:szCs w:val="24"/>
        </w:rPr>
      </w:pPr>
    </w:p>
    <w:p w14:paraId="1FA0018F" w14:textId="77777777" w:rsidR="001C0955" w:rsidRPr="00145829" w:rsidRDefault="001C0955" w:rsidP="001C0955">
      <w:pPr>
        <w:pStyle w:val="Zkladntext"/>
        <w:jc w:val="both"/>
        <w:rPr>
          <w:szCs w:val="24"/>
          <w:u w:val="single"/>
        </w:rPr>
      </w:pPr>
      <w:bookmarkStart w:id="1" w:name="_Hlk147401392"/>
      <w:r w:rsidRPr="00145829">
        <w:rPr>
          <w:szCs w:val="24"/>
          <w:u w:val="single"/>
        </w:rPr>
        <w:t>3. Mechanizační prostředky pro zajištění zimní údržby</w:t>
      </w:r>
    </w:p>
    <w:bookmarkEnd w:id="1"/>
    <w:p w14:paraId="58689F78" w14:textId="77777777" w:rsidR="001C0955" w:rsidRPr="00145829" w:rsidRDefault="001C0955" w:rsidP="001C0955">
      <w:pPr>
        <w:pStyle w:val="Zkladntext"/>
        <w:jc w:val="both"/>
        <w:rPr>
          <w:szCs w:val="24"/>
        </w:rPr>
      </w:pPr>
    </w:p>
    <w:p w14:paraId="40BA943D" w14:textId="77777777" w:rsidR="001C0955" w:rsidRPr="00145829" w:rsidRDefault="001C0955" w:rsidP="001C0955">
      <w:pPr>
        <w:pStyle w:val="Zkladntext"/>
        <w:jc w:val="both"/>
        <w:rPr>
          <w:szCs w:val="24"/>
        </w:rPr>
      </w:pPr>
      <w:r w:rsidRPr="00145829">
        <w:rPr>
          <w:szCs w:val="24"/>
        </w:rPr>
        <w:t xml:space="preserve">- posypový vůz </w:t>
      </w:r>
      <w:proofErr w:type="spellStart"/>
      <w:r w:rsidRPr="00145829">
        <w:rPr>
          <w:szCs w:val="24"/>
        </w:rPr>
        <w:t>Uni</w:t>
      </w:r>
      <w:r>
        <w:rPr>
          <w:szCs w:val="24"/>
        </w:rPr>
        <w:t>mog</w:t>
      </w:r>
      <w:proofErr w:type="spellEnd"/>
      <w:r>
        <w:rPr>
          <w:szCs w:val="24"/>
        </w:rPr>
        <w:tab/>
      </w:r>
      <w:r>
        <w:rPr>
          <w:szCs w:val="24"/>
        </w:rPr>
        <w:tab/>
      </w:r>
      <w:r>
        <w:rPr>
          <w:szCs w:val="24"/>
        </w:rPr>
        <w:tab/>
      </w:r>
      <w:r>
        <w:rPr>
          <w:szCs w:val="24"/>
        </w:rPr>
        <w:tab/>
      </w:r>
      <w:r>
        <w:rPr>
          <w:szCs w:val="24"/>
        </w:rPr>
        <w:tab/>
      </w:r>
      <w:r>
        <w:rPr>
          <w:szCs w:val="24"/>
        </w:rPr>
        <w:tab/>
      </w:r>
      <w:r>
        <w:rPr>
          <w:szCs w:val="24"/>
        </w:rPr>
        <w:tab/>
      </w:r>
      <w:r w:rsidRPr="00145829">
        <w:rPr>
          <w:szCs w:val="24"/>
        </w:rPr>
        <w:t>1 ks</w:t>
      </w:r>
    </w:p>
    <w:p w14:paraId="50D5B33D" w14:textId="77777777" w:rsidR="001C0955" w:rsidRPr="00145829" w:rsidRDefault="001C0955" w:rsidP="001C0955">
      <w:pPr>
        <w:pStyle w:val="Zkladntext"/>
        <w:jc w:val="both"/>
        <w:rPr>
          <w:szCs w:val="24"/>
        </w:rPr>
      </w:pPr>
      <w:r w:rsidRPr="00145829">
        <w:rPr>
          <w:szCs w:val="24"/>
        </w:rPr>
        <w:t>- t</w:t>
      </w:r>
      <w:r>
        <w:rPr>
          <w:szCs w:val="24"/>
        </w:rPr>
        <w:t>raktor s pluhem</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145829">
        <w:rPr>
          <w:szCs w:val="24"/>
        </w:rPr>
        <w:t>2 ks</w:t>
      </w:r>
    </w:p>
    <w:p w14:paraId="314A0526" w14:textId="77777777" w:rsidR="001C0955" w:rsidRPr="00145829" w:rsidRDefault="001C0955" w:rsidP="001C0955">
      <w:pPr>
        <w:pStyle w:val="Zkladntext"/>
        <w:jc w:val="both"/>
        <w:rPr>
          <w:szCs w:val="24"/>
        </w:rPr>
      </w:pPr>
      <w:r w:rsidRPr="00145829">
        <w:rPr>
          <w:szCs w:val="24"/>
        </w:rPr>
        <w:t>- Multicar + násta</w:t>
      </w:r>
      <w:r>
        <w:rPr>
          <w:szCs w:val="24"/>
        </w:rPr>
        <w:t>vba posypová +pluh</w:t>
      </w:r>
      <w:r>
        <w:rPr>
          <w:szCs w:val="24"/>
        </w:rPr>
        <w:tab/>
      </w:r>
      <w:r>
        <w:rPr>
          <w:szCs w:val="24"/>
        </w:rPr>
        <w:tab/>
      </w:r>
      <w:r>
        <w:rPr>
          <w:szCs w:val="24"/>
        </w:rPr>
        <w:tab/>
      </w:r>
      <w:r>
        <w:rPr>
          <w:szCs w:val="24"/>
        </w:rPr>
        <w:tab/>
      </w:r>
      <w:r>
        <w:rPr>
          <w:szCs w:val="24"/>
        </w:rPr>
        <w:tab/>
      </w:r>
      <w:r w:rsidRPr="00145829">
        <w:rPr>
          <w:szCs w:val="24"/>
        </w:rPr>
        <w:t>1 ks</w:t>
      </w:r>
    </w:p>
    <w:p w14:paraId="7FB46269" w14:textId="77777777" w:rsidR="001C0955" w:rsidRPr="00145829" w:rsidRDefault="001C0955" w:rsidP="001C0955">
      <w:pPr>
        <w:pStyle w:val="Zkladntext"/>
        <w:jc w:val="both"/>
        <w:rPr>
          <w:szCs w:val="24"/>
        </w:rPr>
      </w:pPr>
      <w:r w:rsidRPr="00145829">
        <w:rPr>
          <w:szCs w:val="24"/>
        </w:rPr>
        <w:t xml:space="preserve">- </w:t>
      </w:r>
      <w:proofErr w:type="gramStart"/>
      <w:r>
        <w:rPr>
          <w:szCs w:val="24"/>
        </w:rPr>
        <w:t>nakladač  CAT</w:t>
      </w:r>
      <w:proofErr w:type="gramEnd"/>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145829">
        <w:rPr>
          <w:szCs w:val="24"/>
        </w:rPr>
        <w:t>1 ks</w:t>
      </w:r>
      <w:r w:rsidRPr="00145829">
        <w:rPr>
          <w:szCs w:val="24"/>
        </w:rPr>
        <w:tab/>
      </w:r>
    </w:p>
    <w:p w14:paraId="46304DA8" w14:textId="77777777" w:rsidR="001C0955" w:rsidRDefault="001C0955" w:rsidP="001C0955">
      <w:pPr>
        <w:pStyle w:val="Zkladntext"/>
        <w:jc w:val="both"/>
        <w:rPr>
          <w:szCs w:val="24"/>
        </w:rPr>
      </w:pPr>
      <w:r w:rsidRPr="00145829">
        <w:rPr>
          <w:szCs w:val="24"/>
        </w:rPr>
        <w:t>- nosič HOLDER + nástavba</w:t>
      </w:r>
      <w:r>
        <w:rPr>
          <w:szCs w:val="24"/>
        </w:rPr>
        <w:t xml:space="preserve"> posypová + pluh (koště)</w:t>
      </w:r>
      <w:r>
        <w:rPr>
          <w:szCs w:val="24"/>
        </w:rPr>
        <w:tab/>
      </w:r>
      <w:r>
        <w:rPr>
          <w:szCs w:val="24"/>
        </w:rPr>
        <w:tab/>
      </w:r>
      <w:r>
        <w:rPr>
          <w:szCs w:val="24"/>
        </w:rPr>
        <w:tab/>
      </w:r>
      <w:r w:rsidRPr="00145829">
        <w:rPr>
          <w:szCs w:val="24"/>
        </w:rPr>
        <w:t>2 ks</w:t>
      </w:r>
    </w:p>
    <w:p w14:paraId="461FF515" w14:textId="77777777" w:rsidR="001C0955" w:rsidRPr="00145829" w:rsidRDefault="001C0955" w:rsidP="001C0955">
      <w:pPr>
        <w:pStyle w:val="Zkladntext"/>
        <w:jc w:val="both"/>
        <w:rPr>
          <w:szCs w:val="24"/>
        </w:rPr>
      </w:pPr>
      <w:r>
        <w:rPr>
          <w:szCs w:val="24"/>
        </w:rPr>
        <w:lastRenderedPageBreak/>
        <w:t xml:space="preserve">- nosič </w:t>
      </w:r>
      <w:proofErr w:type="spellStart"/>
      <w:r>
        <w:rPr>
          <w:szCs w:val="24"/>
        </w:rPr>
        <w:t>Karcher</w:t>
      </w:r>
      <w:proofErr w:type="spellEnd"/>
      <w:r>
        <w:rPr>
          <w:szCs w:val="24"/>
        </w:rPr>
        <w:t xml:space="preserve"> + nástavba solanka + pluh (koště)</w:t>
      </w:r>
      <w:r>
        <w:rPr>
          <w:szCs w:val="24"/>
        </w:rPr>
        <w:tab/>
      </w:r>
      <w:r>
        <w:rPr>
          <w:szCs w:val="24"/>
        </w:rPr>
        <w:tab/>
      </w:r>
      <w:r>
        <w:rPr>
          <w:szCs w:val="24"/>
        </w:rPr>
        <w:tab/>
      </w:r>
      <w:r>
        <w:rPr>
          <w:szCs w:val="24"/>
        </w:rPr>
        <w:tab/>
        <w:t>1 ks</w:t>
      </w:r>
    </w:p>
    <w:p w14:paraId="5309F24E" w14:textId="77777777" w:rsidR="001C0955" w:rsidRPr="00145829" w:rsidRDefault="001C0955" w:rsidP="001C0955">
      <w:pPr>
        <w:pStyle w:val="Zkladntext"/>
        <w:jc w:val="both"/>
        <w:rPr>
          <w:szCs w:val="24"/>
        </w:rPr>
      </w:pPr>
      <w:r>
        <w:rPr>
          <w:szCs w:val="24"/>
        </w:rPr>
        <w:t>- ALFICA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145829">
        <w:rPr>
          <w:szCs w:val="24"/>
        </w:rPr>
        <w:t>1 ks</w:t>
      </w:r>
    </w:p>
    <w:p w14:paraId="3FA185B5" w14:textId="77777777" w:rsidR="001C0955" w:rsidRPr="00145829" w:rsidRDefault="001C0955" w:rsidP="001C0955">
      <w:pPr>
        <w:pStyle w:val="Zkladntext"/>
        <w:jc w:val="both"/>
        <w:rPr>
          <w:szCs w:val="24"/>
        </w:rPr>
      </w:pPr>
      <w:r>
        <w:rPr>
          <w:szCs w:val="24"/>
        </w:rPr>
        <w:t>- Multica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145829">
        <w:rPr>
          <w:szCs w:val="24"/>
        </w:rPr>
        <w:t>1 ks</w:t>
      </w:r>
    </w:p>
    <w:p w14:paraId="329355C2" w14:textId="77777777" w:rsidR="001C0955" w:rsidRPr="00145829" w:rsidRDefault="001C0955" w:rsidP="001C0955">
      <w:pPr>
        <w:pStyle w:val="Zkladntext"/>
        <w:jc w:val="both"/>
        <w:rPr>
          <w:szCs w:val="24"/>
        </w:rPr>
      </w:pPr>
    </w:p>
    <w:p w14:paraId="594DC79F" w14:textId="77777777" w:rsidR="001C0955" w:rsidRPr="002C3E7C" w:rsidRDefault="001C0955" w:rsidP="001C0955">
      <w:pPr>
        <w:pStyle w:val="Nadpis5"/>
        <w:numPr>
          <w:ilvl w:val="0"/>
          <w:numId w:val="9"/>
        </w:numPr>
        <w:jc w:val="center"/>
        <w:rPr>
          <w:b/>
          <w:sz w:val="24"/>
          <w:szCs w:val="24"/>
        </w:rPr>
      </w:pPr>
      <w:r>
        <w:rPr>
          <w:b/>
          <w:sz w:val="24"/>
          <w:szCs w:val="24"/>
        </w:rPr>
        <w:t>ORGANIZACE A PROVÁDĚNÍ ZIMNÍ ÚDRŽBY</w:t>
      </w:r>
    </w:p>
    <w:p w14:paraId="17EFF7EE" w14:textId="77777777" w:rsidR="001C0955" w:rsidRPr="00145829" w:rsidRDefault="001C0955" w:rsidP="001C0955">
      <w:pPr>
        <w:pStyle w:val="Zkladntext"/>
        <w:jc w:val="both"/>
        <w:rPr>
          <w:szCs w:val="24"/>
          <w:u w:val="single"/>
        </w:rPr>
      </w:pPr>
    </w:p>
    <w:p w14:paraId="6C071EC7" w14:textId="77777777" w:rsidR="001C0955" w:rsidRPr="00145829" w:rsidRDefault="001C0955" w:rsidP="001C0955">
      <w:pPr>
        <w:pStyle w:val="Zkladntext"/>
        <w:jc w:val="both"/>
        <w:rPr>
          <w:szCs w:val="24"/>
        </w:rPr>
      </w:pPr>
      <w:r w:rsidRPr="00145829">
        <w:rPr>
          <w:szCs w:val="24"/>
        </w:rPr>
        <w:t>Základním organizačním celkem pro operativní provádění ZÚ v rámci TSM</w:t>
      </w:r>
      <w:r>
        <w:rPr>
          <w:szCs w:val="24"/>
        </w:rPr>
        <w:t xml:space="preserve"> </w:t>
      </w:r>
      <w:r w:rsidRPr="00145829">
        <w:rPr>
          <w:szCs w:val="24"/>
        </w:rPr>
        <w:t xml:space="preserve">jsou </w:t>
      </w:r>
      <w:r w:rsidRPr="00145829">
        <w:rPr>
          <w:szCs w:val="24"/>
          <w:u w:val="single"/>
        </w:rPr>
        <w:t>pohotovostní čety</w:t>
      </w:r>
      <w:r w:rsidRPr="00A80A7C">
        <w:rPr>
          <w:szCs w:val="24"/>
        </w:rPr>
        <w:t xml:space="preserve"> </w:t>
      </w:r>
      <w:r w:rsidRPr="00145829">
        <w:rPr>
          <w:szCs w:val="24"/>
        </w:rPr>
        <w:t>(provozní pracovníci, řidiči, pomocný personál).</w:t>
      </w:r>
    </w:p>
    <w:p w14:paraId="6834B6C5" w14:textId="77777777" w:rsidR="001C0955" w:rsidRDefault="001C0955" w:rsidP="001C0955">
      <w:pPr>
        <w:pStyle w:val="Zkladntext"/>
        <w:jc w:val="both"/>
        <w:rPr>
          <w:szCs w:val="24"/>
        </w:rPr>
      </w:pPr>
      <w:r w:rsidRPr="00145829">
        <w:rPr>
          <w:szCs w:val="24"/>
        </w:rPr>
        <w:t xml:space="preserve">Pohotovostní čety jsou postaveny dvě, v jejich čele stojí </w:t>
      </w:r>
      <w:r w:rsidRPr="00145829">
        <w:rPr>
          <w:szCs w:val="24"/>
          <w:u w:val="single"/>
        </w:rPr>
        <w:t>vedoucí čety</w:t>
      </w:r>
      <w:r w:rsidRPr="00145829">
        <w:rPr>
          <w:szCs w:val="24"/>
        </w:rPr>
        <w:t xml:space="preserve"> a v průběhu zimního období jsou střídány v týdenních cyklech. Vedoucí čety je funkčně přímo podřízen řediteli organizace – </w:t>
      </w:r>
      <w:r w:rsidRPr="00145829">
        <w:rPr>
          <w:szCs w:val="24"/>
          <w:u w:val="single"/>
        </w:rPr>
        <w:t>tel: 736 679</w:t>
      </w:r>
      <w:r>
        <w:rPr>
          <w:szCs w:val="24"/>
          <w:u w:val="single"/>
        </w:rPr>
        <w:t> </w:t>
      </w:r>
      <w:r w:rsidRPr="00145829">
        <w:rPr>
          <w:szCs w:val="24"/>
          <w:u w:val="single"/>
        </w:rPr>
        <w:t>259</w:t>
      </w:r>
      <w:r>
        <w:rPr>
          <w:szCs w:val="24"/>
        </w:rPr>
        <w:t>.</w:t>
      </w:r>
    </w:p>
    <w:p w14:paraId="495494C8" w14:textId="77777777" w:rsidR="001C0955" w:rsidRPr="00145829" w:rsidRDefault="001C0955" w:rsidP="001C0955">
      <w:pPr>
        <w:pStyle w:val="Zkladntext"/>
        <w:jc w:val="both"/>
        <w:rPr>
          <w:szCs w:val="24"/>
        </w:rPr>
      </w:pPr>
    </w:p>
    <w:p w14:paraId="4CDCA81A" w14:textId="77777777" w:rsidR="001C0955" w:rsidRPr="003B606E" w:rsidRDefault="001C0955" w:rsidP="001C0955">
      <w:pPr>
        <w:pStyle w:val="Nadpis3"/>
        <w:jc w:val="both"/>
        <w:rPr>
          <w:sz w:val="24"/>
          <w:u w:val="single"/>
        </w:rPr>
      </w:pPr>
      <w:r w:rsidRPr="003B606E">
        <w:rPr>
          <w:sz w:val="24"/>
          <w:u w:val="single"/>
        </w:rPr>
        <w:t>3. Povinnosti a odpovědnosti zaměstnanců správce místních komunikací</w:t>
      </w:r>
    </w:p>
    <w:p w14:paraId="4829D96B" w14:textId="77777777" w:rsidR="001C0955" w:rsidRPr="00145829" w:rsidRDefault="001C0955" w:rsidP="001C0955">
      <w:pPr>
        <w:pStyle w:val="Zkladntext"/>
        <w:ind w:left="300"/>
        <w:jc w:val="both"/>
        <w:rPr>
          <w:szCs w:val="24"/>
          <w:u w:val="single"/>
        </w:rPr>
      </w:pPr>
    </w:p>
    <w:p w14:paraId="0886ADE6" w14:textId="77777777" w:rsidR="001C0955" w:rsidRPr="00145829" w:rsidRDefault="001C0955" w:rsidP="001C0955">
      <w:pPr>
        <w:pStyle w:val="podnadpisabc"/>
        <w:numPr>
          <w:ilvl w:val="0"/>
          <w:numId w:val="0"/>
        </w:numPr>
        <w:ind w:left="284" w:hanging="284"/>
        <w:jc w:val="both"/>
        <w:rPr>
          <w:b w:val="0"/>
          <w:i/>
          <w:u w:val="single"/>
        </w:rPr>
      </w:pPr>
      <w:r w:rsidRPr="00145829">
        <w:rPr>
          <w:b w:val="0"/>
          <w:i/>
          <w:u w:val="single"/>
        </w:rPr>
        <w:t>a)</w:t>
      </w:r>
      <w:r w:rsidRPr="00145829">
        <w:rPr>
          <w:b w:val="0"/>
          <w:i/>
          <w:u w:val="single"/>
        </w:rPr>
        <w:tab/>
        <w:t>V mimopracovní době:</w:t>
      </w:r>
    </w:p>
    <w:p w14:paraId="31CA03BB" w14:textId="77777777" w:rsidR="001C0955" w:rsidRPr="00145829" w:rsidRDefault="001C0955" w:rsidP="001C0955">
      <w:pPr>
        <w:pStyle w:val="podnadpisabc"/>
        <w:numPr>
          <w:ilvl w:val="0"/>
          <w:numId w:val="0"/>
        </w:numPr>
        <w:ind w:left="284" w:hanging="284"/>
        <w:jc w:val="both"/>
        <w:rPr>
          <w:b w:val="0"/>
        </w:rPr>
      </w:pPr>
    </w:p>
    <w:p w14:paraId="2DFDF919" w14:textId="77777777" w:rsidR="001C0955" w:rsidRDefault="001C0955" w:rsidP="001C0955">
      <w:pPr>
        <w:pStyle w:val="Zkladntext"/>
        <w:jc w:val="both"/>
        <w:rPr>
          <w:szCs w:val="24"/>
        </w:rPr>
      </w:pPr>
      <w:r>
        <w:rPr>
          <w:b/>
          <w:szCs w:val="24"/>
        </w:rPr>
        <w:t>V</w:t>
      </w:r>
      <w:r w:rsidRPr="00145829">
        <w:rPr>
          <w:b/>
          <w:szCs w:val="24"/>
        </w:rPr>
        <w:t xml:space="preserve">edoucí </w:t>
      </w:r>
      <w:r w:rsidRPr="00DD121E">
        <w:rPr>
          <w:b/>
          <w:szCs w:val="24"/>
        </w:rPr>
        <w:t>pohotovostní čety:</w:t>
      </w:r>
    </w:p>
    <w:p w14:paraId="0349F799" w14:textId="77777777" w:rsidR="001C0955" w:rsidRPr="00145829" w:rsidRDefault="001C0955" w:rsidP="001C0955">
      <w:pPr>
        <w:pStyle w:val="Zkladntext"/>
        <w:numPr>
          <w:ilvl w:val="0"/>
          <w:numId w:val="10"/>
        </w:numPr>
        <w:jc w:val="both"/>
        <w:rPr>
          <w:szCs w:val="24"/>
        </w:rPr>
      </w:pPr>
      <w:r>
        <w:rPr>
          <w:szCs w:val="24"/>
        </w:rPr>
        <w:t>P</w:t>
      </w:r>
      <w:r w:rsidRPr="00145829">
        <w:rPr>
          <w:szCs w:val="24"/>
        </w:rPr>
        <w:t>řed nástupem do služby (v pracovní den od 14:00 h</w:t>
      </w:r>
      <w:r>
        <w:rPr>
          <w:szCs w:val="24"/>
        </w:rPr>
        <w:t xml:space="preserve">od. - </w:t>
      </w:r>
      <w:r w:rsidRPr="00145829">
        <w:rPr>
          <w:szCs w:val="24"/>
        </w:rPr>
        <w:t>do 14:30 h</w:t>
      </w:r>
      <w:r>
        <w:rPr>
          <w:szCs w:val="24"/>
        </w:rPr>
        <w:t>od.</w:t>
      </w:r>
      <w:r w:rsidRPr="00145829">
        <w:rPr>
          <w:szCs w:val="24"/>
        </w:rPr>
        <w:t>, v sobotu a neděli nebo v poslední pracovní den před svátkem) má povinnost:</w:t>
      </w:r>
    </w:p>
    <w:p w14:paraId="47AC4EF2" w14:textId="77777777" w:rsidR="001C0955" w:rsidRPr="00145829" w:rsidRDefault="001C0955" w:rsidP="001C0955">
      <w:pPr>
        <w:pStyle w:val="odrky"/>
        <w:numPr>
          <w:ilvl w:val="0"/>
          <w:numId w:val="12"/>
        </w:numPr>
      </w:pPr>
      <w:r>
        <w:t>P</w:t>
      </w:r>
      <w:r w:rsidRPr="00145829">
        <w:t>rověřit osobně připravenost vyčleněných osob a techniky na provádění zimní údržby, doložit stav řediteli</w:t>
      </w:r>
      <w:r>
        <w:t>.</w:t>
      </w:r>
      <w:r w:rsidRPr="00145829">
        <w:t xml:space="preserve"> </w:t>
      </w:r>
      <w:r>
        <w:t>V</w:t>
      </w:r>
      <w:r w:rsidRPr="00145829">
        <w:t> době jeho nepřítomnosti zástupci ředitele</w:t>
      </w:r>
      <w:r>
        <w:t xml:space="preserve"> </w:t>
      </w:r>
      <w:r w:rsidRPr="00145829">
        <w:t>a společně řešit případné nedostatky</w:t>
      </w:r>
    </w:p>
    <w:p w14:paraId="385D73C2" w14:textId="77777777" w:rsidR="001C0955" w:rsidRPr="00145829" w:rsidRDefault="001C0955" w:rsidP="001C0955">
      <w:pPr>
        <w:pStyle w:val="odrky"/>
        <w:numPr>
          <w:ilvl w:val="0"/>
          <w:numId w:val="11"/>
        </w:numPr>
        <w:jc w:val="both"/>
      </w:pPr>
      <w:r>
        <w:t>P</w:t>
      </w:r>
      <w:r w:rsidRPr="00145829">
        <w:t>o dobu služby (pracovní den od 14:30 h</w:t>
      </w:r>
      <w:r>
        <w:t>od.</w:t>
      </w:r>
      <w:r w:rsidRPr="00145829">
        <w:t xml:space="preserve"> do 06:00 h</w:t>
      </w:r>
      <w:r>
        <w:t>od.</w:t>
      </w:r>
      <w:r w:rsidRPr="00145829">
        <w:t>, v So, Ne a svátky</w:t>
      </w:r>
      <w:r>
        <w:t xml:space="preserve"> </w:t>
      </w:r>
      <w:r w:rsidRPr="00145829">
        <w:t>od 06:00 h</w:t>
      </w:r>
      <w:r>
        <w:t>od.</w:t>
      </w:r>
      <w:r w:rsidRPr="00145829">
        <w:t xml:space="preserve"> do 06:00 h</w:t>
      </w:r>
      <w:r>
        <w:t>od.</w:t>
      </w:r>
      <w:r w:rsidRPr="00145829">
        <w:t>) podle systému služby, který určuje zástupce ředitele (ředitel) – pohotovost doma nebo na pracovišti, pravidelně (nejméně</w:t>
      </w:r>
      <w:r>
        <w:t xml:space="preserve"> </w:t>
      </w:r>
      <w:r w:rsidRPr="00145829">
        <w:t>ve stanovených intervalech) hodnotit vzniklou povětrnostní situaci</w:t>
      </w:r>
      <w:r>
        <w:t xml:space="preserve"> </w:t>
      </w:r>
      <w:r w:rsidRPr="00145829">
        <w:t>a na základě toho organizovat řízení zimní údržby místních komunikací v mimopracovní době.</w:t>
      </w:r>
    </w:p>
    <w:p w14:paraId="742E9BC9" w14:textId="77777777" w:rsidR="001C0955" w:rsidRPr="00145829" w:rsidRDefault="001C0955" w:rsidP="001C0955">
      <w:pPr>
        <w:pStyle w:val="odrky"/>
        <w:numPr>
          <w:ilvl w:val="0"/>
          <w:numId w:val="13"/>
        </w:numPr>
        <w:jc w:val="both"/>
      </w:pPr>
      <w:r w:rsidRPr="00145829">
        <w:t>Povětrnostní situaci hodnotit:</w:t>
      </w:r>
    </w:p>
    <w:p w14:paraId="3B1B64B5" w14:textId="77777777" w:rsidR="001C0955" w:rsidRPr="00145829" w:rsidRDefault="001C0955" w:rsidP="001C0955">
      <w:pPr>
        <w:pStyle w:val="odrky"/>
        <w:numPr>
          <w:ilvl w:val="0"/>
          <w:numId w:val="16"/>
        </w:numPr>
        <w:jc w:val="both"/>
      </w:pPr>
      <w:r w:rsidRPr="00145829">
        <w:t>podle předpovědi počasí</w:t>
      </w:r>
    </w:p>
    <w:p w14:paraId="24F342CE" w14:textId="77777777" w:rsidR="001C0955" w:rsidRPr="00145829" w:rsidRDefault="001C0955" w:rsidP="001C0955">
      <w:pPr>
        <w:pStyle w:val="odrky"/>
        <w:numPr>
          <w:ilvl w:val="0"/>
          <w:numId w:val="16"/>
        </w:numPr>
        <w:jc w:val="both"/>
      </w:pPr>
      <w:r w:rsidRPr="00145829">
        <w:t>pozorováním z místa bydliště</w:t>
      </w:r>
    </w:p>
    <w:p w14:paraId="2356A484" w14:textId="77777777" w:rsidR="001C0955" w:rsidRPr="00145829" w:rsidRDefault="001C0955" w:rsidP="001C0955">
      <w:pPr>
        <w:pStyle w:val="odrky"/>
        <w:numPr>
          <w:ilvl w:val="0"/>
          <w:numId w:val="16"/>
        </w:numPr>
        <w:jc w:val="both"/>
      </w:pPr>
      <w:r w:rsidRPr="00145829">
        <w:t>pozorováním objížďkou v terénu</w:t>
      </w:r>
    </w:p>
    <w:p w14:paraId="4DF220F6" w14:textId="77777777" w:rsidR="001C0955" w:rsidRPr="00145829" w:rsidRDefault="001C0955" w:rsidP="001C0955">
      <w:pPr>
        <w:pStyle w:val="odrky"/>
        <w:numPr>
          <w:ilvl w:val="0"/>
          <w:numId w:val="14"/>
        </w:numPr>
        <w:jc w:val="both"/>
      </w:pPr>
      <w:r>
        <w:t>K</w:t>
      </w:r>
      <w:r w:rsidRPr="00145829">
        <w:t>dyž zjištěný stav vyžaduje ošetřit komunikace, zahájí činnost vyčleněnými prostředky</w:t>
      </w:r>
      <w:r>
        <w:t>.</w:t>
      </w:r>
    </w:p>
    <w:p w14:paraId="5CE7625E" w14:textId="77777777" w:rsidR="001C0955" w:rsidRPr="00145829" w:rsidRDefault="001C0955" w:rsidP="001C0955">
      <w:pPr>
        <w:pStyle w:val="odrky"/>
        <w:numPr>
          <w:ilvl w:val="0"/>
          <w:numId w:val="15"/>
        </w:numPr>
        <w:jc w:val="both"/>
      </w:pPr>
      <w:r>
        <w:t>V</w:t>
      </w:r>
      <w:r w:rsidRPr="00145829">
        <w:t> případě, že povětrnostní situace vyžaduje neodkladně nasadit větší počet techniky a osob, než je vyčleněno plánem vyčlenění, informuje ředitele (zástupce ředitele) a v dalším se řídí v této otázce jeho pokyny</w:t>
      </w:r>
      <w:r>
        <w:t>.</w:t>
      </w:r>
    </w:p>
    <w:p w14:paraId="33B5AAA8" w14:textId="77777777" w:rsidR="001C0955" w:rsidRPr="00145829" w:rsidRDefault="001C0955" w:rsidP="001C0955">
      <w:pPr>
        <w:pStyle w:val="odrky"/>
        <w:numPr>
          <w:ilvl w:val="0"/>
          <w:numId w:val="0"/>
        </w:numPr>
        <w:jc w:val="both"/>
      </w:pPr>
    </w:p>
    <w:p w14:paraId="5B60C832" w14:textId="77777777" w:rsidR="001C0955" w:rsidRPr="00145829" w:rsidRDefault="001C0955" w:rsidP="001C0955">
      <w:pPr>
        <w:pStyle w:val="odrky"/>
        <w:numPr>
          <w:ilvl w:val="0"/>
          <w:numId w:val="0"/>
        </w:numPr>
        <w:jc w:val="both"/>
      </w:pPr>
      <w:r w:rsidRPr="00145829">
        <w:rPr>
          <w:b/>
        </w:rPr>
        <w:t>Obsluhy mechanizačních prostředků</w:t>
      </w:r>
      <w:r w:rsidRPr="00145829">
        <w:t>: v době pohotovostní služby se zdržovat na místě, které je určeno (pohotovost v místě bydliště nebo na pracovišti) při pohotovosti v místě bydliště organizovat svoji činnost tak, aby se po vyzvání služebním telefonem dostavil do 45 minut na pracoviště. V dalším období plní úkoly vydané vedoucím čety.</w:t>
      </w:r>
    </w:p>
    <w:p w14:paraId="2AED05D9" w14:textId="77777777" w:rsidR="001C0955" w:rsidRPr="00145829" w:rsidRDefault="001C0955" w:rsidP="001C0955">
      <w:pPr>
        <w:pStyle w:val="Zkladntext"/>
        <w:ind w:left="300"/>
        <w:jc w:val="both"/>
        <w:rPr>
          <w:szCs w:val="24"/>
        </w:rPr>
      </w:pPr>
    </w:p>
    <w:p w14:paraId="62062DF2" w14:textId="77777777" w:rsidR="001C0955" w:rsidRPr="00145829" w:rsidRDefault="001C0955" w:rsidP="001C0955">
      <w:pPr>
        <w:pStyle w:val="podnadpisabc"/>
        <w:numPr>
          <w:ilvl w:val="0"/>
          <w:numId w:val="0"/>
        </w:numPr>
        <w:ind w:left="284" w:hanging="284"/>
        <w:jc w:val="both"/>
        <w:rPr>
          <w:b w:val="0"/>
          <w:i/>
          <w:u w:val="single"/>
        </w:rPr>
      </w:pPr>
      <w:r w:rsidRPr="00145829">
        <w:rPr>
          <w:b w:val="0"/>
          <w:i/>
          <w:u w:val="single"/>
        </w:rPr>
        <w:t>b)</w:t>
      </w:r>
      <w:r w:rsidRPr="00145829">
        <w:rPr>
          <w:b w:val="0"/>
          <w:i/>
          <w:u w:val="single"/>
        </w:rPr>
        <w:tab/>
        <w:t>V pracovní době:</w:t>
      </w:r>
    </w:p>
    <w:p w14:paraId="221D8E22" w14:textId="77777777" w:rsidR="001C0955" w:rsidRPr="00145829" w:rsidRDefault="001C0955" w:rsidP="001C0955">
      <w:pPr>
        <w:pStyle w:val="podnadpisabc"/>
        <w:numPr>
          <w:ilvl w:val="0"/>
          <w:numId w:val="0"/>
        </w:numPr>
        <w:ind w:left="284" w:hanging="284"/>
        <w:jc w:val="both"/>
        <w:rPr>
          <w:b w:val="0"/>
        </w:rPr>
      </w:pPr>
    </w:p>
    <w:p w14:paraId="62E2736F" w14:textId="77777777" w:rsidR="001C0955" w:rsidRPr="002C3E7C" w:rsidRDefault="001C0955" w:rsidP="001C0955">
      <w:pPr>
        <w:pStyle w:val="Zkladntext"/>
        <w:jc w:val="both"/>
        <w:rPr>
          <w:b/>
          <w:szCs w:val="24"/>
        </w:rPr>
      </w:pPr>
      <w:r w:rsidRPr="002C3E7C">
        <w:rPr>
          <w:b/>
          <w:szCs w:val="24"/>
        </w:rPr>
        <w:t>Ředitel</w:t>
      </w:r>
    </w:p>
    <w:p w14:paraId="2473554C" w14:textId="77777777" w:rsidR="001C0955" w:rsidRPr="00145829" w:rsidRDefault="001C0955" w:rsidP="001C0955">
      <w:pPr>
        <w:pStyle w:val="odrky"/>
        <w:tabs>
          <w:tab w:val="left" w:pos="2552"/>
        </w:tabs>
        <w:jc w:val="both"/>
      </w:pPr>
      <w:r w:rsidRPr="00145829">
        <w:t>prostřednictvím vedoucích čet řídí celý proces ZÚ místních komunikací</w:t>
      </w:r>
    </w:p>
    <w:p w14:paraId="779C14A1" w14:textId="77777777" w:rsidR="001C0955" w:rsidRPr="00145829" w:rsidRDefault="001C0955" w:rsidP="001C0955">
      <w:pPr>
        <w:pStyle w:val="odrky"/>
        <w:tabs>
          <w:tab w:val="left" w:pos="2552"/>
        </w:tabs>
        <w:jc w:val="both"/>
      </w:pPr>
      <w:r w:rsidRPr="00145829">
        <w:t>ve své činnosti se řídí:</w:t>
      </w:r>
      <w:r w:rsidRPr="00145829">
        <w:tab/>
        <w:t>- skutečně vzniklou situací</w:t>
      </w:r>
    </w:p>
    <w:p w14:paraId="39D06464" w14:textId="77777777" w:rsidR="001C0955" w:rsidRPr="00145829" w:rsidRDefault="001C0955" w:rsidP="001C0955">
      <w:pPr>
        <w:pStyle w:val="odrky"/>
        <w:numPr>
          <w:ilvl w:val="0"/>
          <w:numId w:val="0"/>
        </w:numPr>
        <w:tabs>
          <w:tab w:val="left" w:pos="2552"/>
        </w:tabs>
        <w:ind w:left="284"/>
        <w:jc w:val="both"/>
      </w:pPr>
      <w:r w:rsidRPr="00145829">
        <w:lastRenderedPageBreak/>
        <w:t xml:space="preserve">                                      - plánem ZÚ</w:t>
      </w:r>
    </w:p>
    <w:p w14:paraId="0AA82C92" w14:textId="77777777" w:rsidR="001C0955" w:rsidRPr="00145829" w:rsidRDefault="001C0955" w:rsidP="001C0955">
      <w:pPr>
        <w:pStyle w:val="odrky"/>
        <w:numPr>
          <w:ilvl w:val="0"/>
          <w:numId w:val="0"/>
        </w:numPr>
        <w:tabs>
          <w:tab w:val="left" w:pos="284"/>
          <w:tab w:val="left" w:pos="2552"/>
        </w:tabs>
        <w:ind w:left="2694" w:hanging="2694"/>
        <w:jc w:val="both"/>
      </w:pPr>
      <w:proofErr w:type="gramStart"/>
      <w:r w:rsidRPr="00145829">
        <w:t xml:space="preserve">- </w:t>
      </w:r>
      <w:r>
        <w:t xml:space="preserve">  </w:t>
      </w:r>
      <w:r w:rsidRPr="00145829">
        <w:t>pokyny</w:t>
      </w:r>
      <w:proofErr w:type="gramEnd"/>
      <w:r w:rsidRPr="00145829">
        <w:t xml:space="preserve"> starosty, zástupce starosty</w:t>
      </w:r>
    </w:p>
    <w:p w14:paraId="70C28127" w14:textId="77777777" w:rsidR="001C0955" w:rsidRPr="00145829" w:rsidRDefault="001C0955" w:rsidP="001C0955">
      <w:pPr>
        <w:pStyle w:val="odrky"/>
        <w:tabs>
          <w:tab w:val="left" w:pos="2552"/>
        </w:tabs>
        <w:jc w:val="both"/>
      </w:pPr>
      <w:r w:rsidRPr="00145829">
        <w:t>spolupracuje s Policií ČR, Městskou policií, SÚS Mnichovo Hradiště</w:t>
      </w:r>
    </w:p>
    <w:p w14:paraId="70E1A422" w14:textId="77777777" w:rsidR="001C0955" w:rsidRPr="00145829" w:rsidRDefault="001C0955" w:rsidP="001C0955">
      <w:pPr>
        <w:pStyle w:val="odrky"/>
        <w:tabs>
          <w:tab w:val="left" w:pos="2552"/>
        </w:tabs>
        <w:jc w:val="both"/>
      </w:pPr>
      <w:r w:rsidRPr="00145829">
        <w:t>provádí osobní kontroly plnění úkolů ZÚ, přijímá opatření k odstraňování nedostatků.</w:t>
      </w:r>
    </w:p>
    <w:p w14:paraId="1B62AD02" w14:textId="77777777" w:rsidR="001C0955" w:rsidRPr="00145829" w:rsidRDefault="001C0955" w:rsidP="001C0955">
      <w:pPr>
        <w:pStyle w:val="Zkladntext"/>
        <w:jc w:val="both"/>
        <w:rPr>
          <w:szCs w:val="24"/>
        </w:rPr>
      </w:pPr>
    </w:p>
    <w:p w14:paraId="3393D48F" w14:textId="77777777" w:rsidR="001C0955" w:rsidRPr="003B606E" w:rsidRDefault="001C0955" w:rsidP="001C0955">
      <w:pPr>
        <w:pStyle w:val="Zkladntext"/>
        <w:numPr>
          <w:ilvl w:val="0"/>
          <w:numId w:val="7"/>
        </w:numPr>
        <w:jc w:val="both"/>
        <w:rPr>
          <w:b/>
          <w:szCs w:val="24"/>
          <w:u w:val="single"/>
        </w:rPr>
      </w:pPr>
      <w:r w:rsidRPr="003B606E">
        <w:rPr>
          <w:b/>
          <w:szCs w:val="24"/>
          <w:u w:val="single"/>
        </w:rPr>
        <w:t>Povinnosti vedoucího čety</w:t>
      </w:r>
    </w:p>
    <w:p w14:paraId="494E3995" w14:textId="77777777" w:rsidR="001C0955" w:rsidRPr="00145829" w:rsidRDefault="001C0955" w:rsidP="001C0955">
      <w:pPr>
        <w:pStyle w:val="odrky"/>
        <w:jc w:val="both"/>
      </w:pPr>
      <w:r w:rsidRPr="00145829">
        <w:t>při spadu sněhu nebo vzniku náledí zaktivizuje na základě vlastního posouzení nebo případně po výzvě Městské policie nebo dispečinku TSM pohotovostní četu a organizačně zabezpečuje vlastní výkon ZÚ</w:t>
      </w:r>
    </w:p>
    <w:p w14:paraId="5903D57B" w14:textId="77777777" w:rsidR="001C0955" w:rsidRPr="00145829" w:rsidRDefault="001C0955" w:rsidP="001C0955">
      <w:pPr>
        <w:pStyle w:val="odrky"/>
        <w:jc w:val="both"/>
      </w:pPr>
      <w:r w:rsidRPr="00145829">
        <w:t>zajišťuje odstraňování sněhu plužením, pokud vrstva sněhu převýší 3 cm</w:t>
      </w:r>
    </w:p>
    <w:p w14:paraId="0321AD0C" w14:textId="77777777" w:rsidR="001C0955" w:rsidRPr="00145829" w:rsidRDefault="001C0955" w:rsidP="001C0955">
      <w:pPr>
        <w:pStyle w:val="odrky"/>
        <w:jc w:val="both"/>
      </w:pPr>
      <w:r w:rsidRPr="00145829">
        <w:t>na vozovkách I. a II. pořadí včetně zvlášť vybraných dopravně důležitých míst (křižovatky, autobusové zastávky, stoupání) zajišťuje ošetření posypovým materiálem</w:t>
      </w:r>
    </w:p>
    <w:p w14:paraId="3DF86546" w14:textId="77777777" w:rsidR="001C0955" w:rsidRPr="00145829" w:rsidRDefault="001C0955" w:rsidP="001C0955">
      <w:pPr>
        <w:pStyle w:val="odrky"/>
        <w:jc w:val="both"/>
      </w:pPr>
      <w:r w:rsidRPr="00145829">
        <w:t>přímo řídí pracovníky jednotlivých úseků, upřesňuje jim úkoly, přebírá</w:t>
      </w:r>
      <w:r>
        <w:t xml:space="preserve"> </w:t>
      </w:r>
      <w:r w:rsidRPr="00145829">
        <w:t>od nich pravidelné informace</w:t>
      </w:r>
    </w:p>
    <w:p w14:paraId="7D5205F2" w14:textId="77777777" w:rsidR="001C0955" w:rsidRPr="00145829" w:rsidRDefault="001C0955" w:rsidP="001C0955">
      <w:pPr>
        <w:pStyle w:val="odrky"/>
        <w:jc w:val="both"/>
      </w:pPr>
      <w:r w:rsidRPr="00145829">
        <w:t>vede zápis o průběhu ZÚ do deníku ZÚ</w:t>
      </w:r>
    </w:p>
    <w:p w14:paraId="4EBB0BC0" w14:textId="77777777" w:rsidR="001C0955" w:rsidRPr="00145829" w:rsidRDefault="001C0955" w:rsidP="001C0955">
      <w:pPr>
        <w:pStyle w:val="odrky"/>
        <w:jc w:val="both"/>
      </w:pPr>
      <w:r w:rsidRPr="00145829">
        <w:t xml:space="preserve">vede záznam v deníku ZÚ o požadavcích Policie ČR, Městské policie, SÚS Mnichovo Hradiště, podle možností v rámci plánem zimní údržby stanoveného systému řeší tyto požadavky </w:t>
      </w:r>
    </w:p>
    <w:p w14:paraId="78BEA1E2" w14:textId="77777777" w:rsidR="001C0955" w:rsidRPr="00145829" w:rsidRDefault="001C0955" w:rsidP="001C0955">
      <w:pPr>
        <w:pStyle w:val="odrky"/>
        <w:jc w:val="both"/>
      </w:pPr>
      <w:r w:rsidRPr="00145829">
        <w:t>na základě pokynů ředitele přerozděluje plnění úkolů ZÚ technickými prostředky a zaměstnanci, kteří již splnili úkoly vyplývající z Plánu zimní údržby</w:t>
      </w:r>
    </w:p>
    <w:p w14:paraId="445552D6" w14:textId="77777777" w:rsidR="001C0955" w:rsidRPr="00145829" w:rsidRDefault="001C0955" w:rsidP="001C0955">
      <w:pPr>
        <w:pStyle w:val="odrky"/>
        <w:jc w:val="both"/>
      </w:pPr>
      <w:r w:rsidRPr="00145829">
        <w:t>má trvalý přehled o situaci, zná místa plnění úkolů technikou i zaměstnanci podniku</w:t>
      </w:r>
    </w:p>
    <w:p w14:paraId="1857BFC6" w14:textId="77777777" w:rsidR="001C0955" w:rsidRPr="00145829" w:rsidRDefault="001C0955" w:rsidP="001C0955">
      <w:pPr>
        <w:pStyle w:val="odrky"/>
        <w:jc w:val="both"/>
      </w:pPr>
      <w:r w:rsidRPr="00145829">
        <w:t>organizuje střídání obsluh v souladu se Zákoníkem práce</w:t>
      </w:r>
    </w:p>
    <w:p w14:paraId="7964D536" w14:textId="77777777" w:rsidR="001C0955" w:rsidRPr="00145829" w:rsidRDefault="001C0955" w:rsidP="001C0955">
      <w:pPr>
        <w:pStyle w:val="odrky"/>
        <w:jc w:val="both"/>
      </w:pPr>
      <w:r w:rsidRPr="00145829">
        <w:t xml:space="preserve">uloží naprosto přesné a konkrétní úkoly každé obsluze mechanizačního prostředku nebo skupiny zaměstnanců Technických služeb (TS), kteří zabezpečují ošetřování </w:t>
      </w:r>
    </w:p>
    <w:p w14:paraId="2C5460FE" w14:textId="77777777" w:rsidR="001C0955" w:rsidRPr="00145829" w:rsidRDefault="001C0955" w:rsidP="001C0955">
      <w:pPr>
        <w:pStyle w:val="odrky"/>
        <w:jc w:val="both"/>
      </w:pPr>
      <w:r w:rsidRPr="00145829">
        <w:t>osobně na místě (v rajonu, na trase apod.) kontroluje stav a způsob ošetřování a neprodleně přijímá konkrétní opatření k odstraňování nedostatků</w:t>
      </w:r>
    </w:p>
    <w:p w14:paraId="3C19CB29" w14:textId="77777777" w:rsidR="001C0955" w:rsidRPr="00145829" w:rsidRDefault="001C0955" w:rsidP="001C0955">
      <w:pPr>
        <w:pStyle w:val="odrky"/>
        <w:jc w:val="both"/>
      </w:pPr>
      <w:r w:rsidRPr="00145829">
        <w:t>trvale informuje ředitele (zástupce ředitele) o rozsahu a čase splnění úkolů</w:t>
      </w:r>
      <w:r>
        <w:t xml:space="preserve"> </w:t>
      </w:r>
      <w:r w:rsidRPr="00145829">
        <w:t>a o opatřeních, které vedoucí úseku sám nařídil</w:t>
      </w:r>
    </w:p>
    <w:p w14:paraId="4493CA65" w14:textId="77777777" w:rsidR="001C0955" w:rsidRPr="00145829" w:rsidRDefault="001C0955" w:rsidP="001C0955">
      <w:pPr>
        <w:pStyle w:val="odrky"/>
        <w:jc w:val="both"/>
      </w:pPr>
      <w:r w:rsidRPr="00145829">
        <w:t>podle pokynů ředitele (zástupce ředitele) organizuje činnost obsluh techniky nebo zaměstnanců pro ruční úklid sněhu (posyp náledí) po splnění úkolů na svém úseku</w:t>
      </w:r>
    </w:p>
    <w:p w14:paraId="74C8711C" w14:textId="77777777" w:rsidR="001C0955" w:rsidRPr="00145829" w:rsidRDefault="001C0955" w:rsidP="001C0955">
      <w:pPr>
        <w:pStyle w:val="odrky"/>
        <w:jc w:val="both"/>
      </w:pPr>
      <w:r w:rsidRPr="00145829">
        <w:t>organizuje ohřev zaměstnanců, kt</w:t>
      </w:r>
      <w:r>
        <w:t xml:space="preserve">eří pracují v terénu bez strojů s kabinami </w:t>
      </w:r>
      <w:r w:rsidRPr="00145829">
        <w:t>a sušení jejich obuvi a oděvů</w:t>
      </w:r>
    </w:p>
    <w:p w14:paraId="48A83901" w14:textId="77777777" w:rsidR="001C0955" w:rsidRPr="00145829" w:rsidRDefault="001C0955" w:rsidP="001C0955">
      <w:pPr>
        <w:pStyle w:val="odrky"/>
        <w:jc w:val="both"/>
      </w:pPr>
      <w:r w:rsidRPr="00145829">
        <w:t>při střídání čet oznámí následnému vedoucímu čety veškeré skutečnosti mající dopad do prováděných prací ZÚ</w:t>
      </w:r>
    </w:p>
    <w:p w14:paraId="789FC2B0" w14:textId="77777777" w:rsidR="001C0955" w:rsidRPr="00145829" w:rsidRDefault="001C0955" w:rsidP="001C0955">
      <w:pPr>
        <w:pStyle w:val="Zkladntext"/>
        <w:ind w:left="300"/>
        <w:jc w:val="both"/>
        <w:rPr>
          <w:szCs w:val="24"/>
        </w:rPr>
      </w:pPr>
    </w:p>
    <w:p w14:paraId="23FCC649" w14:textId="77777777" w:rsidR="001C0955" w:rsidRPr="003B606E" w:rsidRDefault="001C0955" w:rsidP="001C0955">
      <w:pPr>
        <w:pStyle w:val="Zkladntext"/>
        <w:numPr>
          <w:ilvl w:val="0"/>
          <w:numId w:val="7"/>
        </w:numPr>
        <w:jc w:val="both"/>
        <w:rPr>
          <w:b/>
          <w:szCs w:val="24"/>
          <w:u w:val="single"/>
        </w:rPr>
      </w:pPr>
      <w:r w:rsidRPr="003B606E">
        <w:rPr>
          <w:b/>
          <w:szCs w:val="24"/>
          <w:u w:val="single"/>
        </w:rPr>
        <w:t xml:space="preserve">Povinnosti obsluhy mechanizačních prostředků ZÚ </w:t>
      </w:r>
    </w:p>
    <w:p w14:paraId="334FAB2C" w14:textId="77777777" w:rsidR="001C0955" w:rsidRPr="00145829" w:rsidRDefault="001C0955" w:rsidP="001C0955">
      <w:pPr>
        <w:pStyle w:val="odrky"/>
        <w:jc w:val="both"/>
      </w:pPr>
      <w:r w:rsidRPr="00145829">
        <w:t>trvale pečovat a ošetřovat přidělený mechanizační prostředek tak, aby byl použitelný při plnění úkolů ZÚ</w:t>
      </w:r>
    </w:p>
    <w:p w14:paraId="126689DC" w14:textId="77777777" w:rsidR="001C0955" w:rsidRPr="00145829" w:rsidRDefault="001C0955" w:rsidP="001C0955">
      <w:pPr>
        <w:pStyle w:val="odrky"/>
        <w:jc w:val="both"/>
      </w:pPr>
      <w:r w:rsidRPr="00145829">
        <w:t>dbát vysoké bezpečnosti při provozu mechanizačních prostředků, dbát o ochranu majetku, bezpečnost provozu motorových vozidel a chodců</w:t>
      </w:r>
    </w:p>
    <w:p w14:paraId="02C36C5B" w14:textId="77777777" w:rsidR="001C0955" w:rsidRPr="00145829" w:rsidRDefault="001C0955" w:rsidP="001C0955">
      <w:pPr>
        <w:pStyle w:val="odrky"/>
        <w:jc w:val="both"/>
      </w:pPr>
      <w:r w:rsidRPr="00145829">
        <w:t>plnit úkoly přesně podle pokynů vedoucího úseku a o splnění úkolu ho informovat</w:t>
      </w:r>
    </w:p>
    <w:p w14:paraId="1E2091B6" w14:textId="77777777" w:rsidR="001C0955" w:rsidRPr="00145829" w:rsidRDefault="001C0955" w:rsidP="001C0955">
      <w:pPr>
        <w:pStyle w:val="odrky"/>
        <w:jc w:val="both"/>
      </w:pPr>
      <w:r w:rsidRPr="00145829">
        <w:t>včas informovat vedoucího úseku o poruchách mechanizačních prostředků,</w:t>
      </w:r>
      <w:r>
        <w:t xml:space="preserve"> </w:t>
      </w:r>
      <w:r w:rsidRPr="00145829">
        <w:t>o úsecích komunikací, které nebylo možné z jakýchkoli důvodů ošetřit</w:t>
      </w:r>
    </w:p>
    <w:p w14:paraId="6282C4DD" w14:textId="77777777" w:rsidR="001C0955" w:rsidRDefault="001C0955" w:rsidP="001C0955">
      <w:pPr>
        <w:pStyle w:val="odrky"/>
        <w:jc w:val="both"/>
      </w:pPr>
      <w:r w:rsidRPr="00145829">
        <w:t>informovat o veškerých skutečnostech souvisejících s prováděním ZÚ</w:t>
      </w:r>
    </w:p>
    <w:p w14:paraId="4DC749A5" w14:textId="77777777" w:rsidR="001C0955" w:rsidRPr="00145829" w:rsidRDefault="001C0955" w:rsidP="001C0955">
      <w:pPr>
        <w:pStyle w:val="odrky"/>
        <w:numPr>
          <w:ilvl w:val="0"/>
          <w:numId w:val="0"/>
        </w:numPr>
        <w:ind w:left="284"/>
        <w:jc w:val="both"/>
      </w:pPr>
    </w:p>
    <w:p w14:paraId="71612657" w14:textId="77777777" w:rsidR="001C0955" w:rsidRDefault="001C0955" w:rsidP="001C0955">
      <w:pPr>
        <w:pStyle w:val="Zkladntext"/>
        <w:jc w:val="both"/>
        <w:rPr>
          <w:szCs w:val="24"/>
        </w:rPr>
      </w:pPr>
    </w:p>
    <w:p w14:paraId="3708CAEC" w14:textId="77777777" w:rsidR="001C0955" w:rsidRPr="00145829" w:rsidRDefault="001C0955" w:rsidP="001C0955">
      <w:pPr>
        <w:pStyle w:val="Zkladntext"/>
        <w:jc w:val="both"/>
        <w:rPr>
          <w:szCs w:val="24"/>
        </w:rPr>
      </w:pPr>
    </w:p>
    <w:p w14:paraId="675D8830" w14:textId="77777777" w:rsidR="001C0955" w:rsidRPr="00436D55" w:rsidRDefault="001C0955" w:rsidP="001C0955">
      <w:pPr>
        <w:pStyle w:val="Zkladntext"/>
        <w:numPr>
          <w:ilvl w:val="0"/>
          <w:numId w:val="7"/>
        </w:numPr>
        <w:jc w:val="both"/>
        <w:rPr>
          <w:b/>
          <w:szCs w:val="24"/>
        </w:rPr>
      </w:pPr>
      <w:r w:rsidRPr="003B606E">
        <w:rPr>
          <w:b/>
          <w:szCs w:val="24"/>
          <w:u w:val="single"/>
        </w:rPr>
        <w:lastRenderedPageBreak/>
        <w:t>Povinnosti zaměstnanců provádějící úklid sněhu ručně</w:t>
      </w:r>
      <w:r w:rsidRPr="00145829">
        <w:rPr>
          <w:szCs w:val="24"/>
        </w:rPr>
        <w:t xml:space="preserve"> (shrnování, odmetání, posyp)</w:t>
      </w:r>
    </w:p>
    <w:p w14:paraId="0A3E8C15" w14:textId="77777777" w:rsidR="001C0955" w:rsidRPr="00145829" w:rsidRDefault="001C0955" w:rsidP="001C0955">
      <w:pPr>
        <w:pStyle w:val="odrky"/>
        <w:jc w:val="both"/>
      </w:pPr>
      <w:r w:rsidRPr="00145829">
        <w:t>plnit přesně úkoly vydané vedoucímu úseku, bez vědomí vedoucího</w:t>
      </w:r>
      <w:r>
        <w:t xml:space="preserve"> </w:t>
      </w:r>
      <w:r w:rsidRPr="00145829">
        <w:t>se nevzdalovat z přiděleného úseku</w:t>
      </w:r>
    </w:p>
    <w:p w14:paraId="1C90B1A9" w14:textId="77777777" w:rsidR="001C0955" w:rsidRPr="00145829" w:rsidRDefault="001C0955" w:rsidP="001C0955">
      <w:pPr>
        <w:pStyle w:val="odrky"/>
        <w:jc w:val="both"/>
      </w:pPr>
      <w:r w:rsidRPr="00145829">
        <w:t>ošetřování provádět tak, aby nedocházelo ke škodám na majetku města a obyvatel města, dbát na osobní bezpečnost při pohybu po komunikacích</w:t>
      </w:r>
      <w:r>
        <w:t xml:space="preserve"> </w:t>
      </w:r>
      <w:r w:rsidRPr="00145829">
        <w:t>a pečovat o přidělené nářadí</w:t>
      </w:r>
    </w:p>
    <w:p w14:paraId="75FC646D" w14:textId="77777777" w:rsidR="001C0955" w:rsidRPr="00145829" w:rsidRDefault="001C0955" w:rsidP="001C0955">
      <w:pPr>
        <w:pStyle w:val="odrky"/>
        <w:jc w:val="both"/>
      </w:pPr>
      <w:r w:rsidRPr="00145829">
        <w:t>informovat o veškerých skutečnostech souvisejících s prováděním ZÚ</w:t>
      </w:r>
    </w:p>
    <w:p w14:paraId="6EA5A71A" w14:textId="77777777" w:rsidR="001C0955" w:rsidRPr="00145829" w:rsidRDefault="001C0955" w:rsidP="001C0955">
      <w:pPr>
        <w:pStyle w:val="Nadpis5"/>
        <w:rPr>
          <w:sz w:val="24"/>
          <w:szCs w:val="24"/>
        </w:rPr>
      </w:pPr>
    </w:p>
    <w:p w14:paraId="640873E0" w14:textId="77777777" w:rsidR="001C0955" w:rsidRPr="009535A5" w:rsidRDefault="001C0955" w:rsidP="001C0955">
      <w:pPr>
        <w:pStyle w:val="Nadpis5"/>
        <w:jc w:val="left"/>
        <w:rPr>
          <w:b/>
          <w:bCs/>
          <w:iCs/>
          <w:sz w:val="24"/>
          <w:szCs w:val="24"/>
        </w:rPr>
      </w:pPr>
      <w:r w:rsidRPr="009535A5">
        <w:rPr>
          <w:b/>
          <w:bCs/>
          <w:iCs/>
          <w:sz w:val="24"/>
          <w:szCs w:val="24"/>
        </w:rPr>
        <w:t>Kalamitní situace</w:t>
      </w:r>
    </w:p>
    <w:p w14:paraId="335233B7" w14:textId="77777777" w:rsidR="001C0955" w:rsidRPr="002C3E7C" w:rsidRDefault="001C0955" w:rsidP="001C0955">
      <w:pPr>
        <w:pStyle w:val="Nadpis5"/>
        <w:rPr>
          <w:i/>
          <w:sz w:val="24"/>
          <w:szCs w:val="24"/>
        </w:rPr>
      </w:pPr>
    </w:p>
    <w:p w14:paraId="7396B710" w14:textId="77777777" w:rsidR="001C0955" w:rsidRPr="00145829" w:rsidRDefault="001C0955" w:rsidP="001C0955">
      <w:pPr>
        <w:pStyle w:val="Zkladntext"/>
        <w:jc w:val="both"/>
        <w:rPr>
          <w:szCs w:val="24"/>
          <w:u w:val="single"/>
        </w:rPr>
      </w:pPr>
      <w:r w:rsidRPr="00145829">
        <w:rPr>
          <w:szCs w:val="24"/>
        </w:rPr>
        <w:t xml:space="preserve">V případě kalamity je v kompetenci ředitele organizace nařídit výjezd i mimo rozpis plánu služeb. </w:t>
      </w:r>
    </w:p>
    <w:p w14:paraId="77F9DADE" w14:textId="77777777" w:rsidR="001C0955" w:rsidRPr="00145829" w:rsidRDefault="001C0955" w:rsidP="001C0955">
      <w:pPr>
        <w:pStyle w:val="Zkladntext"/>
        <w:jc w:val="both"/>
        <w:rPr>
          <w:szCs w:val="24"/>
        </w:rPr>
      </w:pPr>
      <w:r w:rsidRPr="00145829">
        <w:rPr>
          <w:szCs w:val="24"/>
        </w:rPr>
        <w:t xml:space="preserve">Ředitel TSM v těchto případech koordinuje ZÚ s odpovědnými zástupci příslušných orgánů včetně možnosti svolání </w:t>
      </w:r>
      <w:r w:rsidRPr="00145829">
        <w:rPr>
          <w:szCs w:val="24"/>
          <w:u w:val="single"/>
        </w:rPr>
        <w:t>Krizového štábu</w:t>
      </w:r>
      <w:r w:rsidRPr="00145829">
        <w:rPr>
          <w:szCs w:val="24"/>
        </w:rPr>
        <w:t xml:space="preserve"> za účasti </w:t>
      </w:r>
      <w:proofErr w:type="spellStart"/>
      <w:r w:rsidRPr="00145829">
        <w:rPr>
          <w:szCs w:val="24"/>
        </w:rPr>
        <w:t>MěÚ</w:t>
      </w:r>
      <w:proofErr w:type="spellEnd"/>
      <w:r w:rsidRPr="00145829">
        <w:rPr>
          <w:szCs w:val="24"/>
        </w:rPr>
        <w:t>, Policie ČR, městské policie, SÚS, popř. dalších subjektů.</w:t>
      </w:r>
    </w:p>
    <w:p w14:paraId="474E72CE" w14:textId="77777777" w:rsidR="001C0955" w:rsidRDefault="001C0955" w:rsidP="001C0955">
      <w:pPr>
        <w:pStyle w:val="Nadpis8"/>
        <w:ind w:left="0"/>
        <w:rPr>
          <w:b/>
          <w:bCs/>
          <w:iCs/>
          <w:sz w:val="24"/>
          <w:szCs w:val="24"/>
        </w:rPr>
      </w:pPr>
    </w:p>
    <w:p w14:paraId="279721ED" w14:textId="77777777" w:rsidR="001C0955" w:rsidRPr="00A80A7C" w:rsidRDefault="001C0955" w:rsidP="001C0955">
      <w:pPr>
        <w:pStyle w:val="Nadpis8"/>
        <w:ind w:left="0"/>
        <w:rPr>
          <w:b/>
          <w:bCs/>
          <w:iCs/>
          <w:sz w:val="24"/>
          <w:szCs w:val="24"/>
        </w:rPr>
      </w:pPr>
      <w:r w:rsidRPr="009535A5">
        <w:rPr>
          <w:b/>
          <w:bCs/>
          <w:iCs/>
          <w:sz w:val="24"/>
          <w:szCs w:val="24"/>
        </w:rPr>
        <w:t>Údržba chodníků</w:t>
      </w:r>
    </w:p>
    <w:p w14:paraId="6BFD59CF" w14:textId="77777777" w:rsidR="001C0955" w:rsidRPr="002C3E7C" w:rsidRDefault="001C0955" w:rsidP="001C0955"/>
    <w:p w14:paraId="716B5CCC" w14:textId="77777777" w:rsidR="001C0955" w:rsidRPr="00145829" w:rsidRDefault="001C0955" w:rsidP="001C0955">
      <w:pPr>
        <w:pStyle w:val="Zkladntextodsazen"/>
        <w:ind w:left="0"/>
        <w:jc w:val="both"/>
        <w:rPr>
          <w:sz w:val="24"/>
          <w:szCs w:val="24"/>
        </w:rPr>
      </w:pPr>
      <w:r w:rsidRPr="00145829">
        <w:rPr>
          <w:sz w:val="24"/>
          <w:szCs w:val="24"/>
        </w:rPr>
        <w:t>TSM se této činnosti podílí v následujícím režimu:</w:t>
      </w:r>
    </w:p>
    <w:p w14:paraId="3ED3EF07" w14:textId="77777777" w:rsidR="001C0955" w:rsidRPr="00145829" w:rsidRDefault="001C0955" w:rsidP="001C0955">
      <w:pPr>
        <w:pStyle w:val="Zkladntextodsazen"/>
        <w:ind w:left="0"/>
        <w:jc w:val="both"/>
        <w:rPr>
          <w:sz w:val="24"/>
          <w:szCs w:val="24"/>
        </w:rPr>
      </w:pPr>
      <w:r w:rsidRPr="002C3E7C">
        <w:rPr>
          <w:b/>
          <w:sz w:val="24"/>
          <w:szCs w:val="24"/>
        </w:rPr>
        <w:t>a)</w:t>
      </w:r>
      <w:r w:rsidRPr="00145829">
        <w:rPr>
          <w:sz w:val="24"/>
          <w:szCs w:val="24"/>
        </w:rPr>
        <w:t xml:space="preserve"> nasazením mechanizace (MULT</w:t>
      </w:r>
      <w:r>
        <w:rPr>
          <w:sz w:val="24"/>
          <w:szCs w:val="24"/>
        </w:rPr>
        <w:t>ICAR, HOLDER-2ks Kärcher-1ks) na chodníky</w:t>
      </w:r>
      <w:r w:rsidRPr="00145829">
        <w:rPr>
          <w:sz w:val="24"/>
          <w:szCs w:val="24"/>
        </w:rPr>
        <w:t xml:space="preserve"> udržované viz </w:t>
      </w:r>
      <w:proofErr w:type="gramStart"/>
      <w:r w:rsidRPr="00145829">
        <w:rPr>
          <w:sz w:val="24"/>
          <w:szCs w:val="24"/>
        </w:rPr>
        <w:t>str.12</w:t>
      </w:r>
      <w:proofErr w:type="gramEnd"/>
      <w:r w:rsidRPr="00145829">
        <w:rPr>
          <w:sz w:val="24"/>
          <w:szCs w:val="24"/>
        </w:rPr>
        <w:t xml:space="preserve"> - 14 tohoto plánu)</w:t>
      </w:r>
    </w:p>
    <w:p w14:paraId="6385AF31" w14:textId="77777777" w:rsidR="001C0955" w:rsidRDefault="001C0955" w:rsidP="001C0955">
      <w:pPr>
        <w:pStyle w:val="Zkladntext"/>
        <w:tabs>
          <w:tab w:val="left" w:pos="720"/>
        </w:tabs>
        <w:jc w:val="both"/>
        <w:rPr>
          <w:szCs w:val="24"/>
        </w:rPr>
      </w:pPr>
      <w:r w:rsidRPr="002C3E7C">
        <w:rPr>
          <w:b/>
          <w:szCs w:val="24"/>
        </w:rPr>
        <w:t>b)</w:t>
      </w:r>
      <w:r w:rsidRPr="00145829">
        <w:rPr>
          <w:szCs w:val="24"/>
        </w:rPr>
        <w:t xml:space="preserve"> nasazením komunikační čety pracovníků TSM na ostatní městské chodníky (viz</w:t>
      </w:r>
      <w:r>
        <w:rPr>
          <w:szCs w:val="24"/>
        </w:rPr>
        <w:t>.</w:t>
      </w:r>
      <w:r w:rsidRPr="00145829">
        <w:rPr>
          <w:szCs w:val="24"/>
        </w:rPr>
        <w:t xml:space="preserve"> </w:t>
      </w:r>
      <w:proofErr w:type="gramStart"/>
      <w:r w:rsidRPr="00145829">
        <w:rPr>
          <w:szCs w:val="24"/>
        </w:rPr>
        <w:t>dále</w:t>
      </w:r>
      <w:proofErr w:type="gramEnd"/>
      <w:r w:rsidRPr="00145829">
        <w:rPr>
          <w:szCs w:val="24"/>
        </w:rPr>
        <w:t xml:space="preserve">) v rámci běžné pracovní doby </w:t>
      </w:r>
      <w:r>
        <w:rPr>
          <w:szCs w:val="24"/>
        </w:rPr>
        <w:t xml:space="preserve"> </w:t>
      </w:r>
      <w:r w:rsidRPr="00145829">
        <w:rPr>
          <w:szCs w:val="24"/>
        </w:rPr>
        <w:t>pond</w:t>
      </w:r>
      <w:r>
        <w:rPr>
          <w:szCs w:val="24"/>
        </w:rPr>
        <w:t>ělí - pátek od 6.00 do14.30 hod.</w:t>
      </w:r>
    </w:p>
    <w:p w14:paraId="1A9EC7DD" w14:textId="77777777" w:rsidR="001C0955" w:rsidRPr="00145829" w:rsidRDefault="001C0955" w:rsidP="001C0955">
      <w:pPr>
        <w:pStyle w:val="Zkladntext"/>
        <w:tabs>
          <w:tab w:val="left" w:pos="720"/>
        </w:tabs>
        <w:jc w:val="both"/>
        <w:rPr>
          <w:szCs w:val="24"/>
        </w:rPr>
      </w:pPr>
    </w:p>
    <w:p w14:paraId="586633B0" w14:textId="77777777" w:rsidR="001C0955" w:rsidRDefault="001C0955" w:rsidP="001C0955">
      <w:pPr>
        <w:pStyle w:val="Zkladntext"/>
        <w:jc w:val="both"/>
        <w:rPr>
          <w:i/>
          <w:szCs w:val="24"/>
          <w:u w:val="single"/>
        </w:rPr>
      </w:pPr>
      <w:r w:rsidRPr="002C3E7C">
        <w:rPr>
          <w:i/>
          <w:szCs w:val="24"/>
          <w:u w:val="single"/>
        </w:rPr>
        <w:t>Údržba komunikací (vozovek)</w:t>
      </w:r>
    </w:p>
    <w:p w14:paraId="63D9CEF0" w14:textId="77777777" w:rsidR="001C0955" w:rsidRPr="002C3E7C" w:rsidRDefault="001C0955" w:rsidP="001C0955">
      <w:pPr>
        <w:pStyle w:val="Zkladntext"/>
        <w:jc w:val="both"/>
        <w:rPr>
          <w:i/>
          <w:szCs w:val="24"/>
          <w:u w:val="single"/>
        </w:rPr>
      </w:pPr>
    </w:p>
    <w:p w14:paraId="35E4AB86" w14:textId="77777777" w:rsidR="001C0955" w:rsidRDefault="001C0955" w:rsidP="001C0955">
      <w:pPr>
        <w:pStyle w:val="odrky"/>
        <w:jc w:val="both"/>
      </w:pPr>
      <w:r w:rsidRPr="00145829">
        <w:t xml:space="preserve">nasazením mechanizace (sypač </w:t>
      </w:r>
      <w:proofErr w:type="spellStart"/>
      <w:r w:rsidRPr="00145829">
        <w:t>Unimog</w:t>
      </w:r>
      <w:proofErr w:type="spellEnd"/>
      <w:r w:rsidRPr="00145829">
        <w:t>, traktor + pluh – 2 ks, dle situace nakladače, nákladní vozidla)</w:t>
      </w:r>
    </w:p>
    <w:p w14:paraId="20950175" w14:textId="77777777" w:rsidR="001C0955" w:rsidRDefault="001C0955" w:rsidP="001C0955">
      <w:pPr>
        <w:pStyle w:val="odrky"/>
        <w:numPr>
          <w:ilvl w:val="0"/>
          <w:numId w:val="0"/>
        </w:numPr>
        <w:ind w:left="284"/>
        <w:jc w:val="both"/>
      </w:pPr>
    </w:p>
    <w:p w14:paraId="0F65ADD0" w14:textId="77777777" w:rsidR="001C0955" w:rsidRDefault="001C0955" w:rsidP="001C0955">
      <w:pPr>
        <w:pStyle w:val="odrky"/>
        <w:numPr>
          <w:ilvl w:val="0"/>
          <w:numId w:val="9"/>
        </w:numPr>
        <w:jc w:val="center"/>
        <w:rPr>
          <w:b/>
          <w:u w:val="single"/>
        </w:rPr>
      </w:pPr>
      <w:r>
        <w:rPr>
          <w:b/>
          <w:u w:val="single"/>
        </w:rPr>
        <w:t>ROZDĚLENÍ MÍSTNÍCH KOMUNIKACÍ</w:t>
      </w:r>
    </w:p>
    <w:p w14:paraId="4AC9C2E7" w14:textId="77777777" w:rsidR="001C0955" w:rsidRPr="00052842" w:rsidRDefault="001C0955" w:rsidP="001C0955">
      <w:pPr>
        <w:pStyle w:val="odrky"/>
        <w:numPr>
          <w:ilvl w:val="0"/>
          <w:numId w:val="0"/>
        </w:numPr>
        <w:ind w:left="720"/>
        <w:rPr>
          <w:b/>
          <w:u w:val="single"/>
        </w:rPr>
      </w:pPr>
    </w:p>
    <w:p w14:paraId="3946F68E" w14:textId="77777777" w:rsidR="001C0955" w:rsidRPr="00A43C17" w:rsidRDefault="001C0955" w:rsidP="001C0955">
      <w:pPr>
        <w:pStyle w:val="Zkladntextodsazen2"/>
        <w:ind w:left="0"/>
        <w:jc w:val="both"/>
        <w:rPr>
          <w:bCs/>
          <w:sz w:val="24"/>
          <w:szCs w:val="24"/>
          <w:u w:val="single"/>
        </w:rPr>
      </w:pPr>
      <w:bookmarkStart w:id="2" w:name="_Hlk86751023"/>
      <w:r w:rsidRPr="003B606E">
        <w:rPr>
          <w:b/>
          <w:bCs/>
          <w:sz w:val="24"/>
          <w:szCs w:val="24"/>
          <w:u w:val="single"/>
        </w:rPr>
        <w:t>Komunikace I. pořadí důležitosti se lhůtou zajištění sjízdnosti a schůdnosti do 4 hodin</w:t>
      </w:r>
      <w:r w:rsidRPr="00A43C17">
        <w:rPr>
          <w:bCs/>
          <w:sz w:val="24"/>
          <w:szCs w:val="24"/>
          <w:u w:val="single"/>
        </w:rPr>
        <w:t>:</w:t>
      </w:r>
    </w:p>
    <w:p w14:paraId="726D68DE" w14:textId="77777777" w:rsidR="001C0955" w:rsidRPr="00145829" w:rsidRDefault="001C0955" w:rsidP="001C0955">
      <w:pPr>
        <w:pStyle w:val="Zkladntextodsazen"/>
        <w:ind w:left="0"/>
        <w:jc w:val="both"/>
        <w:rPr>
          <w:sz w:val="24"/>
          <w:szCs w:val="24"/>
        </w:rPr>
      </w:pPr>
      <w:r w:rsidRPr="00145829">
        <w:rPr>
          <w:sz w:val="24"/>
          <w:szCs w:val="24"/>
        </w:rPr>
        <w:t xml:space="preserve">Hostivítova, Vojenova, Neklanova, Nad Skalou, Na Vyhlídce, Nad </w:t>
      </w:r>
      <w:proofErr w:type="spellStart"/>
      <w:r w:rsidRPr="00145829">
        <w:rPr>
          <w:sz w:val="24"/>
          <w:szCs w:val="24"/>
        </w:rPr>
        <w:t>Lobčí</w:t>
      </w:r>
      <w:proofErr w:type="spellEnd"/>
      <w:r w:rsidRPr="00145829">
        <w:rPr>
          <w:sz w:val="24"/>
          <w:szCs w:val="24"/>
        </w:rPr>
        <w:t>,</w:t>
      </w:r>
      <w:r>
        <w:rPr>
          <w:sz w:val="24"/>
          <w:szCs w:val="24"/>
        </w:rPr>
        <w:t xml:space="preserve"> </w:t>
      </w:r>
      <w:r w:rsidRPr="00145829">
        <w:rPr>
          <w:sz w:val="24"/>
          <w:szCs w:val="24"/>
        </w:rPr>
        <w:t xml:space="preserve">Na Skalách, Písečná, Nad Vodou, K Parkovacímu domu, </w:t>
      </w:r>
      <w:r>
        <w:rPr>
          <w:sz w:val="24"/>
          <w:szCs w:val="24"/>
        </w:rPr>
        <w:t xml:space="preserve">U Studánky, Na </w:t>
      </w:r>
      <w:proofErr w:type="gramStart"/>
      <w:r>
        <w:rPr>
          <w:sz w:val="24"/>
          <w:szCs w:val="24"/>
        </w:rPr>
        <w:t xml:space="preserve">Husarce, </w:t>
      </w:r>
      <w:r w:rsidRPr="00145829">
        <w:rPr>
          <w:sz w:val="24"/>
          <w:szCs w:val="24"/>
        </w:rPr>
        <w:t xml:space="preserve"> Autobusový</w:t>
      </w:r>
      <w:proofErr w:type="gramEnd"/>
      <w:r w:rsidRPr="00145829">
        <w:rPr>
          <w:sz w:val="24"/>
          <w:szCs w:val="24"/>
        </w:rPr>
        <w:t xml:space="preserve"> terminál,</w:t>
      </w:r>
      <w:r>
        <w:rPr>
          <w:sz w:val="24"/>
          <w:szCs w:val="24"/>
        </w:rPr>
        <w:t xml:space="preserve"> </w:t>
      </w:r>
      <w:r w:rsidRPr="00145829">
        <w:rPr>
          <w:sz w:val="24"/>
          <w:szCs w:val="24"/>
        </w:rPr>
        <w:t xml:space="preserve">Libušina, Havlíčkova, Žižkova, Nádražní, Trojanova, </w:t>
      </w:r>
      <w:proofErr w:type="spellStart"/>
      <w:r w:rsidRPr="00145829">
        <w:rPr>
          <w:sz w:val="24"/>
          <w:szCs w:val="24"/>
        </w:rPr>
        <w:t>Jodlova</w:t>
      </w:r>
      <w:proofErr w:type="spellEnd"/>
      <w:r w:rsidRPr="00145829">
        <w:rPr>
          <w:sz w:val="24"/>
          <w:szCs w:val="24"/>
        </w:rPr>
        <w:t xml:space="preserve">, Palackého nám. Husova, Jungmannova, Předmostí pravá strana, B. Němcové, Vodárenská, Masarykova, Revoluční, </w:t>
      </w:r>
      <w:proofErr w:type="spellStart"/>
      <w:r w:rsidRPr="00145829">
        <w:rPr>
          <w:sz w:val="24"/>
          <w:szCs w:val="24"/>
        </w:rPr>
        <w:t>Kuzmínova</w:t>
      </w:r>
      <w:proofErr w:type="spellEnd"/>
      <w:r w:rsidRPr="00145829">
        <w:rPr>
          <w:sz w:val="24"/>
          <w:szCs w:val="24"/>
        </w:rPr>
        <w:t>, Ke Koupališti,</w:t>
      </w:r>
      <w:r w:rsidRPr="00145829">
        <w:rPr>
          <w:color w:val="FF0000"/>
          <w:sz w:val="24"/>
          <w:szCs w:val="24"/>
        </w:rPr>
        <w:t xml:space="preserve"> </w:t>
      </w:r>
      <w:r w:rsidRPr="00145829">
        <w:rPr>
          <w:sz w:val="24"/>
          <w:szCs w:val="24"/>
        </w:rPr>
        <w:t xml:space="preserve">K. Čapka, Třída Legií, Třebízského po hlavní silnici, Cukrovar, Sladkovského, </w:t>
      </w:r>
      <w:proofErr w:type="spellStart"/>
      <w:r w:rsidRPr="00145829">
        <w:rPr>
          <w:sz w:val="24"/>
          <w:szCs w:val="24"/>
        </w:rPr>
        <w:t>Hennigsdorfská</w:t>
      </w:r>
      <w:proofErr w:type="spellEnd"/>
      <w:r w:rsidRPr="00145829">
        <w:rPr>
          <w:sz w:val="24"/>
          <w:szCs w:val="24"/>
        </w:rPr>
        <w:t>, Chelčického, Vrchlického, Čechova, Tomkova, J. Palacha, Jiráskova,</w:t>
      </w:r>
      <w:r>
        <w:rPr>
          <w:sz w:val="24"/>
          <w:szCs w:val="24"/>
        </w:rPr>
        <w:t xml:space="preserve"> Sokolská, Kaplířova, </w:t>
      </w:r>
      <w:proofErr w:type="gramStart"/>
      <w:r>
        <w:rPr>
          <w:sz w:val="24"/>
          <w:szCs w:val="24"/>
        </w:rPr>
        <w:t>S.K.</w:t>
      </w:r>
      <w:proofErr w:type="gramEnd"/>
      <w:r>
        <w:rPr>
          <w:sz w:val="24"/>
          <w:szCs w:val="24"/>
        </w:rPr>
        <w:t xml:space="preserve"> Neumanna,</w:t>
      </w:r>
      <w:r w:rsidRPr="00145829">
        <w:rPr>
          <w:sz w:val="24"/>
          <w:szCs w:val="24"/>
        </w:rPr>
        <w:t xml:space="preserve"> </w:t>
      </w:r>
      <w:proofErr w:type="spellStart"/>
      <w:r w:rsidRPr="00145829">
        <w:rPr>
          <w:sz w:val="24"/>
          <w:szCs w:val="24"/>
        </w:rPr>
        <w:t>Zeměchy</w:t>
      </w:r>
      <w:proofErr w:type="spellEnd"/>
      <w:r w:rsidRPr="00145829">
        <w:rPr>
          <w:sz w:val="24"/>
          <w:szCs w:val="24"/>
        </w:rPr>
        <w:t xml:space="preserve"> – 9. května, U Kovárny, Pod Lipami </w:t>
      </w:r>
    </w:p>
    <w:p w14:paraId="6A5D1132" w14:textId="77777777" w:rsidR="001C0955" w:rsidRDefault="001C0955" w:rsidP="001C0955">
      <w:pPr>
        <w:pStyle w:val="Zkladntextodsazen"/>
        <w:ind w:left="0"/>
        <w:jc w:val="both"/>
        <w:rPr>
          <w:sz w:val="24"/>
          <w:szCs w:val="24"/>
        </w:rPr>
      </w:pPr>
      <w:r w:rsidRPr="00DC2834">
        <w:rPr>
          <w:sz w:val="24"/>
          <w:szCs w:val="24"/>
        </w:rPr>
        <w:t xml:space="preserve">Veškeré </w:t>
      </w:r>
      <w:r w:rsidRPr="00145829">
        <w:rPr>
          <w:sz w:val="24"/>
          <w:szCs w:val="24"/>
        </w:rPr>
        <w:t xml:space="preserve">autobusové zastávky a točny MHD, cyklistická stezka a stezka pro pěší od ulice Chelčického až po </w:t>
      </w:r>
      <w:proofErr w:type="spellStart"/>
      <w:r w:rsidRPr="00145829">
        <w:rPr>
          <w:sz w:val="24"/>
          <w:szCs w:val="24"/>
        </w:rPr>
        <w:t>Mero</w:t>
      </w:r>
      <w:proofErr w:type="spellEnd"/>
      <w:r w:rsidRPr="00145829">
        <w:rPr>
          <w:sz w:val="24"/>
          <w:szCs w:val="24"/>
        </w:rPr>
        <w:t xml:space="preserve">, včetně lávky pro pěší přes Vltavu. </w:t>
      </w:r>
    </w:p>
    <w:p w14:paraId="0F699172" w14:textId="77777777" w:rsidR="001C0955" w:rsidRDefault="001C0955" w:rsidP="001C0955">
      <w:pPr>
        <w:pStyle w:val="Zkladntextodsazen"/>
        <w:ind w:left="0"/>
        <w:jc w:val="both"/>
        <w:rPr>
          <w:sz w:val="24"/>
          <w:szCs w:val="24"/>
        </w:rPr>
      </w:pPr>
    </w:p>
    <w:p w14:paraId="5FFD7391" w14:textId="77777777" w:rsidR="001C0955" w:rsidRDefault="001C0955" w:rsidP="001C0955">
      <w:pPr>
        <w:pStyle w:val="Zkladntextodsazen"/>
        <w:ind w:left="0"/>
        <w:jc w:val="both"/>
        <w:rPr>
          <w:sz w:val="24"/>
          <w:szCs w:val="24"/>
        </w:rPr>
      </w:pPr>
    </w:p>
    <w:p w14:paraId="19476183" w14:textId="77777777" w:rsidR="001C0955" w:rsidRPr="003B606E" w:rsidRDefault="001C0955" w:rsidP="001C0955">
      <w:pPr>
        <w:pStyle w:val="Zkladntextodsazen2"/>
        <w:ind w:left="0"/>
        <w:jc w:val="both"/>
        <w:rPr>
          <w:b/>
          <w:bCs/>
          <w:sz w:val="24"/>
          <w:szCs w:val="24"/>
          <w:u w:val="single"/>
        </w:rPr>
      </w:pPr>
      <w:r w:rsidRPr="003B606E">
        <w:rPr>
          <w:b/>
          <w:bCs/>
          <w:sz w:val="24"/>
          <w:szCs w:val="24"/>
          <w:u w:val="single"/>
        </w:rPr>
        <w:lastRenderedPageBreak/>
        <w:t>Komunikace II. pořadí důležitosti se lhůtou zajištění sjízdnosti a schůdnosti do 12 hodin</w:t>
      </w:r>
    </w:p>
    <w:p w14:paraId="62749E47" w14:textId="77777777" w:rsidR="001C0955" w:rsidRDefault="001C0955" w:rsidP="001C0955">
      <w:pPr>
        <w:pStyle w:val="Zkladntextodsazen2"/>
        <w:spacing w:line="240" w:lineRule="auto"/>
        <w:ind w:left="0"/>
        <w:jc w:val="both"/>
        <w:rPr>
          <w:sz w:val="24"/>
          <w:szCs w:val="24"/>
        </w:rPr>
      </w:pPr>
      <w:r w:rsidRPr="00145829">
        <w:rPr>
          <w:sz w:val="24"/>
          <w:szCs w:val="24"/>
        </w:rPr>
        <w:t xml:space="preserve">Lidové nám., , </w:t>
      </w:r>
      <w:proofErr w:type="spellStart"/>
      <w:proofErr w:type="gramStart"/>
      <w:r w:rsidRPr="00145829">
        <w:rPr>
          <w:sz w:val="24"/>
          <w:szCs w:val="24"/>
        </w:rPr>
        <w:t>Dr.E.Beneše</w:t>
      </w:r>
      <w:proofErr w:type="spellEnd"/>
      <w:proofErr w:type="gramEnd"/>
      <w:r w:rsidRPr="00145829">
        <w:rPr>
          <w:sz w:val="24"/>
          <w:szCs w:val="24"/>
        </w:rPr>
        <w:t xml:space="preserve">, Ve Starém </w:t>
      </w:r>
      <w:proofErr w:type="spellStart"/>
      <w:r w:rsidRPr="00145829">
        <w:rPr>
          <w:sz w:val="24"/>
          <w:szCs w:val="24"/>
        </w:rPr>
        <w:t>Lobečku</w:t>
      </w:r>
      <w:proofErr w:type="spellEnd"/>
      <w:r w:rsidRPr="00145829">
        <w:rPr>
          <w:sz w:val="24"/>
          <w:szCs w:val="24"/>
        </w:rPr>
        <w:t xml:space="preserve">, nábř. Holuba, Štefánikova, Krakovská, Seifertova, Tylova, Kyjevská, Makarenkova, Máchova, Nábřeží J. Rysa, Šrámkova, </w:t>
      </w:r>
      <w:proofErr w:type="spellStart"/>
      <w:r w:rsidRPr="00145829">
        <w:rPr>
          <w:sz w:val="24"/>
          <w:szCs w:val="24"/>
        </w:rPr>
        <w:t>sídl</w:t>
      </w:r>
      <w:proofErr w:type="spellEnd"/>
      <w:r w:rsidRPr="00145829">
        <w:rPr>
          <w:sz w:val="24"/>
          <w:szCs w:val="24"/>
        </w:rPr>
        <w:t xml:space="preserve">. Zátiší, Mlýnská, Sládkova, Na Záruce, Školní, U Křížku + spojka na </w:t>
      </w:r>
      <w:proofErr w:type="gramStart"/>
      <w:r w:rsidRPr="00145829">
        <w:rPr>
          <w:sz w:val="24"/>
          <w:szCs w:val="24"/>
        </w:rPr>
        <w:t>Velvarskou,</w:t>
      </w:r>
      <w:r>
        <w:rPr>
          <w:sz w:val="24"/>
          <w:szCs w:val="24"/>
        </w:rPr>
        <w:t xml:space="preserve"> </w:t>
      </w:r>
      <w:r w:rsidRPr="00145829">
        <w:rPr>
          <w:sz w:val="24"/>
          <w:szCs w:val="24"/>
        </w:rPr>
        <w:t xml:space="preserve"> Rákosová</w:t>
      </w:r>
      <w:proofErr w:type="gramEnd"/>
      <w:r w:rsidRPr="00145829">
        <w:rPr>
          <w:sz w:val="24"/>
          <w:szCs w:val="24"/>
        </w:rPr>
        <w:t>, Ke Studánce, Příčná, Spojovací, Nová, Na Vršku včetně zástavby cca 90 m, Česká, Slunná, Krátká, Luční,</w:t>
      </w:r>
      <w:r>
        <w:rPr>
          <w:sz w:val="24"/>
          <w:szCs w:val="24"/>
        </w:rPr>
        <w:t xml:space="preserve"> Souběžná,</w:t>
      </w:r>
      <w:r w:rsidRPr="00145829">
        <w:rPr>
          <w:sz w:val="24"/>
          <w:szCs w:val="24"/>
        </w:rPr>
        <w:t xml:space="preserve"> Nad Zámkem,</w:t>
      </w:r>
      <w:r>
        <w:rPr>
          <w:sz w:val="24"/>
          <w:szCs w:val="24"/>
        </w:rPr>
        <w:t xml:space="preserve"> V Kopci, Na Žebrech, </w:t>
      </w:r>
      <w:r w:rsidRPr="00145829">
        <w:rPr>
          <w:sz w:val="24"/>
          <w:szCs w:val="24"/>
        </w:rPr>
        <w:t xml:space="preserve">J. </w:t>
      </w:r>
      <w:proofErr w:type="spellStart"/>
      <w:r w:rsidRPr="00145829">
        <w:rPr>
          <w:sz w:val="24"/>
          <w:szCs w:val="24"/>
        </w:rPr>
        <w:t>Spitze</w:t>
      </w:r>
      <w:proofErr w:type="spellEnd"/>
      <w:r w:rsidRPr="00145829">
        <w:rPr>
          <w:sz w:val="24"/>
          <w:szCs w:val="24"/>
        </w:rPr>
        <w:t>,</w:t>
      </w:r>
      <w:r>
        <w:rPr>
          <w:sz w:val="24"/>
          <w:szCs w:val="24"/>
        </w:rPr>
        <w:t xml:space="preserve"> Pod Svahem,</w:t>
      </w:r>
      <w:r w:rsidRPr="00145829">
        <w:rPr>
          <w:sz w:val="24"/>
          <w:szCs w:val="24"/>
        </w:rPr>
        <w:t xml:space="preserve"> Anglický resort, Pod Hradištěm (pouze zpevněné komunikace), Josefa Janury, Školská. Nový dvůr (zpevněné asfaltové povrchy).</w:t>
      </w:r>
      <w:r>
        <w:rPr>
          <w:sz w:val="24"/>
          <w:szCs w:val="24"/>
        </w:rPr>
        <w:t xml:space="preserve"> </w:t>
      </w:r>
      <w:r w:rsidRPr="003228BF">
        <w:rPr>
          <w:sz w:val="24"/>
          <w:szCs w:val="24"/>
        </w:rPr>
        <w:t>Na Cikánce.</w:t>
      </w:r>
    </w:p>
    <w:p w14:paraId="2EE8F2C5" w14:textId="77777777" w:rsidR="001C0955" w:rsidRDefault="001C0955" w:rsidP="001C0955">
      <w:pPr>
        <w:pStyle w:val="Zkladntextodsazen2"/>
        <w:spacing w:line="240" w:lineRule="auto"/>
        <w:ind w:left="0"/>
        <w:jc w:val="both"/>
        <w:rPr>
          <w:sz w:val="24"/>
          <w:szCs w:val="24"/>
        </w:rPr>
      </w:pPr>
    </w:p>
    <w:p w14:paraId="39B63566" w14:textId="77777777" w:rsidR="001C0955" w:rsidRDefault="001C0955" w:rsidP="001C0955">
      <w:pPr>
        <w:pStyle w:val="Zkladntext"/>
        <w:jc w:val="both"/>
        <w:rPr>
          <w:b/>
          <w:bCs/>
          <w:szCs w:val="24"/>
          <w:u w:val="single"/>
        </w:rPr>
      </w:pPr>
      <w:r w:rsidRPr="008B0E68">
        <w:rPr>
          <w:b/>
          <w:bCs/>
          <w:szCs w:val="24"/>
          <w:u w:val="single"/>
        </w:rPr>
        <w:t>Komunikace III. pořadí důležitosti se lhůtou zajištění sjízdnosti a schůdnosti</w:t>
      </w:r>
      <w:r>
        <w:rPr>
          <w:b/>
          <w:bCs/>
          <w:szCs w:val="24"/>
          <w:u w:val="single"/>
        </w:rPr>
        <w:t xml:space="preserve"> </w:t>
      </w:r>
      <w:r w:rsidRPr="008B0E68">
        <w:rPr>
          <w:b/>
          <w:bCs/>
          <w:szCs w:val="24"/>
          <w:u w:val="single"/>
        </w:rPr>
        <w:t xml:space="preserve">do 48 hodin po ošetření I. a II. pořadí. </w:t>
      </w:r>
    </w:p>
    <w:p w14:paraId="1E2B6EFC" w14:textId="77777777" w:rsidR="001C0955" w:rsidRDefault="001C0955" w:rsidP="001C0955">
      <w:pPr>
        <w:pStyle w:val="Zkladntext"/>
        <w:jc w:val="both"/>
        <w:rPr>
          <w:b/>
          <w:bCs/>
          <w:szCs w:val="24"/>
          <w:u w:val="single"/>
        </w:rPr>
      </w:pPr>
    </w:p>
    <w:p w14:paraId="034D86BA" w14:textId="77777777" w:rsidR="001C0955" w:rsidRDefault="001C0955" w:rsidP="001C0955">
      <w:pPr>
        <w:pStyle w:val="Zkladntext"/>
        <w:jc w:val="both"/>
        <w:rPr>
          <w:szCs w:val="24"/>
        </w:rPr>
      </w:pPr>
      <w:r w:rsidRPr="004B41D9">
        <w:rPr>
          <w:szCs w:val="24"/>
        </w:rPr>
        <w:t>Jedná se o ostatní komunikace na území města Kralupy nad Vltavou, které nejsou obsaženy v I. a II.</w:t>
      </w:r>
      <w:r>
        <w:rPr>
          <w:szCs w:val="24"/>
        </w:rPr>
        <w:t xml:space="preserve"> </w:t>
      </w:r>
      <w:r w:rsidRPr="004B41D9">
        <w:rPr>
          <w:szCs w:val="24"/>
        </w:rPr>
        <w:t>pořadí důležitosti (viz</w:t>
      </w:r>
      <w:r>
        <w:rPr>
          <w:szCs w:val="24"/>
        </w:rPr>
        <w:t>.</w:t>
      </w:r>
      <w:r w:rsidRPr="004B41D9">
        <w:rPr>
          <w:szCs w:val="24"/>
        </w:rPr>
        <w:t xml:space="preserve"> </w:t>
      </w:r>
      <w:proofErr w:type="gramStart"/>
      <w:r w:rsidRPr="004B41D9">
        <w:rPr>
          <w:szCs w:val="24"/>
        </w:rPr>
        <w:t>výše</w:t>
      </w:r>
      <w:proofErr w:type="gramEnd"/>
      <w:r w:rsidRPr="004B41D9">
        <w:rPr>
          <w:szCs w:val="24"/>
        </w:rPr>
        <w:t>) vyjma komunikací, které jsou pro svůj nízký dopravní význam zařazeny mezi komunikace neudržované.</w:t>
      </w:r>
    </w:p>
    <w:bookmarkEnd w:id="2"/>
    <w:p w14:paraId="5036447E" w14:textId="77777777" w:rsidR="001C0955" w:rsidRDefault="001C0955" w:rsidP="001C0955">
      <w:pPr>
        <w:pStyle w:val="Zkladntext"/>
        <w:jc w:val="center"/>
        <w:rPr>
          <w:b/>
          <w:szCs w:val="24"/>
          <w:u w:val="single"/>
        </w:rPr>
      </w:pPr>
    </w:p>
    <w:p w14:paraId="4CEE7516" w14:textId="77777777" w:rsidR="001C0955" w:rsidRPr="00145829" w:rsidRDefault="001C0955" w:rsidP="001C0955">
      <w:pPr>
        <w:pStyle w:val="Zkladntext"/>
        <w:jc w:val="center"/>
        <w:rPr>
          <w:b/>
          <w:szCs w:val="24"/>
          <w:u w:val="single"/>
        </w:rPr>
      </w:pPr>
      <w:r w:rsidRPr="00145829">
        <w:rPr>
          <w:b/>
          <w:szCs w:val="24"/>
          <w:u w:val="single"/>
        </w:rPr>
        <w:t>Chodníky udržované TSM mechanizací</w:t>
      </w:r>
    </w:p>
    <w:p w14:paraId="730E9944" w14:textId="77777777" w:rsidR="001C0955" w:rsidRPr="00145829" w:rsidRDefault="001C0955" w:rsidP="001C0955">
      <w:pPr>
        <w:pStyle w:val="Zkladntext"/>
        <w:ind w:left="360"/>
        <w:jc w:val="center"/>
        <w:rPr>
          <w:szCs w:val="24"/>
          <w:u w:val="single"/>
        </w:rPr>
      </w:pPr>
    </w:p>
    <w:p w14:paraId="121AC276" w14:textId="77777777" w:rsidR="001C0955" w:rsidRDefault="001C0955" w:rsidP="001C0955">
      <w:pPr>
        <w:pStyle w:val="Zkladntextodsazen2"/>
        <w:spacing w:line="240" w:lineRule="auto"/>
        <w:ind w:left="0"/>
        <w:jc w:val="both"/>
        <w:rPr>
          <w:b/>
          <w:sz w:val="24"/>
          <w:szCs w:val="24"/>
        </w:rPr>
      </w:pPr>
      <w:r>
        <w:rPr>
          <w:b/>
          <w:sz w:val="24"/>
          <w:szCs w:val="24"/>
        </w:rPr>
        <w:t>HOLDER 1:</w:t>
      </w:r>
    </w:p>
    <w:p w14:paraId="27A2ECFB" w14:textId="77777777" w:rsidR="001C0955" w:rsidRDefault="001C0955" w:rsidP="001C0955">
      <w:pPr>
        <w:pStyle w:val="Zkladntextodsazen2"/>
        <w:spacing w:line="240" w:lineRule="auto"/>
        <w:ind w:left="0"/>
        <w:jc w:val="both"/>
        <w:rPr>
          <w:b/>
          <w:sz w:val="24"/>
          <w:szCs w:val="24"/>
        </w:rPr>
      </w:pPr>
    </w:p>
    <w:p w14:paraId="306A10EE" w14:textId="77777777" w:rsidR="001C0955" w:rsidRPr="00436D55" w:rsidRDefault="001C0955" w:rsidP="001C0955">
      <w:pPr>
        <w:pStyle w:val="Zkladntextodsazen2"/>
        <w:spacing w:line="240" w:lineRule="auto"/>
        <w:ind w:left="0"/>
        <w:jc w:val="both"/>
        <w:rPr>
          <w:b/>
          <w:sz w:val="24"/>
          <w:szCs w:val="24"/>
        </w:rPr>
      </w:pPr>
      <w:r w:rsidRPr="00145829">
        <w:rPr>
          <w:b/>
          <w:sz w:val="24"/>
          <w:szCs w:val="24"/>
        </w:rPr>
        <w:t>I. pořadí</w:t>
      </w:r>
    </w:p>
    <w:p w14:paraId="701859B1"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 xml:space="preserve">Trojanova, Nádražní ulice, Žižkova </w:t>
      </w:r>
      <w:proofErr w:type="spellStart"/>
      <w:r w:rsidRPr="00145829">
        <w:rPr>
          <w:sz w:val="24"/>
          <w:szCs w:val="24"/>
        </w:rPr>
        <w:t>ul</w:t>
      </w:r>
      <w:proofErr w:type="spellEnd"/>
      <w:r w:rsidRPr="00145829">
        <w:rPr>
          <w:sz w:val="24"/>
          <w:szCs w:val="24"/>
        </w:rPr>
        <w:t xml:space="preserve">, Komenského nám. škola, </w:t>
      </w:r>
      <w:proofErr w:type="spellStart"/>
      <w:r w:rsidRPr="00145829">
        <w:rPr>
          <w:sz w:val="24"/>
          <w:szCs w:val="24"/>
        </w:rPr>
        <w:t>Jodlova</w:t>
      </w:r>
      <w:proofErr w:type="spellEnd"/>
      <w:r w:rsidRPr="00145829">
        <w:rPr>
          <w:sz w:val="24"/>
          <w:szCs w:val="24"/>
        </w:rPr>
        <w:t xml:space="preserve">, zastávka </w:t>
      </w:r>
      <w:proofErr w:type="spellStart"/>
      <w:r w:rsidRPr="00145829">
        <w:rPr>
          <w:sz w:val="24"/>
          <w:szCs w:val="24"/>
        </w:rPr>
        <w:t>MěÚ</w:t>
      </w:r>
      <w:proofErr w:type="spellEnd"/>
      <w:r w:rsidRPr="00145829">
        <w:rPr>
          <w:sz w:val="24"/>
          <w:szCs w:val="24"/>
        </w:rPr>
        <w:t xml:space="preserve">, chodník </w:t>
      </w:r>
      <w:proofErr w:type="spellStart"/>
      <w:r w:rsidRPr="00145829">
        <w:rPr>
          <w:sz w:val="24"/>
          <w:szCs w:val="24"/>
        </w:rPr>
        <w:t>MěÚ</w:t>
      </w:r>
      <w:proofErr w:type="spellEnd"/>
      <w:r w:rsidRPr="00145829">
        <w:rPr>
          <w:sz w:val="24"/>
          <w:szCs w:val="24"/>
        </w:rPr>
        <w:t xml:space="preserve">, Palackého nám., kolem kostela, Vaníčkova. Husova, Jungmannova, Jiráskova, </w:t>
      </w:r>
      <w:r>
        <w:rPr>
          <w:sz w:val="24"/>
          <w:szCs w:val="24"/>
        </w:rPr>
        <w:t xml:space="preserve">Sokolská, Kaplířova, </w:t>
      </w:r>
      <w:proofErr w:type="gramStart"/>
      <w:r>
        <w:rPr>
          <w:sz w:val="24"/>
          <w:szCs w:val="24"/>
        </w:rPr>
        <w:t>S.K.</w:t>
      </w:r>
      <w:proofErr w:type="gramEnd"/>
      <w:r>
        <w:rPr>
          <w:sz w:val="24"/>
          <w:szCs w:val="24"/>
        </w:rPr>
        <w:t xml:space="preserve"> Neumanna, </w:t>
      </w:r>
      <w:r w:rsidRPr="00145829">
        <w:rPr>
          <w:sz w:val="24"/>
          <w:szCs w:val="24"/>
        </w:rPr>
        <w:t xml:space="preserve">sport </w:t>
      </w:r>
      <w:proofErr w:type="spellStart"/>
      <w:r w:rsidRPr="00145829">
        <w:rPr>
          <w:sz w:val="24"/>
          <w:szCs w:val="24"/>
        </w:rPr>
        <w:t>Derfl</w:t>
      </w:r>
      <w:proofErr w:type="spellEnd"/>
      <w:r w:rsidRPr="00145829">
        <w:rPr>
          <w:sz w:val="24"/>
          <w:szCs w:val="24"/>
        </w:rPr>
        <w:t xml:space="preserve"> směr František. </w:t>
      </w:r>
    </w:p>
    <w:p w14:paraId="7135D655"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Erbenova, Chmelova, Tyršova, U Cukrovaru, Chodníky sídliště Cukrovar, Sladkovského, Hostivítova</w:t>
      </w:r>
    </w:p>
    <w:p w14:paraId="396C5E9C"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 xml:space="preserve">Chodníky Hůrka – podél Přemyslovy ulice obě strany po ul. Chelčického, </w:t>
      </w:r>
      <w:proofErr w:type="spellStart"/>
      <w:r w:rsidRPr="00145829">
        <w:rPr>
          <w:sz w:val="24"/>
          <w:szCs w:val="24"/>
        </w:rPr>
        <w:t>Hennigsdorfská</w:t>
      </w:r>
      <w:proofErr w:type="spellEnd"/>
      <w:r w:rsidRPr="00145829">
        <w:rPr>
          <w:sz w:val="24"/>
          <w:szCs w:val="24"/>
        </w:rPr>
        <w:t xml:space="preserve"> + zastávky Sídliště Hůrka, Nerudova kolem pošty, </w:t>
      </w:r>
      <w:proofErr w:type="spellStart"/>
      <w:r w:rsidRPr="00145829">
        <w:rPr>
          <w:sz w:val="24"/>
          <w:szCs w:val="24"/>
        </w:rPr>
        <w:t>Telecomu</w:t>
      </w:r>
      <w:proofErr w:type="spellEnd"/>
      <w:r w:rsidRPr="00145829">
        <w:rPr>
          <w:sz w:val="24"/>
          <w:szCs w:val="24"/>
        </w:rPr>
        <w:t xml:space="preserve"> a OÚNZ až k Řípu, Gen. </w:t>
      </w:r>
      <w:proofErr w:type="spellStart"/>
      <w:r w:rsidRPr="00145829">
        <w:rPr>
          <w:sz w:val="24"/>
          <w:szCs w:val="24"/>
        </w:rPr>
        <w:t>Klapálka</w:t>
      </w:r>
      <w:proofErr w:type="spellEnd"/>
      <w:r w:rsidRPr="00145829">
        <w:rPr>
          <w:sz w:val="24"/>
          <w:szCs w:val="24"/>
        </w:rPr>
        <w:t xml:space="preserve"> – podél trati a pohřebního ústavu Cibulka.</w:t>
      </w:r>
    </w:p>
    <w:p w14:paraId="0D765786" w14:textId="77777777" w:rsidR="001C0955" w:rsidRDefault="001C0955" w:rsidP="001C0955">
      <w:pPr>
        <w:pStyle w:val="Zkladntextodsazen2"/>
        <w:spacing w:after="0" w:line="240" w:lineRule="auto"/>
        <w:ind w:left="0"/>
        <w:jc w:val="both"/>
        <w:rPr>
          <w:sz w:val="24"/>
          <w:szCs w:val="24"/>
        </w:rPr>
      </w:pPr>
      <w:r>
        <w:rPr>
          <w:sz w:val="24"/>
          <w:szCs w:val="24"/>
        </w:rPr>
        <w:t>Sídliště V Zátiší.</w:t>
      </w:r>
    </w:p>
    <w:p w14:paraId="100862C9" w14:textId="77777777" w:rsidR="001C0955" w:rsidRPr="00145829" w:rsidRDefault="001C0955" w:rsidP="001C0955">
      <w:pPr>
        <w:pStyle w:val="Zkladntextodsazen2"/>
        <w:spacing w:after="0" w:line="240" w:lineRule="auto"/>
        <w:ind w:left="0"/>
        <w:jc w:val="both"/>
        <w:rPr>
          <w:sz w:val="24"/>
          <w:szCs w:val="24"/>
        </w:rPr>
      </w:pPr>
    </w:p>
    <w:p w14:paraId="2CC267DA" w14:textId="77777777" w:rsidR="001C0955" w:rsidRPr="00145829" w:rsidRDefault="001C0955" w:rsidP="001C0955">
      <w:pPr>
        <w:pStyle w:val="Zkladntextodsazen2"/>
        <w:ind w:left="0"/>
        <w:jc w:val="both"/>
        <w:rPr>
          <w:b/>
          <w:sz w:val="24"/>
          <w:szCs w:val="24"/>
        </w:rPr>
      </w:pPr>
      <w:r w:rsidRPr="00145829">
        <w:rPr>
          <w:b/>
          <w:sz w:val="24"/>
          <w:szCs w:val="24"/>
        </w:rPr>
        <w:t>II. pořadí</w:t>
      </w:r>
    </w:p>
    <w:p w14:paraId="3916DDD4"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Chodník Čechova – bytové domy + zastávka Čechova,</w:t>
      </w:r>
      <w:r>
        <w:rPr>
          <w:sz w:val="24"/>
          <w:szCs w:val="24"/>
        </w:rPr>
        <w:t xml:space="preserve"> </w:t>
      </w:r>
      <w:r w:rsidRPr="00145829">
        <w:rPr>
          <w:sz w:val="24"/>
          <w:szCs w:val="24"/>
        </w:rPr>
        <w:t xml:space="preserve">chodník Gen. </w:t>
      </w:r>
      <w:proofErr w:type="spellStart"/>
      <w:r w:rsidRPr="00145829">
        <w:rPr>
          <w:sz w:val="24"/>
          <w:szCs w:val="24"/>
        </w:rPr>
        <w:t>Klapálka</w:t>
      </w:r>
      <w:proofErr w:type="spellEnd"/>
      <w:r w:rsidRPr="00145829">
        <w:rPr>
          <w:sz w:val="24"/>
          <w:szCs w:val="24"/>
        </w:rPr>
        <w:t xml:space="preserve"> - obě strany (podél školky a školy + nový).</w:t>
      </w:r>
    </w:p>
    <w:p w14:paraId="3D48DA5E"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 xml:space="preserve">Přemyslova po </w:t>
      </w:r>
      <w:proofErr w:type="gramStart"/>
      <w:r w:rsidRPr="00145829">
        <w:rPr>
          <w:sz w:val="24"/>
          <w:szCs w:val="24"/>
        </w:rPr>
        <w:t>28.října</w:t>
      </w:r>
      <w:proofErr w:type="gramEnd"/>
      <w:r w:rsidRPr="00145829">
        <w:rPr>
          <w:sz w:val="24"/>
          <w:szCs w:val="24"/>
        </w:rPr>
        <w:t xml:space="preserve"> podél </w:t>
      </w:r>
      <w:proofErr w:type="spellStart"/>
      <w:r w:rsidRPr="00145829">
        <w:rPr>
          <w:sz w:val="24"/>
          <w:szCs w:val="24"/>
        </w:rPr>
        <w:t>Heckla</w:t>
      </w:r>
      <w:proofErr w:type="spellEnd"/>
      <w:r w:rsidRPr="00145829">
        <w:rPr>
          <w:sz w:val="24"/>
          <w:szCs w:val="24"/>
        </w:rPr>
        <w:t xml:space="preserve"> a Al </w:t>
      </w:r>
      <w:proofErr w:type="spellStart"/>
      <w:r w:rsidRPr="00145829">
        <w:rPr>
          <w:sz w:val="24"/>
          <w:szCs w:val="24"/>
        </w:rPr>
        <w:t>Namury</w:t>
      </w:r>
      <w:proofErr w:type="spellEnd"/>
      <w:r w:rsidRPr="00145829">
        <w:rPr>
          <w:sz w:val="24"/>
          <w:szCs w:val="24"/>
        </w:rPr>
        <w:t xml:space="preserve"> až na můstek.</w:t>
      </w:r>
    </w:p>
    <w:p w14:paraId="2EEE2583"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Chodník v ul. 28. října po obou stranách.</w:t>
      </w:r>
    </w:p>
    <w:p w14:paraId="0121D282"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Chodník Na Velvarské silnici.</w:t>
      </w:r>
    </w:p>
    <w:p w14:paraId="09957662" w14:textId="77777777" w:rsidR="001C0955" w:rsidRDefault="001C0955" w:rsidP="001C0955">
      <w:pPr>
        <w:pStyle w:val="Zkladntextodsazen2"/>
        <w:spacing w:after="0" w:line="240" w:lineRule="auto"/>
        <w:ind w:left="0"/>
        <w:jc w:val="both"/>
        <w:rPr>
          <w:sz w:val="24"/>
          <w:szCs w:val="24"/>
        </w:rPr>
      </w:pPr>
      <w:r w:rsidRPr="00145829">
        <w:rPr>
          <w:sz w:val="24"/>
          <w:szCs w:val="24"/>
        </w:rPr>
        <w:t xml:space="preserve">Chodník v ul. Minická. </w:t>
      </w:r>
    </w:p>
    <w:p w14:paraId="45EB4713" w14:textId="77777777" w:rsidR="001C0955" w:rsidRPr="003228BF" w:rsidRDefault="001C0955" w:rsidP="001C0955">
      <w:pPr>
        <w:pStyle w:val="Zkladntextodsazen2"/>
        <w:spacing w:after="0" w:line="240" w:lineRule="auto"/>
        <w:ind w:left="0"/>
        <w:jc w:val="both"/>
        <w:rPr>
          <w:sz w:val="24"/>
          <w:szCs w:val="24"/>
        </w:rPr>
      </w:pPr>
      <w:bookmarkStart w:id="3" w:name="_Hlk176436002"/>
      <w:r w:rsidRPr="003228BF">
        <w:rPr>
          <w:sz w:val="24"/>
          <w:szCs w:val="24"/>
        </w:rPr>
        <w:t xml:space="preserve">Souběžná, Nad Zámkem, V Kopci, Na Žebrech, J. </w:t>
      </w:r>
      <w:proofErr w:type="spellStart"/>
      <w:r w:rsidRPr="003228BF">
        <w:rPr>
          <w:sz w:val="24"/>
          <w:szCs w:val="24"/>
        </w:rPr>
        <w:t>Spitze</w:t>
      </w:r>
      <w:proofErr w:type="spellEnd"/>
      <w:r w:rsidRPr="003228BF">
        <w:rPr>
          <w:sz w:val="24"/>
          <w:szCs w:val="24"/>
        </w:rPr>
        <w:t>, Pod Svahem</w:t>
      </w:r>
    </w:p>
    <w:bookmarkEnd w:id="3"/>
    <w:p w14:paraId="6E126F17"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 xml:space="preserve">Chodníky Horymírova, </w:t>
      </w:r>
      <w:proofErr w:type="spellStart"/>
      <w:r w:rsidRPr="00145829">
        <w:rPr>
          <w:sz w:val="24"/>
          <w:szCs w:val="24"/>
        </w:rPr>
        <w:t>Lutovítova</w:t>
      </w:r>
      <w:proofErr w:type="spellEnd"/>
      <w:r w:rsidRPr="00145829">
        <w:rPr>
          <w:sz w:val="24"/>
          <w:szCs w:val="24"/>
        </w:rPr>
        <w:t xml:space="preserve">, chodník Palacha – nový   </w:t>
      </w:r>
    </w:p>
    <w:p w14:paraId="543CBCF1"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a podél bytového domu (MŠ), chodníky v ulici Šafaříkova.</w:t>
      </w:r>
    </w:p>
    <w:p w14:paraId="39293F7F" w14:textId="77777777" w:rsidR="001C0955" w:rsidRPr="00145829" w:rsidRDefault="001C0955" w:rsidP="001C0955">
      <w:pPr>
        <w:pStyle w:val="Zkladntext"/>
        <w:jc w:val="both"/>
        <w:rPr>
          <w:szCs w:val="24"/>
        </w:rPr>
      </w:pPr>
      <w:r w:rsidRPr="00145829">
        <w:rPr>
          <w:szCs w:val="24"/>
        </w:rPr>
        <w:t>Chodník ze zámkové dlažby v ul. Pražská</w:t>
      </w:r>
      <w:r>
        <w:rPr>
          <w:szCs w:val="24"/>
        </w:rPr>
        <w:t xml:space="preserve"> směr Pod Hradištěm + </w:t>
      </w:r>
      <w:r w:rsidRPr="00145829">
        <w:rPr>
          <w:szCs w:val="24"/>
        </w:rPr>
        <w:t xml:space="preserve">zastávky Minice, bytovky u </w:t>
      </w:r>
      <w:r w:rsidRPr="00145829">
        <w:rPr>
          <w:szCs w:val="24"/>
        </w:rPr>
        <w:lastRenderedPageBreak/>
        <w:t xml:space="preserve">Pytláka + otoč MHD, Anglický resort,           </w:t>
      </w:r>
    </w:p>
    <w:p w14:paraId="7E75ABB9" w14:textId="77777777" w:rsidR="001C0955" w:rsidRDefault="001C0955" w:rsidP="001C0955">
      <w:pPr>
        <w:pStyle w:val="Zkladntext"/>
        <w:jc w:val="both"/>
        <w:rPr>
          <w:szCs w:val="24"/>
        </w:rPr>
      </w:pPr>
      <w:r w:rsidRPr="00145829">
        <w:rPr>
          <w:szCs w:val="24"/>
        </w:rPr>
        <w:t>Chodník Ke Hřbitovu.</w:t>
      </w:r>
    </w:p>
    <w:p w14:paraId="0349C814" w14:textId="77777777" w:rsidR="001C0955" w:rsidRPr="00145829" w:rsidRDefault="001C0955" w:rsidP="001C0955">
      <w:pPr>
        <w:pStyle w:val="Zkladntext"/>
        <w:jc w:val="both"/>
        <w:rPr>
          <w:szCs w:val="24"/>
        </w:rPr>
      </w:pPr>
    </w:p>
    <w:p w14:paraId="408D6216" w14:textId="77777777" w:rsidR="001C0955" w:rsidRDefault="001C0955" w:rsidP="001C0955">
      <w:pPr>
        <w:pStyle w:val="Zkladntextodsazen2"/>
        <w:ind w:left="0"/>
        <w:jc w:val="both"/>
        <w:rPr>
          <w:sz w:val="24"/>
          <w:szCs w:val="24"/>
        </w:rPr>
      </w:pPr>
      <w:r w:rsidRPr="00145829">
        <w:rPr>
          <w:b/>
          <w:sz w:val="24"/>
          <w:szCs w:val="24"/>
        </w:rPr>
        <w:t>HOLDER 2:</w:t>
      </w:r>
    </w:p>
    <w:p w14:paraId="0AF8B007" w14:textId="77777777" w:rsidR="001C0955" w:rsidRPr="00145829" w:rsidRDefault="001C0955" w:rsidP="001C0955">
      <w:pPr>
        <w:pStyle w:val="Zkladntextodsazen2"/>
        <w:ind w:left="0"/>
        <w:jc w:val="both"/>
        <w:rPr>
          <w:sz w:val="24"/>
          <w:szCs w:val="24"/>
        </w:rPr>
      </w:pPr>
      <w:r w:rsidRPr="00145829">
        <w:rPr>
          <w:b/>
          <w:sz w:val="24"/>
          <w:szCs w:val="24"/>
        </w:rPr>
        <w:t xml:space="preserve">I. </w:t>
      </w:r>
      <w:r>
        <w:rPr>
          <w:b/>
          <w:sz w:val="24"/>
          <w:szCs w:val="24"/>
        </w:rPr>
        <w:t>pořadí</w:t>
      </w:r>
    </w:p>
    <w:p w14:paraId="0185B258"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Libušina, K Parkovacímu domu (obě strany), spojka k bytovému domu čp. 981.</w:t>
      </w:r>
    </w:p>
    <w:p w14:paraId="01179D7C" w14:textId="77777777" w:rsidR="001C0955" w:rsidRPr="00145829" w:rsidRDefault="001C0955" w:rsidP="001C0955">
      <w:pPr>
        <w:pStyle w:val="Zkladntextodsazen2"/>
        <w:spacing w:after="0" w:line="240" w:lineRule="auto"/>
        <w:ind w:left="0"/>
        <w:jc w:val="both"/>
        <w:rPr>
          <w:sz w:val="24"/>
          <w:szCs w:val="24"/>
        </w:rPr>
      </w:pPr>
      <w:r>
        <w:rPr>
          <w:sz w:val="24"/>
          <w:szCs w:val="24"/>
        </w:rPr>
        <w:t>A</w:t>
      </w:r>
      <w:r w:rsidRPr="00145829">
        <w:rPr>
          <w:sz w:val="24"/>
          <w:szCs w:val="24"/>
        </w:rPr>
        <w:t>utobusový terminál, Havlíčkova, Na Hrádku, Rybova, chodník přes park k nemocnici.</w:t>
      </w:r>
    </w:p>
    <w:p w14:paraId="0201446A"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Chodník z </w:t>
      </w:r>
      <w:proofErr w:type="spellStart"/>
      <w:r w:rsidRPr="00145829">
        <w:rPr>
          <w:sz w:val="24"/>
          <w:szCs w:val="24"/>
        </w:rPr>
        <w:t>Lobečku</w:t>
      </w:r>
      <w:proofErr w:type="spellEnd"/>
      <w:r w:rsidRPr="00145829">
        <w:rPr>
          <w:sz w:val="24"/>
          <w:szCs w:val="24"/>
        </w:rPr>
        <w:t xml:space="preserve"> k mostu TGM (současně se silnicí I</w:t>
      </w:r>
      <w:r>
        <w:rPr>
          <w:sz w:val="24"/>
          <w:szCs w:val="24"/>
        </w:rPr>
        <w:t xml:space="preserve">I/101 a spojka na </w:t>
      </w:r>
      <w:r w:rsidRPr="00145829">
        <w:rPr>
          <w:sz w:val="24"/>
          <w:szCs w:val="24"/>
        </w:rPr>
        <w:t>nábřeží J. Rysa.</w:t>
      </w:r>
    </w:p>
    <w:p w14:paraId="05AA557D"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Chodník podél Seifertova nám., ul. Sídliště.</w:t>
      </w:r>
    </w:p>
    <w:p w14:paraId="729E3F5F"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Chodník směr k Penny – souběžný se silnicí II/101.</w:t>
      </w:r>
    </w:p>
    <w:p w14:paraId="3BF211A3"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Chodník U Transformátoru (za nábytkem Obr).</w:t>
      </w:r>
    </w:p>
    <w:p w14:paraId="509B758D"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Pojízdný chodník Štefánikova ul. K domům čp. 653,654.</w:t>
      </w:r>
    </w:p>
    <w:p w14:paraId="76F98C2B"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 xml:space="preserve">Chodníky v sídlišti </w:t>
      </w:r>
      <w:proofErr w:type="spellStart"/>
      <w:r w:rsidRPr="00145829">
        <w:rPr>
          <w:sz w:val="24"/>
          <w:szCs w:val="24"/>
        </w:rPr>
        <w:t>Lobeček</w:t>
      </w:r>
      <w:proofErr w:type="spellEnd"/>
      <w:r w:rsidRPr="00145829">
        <w:rPr>
          <w:sz w:val="24"/>
          <w:szCs w:val="24"/>
        </w:rPr>
        <w:t xml:space="preserve"> (Štefánik</w:t>
      </w:r>
      <w:r>
        <w:rPr>
          <w:sz w:val="24"/>
          <w:szCs w:val="24"/>
        </w:rPr>
        <w:t xml:space="preserve">ova, Masarykova, Dr. E. Beneše, </w:t>
      </w:r>
      <w:r w:rsidRPr="00145829">
        <w:rPr>
          <w:sz w:val="24"/>
          <w:szCs w:val="24"/>
        </w:rPr>
        <w:t>Hakenova, Družstevní, nám. Mládežníků, Revoluční) + zastávka</w:t>
      </w:r>
    </w:p>
    <w:p w14:paraId="5E8347AE"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Masarykova, Revoluční, Gagarinova, U Jeslí, chodník – propojka</w:t>
      </w:r>
      <w:r>
        <w:rPr>
          <w:sz w:val="24"/>
          <w:szCs w:val="24"/>
        </w:rPr>
        <w:t xml:space="preserve"> </w:t>
      </w:r>
      <w:r w:rsidRPr="00145829">
        <w:rPr>
          <w:sz w:val="24"/>
          <w:szCs w:val="24"/>
        </w:rPr>
        <w:t xml:space="preserve">Ve Starém </w:t>
      </w:r>
      <w:proofErr w:type="spellStart"/>
      <w:r w:rsidRPr="00145829">
        <w:rPr>
          <w:sz w:val="24"/>
          <w:szCs w:val="24"/>
        </w:rPr>
        <w:t>Lobečku</w:t>
      </w:r>
      <w:proofErr w:type="spellEnd"/>
      <w:r w:rsidRPr="00145829">
        <w:rPr>
          <w:sz w:val="24"/>
          <w:szCs w:val="24"/>
        </w:rPr>
        <w:t xml:space="preserve"> – nábřeží J. Gorkého, Tomáškova, K. Světlé</w:t>
      </w:r>
      <w:r>
        <w:rPr>
          <w:sz w:val="24"/>
          <w:szCs w:val="24"/>
        </w:rPr>
        <w:t xml:space="preserve">, </w:t>
      </w:r>
      <w:r w:rsidRPr="00145829">
        <w:rPr>
          <w:sz w:val="24"/>
          <w:szCs w:val="24"/>
        </w:rPr>
        <w:t>Tř. Legií + zastávky MHD.</w:t>
      </w:r>
    </w:p>
    <w:p w14:paraId="6D61B400"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Předmostí – pravá strana, Šmeralova ul. + zastávka Třebízského, Tylova - věžáky</w:t>
      </w:r>
    </w:p>
    <w:p w14:paraId="58436360"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Makarenkova ke škole Třebízského a před školou.</w:t>
      </w:r>
    </w:p>
    <w:p w14:paraId="2C4851FD" w14:textId="77777777" w:rsidR="001C0955" w:rsidRDefault="001C0955" w:rsidP="001C0955">
      <w:pPr>
        <w:pStyle w:val="Zkladntextodsazen2"/>
        <w:spacing w:after="0" w:line="240" w:lineRule="auto"/>
        <w:ind w:left="0"/>
        <w:jc w:val="both"/>
        <w:rPr>
          <w:sz w:val="24"/>
          <w:szCs w:val="24"/>
        </w:rPr>
      </w:pPr>
      <w:r w:rsidRPr="00145829">
        <w:rPr>
          <w:sz w:val="24"/>
          <w:szCs w:val="24"/>
        </w:rPr>
        <w:t>V. Jirsíka, A. Slavíčka, konec stezky na nábřeží J. Rysa.</w:t>
      </w:r>
    </w:p>
    <w:p w14:paraId="6D7E10E7" w14:textId="77777777" w:rsidR="001C0955" w:rsidRPr="003228BF" w:rsidRDefault="001C0955" w:rsidP="001C0955">
      <w:pPr>
        <w:pStyle w:val="Zkladntextodsazen2"/>
        <w:spacing w:after="0" w:line="240" w:lineRule="auto"/>
        <w:ind w:left="0"/>
        <w:jc w:val="both"/>
        <w:rPr>
          <w:sz w:val="24"/>
          <w:szCs w:val="24"/>
        </w:rPr>
      </w:pPr>
      <w:proofErr w:type="spellStart"/>
      <w:r w:rsidRPr="003228BF">
        <w:rPr>
          <w:sz w:val="24"/>
          <w:szCs w:val="24"/>
        </w:rPr>
        <w:t>Lobeček</w:t>
      </w:r>
      <w:proofErr w:type="spellEnd"/>
      <w:r w:rsidRPr="003228BF">
        <w:rPr>
          <w:sz w:val="24"/>
          <w:szCs w:val="24"/>
        </w:rPr>
        <w:t xml:space="preserve"> Třebízského ul. chodník podle areálu Čechie.</w:t>
      </w:r>
    </w:p>
    <w:p w14:paraId="185B5E63" w14:textId="77777777" w:rsidR="001C0955" w:rsidRDefault="001C0955" w:rsidP="001C0955">
      <w:pPr>
        <w:pStyle w:val="Zkladntextodsazen2"/>
        <w:spacing w:after="0" w:line="240" w:lineRule="auto"/>
        <w:ind w:left="0"/>
        <w:jc w:val="center"/>
        <w:rPr>
          <w:b/>
          <w:sz w:val="24"/>
          <w:szCs w:val="24"/>
          <w:u w:val="single"/>
        </w:rPr>
      </w:pPr>
    </w:p>
    <w:p w14:paraId="0440C82C" w14:textId="77777777" w:rsidR="001C0955" w:rsidRPr="00DF2A37" w:rsidRDefault="001C0955" w:rsidP="001C0955">
      <w:pPr>
        <w:pStyle w:val="Zkladntextodsazen2"/>
        <w:spacing w:after="0" w:line="240" w:lineRule="auto"/>
        <w:ind w:left="0"/>
        <w:jc w:val="center"/>
        <w:rPr>
          <w:b/>
          <w:sz w:val="24"/>
          <w:szCs w:val="24"/>
          <w:u w:val="single"/>
        </w:rPr>
      </w:pPr>
      <w:r w:rsidRPr="00DF2A37">
        <w:rPr>
          <w:b/>
          <w:sz w:val="24"/>
          <w:szCs w:val="24"/>
          <w:u w:val="single"/>
        </w:rPr>
        <w:t>MULTICAR:</w:t>
      </w:r>
    </w:p>
    <w:p w14:paraId="444BE90C" w14:textId="77777777" w:rsidR="001C0955" w:rsidRDefault="001C0955" w:rsidP="001C0955">
      <w:pPr>
        <w:pStyle w:val="Zkladntextodsazen2"/>
        <w:spacing w:after="0" w:line="240" w:lineRule="auto"/>
        <w:ind w:left="0"/>
        <w:jc w:val="both"/>
        <w:rPr>
          <w:sz w:val="24"/>
          <w:szCs w:val="24"/>
        </w:rPr>
      </w:pPr>
    </w:p>
    <w:p w14:paraId="2F383984" w14:textId="77777777" w:rsidR="001C0955" w:rsidRPr="00145829" w:rsidRDefault="001C0955" w:rsidP="001C0955">
      <w:pPr>
        <w:pStyle w:val="Zkladntextodsazen2"/>
        <w:spacing w:after="0" w:line="240" w:lineRule="auto"/>
        <w:ind w:left="0"/>
        <w:jc w:val="both"/>
        <w:rPr>
          <w:sz w:val="24"/>
          <w:szCs w:val="24"/>
        </w:rPr>
      </w:pPr>
    </w:p>
    <w:p w14:paraId="1B0353B9" w14:textId="77777777" w:rsidR="001C0955" w:rsidRPr="00145829" w:rsidRDefault="001C0955" w:rsidP="001C0955">
      <w:pPr>
        <w:pStyle w:val="Zkladntextodsazen2"/>
        <w:spacing w:after="0" w:line="240" w:lineRule="auto"/>
        <w:ind w:left="0"/>
        <w:jc w:val="both"/>
        <w:rPr>
          <w:b/>
          <w:sz w:val="24"/>
          <w:szCs w:val="24"/>
        </w:rPr>
      </w:pPr>
      <w:r w:rsidRPr="00145829">
        <w:rPr>
          <w:b/>
          <w:sz w:val="24"/>
          <w:szCs w:val="24"/>
        </w:rPr>
        <w:t>I. pořadí</w:t>
      </w:r>
    </w:p>
    <w:p w14:paraId="69AFA0B8" w14:textId="77777777" w:rsidR="001C0955" w:rsidRPr="00145829" w:rsidRDefault="001C0955" w:rsidP="001C0955">
      <w:pPr>
        <w:pStyle w:val="Zkladntextodsazen2"/>
        <w:spacing w:after="0" w:line="240" w:lineRule="auto"/>
        <w:ind w:left="0"/>
        <w:jc w:val="both"/>
        <w:rPr>
          <w:sz w:val="24"/>
          <w:szCs w:val="24"/>
        </w:rPr>
      </w:pPr>
    </w:p>
    <w:p w14:paraId="11B59BBF"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 xml:space="preserve">Stezka  - Na Františku - lávka – </w:t>
      </w:r>
      <w:proofErr w:type="spellStart"/>
      <w:r w:rsidRPr="00145829">
        <w:rPr>
          <w:sz w:val="24"/>
          <w:szCs w:val="24"/>
        </w:rPr>
        <w:t>Mero</w:t>
      </w:r>
      <w:proofErr w:type="spellEnd"/>
      <w:r>
        <w:rPr>
          <w:sz w:val="24"/>
          <w:szCs w:val="24"/>
        </w:rPr>
        <w:t xml:space="preserve"> - TESCO, zastávky MHD </w:t>
      </w:r>
      <w:r w:rsidRPr="00145829">
        <w:rPr>
          <w:sz w:val="24"/>
          <w:szCs w:val="24"/>
        </w:rPr>
        <w:t xml:space="preserve">Vltava. </w:t>
      </w:r>
    </w:p>
    <w:p w14:paraId="7F24AD3F"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Stezka – Na Františku – Chelčického.</w:t>
      </w:r>
    </w:p>
    <w:p w14:paraId="3D17594D"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 xml:space="preserve">V Luhu + zastávka V Luhu, penziony, chodník Sladkovského, </w:t>
      </w:r>
      <w:r>
        <w:rPr>
          <w:sz w:val="24"/>
          <w:szCs w:val="24"/>
        </w:rPr>
        <w:t xml:space="preserve">Lobeč + </w:t>
      </w:r>
      <w:r w:rsidRPr="00145829">
        <w:rPr>
          <w:sz w:val="24"/>
          <w:szCs w:val="24"/>
        </w:rPr>
        <w:t xml:space="preserve">zastávka Lobeč, chodník Dobrovského.  </w:t>
      </w:r>
    </w:p>
    <w:p w14:paraId="43C9ABED"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 xml:space="preserve">Chodníky podél Dvořákova parku, </w:t>
      </w:r>
      <w:proofErr w:type="spellStart"/>
      <w:r w:rsidRPr="00145829">
        <w:rPr>
          <w:sz w:val="24"/>
          <w:szCs w:val="24"/>
        </w:rPr>
        <w:t>Masnerova</w:t>
      </w:r>
      <w:proofErr w:type="spellEnd"/>
      <w:r w:rsidRPr="00145829">
        <w:rPr>
          <w:sz w:val="24"/>
          <w:szCs w:val="24"/>
        </w:rPr>
        <w:t xml:space="preserve"> stezka</w:t>
      </w:r>
    </w:p>
    <w:p w14:paraId="2AD56B7B"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Zátiší-chodník kolem dětského hřiště</w:t>
      </w:r>
    </w:p>
    <w:p w14:paraId="588912FE" w14:textId="77777777" w:rsidR="001C0955" w:rsidRPr="00145829" w:rsidRDefault="001C0955" w:rsidP="001C0955">
      <w:pPr>
        <w:pStyle w:val="Zkladntextodsazen2"/>
        <w:spacing w:after="0" w:line="240" w:lineRule="auto"/>
        <w:ind w:left="0"/>
        <w:jc w:val="both"/>
        <w:rPr>
          <w:color w:val="FF0000"/>
          <w:sz w:val="24"/>
          <w:szCs w:val="24"/>
        </w:rPr>
      </w:pPr>
      <w:r w:rsidRPr="00145829">
        <w:rPr>
          <w:sz w:val="24"/>
          <w:szCs w:val="24"/>
        </w:rPr>
        <w:t xml:space="preserve">          </w:t>
      </w:r>
      <w:r w:rsidRPr="00145829">
        <w:rPr>
          <w:color w:val="FF0000"/>
          <w:sz w:val="24"/>
          <w:szCs w:val="24"/>
        </w:rPr>
        <w:t xml:space="preserve">  </w:t>
      </w:r>
    </w:p>
    <w:p w14:paraId="1DAA74CA" w14:textId="77777777" w:rsidR="001C0955" w:rsidRPr="00145829" w:rsidRDefault="001C0955" w:rsidP="001C0955">
      <w:pPr>
        <w:pStyle w:val="Zkladntextodsazen2"/>
        <w:spacing w:after="0" w:line="240" w:lineRule="auto"/>
        <w:ind w:left="0"/>
        <w:jc w:val="both"/>
        <w:rPr>
          <w:b/>
          <w:sz w:val="24"/>
          <w:szCs w:val="24"/>
        </w:rPr>
      </w:pPr>
      <w:r w:rsidRPr="00145829">
        <w:rPr>
          <w:b/>
          <w:sz w:val="24"/>
          <w:szCs w:val="24"/>
        </w:rPr>
        <w:t>II. pořadí</w:t>
      </w:r>
    </w:p>
    <w:p w14:paraId="2F4F2D0B" w14:textId="77777777" w:rsidR="001C0955" w:rsidRPr="00145829" w:rsidRDefault="001C0955" w:rsidP="001C0955">
      <w:pPr>
        <w:pStyle w:val="Zkladntextodsazen2"/>
        <w:spacing w:after="0" w:line="240" w:lineRule="auto"/>
        <w:ind w:left="0"/>
        <w:jc w:val="both"/>
        <w:rPr>
          <w:sz w:val="24"/>
          <w:szCs w:val="24"/>
        </w:rPr>
      </w:pPr>
    </w:p>
    <w:p w14:paraId="0B7FD9AA"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Chodník u Morového sloupu.</w:t>
      </w:r>
    </w:p>
    <w:p w14:paraId="42CDF9FE"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Minice – Horní nad kostelem</w:t>
      </w:r>
      <w:r>
        <w:rPr>
          <w:sz w:val="24"/>
          <w:szCs w:val="24"/>
        </w:rPr>
        <w:t>- mimo slepých odboček</w:t>
      </w:r>
    </w:p>
    <w:p w14:paraId="72FC57B1"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Budečská stezka Minice - V Olších.</w:t>
      </w:r>
    </w:p>
    <w:p w14:paraId="55BD1A02"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Chodníky Růžové údolí + zastávky Lidové nám.,</w:t>
      </w:r>
    </w:p>
    <w:p w14:paraId="529BB08B" w14:textId="77777777" w:rsidR="001C0955" w:rsidRPr="00145829" w:rsidRDefault="001C0955" w:rsidP="001C0955">
      <w:pPr>
        <w:pStyle w:val="Zkladntextodsazen2"/>
        <w:spacing w:after="0" w:line="240" w:lineRule="auto"/>
        <w:ind w:left="0"/>
        <w:jc w:val="both"/>
        <w:rPr>
          <w:sz w:val="24"/>
          <w:szCs w:val="24"/>
        </w:rPr>
      </w:pPr>
      <w:proofErr w:type="spellStart"/>
      <w:r w:rsidRPr="00145829">
        <w:rPr>
          <w:sz w:val="24"/>
          <w:szCs w:val="24"/>
        </w:rPr>
        <w:t>Zeměchy</w:t>
      </w:r>
      <w:proofErr w:type="spellEnd"/>
      <w:r w:rsidRPr="00145829">
        <w:rPr>
          <w:sz w:val="24"/>
          <w:szCs w:val="24"/>
        </w:rPr>
        <w:t xml:space="preserve"> - chodník podél zahrádk</w:t>
      </w:r>
      <w:r>
        <w:rPr>
          <w:sz w:val="24"/>
          <w:szCs w:val="24"/>
        </w:rPr>
        <w:t xml:space="preserve">ářské kolonie, zastávka MHD, </w:t>
      </w:r>
      <w:r w:rsidRPr="00145829">
        <w:rPr>
          <w:sz w:val="24"/>
          <w:szCs w:val="24"/>
        </w:rPr>
        <w:t>pojízdný chodník V Rokli, Pod Špičákem</w:t>
      </w:r>
    </w:p>
    <w:p w14:paraId="39D09AF7" w14:textId="77777777" w:rsidR="001C0955" w:rsidRDefault="001C0955" w:rsidP="001C0955">
      <w:pPr>
        <w:pStyle w:val="Zkladntextodsazen2"/>
        <w:spacing w:after="0" w:line="240" w:lineRule="auto"/>
        <w:ind w:left="0"/>
        <w:jc w:val="both"/>
        <w:rPr>
          <w:b/>
          <w:sz w:val="24"/>
          <w:szCs w:val="24"/>
        </w:rPr>
      </w:pPr>
      <w:r w:rsidRPr="00145829">
        <w:rPr>
          <w:sz w:val="24"/>
          <w:szCs w:val="24"/>
        </w:rPr>
        <w:t xml:space="preserve">            </w:t>
      </w:r>
    </w:p>
    <w:p w14:paraId="12D5C0BD" w14:textId="77777777" w:rsidR="001C0955" w:rsidRDefault="001C0955" w:rsidP="001C0955">
      <w:pPr>
        <w:pStyle w:val="Zkladntextodsazen2"/>
        <w:spacing w:after="0" w:line="240" w:lineRule="auto"/>
        <w:ind w:left="0"/>
        <w:jc w:val="both"/>
        <w:rPr>
          <w:b/>
          <w:sz w:val="24"/>
          <w:szCs w:val="24"/>
        </w:rPr>
      </w:pPr>
    </w:p>
    <w:p w14:paraId="2D4FBF52" w14:textId="77777777" w:rsidR="001C0955" w:rsidRDefault="001C0955" w:rsidP="001C0955">
      <w:pPr>
        <w:pStyle w:val="Zkladntextodsazen2"/>
        <w:spacing w:after="0" w:line="240" w:lineRule="auto"/>
        <w:ind w:left="0"/>
        <w:jc w:val="both"/>
        <w:rPr>
          <w:b/>
          <w:sz w:val="24"/>
          <w:szCs w:val="24"/>
        </w:rPr>
      </w:pPr>
    </w:p>
    <w:p w14:paraId="676B6A27" w14:textId="77777777" w:rsidR="001C0955" w:rsidRDefault="001C0955" w:rsidP="001C0955">
      <w:pPr>
        <w:pStyle w:val="Zkladntextodsazen2"/>
        <w:spacing w:after="0" w:line="240" w:lineRule="auto"/>
        <w:ind w:left="0"/>
        <w:jc w:val="both"/>
        <w:rPr>
          <w:b/>
          <w:sz w:val="24"/>
          <w:szCs w:val="24"/>
        </w:rPr>
      </w:pPr>
    </w:p>
    <w:p w14:paraId="1ED4514E" w14:textId="77777777" w:rsidR="001C0955" w:rsidRDefault="001C0955" w:rsidP="001C0955">
      <w:pPr>
        <w:pStyle w:val="Zkladntextodsazen2"/>
        <w:spacing w:after="0" w:line="240" w:lineRule="auto"/>
        <w:ind w:left="0"/>
        <w:jc w:val="both"/>
        <w:rPr>
          <w:b/>
          <w:sz w:val="24"/>
          <w:szCs w:val="24"/>
        </w:rPr>
      </w:pPr>
    </w:p>
    <w:p w14:paraId="523FEFD5" w14:textId="77777777" w:rsidR="001C0955" w:rsidRDefault="001C0955" w:rsidP="001C0955">
      <w:pPr>
        <w:pStyle w:val="Zkladntextodsazen2"/>
        <w:spacing w:after="0" w:line="240" w:lineRule="auto"/>
        <w:ind w:left="0"/>
        <w:jc w:val="center"/>
        <w:rPr>
          <w:b/>
          <w:sz w:val="24"/>
          <w:szCs w:val="24"/>
          <w:u w:val="single"/>
        </w:rPr>
      </w:pPr>
    </w:p>
    <w:p w14:paraId="79E097B1" w14:textId="77777777" w:rsidR="001C0955" w:rsidRPr="00A80A7C" w:rsidRDefault="001C0955" w:rsidP="001C0955">
      <w:pPr>
        <w:pStyle w:val="Zkladntextodsazen2"/>
        <w:spacing w:after="0" w:line="240" w:lineRule="auto"/>
        <w:ind w:left="0"/>
        <w:jc w:val="center"/>
        <w:rPr>
          <w:b/>
          <w:sz w:val="24"/>
          <w:szCs w:val="24"/>
          <w:u w:val="single"/>
        </w:rPr>
      </w:pPr>
      <w:r w:rsidRPr="00A80A7C">
        <w:rPr>
          <w:b/>
          <w:sz w:val="24"/>
          <w:szCs w:val="24"/>
          <w:u w:val="single"/>
        </w:rPr>
        <w:t>Zimní údržba parkovacího domu</w:t>
      </w:r>
    </w:p>
    <w:p w14:paraId="38284EEC" w14:textId="77777777" w:rsidR="001C0955" w:rsidRDefault="001C0955" w:rsidP="001C0955">
      <w:pPr>
        <w:pStyle w:val="Zkladntextodsazen2"/>
        <w:spacing w:after="0" w:line="240" w:lineRule="auto"/>
        <w:ind w:left="0"/>
        <w:rPr>
          <w:b/>
          <w:sz w:val="24"/>
          <w:szCs w:val="24"/>
        </w:rPr>
      </w:pPr>
      <w:proofErr w:type="spellStart"/>
      <w:r>
        <w:rPr>
          <w:b/>
          <w:sz w:val="24"/>
          <w:szCs w:val="24"/>
        </w:rPr>
        <w:t>Karcher</w:t>
      </w:r>
      <w:proofErr w:type="spellEnd"/>
      <w:r>
        <w:rPr>
          <w:b/>
          <w:sz w:val="24"/>
          <w:szCs w:val="24"/>
        </w:rPr>
        <w:t xml:space="preserve">, </w:t>
      </w:r>
      <w:proofErr w:type="spellStart"/>
      <w:r>
        <w:rPr>
          <w:b/>
          <w:sz w:val="24"/>
          <w:szCs w:val="24"/>
        </w:rPr>
        <w:t>Holder</w:t>
      </w:r>
      <w:proofErr w:type="spellEnd"/>
      <w:r>
        <w:rPr>
          <w:b/>
          <w:sz w:val="24"/>
          <w:szCs w:val="24"/>
        </w:rPr>
        <w:t xml:space="preserve"> 1</w:t>
      </w:r>
    </w:p>
    <w:p w14:paraId="7D6883AE" w14:textId="77777777" w:rsidR="001C0955" w:rsidRDefault="001C0955" w:rsidP="001C0955">
      <w:pPr>
        <w:pStyle w:val="Zkladntextodsazen2"/>
        <w:spacing w:after="0" w:line="240" w:lineRule="auto"/>
        <w:ind w:left="0"/>
        <w:rPr>
          <w:b/>
          <w:sz w:val="24"/>
          <w:szCs w:val="24"/>
        </w:rPr>
      </w:pPr>
    </w:p>
    <w:p w14:paraId="2D90A326" w14:textId="77777777" w:rsidR="001C0955" w:rsidRPr="00A80A7C" w:rsidRDefault="001C0955" w:rsidP="001C0955">
      <w:pPr>
        <w:jc w:val="both"/>
        <w:rPr>
          <w:sz w:val="24"/>
          <w:szCs w:val="24"/>
        </w:rPr>
      </w:pPr>
      <w:r>
        <w:rPr>
          <w:sz w:val="24"/>
          <w:szCs w:val="24"/>
        </w:rPr>
        <w:t xml:space="preserve">Předmětem zimní údržby parkovacího domu jsou profily vnitřních obousměrných komunikací (šíře cca 6m) a </w:t>
      </w:r>
      <w:proofErr w:type="spellStart"/>
      <w:r>
        <w:rPr>
          <w:sz w:val="24"/>
          <w:szCs w:val="24"/>
        </w:rPr>
        <w:t>mezipodlažních</w:t>
      </w:r>
      <w:proofErr w:type="spellEnd"/>
      <w:r>
        <w:rPr>
          <w:sz w:val="24"/>
          <w:szCs w:val="24"/>
        </w:rPr>
        <w:t xml:space="preserve"> ramp, které zajištují přístup k jednotlivým parkovacím stáním. Při teplotách v intervalech venkovních teplot 0 až -6 stupňů celsia a podmínkách vhodných pro vznik námrazy je zimní údržba prováděna postřikem </w:t>
      </w:r>
      <w:proofErr w:type="spellStart"/>
      <w:r>
        <w:rPr>
          <w:sz w:val="24"/>
          <w:szCs w:val="24"/>
        </w:rPr>
        <w:t>solankovou</w:t>
      </w:r>
      <w:proofErr w:type="spellEnd"/>
      <w:r>
        <w:rPr>
          <w:sz w:val="24"/>
          <w:szCs w:val="24"/>
        </w:rPr>
        <w:t xml:space="preserve"> směsí strojem </w:t>
      </w:r>
      <w:proofErr w:type="spellStart"/>
      <w:r>
        <w:rPr>
          <w:sz w:val="24"/>
          <w:szCs w:val="24"/>
        </w:rPr>
        <w:t>Karcher</w:t>
      </w:r>
      <w:proofErr w:type="spellEnd"/>
      <w:r>
        <w:rPr>
          <w:sz w:val="24"/>
          <w:szCs w:val="24"/>
        </w:rPr>
        <w:t xml:space="preserve">. Při venkovních teplotách -6 a níže a podmínkách vhodných pro vznik námrazy je aplikována posypová sůl společně posypovým zdrsňujícím materiálem (písek) strojem </w:t>
      </w:r>
      <w:proofErr w:type="spellStart"/>
      <w:r>
        <w:rPr>
          <w:sz w:val="24"/>
          <w:szCs w:val="24"/>
        </w:rPr>
        <w:t>Holder</w:t>
      </w:r>
      <w:proofErr w:type="spellEnd"/>
      <w:r>
        <w:rPr>
          <w:sz w:val="24"/>
          <w:szCs w:val="24"/>
        </w:rPr>
        <w:t xml:space="preserve"> 1. Množství aplikovaných prostředků je shodné s běžně používaným množstvím na místních komunikacích ve městě. V případě poruchy aplikačního stroje </w:t>
      </w:r>
      <w:proofErr w:type="spellStart"/>
      <w:r>
        <w:rPr>
          <w:sz w:val="24"/>
          <w:szCs w:val="24"/>
        </w:rPr>
        <w:t>Karcher</w:t>
      </w:r>
      <w:proofErr w:type="spellEnd"/>
      <w:r>
        <w:rPr>
          <w:sz w:val="24"/>
          <w:szCs w:val="24"/>
        </w:rPr>
        <w:t xml:space="preserve"> je při teplotách 0 až -6 aplikována posypová sůl strojem </w:t>
      </w:r>
      <w:proofErr w:type="spellStart"/>
      <w:r>
        <w:rPr>
          <w:sz w:val="24"/>
          <w:szCs w:val="24"/>
        </w:rPr>
        <w:t>Holder</w:t>
      </w:r>
      <w:proofErr w:type="spellEnd"/>
      <w:r>
        <w:rPr>
          <w:sz w:val="24"/>
          <w:szCs w:val="24"/>
        </w:rPr>
        <w:t xml:space="preserve"> 1. Vzhledem k typu stavební konstrukce parkovacího domu (nevytápěná nadzemní konstrukce s fasádou provedenou z </w:t>
      </w:r>
      <w:proofErr w:type="spellStart"/>
      <w:r>
        <w:rPr>
          <w:sz w:val="24"/>
          <w:szCs w:val="24"/>
        </w:rPr>
        <w:t>tahokovu</w:t>
      </w:r>
      <w:proofErr w:type="spellEnd"/>
      <w:r>
        <w:rPr>
          <w:sz w:val="24"/>
          <w:szCs w:val="24"/>
        </w:rPr>
        <w:t xml:space="preserve">) je prováděna kontrola podlah a ramp v objektu ze strany pracovníků technických služeb s ohledem na klimatické podmínky vhodné pro vznik námrazy. Kontrola je prováděna v pracovních dnech během běžné pracovní doby technických služeb tj. Po-Pá, 6:00 – 14:30. Dále je prováděna kontrola parkovacího domu v případě zásahu zimní údržby ve městě a to i mimo výše uvedenou dobu.     </w:t>
      </w:r>
    </w:p>
    <w:p w14:paraId="20CFA2E0" w14:textId="77777777" w:rsidR="001C0955" w:rsidRDefault="001C0955" w:rsidP="001C0955">
      <w:pPr>
        <w:pStyle w:val="Zkladntextodsazen2"/>
        <w:spacing w:after="0" w:line="240" w:lineRule="auto"/>
        <w:ind w:left="0"/>
        <w:jc w:val="center"/>
        <w:rPr>
          <w:b/>
          <w:sz w:val="24"/>
          <w:szCs w:val="24"/>
          <w:u w:val="single"/>
        </w:rPr>
      </w:pPr>
    </w:p>
    <w:p w14:paraId="58A83C72" w14:textId="77777777" w:rsidR="001C0955" w:rsidRDefault="001C0955" w:rsidP="001C0955">
      <w:pPr>
        <w:pStyle w:val="Zkladntextodsazen2"/>
        <w:spacing w:after="0" w:line="240" w:lineRule="auto"/>
        <w:ind w:left="0"/>
        <w:jc w:val="center"/>
        <w:rPr>
          <w:b/>
          <w:sz w:val="24"/>
          <w:szCs w:val="24"/>
          <w:u w:val="single"/>
        </w:rPr>
      </w:pPr>
      <w:r w:rsidRPr="00DF2A37">
        <w:rPr>
          <w:b/>
          <w:sz w:val="24"/>
          <w:szCs w:val="24"/>
          <w:u w:val="single"/>
        </w:rPr>
        <w:t>Neudržované komunikace</w:t>
      </w:r>
    </w:p>
    <w:p w14:paraId="4923CFC8" w14:textId="77777777" w:rsidR="001C0955" w:rsidRPr="00DF2A37" w:rsidRDefault="001C0955" w:rsidP="001C0955">
      <w:pPr>
        <w:pStyle w:val="Zkladntextodsazen2"/>
        <w:spacing w:after="0" w:line="240" w:lineRule="auto"/>
        <w:ind w:left="0"/>
        <w:jc w:val="center"/>
        <w:rPr>
          <w:sz w:val="24"/>
          <w:szCs w:val="24"/>
          <w:u w:val="single"/>
        </w:rPr>
      </w:pPr>
    </w:p>
    <w:p w14:paraId="7DE71AD9" w14:textId="77777777" w:rsidR="001C0955" w:rsidRDefault="001C0955" w:rsidP="001C0955">
      <w:pPr>
        <w:pStyle w:val="Zkladntextodsazen2"/>
        <w:spacing w:after="0" w:line="240" w:lineRule="auto"/>
        <w:ind w:left="0"/>
        <w:jc w:val="both"/>
        <w:rPr>
          <w:sz w:val="24"/>
          <w:szCs w:val="24"/>
          <w:u w:val="single"/>
        </w:rPr>
      </w:pPr>
      <w:r w:rsidRPr="00052842">
        <w:rPr>
          <w:sz w:val="24"/>
          <w:szCs w:val="24"/>
          <w:u w:val="single"/>
        </w:rPr>
        <w:t>A – vozovky (motoristické komunikace)</w:t>
      </w:r>
    </w:p>
    <w:p w14:paraId="25FDE5F4" w14:textId="77777777" w:rsidR="001C0955" w:rsidRPr="00052842" w:rsidRDefault="001C0955" w:rsidP="001C0955">
      <w:pPr>
        <w:pStyle w:val="Zkladntextodsazen2"/>
        <w:spacing w:after="0" w:line="240" w:lineRule="auto"/>
        <w:ind w:left="0"/>
        <w:jc w:val="both"/>
        <w:rPr>
          <w:sz w:val="24"/>
          <w:szCs w:val="24"/>
          <w:u w:val="single"/>
        </w:rPr>
      </w:pPr>
    </w:p>
    <w:p w14:paraId="186B8381"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Jeronýmovo nám.</w:t>
      </w:r>
    </w:p>
    <w:p w14:paraId="6FA0B8BD"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Na Baště</w:t>
      </w:r>
    </w:p>
    <w:p w14:paraId="03DC1271"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V Hliništi</w:t>
      </w:r>
    </w:p>
    <w:p w14:paraId="2CBC1C32"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V Rokli</w:t>
      </w:r>
    </w:p>
    <w:p w14:paraId="479264E8"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Pod Skalkou</w:t>
      </w:r>
    </w:p>
    <w:p w14:paraId="563601B4"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V Uličce</w:t>
      </w:r>
    </w:p>
    <w:p w14:paraId="70EC4608"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Horní (slepá)</w:t>
      </w:r>
    </w:p>
    <w:p w14:paraId="33479379"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Odbočka z ulice U Křížku</w:t>
      </w:r>
    </w:p>
    <w:p w14:paraId="5BF15874"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Odbočky z ul. Hybešova 2x (nezpevněná)</w:t>
      </w:r>
    </w:p>
    <w:p w14:paraId="54DB4FA1"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Nezpevněné uličky přiléhající k Purkyňovu náměstí</w:t>
      </w:r>
    </w:p>
    <w:p w14:paraId="7C8AA621"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 xml:space="preserve">Ke Studánce – </w:t>
      </w:r>
      <w:proofErr w:type="spellStart"/>
      <w:r w:rsidRPr="00145829">
        <w:rPr>
          <w:sz w:val="24"/>
          <w:szCs w:val="24"/>
        </w:rPr>
        <w:t>Zeměchy</w:t>
      </w:r>
      <w:proofErr w:type="spellEnd"/>
    </w:p>
    <w:p w14:paraId="6E144D9A" w14:textId="77777777" w:rsidR="001C0955" w:rsidRDefault="001C0955" w:rsidP="001C0955">
      <w:pPr>
        <w:pStyle w:val="Zkladntextodsazen2"/>
        <w:spacing w:after="0" w:line="240" w:lineRule="auto"/>
        <w:ind w:left="0"/>
        <w:rPr>
          <w:color w:val="FF0000"/>
          <w:sz w:val="24"/>
          <w:szCs w:val="24"/>
        </w:rPr>
      </w:pPr>
    </w:p>
    <w:p w14:paraId="1BF1F27A" w14:textId="77777777" w:rsidR="001C0955" w:rsidRPr="00052842" w:rsidRDefault="001C0955" w:rsidP="001C0955">
      <w:pPr>
        <w:pStyle w:val="Zkladntextodsazen2"/>
        <w:spacing w:after="0" w:line="240" w:lineRule="auto"/>
        <w:ind w:left="0"/>
        <w:rPr>
          <w:sz w:val="24"/>
          <w:szCs w:val="24"/>
          <w:u w:val="single"/>
        </w:rPr>
      </w:pPr>
      <w:r w:rsidRPr="00052842">
        <w:rPr>
          <w:sz w:val="24"/>
          <w:szCs w:val="24"/>
          <w:u w:val="single"/>
        </w:rPr>
        <w:t>B. – Neudržované chodníky (nemotoristické komunikace)</w:t>
      </w:r>
    </w:p>
    <w:p w14:paraId="2BEFEA98" w14:textId="77777777" w:rsidR="001C0955" w:rsidRPr="00DF2A37" w:rsidRDefault="001C0955" w:rsidP="001C0955">
      <w:pPr>
        <w:pStyle w:val="Zkladntextodsazen2"/>
        <w:spacing w:after="0" w:line="240" w:lineRule="auto"/>
        <w:ind w:left="0"/>
        <w:jc w:val="center"/>
        <w:rPr>
          <w:b/>
          <w:sz w:val="24"/>
          <w:szCs w:val="24"/>
          <w:u w:val="single"/>
        </w:rPr>
      </w:pPr>
    </w:p>
    <w:p w14:paraId="2E078C81" w14:textId="77777777" w:rsidR="001C0955" w:rsidRPr="00145829" w:rsidRDefault="001C0955" w:rsidP="001C0955">
      <w:pPr>
        <w:pStyle w:val="Zkladntextodsazen2"/>
        <w:spacing w:after="0" w:line="240" w:lineRule="auto"/>
        <w:ind w:left="0"/>
        <w:jc w:val="both"/>
        <w:rPr>
          <w:sz w:val="24"/>
          <w:szCs w:val="24"/>
        </w:rPr>
      </w:pPr>
      <w:r>
        <w:rPr>
          <w:sz w:val="24"/>
          <w:szCs w:val="24"/>
        </w:rPr>
        <w:t>S</w:t>
      </w:r>
      <w:r w:rsidRPr="00145829">
        <w:rPr>
          <w:sz w:val="24"/>
          <w:szCs w:val="24"/>
        </w:rPr>
        <w:t xml:space="preserve">chody a chodník Na Baště, schody na </w:t>
      </w:r>
      <w:proofErr w:type="spellStart"/>
      <w:r w:rsidRPr="00145829">
        <w:rPr>
          <w:sz w:val="24"/>
          <w:szCs w:val="24"/>
        </w:rPr>
        <w:t>Hostibejk</w:t>
      </w:r>
      <w:proofErr w:type="spellEnd"/>
      <w:r w:rsidRPr="00145829">
        <w:rPr>
          <w:sz w:val="24"/>
          <w:szCs w:val="24"/>
        </w:rPr>
        <w:t xml:space="preserve"> včetně pěších cest, na Dvořákově nám. v parku, v parku v ul. K. Čapka v parku ul. Šafaříkova. Chodníky v parku v ulici U Parku. Dvořákova stezka, Svojsíkova stezka.</w:t>
      </w:r>
      <w:r w:rsidRPr="00145829">
        <w:rPr>
          <w:color w:val="FF0000"/>
          <w:sz w:val="24"/>
          <w:szCs w:val="24"/>
        </w:rPr>
        <w:t xml:space="preserve"> </w:t>
      </w:r>
      <w:proofErr w:type="spellStart"/>
      <w:r w:rsidRPr="00145829">
        <w:rPr>
          <w:sz w:val="24"/>
          <w:szCs w:val="24"/>
        </w:rPr>
        <w:t>Mlatový</w:t>
      </w:r>
      <w:proofErr w:type="spellEnd"/>
      <w:r w:rsidRPr="00145829">
        <w:rPr>
          <w:sz w:val="24"/>
          <w:szCs w:val="24"/>
        </w:rPr>
        <w:t xml:space="preserve"> chodník mezi ul. Gen. </w:t>
      </w:r>
      <w:proofErr w:type="spellStart"/>
      <w:r w:rsidRPr="00145829">
        <w:rPr>
          <w:sz w:val="24"/>
          <w:szCs w:val="24"/>
        </w:rPr>
        <w:t>Klapálka</w:t>
      </w:r>
      <w:proofErr w:type="spellEnd"/>
      <w:r w:rsidRPr="00145829">
        <w:rPr>
          <w:sz w:val="24"/>
          <w:szCs w:val="24"/>
        </w:rPr>
        <w:t xml:space="preserve"> a potokem. </w:t>
      </w:r>
      <w:proofErr w:type="spellStart"/>
      <w:r w:rsidRPr="00C20D6B">
        <w:rPr>
          <w:sz w:val="24"/>
          <w:szCs w:val="24"/>
        </w:rPr>
        <w:t>Lobeček</w:t>
      </w:r>
      <w:proofErr w:type="spellEnd"/>
      <w:r w:rsidRPr="00C20D6B">
        <w:rPr>
          <w:sz w:val="24"/>
          <w:szCs w:val="24"/>
        </w:rPr>
        <w:t xml:space="preserve"> Třebízského ul. chodník podle areálu Čechie, Máchova </w:t>
      </w:r>
      <w:r w:rsidRPr="00145829">
        <w:rPr>
          <w:sz w:val="24"/>
          <w:szCs w:val="24"/>
        </w:rPr>
        <w:t>ul. chodníky v parku proti ZŠ Třebízského. Chodník podél nového parkoviště v ul. Třebízského. Propojovací chodník nábř. J. Rysa, ul. U Stadionu, víceúčelová stezka Kralupy</w:t>
      </w:r>
      <w:r>
        <w:rPr>
          <w:sz w:val="24"/>
          <w:szCs w:val="24"/>
        </w:rPr>
        <w:t xml:space="preserve"> </w:t>
      </w:r>
      <w:r w:rsidRPr="00145829">
        <w:rPr>
          <w:sz w:val="24"/>
          <w:szCs w:val="24"/>
        </w:rPr>
        <w:t>-</w:t>
      </w:r>
      <w:r>
        <w:rPr>
          <w:sz w:val="24"/>
          <w:szCs w:val="24"/>
        </w:rPr>
        <w:t xml:space="preserve"> </w:t>
      </w:r>
      <w:r w:rsidRPr="00145829">
        <w:rPr>
          <w:sz w:val="24"/>
          <w:szCs w:val="24"/>
        </w:rPr>
        <w:t>Chvatěruby</w:t>
      </w:r>
      <w:r>
        <w:rPr>
          <w:sz w:val="24"/>
          <w:szCs w:val="24"/>
        </w:rPr>
        <w:t xml:space="preserve"> </w:t>
      </w:r>
      <w:r w:rsidRPr="00145829">
        <w:rPr>
          <w:sz w:val="24"/>
          <w:szCs w:val="24"/>
        </w:rPr>
        <w:t>-</w:t>
      </w:r>
      <w:r>
        <w:rPr>
          <w:sz w:val="24"/>
          <w:szCs w:val="24"/>
        </w:rPr>
        <w:t xml:space="preserve"> </w:t>
      </w:r>
      <w:r w:rsidRPr="00145829">
        <w:rPr>
          <w:sz w:val="24"/>
          <w:szCs w:val="24"/>
        </w:rPr>
        <w:t xml:space="preserve">část ležící v územním obvodu Kralupy n. </w:t>
      </w:r>
      <w:proofErr w:type="spellStart"/>
      <w:r w:rsidRPr="00145829">
        <w:rPr>
          <w:sz w:val="24"/>
          <w:szCs w:val="24"/>
        </w:rPr>
        <w:t>Vlt</w:t>
      </w:r>
      <w:proofErr w:type="spellEnd"/>
      <w:r w:rsidRPr="00145829">
        <w:rPr>
          <w:sz w:val="24"/>
          <w:szCs w:val="24"/>
        </w:rPr>
        <w:t xml:space="preserve">. Cukrovar - všechny chodníky v parku mezi domy </w:t>
      </w:r>
      <w:proofErr w:type="gramStart"/>
      <w:r w:rsidRPr="00145829">
        <w:rPr>
          <w:sz w:val="24"/>
          <w:szCs w:val="24"/>
        </w:rPr>
        <w:t>čp.1074</w:t>
      </w:r>
      <w:proofErr w:type="gramEnd"/>
      <w:r w:rsidRPr="00145829">
        <w:rPr>
          <w:sz w:val="24"/>
          <w:szCs w:val="24"/>
        </w:rPr>
        <w:t>-</w:t>
      </w:r>
      <w:r w:rsidRPr="00145829">
        <w:rPr>
          <w:sz w:val="24"/>
          <w:szCs w:val="24"/>
        </w:rPr>
        <w:lastRenderedPageBreak/>
        <w:t xml:space="preserve">1084 a břehem Vltavy, dále parkové cesty na </w:t>
      </w:r>
      <w:proofErr w:type="spellStart"/>
      <w:r w:rsidRPr="00145829">
        <w:rPr>
          <w:sz w:val="24"/>
          <w:szCs w:val="24"/>
        </w:rPr>
        <w:t>sídl</w:t>
      </w:r>
      <w:proofErr w:type="spellEnd"/>
      <w:r w:rsidRPr="00145829">
        <w:rPr>
          <w:sz w:val="24"/>
          <w:szCs w:val="24"/>
        </w:rPr>
        <w:t xml:space="preserve">. Cukrovar mezi čp. 1066 a restaurací Fortuna, rovněž chodníky navazující na veřejné hřiště proti domům čp. 1067-1070. Štefánikova </w:t>
      </w:r>
      <w:proofErr w:type="gramStart"/>
      <w:r w:rsidRPr="00145829">
        <w:rPr>
          <w:sz w:val="24"/>
          <w:szCs w:val="24"/>
        </w:rPr>
        <w:t>ul.- chodník</w:t>
      </w:r>
      <w:proofErr w:type="gramEnd"/>
      <w:r w:rsidRPr="00145829">
        <w:rPr>
          <w:sz w:val="24"/>
          <w:szCs w:val="24"/>
        </w:rPr>
        <w:t xml:space="preserve"> podél zahrady domu č. 679, spojovací chodník v </w:t>
      </w:r>
      <w:proofErr w:type="spellStart"/>
      <w:r w:rsidRPr="00145829">
        <w:rPr>
          <w:sz w:val="24"/>
          <w:szCs w:val="24"/>
        </w:rPr>
        <w:t>Lobečku</w:t>
      </w:r>
      <w:proofErr w:type="spellEnd"/>
      <w:r w:rsidRPr="00145829">
        <w:rPr>
          <w:sz w:val="24"/>
          <w:szCs w:val="24"/>
        </w:rPr>
        <w:t xml:space="preserve"> od domu </w:t>
      </w:r>
      <w:r>
        <w:rPr>
          <w:sz w:val="24"/>
          <w:szCs w:val="24"/>
        </w:rPr>
        <w:t xml:space="preserve">čp. 436 na komunikace </w:t>
      </w:r>
      <w:r w:rsidRPr="00145829">
        <w:rPr>
          <w:sz w:val="24"/>
          <w:szCs w:val="24"/>
        </w:rPr>
        <w:t xml:space="preserve">u garáží SBD. Cesta z ul. Horní ke hřbitovu v Minicích. </w:t>
      </w:r>
      <w:bookmarkStart w:id="4" w:name="_Hlk116976393"/>
      <w:r w:rsidRPr="00145829">
        <w:rPr>
          <w:sz w:val="24"/>
          <w:szCs w:val="24"/>
        </w:rPr>
        <w:t>Cyklostezka z Hradiště do Otvovic</w:t>
      </w:r>
      <w:bookmarkEnd w:id="4"/>
      <w:r w:rsidRPr="00145829">
        <w:rPr>
          <w:sz w:val="24"/>
          <w:szCs w:val="24"/>
        </w:rPr>
        <w:t>.</w:t>
      </w:r>
    </w:p>
    <w:p w14:paraId="72A60F0C" w14:textId="77777777" w:rsidR="001C0955" w:rsidRPr="00145829" w:rsidRDefault="001C0955" w:rsidP="001C0955">
      <w:pPr>
        <w:pStyle w:val="Zkladntextodsazen2"/>
        <w:spacing w:after="0" w:line="240" w:lineRule="auto"/>
        <w:ind w:left="0"/>
        <w:jc w:val="both"/>
        <w:rPr>
          <w:sz w:val="24"/>
          <w:szCs w:val="24"/>
        </w:rPr>
      </w:pPr>
      <w:r w:rsidRPr="00145829">
        <w:rPr>
          <w:sz w:val="24"/>
          <w:szCs w:val="24"/>
        </w:rPr>
        <w:t xml:space="preserve">Chodník od hotelu SPORT k plaveckému bazénu a všechny komunikace. Chodníky a přístupové cesty na území města mimo výslovně uvedených jako udržované. </w:t>
      </w:r>
    </w:p>
    <w:p w14:paraId="679C258F" w14:textId="77777777" w:rsidR="001C0955" w:rsidRPr="00145829" w:rsidRDefault="001C0955" w:rsidP="001C0955">
      <w:pPr>
        <w:pStyle w:val="Zkladntextodsazen2"/>
        <w:spacing w:after="0" w:line="240" w:lineRule="auto"/>
        <w:ind w:left="0"/>
        <w:jc w:val="both"/>
        <w:rPr>
          <w:sz w:val="24"/>
          <w:szCs w:val="24"/>
        </w:rPr>
      </w:pPr>
    </w:p>
    <w:p w14:paraId="6C59D5DC" w14:textId="77777777" w:rsidR="001C0955" w:rsidRPr="00145829" w:rsidRDefault="001C0955" w:rsidP="001C0955">
      <w:pPr>
        <w:pStyle w:val="Zkladntext"/>
        <w:jc w:val="both"/>
        <w:rPr>
          <w:szCs w:val="24"/>
        </w:rPr>
      </w:pPr>
      <w:r w:rsidRPr="00145829">
        <w:rPr>
          <w:szCs w:val="24"/>
        </w:rPr>
        <w:t xml:space="preserve">Střídání čet a předávání mechanizmů bude prováděno každé pondělí v 6.00 hod. proti podpisu vedoucího čety. Vedoucí čety, který dokončuje týdenní směnu, kontaktuje v denním předstihu před koncem týdenní směny druhého vedoucího čety a společně se domluví na stanovení postupu údržby v poslední den směny. Evidence prací bude vedena v </w:t>
      </w:r>
      <w:r w:rsidRPr="00145829">
        <w:rPr>
          <w:b/>
          <w:szCs w:val="24"/>
        </w:rPr>
        <w:t>Deníku zimní údržby</w:t>
      </w:r>
      <w:r>
        <w:rPr>
          <w:b/>
          <w:szCs w:val="24"/>
        </w:rPr>
        <w:t>.</w:t>
      </w:r>
    </w:p>
    <w:p w14:paraId="4D6E3CE0" w14:textId="77777777" w:rsidR="001C0955" w:rsidRPr="00145829" w:rsidRDefault="001C0955" w:rsidP="001C0955">
      <w:pPr>
        <w:widowControl w:val="0"/>
        <w:jc w:val="both"/>
        <w:rPr>
          <w:sz w:val="24"/>
          <w:szCs w:val="24"/>
        </w:rPr>
      </w:pPr>
    </w:p>
    <w:p w14:paraId="19224335" w14:textId="77777777" w:rsidR="001C0955" w:rsidRPr="00145829" w:rsidRDefault="001C0955" w:rsidP="001C0955">
      <w:pPr>
        <w:widowControl w:val="0"/>
        <w:jc w:val="both"/>
        <w:rPr>
          <w:sz w:val="24"/>
          <w:szCs w:val="24"/>
        </w:rPr>
      </w:pPr>
    </w:p>
    <w:p w14:paraId="5278F5F6" w14:textId="6073371C" w:rsidR="001C0955" w:rsidRPr="00145829" w:rsidRDefault="001C0955" w:rsidP="001C0955">
      <w:pPr>
        <w:widowControl w:val="0"/>
        <w:jc w:val="both"/>
        <w:rPr>
          <w:sz w:val="24"/>
          <w:szCs w:val="24"/>
        </w:rPr>
      </w:pPr>
      <w:r w:rsidRPr="00145829">
        <w:rPr>
          <w:sz w:val="24"/>
          <w:szCs w:val="24"/>
        </w:rPr>
        <w:t xml:space="preserve">V Kralupech nad Vltavou, dne </w:t>
      </w:r>
      <w:proofErr w:type="gramStart"/>
      <w:r>
        <w:rPr>
          <w:sz w:val="24"/>
        </w:rPr>
        <w:t>23.9.2024</w:t>
      </w:r>
      <w:proofErr w:type="gramEnd"/>
      <w:r w:rsidRPr="000D621F">
        <w:rPr>
          <w:color w:val="FF0000"/>
          <w:sz w:val="24"/>
          <w:szCs w:val="24"/>
        </w:rPr>
        <w:t xml:space="preserve">                              </w:t>
      </w:r>
    </w:p>
    <w:p w14:paraId="0580B091" w14:textId="77777777" w:rsidR="001C0955" w:rsidRPr="00145829" w:rsidRDefault="001C0955" w:rsidP="001C0955">
      <w:pPr>
        <w:widowControl w:val="0"/>
        <w:jc w:val="both"/>
        <w:rPr>
          <w:sz w:val="24"/>
          <w:szCs w:val="24"/>
        </w:rPr>
      </w:pPr>
    </w:p>
    <w:p w14:paraId="3502681E" w14:textId="77777777" w:rsidR="001C0955" w:rsidRDefault="001C0955" w:rsidP="001C0955">
      <w:pPr>
        <w:widowControl w:val="0"/>
        <w:jc w:val="both"/>
        <w:rPr>
          <w:sz w:val="24"/>
          <w:szCs w:val="24"/>
        </w:rPr>
      </w:pPr>
    </w:p>
    <w:p w14:paraId="38611EA4" w14:textId="77777777" w:rsidR="001C0955" w:rsidRDefault="001C0955" w:rsidP="001C0955">
      <w:pPr>
        <w:widowControl w:val="0"/>
        <w:jc w:val="both"/>
        <w:rPr>
          <w:sz w:val="24"/>
          <w:szCs w:val="24"/>
        </w:rPr>
      </w:pPr>
    </w:p>
    <w:p w14:paraId="00E147F5" w14:textId="77777777" w:rsidR="001C0955" w:rsidRDefault="001C0955" w:rsidP="001C0955">
      <w:pPr>
        <w:widowControl w:val="0"/>
        <w:jc w:val="both"/>
        <w:rPr>
          <w:sz w:val="24"/>
          <w:szCs w:val="24"/>
        </w:rPr>
      </w:pPr>
    </w:p>
    <w:p w14:paraId="5D923554" w14:textId="77777777" w:rsidR="001C0955" w:rsidRDefault="001C0955" w:rsidP="001C0955">
      <w:pPr>
        <w:widowControl w:val="0"/>
        <w:jc w:val="both"/>
        <w:rPr>
          <w:sz w:val="24"/>
          <w:szCs w:val="24"/>
        </w:rPr>
      </w:pPr>
    </w:p>
    <w:p w14:paraId="4D14C19D" w14:textId="77777777" w:rsidR="001C0955" w:rsidRDefault="001C0955" w:rsidP="001C0955">
      <w:pPr>
        <w:widowControl w:val="0"/>
        <w:jc w:val="both"/>
        <w:rPr>
          <w:sz w:val="24"/>
          <w:szCs w:val="24"/>
        </w:rPr>
      </w:pPr>
    </w:p>
    <w:p w14:paraId="30549122" w14:textId="77777777" w:rsidR="001C0955" w:rsidRDefault="001C0955" w:rsidP="001C0955">
      <w:pPr>
        <w:widowControl w:val="0"/>
        <w:jc w:val="both"/>
        <w:rPr>
          <w:sz w:val="24"/>
          <w:szCs w:val="24"/>
        </w:rPr>
      </w:pPr>
    </w:p>
    <w:p w14:paraId="37508AD0" w14:textId="77777777" w:rsidR="001C0955" w:rsidRPr="00145829" w:rsidRDefault="001C0955" w:rsidP="001C0955">
      <w:pPr>
        <w:widowControl w:val="0"/>
        <w:jc w:val="both"/>
        <w:rPr>
          <w:sz w:val="24"/>
          <w:szCs w:val="24"/>
        </w:rPr>
      </w:pPr>
    </w:p>
    <w:p w14:paraId="27EA0FA7" w14:textId="77777777" w:rsidR="001C0955" w:rsidRPr="00145829" w:rsidRDefault="001C0955" w:rsidP="001C0955">
      <w:pPr>
        <w:widowControl w:val="0"/>
        <w:jc w:val="both"/>
        <w:rPr>
          <w:sz w:val="24"/>
          <w:szCs w:val="24"/>
        </w:rPr>
      </w:pPr>
    </w:p>
    <w:p w14:paraId="59673516" w14:textId="77777777" w:rsidR="001C0955" w:rsidRPr="00145829" w:rsidRDefault="001C0955" w:rsidP="001C0955">
      <w:pPr>
        <w:widowControl w:val="0"/>
        <w:jc w:val="both"/>
        <w:rPr>
          <w:sz w:val="24"/>
          <w:szCs w:val="24"/>
        </w:rPr>
      </w:pPr>
      <w:r>
        <w:rPr>
          <w:sz w:val="24"/>
          <w:szCs w:val="24"/>
        </w:rPr>
        <w:t xml:space="preserve">        </w:t>
      </w:r>
      <w:r w:rsidRPr="00145829">
        <w:rPr>
          <w:sz w:val="24"/>
          <w:szCs w:val="24"/>
        </w:rPr>
        <w:t>Libor Lesák</w:t>
      </w:r>
      <w:r>
        <w:rPr>
          <w:sz w:val="24"/>
          <w:szCs w:val="24"/>
        </w:rPr>
        <w:tab/>
      </w:r>
      <w:r>
        <w:rPr>
          <w:sz w:val="24"/>
          <w:szCs w:val="24"/>
        </w:rPr>
        <w:tab/>
      </w:r>
      <w:r>
        <w:rPr>
          <w:sz w:val="24"/>
          <w:szCs w:val="24"/>
        </w:rPr>
        <w:tab/>
      </w:r>
      <w:r>
        <w:rPr>
          <w:sz w:val="24"/>
          <w:szCs w:val="24"/>
        </w:rPr>
        <w:tab/>
        <w:t xml:space="preserve">                       </w:t>
      </w:r>
      <w:r w:rsidRPr="00145829">
        <w:rPr>
          <w:sz w:val="24"/>
          <w:szCs w:val="24"/>
        </w:rPr>
        <w:t>Ing. Vojtěch Pohl</w:t>
      </w:r>
    </w:p>
    <w:p w14:paraId="6A6E790C" w14:textId="676C6867" w:rsidR="00FD3491" w:rsidRPr="00052842" w:rsidRDefault="001C0955" w:rsidP="001C0955">
      <w:pPr>
        <w:pStyle w:val="Zkladntext"/>
        <w:jc w:val="both"/>
        <w:rPr>
          <w:b/>
          <w:szCs w:val="24"/>
        </w:rPr>
      </w:pPr>
      <w:r>
        <w:rPr>
          <w:szCs w:val="24"/>
        </w:rPr>
        <w:t xml:space="preserve">       </w:t>
      </w:r>
      <w:r w:rsidRPr="00145829">
        <w:rPr>
          <w:szCs w:val="24"/>
        </w:rPr>
        <w:t>starosta města</w:t>
      </w:r>
      <w:r w:rsidRPr="00145829">
        <w:rPr>
          <w:szCs w:val="24"/>
        </w:rPr>
        <w:tab/>
      </w:r>
      <w:r w:rsidRPr="00145829">
        <w:rPr>
          <w:szCs w:val="24"/>
        </w:rPr>
        <w:tab/>
      </w:r>
      <w:r w:rsidRPr="00145829">
        <w:rPr>
          <w:szCs w:val="24"/>
        </w:rPr>
        <w:tab/>
      </w:r>
      <w:r w:rsidRPr="00145829">
        <w:rPr>
          <w:szCs w:val="24"/>
        </w:rPr>
        <w:tab/>
        <w:t xml:space="preserve">        </w:t>
      </w:r>
      <w:r>
        <w:rPr>
          <w:szCs w:val="24"/>
        </w:rPr>
        <w:t xml:space="preserve">             </w:t>
      </w:r>
      <w:r w:rsidRPr="00145829">
        <w:rPr>
          <w:szCs w:val="24"/>
        </w:rPr>
        <w:t xml:space="preserve"> místostarosta města</w:t>
      </w:r>
      <w:r w:rsidR="000158AC">
        <w:tab/>
      </w:r>
      <w:r w:rsidR="000158AC">
        <w:tab/>
      </w:r>
      <w:r w:rsidR="000158AC">
        <w:tab/>
      </w:r>
      <w:r w:rsidR="00FD3491" w:rsidRPr="00145829">
        <w:rPr>
          <w:szCs w:val="24"/>
        </w:rPr>
        <w:t xml:space="preserve">   </w:t>
      </w:r>
      <w:r w:rsidR="00DF2A37">
        <w:rPr>
          <w:szCs w:val="24"/>
        </w:rPr>
        <w:t xml:space="preserve">             </w:t>
      </w:r>
      <w:r w:rsidR="00FD3491" w:rsidRPr="00145829">
        <w:rPr>
          <w:szCs w:val="24"/>
        </w:rPr>
        <w:t xml:space="preserve"> </w:t>
      </w:r>
    </w:p>
    <w:sectPr w:rsidR="00FD3491" w:rsidRPr="00052842">
      <w:footerReference w:type="default" r:id="rId9"/>
      <w:footnotePr>
        <w:numRestart w:val="eachPage"/>
      </w:footnotePr>
      <w:endnotePr>
        <w:numFmt w:val="decimal"/>
        <w:numStart w:val="0"/>
      </w:endnotePr>
      <w:pgSz w:w="11906" w:h="16835"/>
      <w:pgMar w:top="1417" w:right="1440" w:bottom="1417" w:left="1440" w:header="1798" w:footer="179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A7F27" w14:textId="77777777" w:rsidR="00E920B7" w:rsidRDefault="00E920B7" w:rsidP="00A415C8">
      <w:r>
        <w:separator/>
      </w:r>
    </w:p>
  </w:endnote>
  <w:endnote w:type="continuationSeparator" w:id="0">
    <w:p w14:paraId="47A93BFB" w14:textId="77777777" w:rsidR="00E920B7" w:rsidRDefault="00E920B7" w:rsidP="00A4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873383"/>
      <w:docPartObj>
        <w:docPartGallery w:val="Page Numbers (Bottom of Page)"/>
        <w:docPartUnique/>
      </w:docPartObj>
    </w:sdtPr>
    <w:sdtEndPr/>
    <w:sdtContent>
      <w:p w14:paraId="264C0CC3" w14:textId="61B885E0" w:rsidR="00A415C8" w:rsidRDefault="00A415C8">
        <w:pPr>
          <w:pStyle w:val="Zpat"/>
          <w:jc w:val="center"/>
        </w:pPr>
        <w:r>
          <w:fldChar w:fldCharType="begin"/>
        </w:r>
        <w:r>
          <w:instrText>PAGE   \* MERGEFORMAT</w:instrText>
        </w:r>
        <w:r>
          <w:fldChar w:fldCharType="separate"/>
        </w:r>
        <w:r w:rsidR="00C20D6B">
          <w:rPr>
            <w:noProof/>
          </w:rPr>
          <w:t>1</w:t>
        </w:r>
        <w:r>
          <w:fldChar w:fldCharType="end"/>
        </w:r>
      </w:p>
    </w:sdtContent>
  </w:sdt>
  <w:p w14:paraId="76B3DCA2" w14:textId="77777777" w:rsidR="00A415C8" w:rsidRDefault="00A415C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DBE7E" w14:textId="77777777" w:rsidR="00E920B7" w:rsidRDefault="00E920B7" w:rsidP="00A415C8">
      <w:r>
        <w:separator/>
      </w:r>
    </w:p>
  </w:footnote>
  <w:footnote w:type="continuationSeparator" w:id="0">
    <w:p w14:paraId="75447F12" w14:textId="77777777" w:rsidR="00E920B7" w:rsidRDefault="00E920B7" w:rsidP="00A41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2157A0"/>
    <w:multiLevelType w:val="hybridMultilevel"/>
    <w:tmpl w:val="8302697A"/>
    <w:lvl w:ilvl="0" w:tplc="04050001">
      <w:start w:val="1"/>
      <w:numFmt w:val="bullet"/>
      <w:lvlText w:val=""/>
      <w:lvlJc w:val="left"/>
      <w:pPr>
        <w:tabs>
          <w:tab w:val="num" w:pos="720"/>
        </w:tabs>
        <w:ind w:left="720" w:hanging="360"/>
      </w:pPr>
      <w:rPr>
        <w:rFonts w:ascii="Symbol" w:hAnsi="Symbol" w:hint="default"/>
      </w:rPr>
    </w:lvl>
    <w:lvl w:ilvl="1" w:tplc="FFFFFFFF">
      <w:start w:val="1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9196BB5"/>
    <w:multiLevelType w:val="hybridMultilevel"/>
    <w:tmpl w:val="2DB49824"/>
    <w:lvl w:ilvl="0" w:tplc="0405000B">
      <w:start w:val="1"/>
      <w:numFmt w:val="bullet"/>
      <w:lvlText w:val=""/>
      <w:lvlJc w:val="left"/>
      <w:pPr>
        <w:tabs>
          <w:tab w:val="num" w:pos="1776"/>
        </w:tabs>
        <w:ind w:left="1776" w:hanging="360"/>
      </w:pPr>
      <w:rPr>
        <w:rFonts w:ascii="Wingdings" w:hAnsi="Wingdings" w:hint="default"/>
      </w:rPr>
    </w:lvl>
    <w:lvl w:ilvl="1" w:tplc="FFFFFFFF">
      <w:start w:val="12"/>
      <w:numFmt w:val="bullet"/>
      <w:lvlText w:val="–"/>
      <w:lvlJc w:val="left"/>
      <w:pPr>
        <w:tabs>
          <w:tab w:val="num" w:pos="2496"/>
        </w:tabs>
        <w:ind w:left="2496" w:hanging="360"/>
      </w:pPr>
      <w:rPr>
        <w:rFonts w:ascii="Times New Roman" w:eastAsia="Times New Roman" w:hAnsi="Times New Roman" w:cs="Times New Roman"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3">
    <w:nsid w:val="32121C9A"/>
    <w:multiLevelType w:val="hybridMultilevel"/>
    <w:tmpl w:val="71FC2E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8B52DD6"/>
    <w:multiLevelType w:val="hybridMultilevel"/>
    <w:tmpl w:val="8AC2B2BC"/>
    <w:lvl w:ilvl="0" w:tplc="8AF44D78">
      <w:start w:val="1"/>
      <w:numFmt w:val="lowerLetter"/>
      <w:pStyle w:val="podnadpisabc"/>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5C60045"/>
    <w:multiLevelType w:val="hybridMultilevel"/>
    <w:tmpl w:val="8CC8383E"/>
    <w:lvl w:ilvl="0" w:tplc="04050001">
      <w:start w:val="1"/>
      <w:numFmt w:val="bullet"/>
      <w:lvlText w:val=""/>
      <w:lvlJc w:val="left"/>
      <w:pPr>
        <w:tabs>
          <w:tab w:val="num" w:pos="720"/>
        </w:tabs>
        <w:ind w:left="720" w:hanging="360"/>
      </w:pPr>
      <w:rPr>
        <w:rFonts w:ascii="Symbol" w:hAnsi="Symbol" w:hint="default"/>
      </w:rPr>
    </w:lvl>
    <w:lvl w:ilvl="1" w:tplc="FFFFFFFF">
      <w:start w:val="1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8477D19"/>
    <w:multiLevelType w:val="hybridMultilevel"/>
    <w:tmpl w:val="086A0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1A8544F"/>
    <w:multiLevelType w:val="hybridMultilevel"/>
    <w:tmpl w:val="D5D6E97A"/>
    <w:lvl w:ilvl="0" w:tplc="AFDC112A">
      <w:start w:val="1"/>
      <w:numFmt w:val="lowerLetter"/>
      <w:pStyle w:val="podnadpisodrka"/>
      <w:lvlText w:val="%1)"/>
      <w:lvlJc w:val="left"/>
      <w:pPr>
        <w:tabs>
          <w:tab w:val="num" w:pos="720"/>
        </w:tabs>
        <w:ind w:left="720" w:hanging="360"/>
      </w:pPr>
      <w:rPr>
        <w:rFonts w:hint="default"/>
      </w:rPr>
    </w:lvl>
    <w:lvl w:ilvl="1" w:tplc="943E95D4">
      <w:start w:val="1"/>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A1A64C8"/>
    <w:multiLevelType w:val="hybridMultilevel"/>
    <w:tmpl w:val="C65E916A"/>
    <w:lvl w:ilvl="0" w:tplc="F7BC94B8">
      <w:start w:val="2"/>
      <w:numFmt w:val="bullet"/>
      <w:pStyle w:val="odrky"/>
      <w:lvlText w:val="-"/>
      <w:lvlJc w:val="left"/>
      <w:pPr>
        <w:tabs>
          <w:tab w:val="num" w:pos="660"/>
        </w:tabs>
        <w:ind w:left="660" w:hanging="360"/>
      </w:pPr>
      <w:rPr>
        <w:rFonts w:ascii="Times New Roman" w:eastAsia="Times New Roman" w:hAnsi="Times New Roman" w:cs="Times New Roman" w:hint="default"/>
      </w:rPr>
    </w:lvl>
    <w:lvl w:ilvl="1" w:tplc="0B226548">
      <w:start w:val="12"/>
      <w:numFmt w:val="bullet"/>
      <w:lvlText w:val="–"/>
      <w:lvlJc w:val="left"/>
      <w:pPr>
        <w:tabs>
          <w:tab w:val="num" w:pos="1380"/>
        </w:tabs>
        <w:ind w:left="1380" w:hanging="360"/>
      </w:pPr>
      <w:rPr>
        <w:rFonts w:ascii="Times New Roman" w:eastAsia="Times New Roman" w:hAnsi="Times New Roman" w:cs="Times New Roman"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9">
    <w:nsid w:val="66370C7D"/>
    <w:multiLevelType w:val="hybridMultilevel"/>
    <w:tmpl w:val="7F8C9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65E7295"/>
    <w:multiLevelType w:val="hybridMultilevel"/>
    <w:tmpl w:val="38543FFC"/>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nsid w:val="67B37C25"/>
    <w:multiLevelType w:val="hybridMultilevel"/>
    <w:tmpl w:val="FE444098"/>
    <w:lvl w:ilvl="0" w:tplc="2D28A4B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8CA6225"/>
    <w:multiLevelType w:val="hybridMultilevel"/>
    <w:tmpl w:val="DBFE5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1910AAD"/>
    <w:multiLevelType w:val="singleLevel"/>
    <w:tmpl w:val="935CD428"/>
    <w:lvl w:ilvl="0">
      <w:numFmt w:val="bullet"/>
      <w:lvlText w:val="-"/>
      <w:lvlJc w:val="left"/>
      <w:pPr>
        <w:tabs>
          <w:tab w:val="num" w:pos="360"/>
        </w:tabs>
        <w:ind w:left="360" w:hanging="360"/>
      </w:pPr>
      <w:rPr>
        <w:rFonts w:hint="default"/>
      </w:rPr>
    </w:lvl>
  </w:abstractNum>
  <w:abstractNum w:abstractNumId="14">
    <w:nsid w:val="77D50082"/>
    <w:multiLevelType w:val="hybridMultilevel"/>
    <w:tmpl w:val="2954FC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F537D2"/>
    <w:multiLevelType w:val="hybridMultilevel"/>
    <w:tmpl w:val="030429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0"/>
    <w:lvlOverride w:ilvl="0">
      <w:lvl w:ilvl="0">
        <w:start w:val="1"/>
        <w:numFmt w:val="bullet"/>
        <w:lvlText w:val="-"/>
        <w:legacy w:legacy="1" w:legacySpace="0" w:legacyIndent="360"/>
        <w:lvlJc w:val="left"/>
        <w:rPr>
          <w:rFonts w:ascii="Times New Roman" w:hAnsi="Times New Roman" w:hint="default"/>
        </w:rPr>
      </w:lvl>
    </w:lvlOverride>
  </w:num>
  <w:num w:numId="3">
    <w:abstractNumId w:val="8"/>
  </w:num>
  <w:num w:numId="4">
    <w:abstractNumId w:val="4"/>
  </w:num>
  <w:num w:numId="5">
    <w:abstractNumId w:val="7"/>
  </w:num>
  <w:num w:numId="6">
    <w:abstractNumId w:val="11"/>
  </w:num>
  <w:num w:numId="7">
    <w:abstractNumId w:val="14"/>
  </w:num>
  <w:num w:numId="8">
    <w:abstractNumId w:val="3"/>
  </w:num>
  <w:num w:numId="9">
    <w:abstractNumId w:val="15"/>
  </w:num>
  <w:num w:numId="10">
    <w:abstractNumId w:val="9"/>
  </w:num>
  <w:num w:numId="11">
    <w:abstractNumId w:val="6"/>
  </w:num>
  <w:num w:numId="12">
    <w:abstractNumId w:val="2"/>
  </w:num>
  <w:num w:numId="13">
    <w:abstractNumId w:val="1"/>
  </w:num>
  <w:num w:numId="14">
    <w:abstractNumId w:val="12"/>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8AC"/>
    <w:rsid w:val="000037FF"/>
    <w:rsid w:val="000158AC"/>
    <w:rsid w:val="00017D86"/>
    <w:rsid w:val="00052842"/>
    <w:rsid w:val="000933AB"/>
    <w:rsid w:val="000C6CB1"/>
    <w:rsid w:val="000F21C7"/>
    <w:rsid w:val="001068FE"/>
    <w:rsid w:val="0012130F"/>
    <w:rsid w:val="00145829"/>
    <w:rsid w:val="00151980"/>
    <w:rsid w:val="00183021"/>
    <w:rsid w:val="00183AB6"/>
    <w:rsid w:val="001A2A62"/>
    <w:rsid w:val="001C0955"/>
    <w:rsid w:val="001E4003"/>
    <w:rsid w:val="0024602B"/>
    <w:rsid w:val="00257747"/>
    <w:rsid w:val="00294359"/>
    <w:rsid w:val="002C3E7C"/>
    <w:rsid w:val="002D02BA"/>
    <w:rsid w:val="002D4462"/>
    <w:rsid w:val="00306C7C"/>
    <w:rsid w:val="003228BF"/>
    <w:rsid w:val="00366BC1"/>
    <w:rsid w:val="0038771C"/>
    <w:rsid w:val="003B606E"/>
    <w:rsid w:val="00424B3D"/>
    <w:rsid w:val="00436D55"/>
    <w:rsid w:val="0045116E"/>
    <w:rsid w:val="00461615"/>
    <w:rsid w:val="00485A2E"/>
    <w:rsid w:val="00493D24"/>
    <w:rsid w:val="004944D5"/>
    <w:rsid w:val="004A565F"/>
    <w:rsid w:val="004B5C0D"/>
    <w:rsid w:val="004D7AB4"/>
    <w:rsid w:val="004E6BBF"/>
    <w:rsid w:val="004E785E"/>
    <w:rsid w:val="00503619"/>
    <w:rsid w:val="0054092B"/>
    <w:rsid w:val="00553B32"/>
    <w:rsid w:val="00556191"/>
    <w:rsid w:val="00576958"/>
    <w:rsid w:val="00593A29"/>
    <w:rsid w:val="005B5CBC"/>
    <w:rsid w:val="005C2B53"/>
    <w:rsid w:val="005C7141"/>
    <w:rsid w:val="005F3C84"/>
    <w:rsid w:val="00605C48"/>
    <w:rsid w:val="00637DAF"/>
    <w:rsid w:val="006413F5"/>
    <w:rsid w:val="00647887"/>
    <w:rsid w:val="006B5235"/>
    <w:rsid w:val="006E1631"/>
    <w:rsid w:val="006F756F"/>
    <w:rsid w:val="00703284"/>
    <w:rsid w:val="00747873"/>
    <w:rsid w:val="00747BA3"/>
    <w:rsid w:val="00780657"/>
    <w:rsid w:val="00785185"/>
    <w:rsid w:val="00890974"/>
    <w:rsid w:val="0089587C"/>
    <w:rsid w:val="008C11AC"/>
    <w:rsid w:val="008D48A0"/>
    <w:rsid w:val="008E71F0"/>
    <w:rsid w:val="008F216F"/>
    <w:rsid w:val="008F24B2"/>
    <w:rsid w:val="00906951"/>
    <w:rsid w:val="00950F27"/>
    <w:rsid w:val="00953AF2"/>
    <w:rsid w:val="00993304"/>
    <w:rsid w:val="009E327D"/>
    <w:rsid w:val="009F7386"/>
    <w:rsid w:val="00A2371C"/>
    <w:rsid w:val="00A23789"/>
    <w:rsid w:val="00A415C8"/>
    <w:rsid w:val="00A43C17"/>
    <w:rsid w:val="00AC3FB9"/>
    <w:rsid w:val="00B0432E"/>
    <w:rsid w:val="00B044F3"/>
    <w:rsid w:val="00B43B10"/>
    <w:rsid w:val="00B44E98"/>
    <w:rsid w:val="00B70CA0"/>
    <w:rsid w:val="00BA1DA7"/>
    <w:rsid w:val="00BF6A87"/>
    <w:rsid w:val="00C032F7"/>
    <w:rsid w:val="00C20D6B"/>
    <w:rsid w:val="00C2198A"/>
    <w:rsid w:val="00C337FB"/>
    <w:rsid w:val="00C83A69"/>
    <w:rsid w:val="00CA2BB5"/>
    <w:rsid w:val="00CA679E"/>
    <w:rsid w:val="00CD63A8"/>
    <w:rsid w:val="00CE2D2D"/>
    <w:rsid w:val="00CE3325"/>
    <w:rsid w:val="00CF35E6"/>
    <w:rsid w:val="00D44912"/>
    <w:rsid w:val="00D5719C"/>
    <w:rsid w:val="00DB0209"/>
    <w:rsid w:val="00DF02BD"/>
    <w:rsid w:val="00DF2A37"/>
    <w:rsid w:val="00DF576A"/>
    <w:rsid w:val="00E25DA4"/>
    <w:rsid w:val="00E2722A"/>
    <w:rsid w:val="00E7408F"/>
    <w:rsid w:val="00E77135"/>
    <w:rsid w:val="00E920B7"/>
    <w:rsid w:val="00E95181"/>
    <w:rsid w:val="00F8750A"/>
    <w:rsid w:val="00FB1F4A"/>
    <w:rsid w:val="00FC6426"/>
    <w:rsid w:val="00FD34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58A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rsid w:val="00FD3491"/>
    <w:pPr>
      <w:widowControl w:val="0"/>
      <w:outlineLvl w:val="0"/>
    </w:pPr>
    <w:rPr>
      <w:b/>
      <w:sz w:val="32"/>
    </w:rPr>
  </w:style>
  <w:style w:type="paragraph" w:styleId="Nadpis2">
    <w:name w:val="heading 2"/>
    <w:basedOn w:val="Normln"/>
    <w:next w:val="Normln"/>
    <w:link w:val="Nadpis2Char"/>
    <w:rsid w:val="00FD3491"/>
    <w:pPr>
      <w:widowControl w:val="0"/>
      <w:jc w:val="center"/>
      <w:outlineLvl w:val="1"/>
    </w:pPr>
    <w:rPr>
      <w:b/>
      <w:sz w:val="32"/>
    </w:rPr>
  </w:style>
  <w:style w:type="paragraph" w:styleId="Nadpis3">
    <w:name w:val="heading 3"/>
    <w:basedOn w:val="Normln"/>
    <w:next w:val="Normln"/>
    <w:link w:val="Nadpis3Char"/>
    <w:qFormat/>
    <w:rsid w:val="00FD3491"/>
    <w:pPr>
      <w:keepNext/>
      <w:outlineLvl w:val="2"/>
    </w:pPr>
    <w:rPr>
      <w:b/>
      <w:bCs/>
      <w:sz w:val="28"/>
      <w:szCs w:val="24"/>
    </w:rPr>
  </w:style>
  <w:style w:type="paragraph" w:styleId="Nadpis4">
    <w:name w:val="heading 4"/>
    <w:basedOn w:val="Normln"/>
    <w:next w:val="Normln"/>
    <w:link w:val="Nadpis4Char"/>
    <w:rsid w:val="00FD3491"/>
    <w:pPr>
      <w:widowControl w:val="0"/>
      <w:outlineLvl w:val="3"/>
    </w:pPr>
    <w:rPr>
      <w:sz w:val="28"/>
      <w:u w:val="single"/>
    </w:rPr>
  </w:style>
  <w:style w:type="paragraph" w:styleId="Nadpis5">
    <w:name w:val="heading 5"/>
    <w:basedOn w:val="Normln"/>
    <w:next w:val="Normln"/>
    <w:link w:val="Nadpis5Char"/>
    <w:rsid w:val="00FD3491"/>
    <w:pPr>
      <w:widowControl w:val="0"/>
      <w:jc w:val="both"/>
      <w:outlineLvl w:val="4"/>
    </w:pPr>
    <w:rPr>
      <w:sz w:val="28"/>
      <w:u w:val="single"/>
    </w:rPr>
  </w:style>
  <w:style w:type="paragraph" w:styleId="Nadpis6">
    <w:name w:val="heading 6"/>
    <w:basedOn w:val="Normln"/>
    <w:next w:val="Normln"/>
    <w:link w:val="Nadpis6Char"/>
    <w:rsid w:val="00FD3491"/>
    <w:pPr>
      <w:widowControl w:val="0"/>
      <w:jc w:val="both"/>
      <w:outlineLvl w:val="5"/>
    </w:pPr>
    <w:rPr>
      <w:b/>
      <w:sz w:val="28"/>
    </w:rPr>
  </w:style>
  <w:style w:type="paragraph" w:styleId="Nadpis7">
    <w:name w:val="heading 7"/>
    <w:basedOn w:val="Normln"/>
    <w:next w:val="Normln"/>
    <w:link w:val="Nadpis7Char"/>
    <w:rsid w:val="00FD3491"/>
    <w:pPr>
      <w:widowControl w:val="0"/>
      <w:outlineLvl w:val="6"/>
    </w:pPr>
    <w:rPr>
      <w:b/>
      <w:sz w:val="28"/>
    </w:rPr>
  </w:style>
  <w:style w:type="paragraph" w:styleId="Nadpis8">
    <w:name w:val="heading 8"/>
    <w:basedOn w:val="Normln"/>
    <w:next w:val="Normln"/>
    <w:link w:val="Nadpis8Char"/>
    <w:rsid w:val="00FD3491"/>
    <w:pPr>
      <w:widowControl w:val="0"/>
      <w:ind w:left="360"/>
      <w:jc w:val="both"/>
      <w:outlineLvl w:val="7"/>
    </w:pPr>
    <w:rPr>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0158AC"/>
    <w:pPr>
      <w:widowControl w:val="0"/>
    </w:pPr>
    <w:rPr>
      <w:sz w:val="24"/>
    </w:rPr>
  </w:style>
  <w:style w:type="character" w:customStyle="1" w:styleId="ZkladntextChar">
    <w:name w:val="Základní text Char"/>
    <w:basedOn w:val="Standardnpsmoodstavce"/>
    <w:link w:val="Zkladntext"/>
    <w:rsid w:val="000158AC"/>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FD3491"/>
    <w:pPr>
      <w:spacing w:after="120" w:line="480" w:lineRule="auto"/>
    </w:pPr>
  </w:style>
  <w:style w:type="character" w:customStyle="1" w:styleId="Zkladntext2Char">
    <w:name w:val="Základní text 2 Char"/>
    <w:basedOn w:val="Standardnpsmoodstavce"/>
    <w:link w:val="Zkladntext2"/>
    <w:uiPriority w:val="99"/>
    <w:semiHidden/>
    <w:rsid w:val="00FD3491"/>
    <w:rPr>
      <w:rFonts w:ascii="Times New Roman" w:eastAsia="Times New Roman" w:hAnsi="Times New Roman" w:cs="Times New Roman"/>
      <w:noProof/>
      <w:sz w:val="20"/>
      <w:szCs w:val="20"/>
      <w:lang w:eastAsia="cs-CZ"/>
    </w:rPr>
  </w:style>
  <w:style w:type="paragraph" w:styleId="Zkladntextodsazen">
    <w:name w:val="Body Text Indent"/>
    <w:basedOn w:val="Normln"/>
    <w:link w:val="ZkladntextodsazenChar"/>
    <w:uiPriority w:val="99"/>
    <w:unhideWhenUsed/>
    <w:rsid w:val="00FD3491"/>
    <w:pPr>
      <w:spacing w:after="120"/>
      <w:ind w:left="283"/>
    </w:pPr>
  </w:style>
  <w:style w:type="character" w:customStyle="1" w:styleId="ZkladntextodsazenChar">
    <w:name w:val="Základní text odsazený Char"/>
    <w:basedOn w:val="Standardnpsmoodstavce"/>
    <w:link w:val="Zkladntextodsazen"/>
    <w:uiPriority w:val="99"/>
    <w:rsid w:val="00FD3491"/>
    <w:rPr>
      <w:rFonts w:ascii="Times New Roman" w:eastAsia="Times New Roman" w:hAnsi="Times New Roman" w:cs="Times New Roman"/>
      <w:noProof/>
      <w:sz w:val="20"/>
      <w:szCs w:val="20"/>
      <w:lang w:eastAsia="cs-CZ"/>
    </w:rPr>
  </w:style>
  <w:style w:type="paragraph" w:styleId="Zkladntextodsazen2">
    <w:name w:val="Body Text Indent 2"/>
    <w:basedOn w:val="Normln"/>
    <w:link w:val="Zkladntextodsazen2Char"/>
    <w:uiPriority w:val="99"/>
    <w:unhideWhenUsed/>
    <w:rsid w:val="00FD349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FD3491"/>
    <w:rPr>
      <w:rFonts w:ascii="Times New Roman" w:eastAsia="Times New Roman" w:hAnsi="Times New Roman" w:cs="Times New Roman"/>
      <w:noProof/>
      <w:sz w:val="20"/>
      <w:szCs w:val="20"/>
      <w:lang w:eastAsia="cs-CZ"/>
    </w:rPr>
  </w:style>
  <w:style w:type="character" w:customStyle="1" w:styleId="Nadpis3Char">
    <w:name w:val="Nadpis 3 Char"/>
    <w:basedOn w:val="Standardnpsmoodstavce"/>
    <w:link w:val="Nadpis3"/>
    <w:rsid w:val="00FD3491"/>
    <w:rPr>
      <w:rFonts w:ascii="Times New Roman" w:eastAsia="Times New Roman" w:hAnsi="Times New Roman" w:cs="Times New Roman"/>
      <w:b/>
      <w:bCs/>
      <w:sz w:val="28"/>
      <w:szCs w:val="24"/>
      <w:lang w:eastAsia="cs-CZ"/>
    </w:rPr>
  </w:style>
  <w:style w:type="character" w:customStyle="1" w:styleId="Nadpis1Char">
    <w:name w:val="Nadpis 1 Char"/>
    <w:basedOn w:val="Standardnpsmoodstavce"/>
    <w:link w:val="Nadpis1"/>
    <w:rsid w:val="00FD3491"/>
    <w:rPr>
      <w:rFonts w:ascii="Times New Roman" w:eastAsia="Times New Roman" w:hAnsi="Times New Roman" w:cs="Times New Roman"/>
      <w:b/>
      <w:sz w:val="32"/>
      <w:szCs w:val="20"/>
      <w:lang w:eastAsia="cs-CZ"/>
    </w:rPr>
  </w:style>
  <w:style w:type="character" w:customStyle="1" w:styleId="Nadpis2Char">
    <w:name w:val="Nadpis 2 Char"/>
    <w:basedOn w:val="Standardnpsmoodstavce"/>
    <w:link w:val="Nadpis2"/>
    <w:rsid w:val="00FD3491"/>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FD3491"/>
    <w:rPr>
      <w:rFonts w:ascii="Times New Roman" w:eastAsia="Times New Roman" w:hAnsi="Times New Roman" w:cs="Times New Roman"/>
      <w:sz w:val="28"/>
      <w:szCs w:val="20"/>
      <w:u w:val="single"/>
      <w:lang w:eastAsia="cs-CZ"/>
    </w:rPr>
  </w:style>
  <w:style w:type="character" w:customStyle="1" w:styleId="Nadpis5Char">
    <w:name w:val="Nadpis 5 Char"/>
    <w:basedOn w:val="Standardnpsmoodstavce"/>
    <w:link w:val="Nadpis5"/>
    <w:rsid w:val="00FD3491"/>
    <w:rPr>
      <w:rFonts w:ascii="Times New Roman" w:eastAsia="Times New Roman" w:hAnsi="Times New Roman" w:cs="Times New Roman"/>
      <w:sz w:val="28"/>
      <w:szCs w:val="20"/>
      <w:u w:val="single"/>
      <w:lang w:eastAsia="cs-CZ"/>
    </w:rPr>
  </w:style>
  <w:style w:type="character" w:customStyle="1" w:styleId="Nadpis6Char">
    <w:name w:val="Nadpis 6 Char"/>
    <w:basedOn w:val="Standardnpsmoodstavce"/>
    <w:link w:val="Nadpis6"/>
    <w:rsid w:val="00FD3491"/>
    <w:rPr>
      <w:rFonts w:ascii="Times New Roman" w:eastAsia="Times New Roman" w:hAnsi="Times New Roman" w:cs="Times New Roman"/>
      <w:b/>
      <w:sz w:val="28"/>
      <w:szCs w:val="20"/>
      <w:lang w:eastAsia="cs-CZ"/>
    </w:rPr>
  </w:style>
  <w:style w:type="character" w:customStyle="1" w:styleId="Nadpis7Char">
    <w:name w:val="Nadpis 7 Char"/>
    <w:basedOn w:val="Standardnpsmoodstavce"/>
    <w:link w:val="Nadpis7"/>
    <w:rsid w:val="00FD3491"/>
    <w:rPr>
      <w:rFonts w:ascii="Times New Roman" w:eastAsia="Times New Roman" w:hAnsi="Times New Roman" w:cs="Times New Roman"/>
      <w:b/>
      <w:sz w:val="28"/>
      <w:szCs w:val="20"/>
      <w:lang w:eastAsia="cs-CZ"/>
    </w:rPr>
  </w:style>
  <w:style w:type="character" w:customStyle="1" w:styleId="Nadpis8Char">
    <w:name w:val="Nadpis 8 Char"/>
    <w:basedOn w:val="Standardnpsmoodstavce"/>
    <w:link w:val="Nadpis8"/>
    <w:rsid w:val="00FD3491"/>
    <w:rPr>
      <w:rFonts w:ascii="Times New Roman" w:eastAsia="Times New Roman" w:hAnsi="Times New Roman" w:cs="Times New Roman"/>
      <w:sz w:val="28"/>
      <w:szCs w:val="20"/>
      <w:u w:val="single"/>
      <w:lang w:eastAsia="cs-CZ"/>
    </w:rPr>
  </w:style>
  <w:style w:type="paragraph" w:customStyle="1" w:styleId="odrky">
    <w:name w:val="odrážky"/>
    <w:basedOn w:val="Zkladntext"/>
    <w:qFormat/>
    <w:rsid w:val="00FD3491"/>
    <w:pPr>
      <w:widowControl/>
      <w:numPr>
        <w:numId w:val="3"/>
      </w:numPr>
      <w:tabs>
        <w:tab w:val="clear" w:pos="660"/>
        <w:tab w:val="num" w:pos="284"/>
      </w:tabs>
      <w:ind w:left="284" w:hanging="284"/>
    </w:pPr>
    <w:rPr>
      <w:szCs w:val="24"/>
    </w:rPr>
  </w:style>
  <w:style w:type="paragraph" w:customStyle="1" w:styleId="podnadpisabc">
    <w:name w:val="podnadpis abc"/>
    <w:basedOn w:val="Normln"/>
    <w:qFormat/>
    <w:rsid w:val="00FD3491"/>
    <w:pPr>
      <w:numPr>
        <w:numId w:val="4"/>
      </w:numPr>
      <w:ind w:left="284" w:hanging="284"/>
    </w:pPr>
    <w:rPr>
      <w:b/>
      <w:sz w:val="24"/>
      <w:szCs w:val="24"/>
    </w:rPr>
  </w:style>
  <w:style w:type="paragraph" w:customStyle="1" w:styleId="podnadpisodrka">
    <w:name w:val="podnadpis odrážka"/>
    <w:basedOn w:val="Zkladntext"/>
    <w:qFormat/>
    <w:rsid w:val="00FD3491"/>
    <w:pPr>
      <w:widowControl/>
      <w:numPr>
        <w:numId w:val="5"/>
      </w:numPr>
      <w:tabs>
        <w:tab w:val="clear" w:pos="720"/>
        <w:tab w:val="num" w:pos="284"/>
      </w:tabs>
      <w:ind w:left="0" w:firstLine="0"/>
    </w:pPr>
    <w:rPr>
      <w:b/>
      <w:szCs w:val="24"/>
    </w:rPr>
  </w:style>
  <w:style w:type="paragraph" w:styleId="Odstavecseseznamem">
    <w:name w:val="List Paragraph"/>
    <w:basedOn w:val="Normln"/>
    <w:uiPriority w:val="34"/>
    <w:qFormat/>
    <w:rsid w:val="00145829"/>
    <w:pPr>
      <w:ind w:left="720"/>
      <w:contextualSpacing/>
    </w:pPr>
  </w:style>
  <w:style w:type="paragraph" w:styleId="Textbubliny">
    <w:name w:val="Balloon Text"/>
    <w:basedOn w:val="Normln"/>
    <w:link w:val="TextbublinyChar"/>
    <w:uiPriority w:val="99"/>
    <w:semiHidden/>
    <w:unhideWhenUsed/>
    <w:rsid w:val="005B5CBC"/>
    <w:rPr>
      <w:rFonts w:ascii="Tahoma" w:hAnsi="Tahoma" w:cs="Tahoma"/>
      <w:sz w:val="16"/>
      <w:szCs w:val="16"/>
    </w:rPr>
  </w:style>
  <w:style w:type="character" w:customStyle="1" w:styleId="TextbublinyChar">
    <w:name w:val="Text bubliny Char"/>
    <w:basedOn w:val="Standardnpsmoodstavce"/>
    <w:link w:val="Textbubliny"/>
    <w:uiPriority w:val="99"/>
    <w:semiHidden/>
    <w:rsid w:val="005B5CBC"/>
    <w:rPr>
      <w:rFonts w:ascii="Tahoma" w:eastAsia="Times New Roman" w:hAnsi="Tahoma" w:cs="Tahoma"/>
      <w:noProof/>
      <w:sz w:val="16"/>
      <w:szCs w:val="16"/>
      <w:lang w:eastAsia="cs-CZ"/>
    </w:rPr>
  </w:style>
  <w:style w:type="paragraph" w:styleId="Revize">
    <w:name w:val="Revision"/>
    <w:hidden/>
    <w:uiPriority w:val="99"/>
    <w:semiHidden/>
    <w:rsid w:val="00890974"/>
    <w:pPr>
      <w:spacing w:after="0" w:line="240" w:lineRule="auto"/>
    </w:pPr>
    <w:rPr>
      <w:rFonts w:ascii="Times New Roman" w:eastAsia="Times New Roman" w:hAnsi="Times New Roman" w:cs="Times New Roman"/>
      <w:noProof/>
      <w:sz w:val="20"/>
      <w:szCs w:val="20"/>
      <w:lang w:eastAsia="cs-CZ"/>
    </w:rPr>
  </w:style>
  <w:style w:type="character" w:styleId="Odkaznakoment">
    <w:name w:val="annotation reference"/>
    <w:basedOn w:val="Standardnpsmoodstavce"/>
    <w:uiPriority w:val="99"/>
    <w:semiHidden/>
    <w:unhideWhenUsed/>
    <w:rsid w:val="00605C48"/>
    <w:rPr>
      <w:sz w:val="16"/>
      <w:szCs w:val="16"/>
    </w:rPr>
  </w:style>
  <w:style w:type="paragraph" w:styleId="Textkomente">
    <w:name w:val="annotation text"/>
    <w:basedOn w:val="Normln"/>
    <w:link w:val="TextkomenteChar"/>
    <w:uiPriority w:val="99"/>
    <w:unhideWhenUsed/>
    <w:rsid w:val="00605C48"/>
  </w:style>
  <w:style w:type="character" w:customStyle="1" w:styleId="TextkomenteChar">
    <w:name w:val="Text komentáře Char"/>
    <w:basedOn w:val="Standardnpsmoodstavce"/>
    <w:link w:val="Textkomente"/>
    <w:uiPriority w:val="99"/>
    <w:rsid w:val="00605C4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05C48"/>
    <w:rPr>
      <w:b/>
      <w:bCs/>
    </w:rPr>
  </w:style>
  <w:style w:type="character" w:customStyle="1" w:styleId="PedmtkomenteChar">
    <w:name w:val="Předmět komentáře Char"/>
    <w:basedOn w:val="TextkomenteChar"/>
    <w:link w:val="Pedmtkomente"/>
    <w:uiPriority w:val="99"/>
    <w:semiHidden/>
    <w:rsid w:val="00605C48"/>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A415C8"/>
    <w:pPr>
      <w:tabs>
        <w:tab w:val="center" w:pos="4536"/>
        <w:tab w:val="right" w:pos="9072"/>
      </w:tabs>
    </w:pPr>
  </w:style>
  <w:style w:type="character" w:customStyle="1" w:styleId="ZhlavChar">
    <w:name w:val="Záhlaví Char"/>
    <w:basedOn w:val="Standardnpsmoodstavce"/>
    <w:link w:val="Zhlav"/>
    <w:uiPriority w:val="99"/>
    <w:rsid w:val="00A415C8"/>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415C8"/>
    <w:pPr>
      <w:tabs>
        <w:tab w:val="center" w:pos="4536"/>
        <w:tab w:val="right" w:pos="9072"/>
      </w:tabs>
    </w:pPr>
  </w:style>
  <w:style w:type="character" w:customStyle="1" w:styleId="ZpatChar">
    <w:name w:val="Zápatí Char"/>
    <w:basedOn w:val="Standardnpsmoodstavce"/>
    <w:link w:val="Zpat"/>
    <w:uiPriority w:val="99"/>
    <w:rsid w:val="00A415C8"/>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58A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rsid w:val="00FD3491"/>
    <w:pPr>
      <w:widowControl w:val="0"/>
      <w:outlineLvl w:val="0"/>
    </w:pPr>
    <w:rPr>
      <w:b/>
      <w:sz w:val="32"/>
    </w:rPr>
  </w:style>
  <w:style w:type="paragraph" w:styleId="Nadpis2">
    <w:name w:val="heading 2"/>
    <w:basedOn w:val="Normln"/>
    <w:next w:val="Normln"/>
    <w:link w:val="Nadpis2Char"/>
    <w:rsid w:val="00FD3491"/>
    <w:pPr>
      <w:widowControl w:val="0"/>
      <w:jc w:val="center"/>
      <w:outlineLvl w:val="1"/>
    </w:pPr>
    <w:rPr>
      <w:b/>
      <w:sz w:val="32"/>
    </w:rPr>
  </w:style>
  <w:style w:type="paragraph" w:styleId="Nadpis3">
    <w:name w:val="heading 3"/>
    <w:basedOn w:val="Normln"/>
    <w:next w:val="Normln"/>
    <w:link w:val="Nadpis3Char"/>
    <w:qFormat/>
    <w:rsid w:val="00FD3491"/>
    <w:pPr>
      <w:keepNext/>
      <w:outlineLvl w:val="2"/>
    </w:pPr>
    <w:rPr>
      <w:b/>
      <w:bCs/>
      <w:sz w:val="28"/>
      <w:szCs w:val="24"/>
    </w:rPr>
  </w:style>
  <w:style w:type="paragraph" w:styleId="Nadpis4">
    <w:name w:val="heading 4"/>
    <w:basedOn w:val="Normln"/>
    <w:next w:val="Normln"/>
    <w:link w:val="Nadpis4Char"/>
    <w:rsid w:val="00FD3491"/>
    <w:pPr>
      <w:widowControl w:val="0"/>
      <w:outlineLvl w:val="3"/>
    </w:pPr>
    <w:rPr>
      <w:sz w:val="28"/>
      <w:u w:val="single"/>
    </w:rPr>
  </w:style>
  <w:style w:type="paragraph" w:styleId="Nadpis5">
    <w:name w:val="heading 5"/>
    <w:basedOn w:val="Normln"/>
    <w:next w:val="Normln"/>
    <w:link w:val="Nadpis5Char"/>
    <w:rsid w:val="00FD3491"/>
    <w:pPr>
      <w:widowControl w:val="0"/>
      <w:jc w:val="both"/>
      <w:outlineLvl w:val="4"/>
    </w:pPr>
    <w:rPr>
      <w:sz w:val="28"/>
      <w:u w:val="single"/>
    </w:rPr>
  </w:style>
  <w:style w:type="paragraph" w:styleId="Nadpis6">
    <w:name w:val="heading 6"/>
    <w:basedOn w:val="Normln"/>
    <w:next w:val="Normln"/>
    <w:link w:val="Nadpis6Char"/>
    <w:rsid w:val="00FD3491"/>
    <w:pPr>
      <w:widowControl w:val="0"/>
      <w:jc w:val="both"/>
      <w:outlineLvl w:val="5"/>
    </w:pPr>
    <w:rPr>
      <w:b/>
      <w:sz w:val="28"/>
    </w:rPr>
  </w:style>
  <w:style w:type="paragraph" w:styleId="Nadpis7">
    <w:name w:val="heading 7"/>
    <w:basedOn w:val="Normln"/>
    <w:next w:val="Normln"/>
    <w:link w:val="Nadpis7Char"/>
    <w:rsid w:val="00FD3491"/>
    <w:pPr>
      <w:widowControl w:val="0"/>
      <w:outlineLvl w:val="6"/>
    </w:pPr>
    <w:rPr>
      <w:b/>
      <w:sz w:val="28"/>
    </w:rPr>
  </w:style>
  <w:style w:type="paragraph" w:styleId="Nadpis8">
    <w:name w:val="heading 8"/>
    <w:basedOn w:val="Normln"/>
    <w:next w:val="Normln"/>
    <w:link w:val="Nadpis8Char"/>
    <w:rsid w:val="00FD3491"/>
    <w:pPr>
      <w:widowControl w:val="0"/>
      <w:ind w:left="360"/>
      <w:jc w:val="both"/>
      <w:outlineLvl w:val="7"/>
    </w:pPr>
    <w:rPr>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0158AC"/>
    <w:pPr>
      <w:widowControl w:val="0"/>
    </w:pPr>
    <w:rPr>
      <w:sz w:val="24"/>
    </w:rPr>
  </w:style>
  <w:style w:type="character" w:customStyle="1" w:styleId="ZkladntextChar">
    <w:name w:val="Základní text Char"/>
    <w:basedOn w:val="Standardnpsmoodstavce"/>
    <w:link w:val="Zkladntext"/>
    <w:rsid w:val="000158AC"/>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FD3491"/>
    <w:pPr>
      <w:spacing w:after="120" w:line="480" w:lineRule="auto"/>
    </w:pPr>
  </w:style>
  <w:style w:type="character" w:customStyle="1" w:styleId="Zkladntext2Char">
    <w:name w:val="Základní text 2 Char"/>
    <w:basedOn w:val="Standardnpsmoodstavce"/>
    <w:link w:val="Zkladntext2"/>
    <w:uiPriority w:val="99"/>
    <w:semiHidden/>
    <w:rsid w:val="00FD3491"/>
    <w:rPr>
      <w:rFonts w:ascii="Times New Roman" w:eastAsia="Times New Roman" w:hAnsi="Times New Roman" w:cs="Times New Roman"/>
      <w:noProof/>
      <w:sz w:val="20"/>
      <w:szCs w:val="20"/>
      <w:lang w:eastAsia="cs-CZ"/>
    </w:rPr>
  </w:style>
  <w:style w:type="paragraph" w:styleId="Zkladntextodsazen">
    <w:name w:val="Body Text Indent"/>
    <w:basedOn w:val="Normln"/>
    <w:link w:val="ZkladntextodsazenChar"/>
    <w:uiPriority w:val="99"/>
    <w:unhideWhenUsed/>
    <w:rsid w:val="00FD3491"/>
    <w:pPr>
      <w:spacing w:after="120"/>
      <w:ind w:left="283"/>
    </w:pPr>
  </w:style>
  <w:style w:type="character" w:customStyle="1" w:styleId="ZkladntextodsazenChar">
    <w:name w:val="Základní text odsazený Char"/>
    <w:basedOn w:val="Standardnpsmoodstavce"/>
    <w:link w:val="Zkladntextodsazen"/>
    <w:uiPriority w:val="99"/>
    <w:rsid w:val="00FD3491"/>
    <w:rPr>
      <w:rFonts w:ascii="Times New Roman" w:eastAsia="Times New Roman" w:hAnsi="Times New Roman" w:cs="Times New Roman"/>
      <w:noProof/>
      <w:sz w:val="20"/>
      <w:szCs w:val="20"/>
      <w:lang w:eastAsia="cs-CZ"/>
    </w:rPr>
  </w:style>
  <w:style w:type="paragraph" w:styleId="Zkladntextodsazen2">
    <w:name w:val="Body Text Indent 2"/>
    <w:basedOn w:val="Normln"/>
    <w:link w:val="Zkladntextodsazen2Char"/>
    <w:uiPriority w:val="99"/>
    <w:unhideWhenUsed/>
    <w:rsid w:val="00FD349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FD3491"/>
    <w:rPr>
      <w:rFonts w:ascii="Times New Roman" w:eastAsia="Times New Roman" w:hAnsi="Times New Roman" w:cs="Times New Roman"/>
      <w:noProof/>
      <w:sz w:val="20"/>
      <w:szCs w:val="20"/>
      <w:lang w:eastAsia="cs-CZ"/>
    </w:rPr>
  </w:style>
  <w:style w:type="character" w:customStyle="1" w:styleId="Nadpis3Char">
    <w:name w:val="Nadpis 3 Char"/>
    <w:basedOn w:val="Standardnpsmoodstavce"/>
    <w:link w:val="Nadpis3"/>
    <w:rsid w:val="00FD3491"/>
    <w:rPr>
      <w:rFonts w:ascii="Times New Roman" w:eastAsia="Times New Roman" w:hAnsi="Times New Roman" w:cs="Times New Roman"/>
      <w:b/>
      <w:bCs/>
      <w:sz w:val="28"/>
      <w:szCs w:val="24"/>
      <w:lang w:eastAsia="cs-CZ"/>
    </w:rPr>
  </w:style>
  <w:style w:type="character" w:customStyle="1" w:styleId="Nadpis1Char">
    <w:name w:val="Nadpis 1 Char"/>
    <w:basedOn w:val="Standardnpsmoodstavce"/>
    <w:link w:val="Nadpis1"/>
    <w:rsid w:val="00FD3491"/>
    <w:rPr>
      <w:rFonts w:ascii="Times New Roman" w:eastAsia="Times New Roman" w:hAnsi="Times New Roman" w:cs="Times New Roman"/>
      <w:b/>
      <w:sz w:val="32"/>
      <w:szCs w:val="20"/>
      <w:lang w:eastAsia="cs-CZ"/>
    </w:rPr>
  </w:style>
  <w:style w:type="character" w:customStyle="1" w:styleId="Nadpis2Char">
    <w:name w:val="Nadpis 2 Char"/>
    <w:basedOn w:val="Standardnpsmoodstavce"/>
    <w:link w:val="Nadpis2"/>
    <w:rsid w:val="00FD3491"/>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FD3491"/>
    <w:rPr>
      <w:rFonts w:ascii="Times New Roman" w:eastAsia="Times New Roman" w:hAnsi="Times New Roman" w:cs="Times New Roman"/>
      <w:sz w:val="28"/>
      <w:szCs w:val="20"/>
      <w:u w:val="single"/>
      <w:lang w:eastAsia="cs-CZ"/>
    </w:rPr>
  </w:style>
  <w:style w:type="character" w:customStyle="1" w:styleId="Nadpis5Char">
    <w:name w:val="Nadpis 5 Char"/>
    <w:basedOn w:val="Standardnpsmoodstavce"/>
    <w:link w:val="Nadpis5"/>
    <w:rsid w:val="00FD3491"/>
    <w:rPr>
      <w:rFonts w:ascii="Times New Roman" w:eastAsia="Times New Roman" w:hAnsi="Times New Roman" w:cs="Times New Roman"/>
      <w:sz w:val="28"/>
      <w:szCs w:val="20"/>
      <w:u w:val="single"/>
      <w:lang w:eastAsia="cs-CZ"/>
    </w:rPr>
  </w:style>
  <w:style w:type="character" w:customStyle="1" w:styleId="Nadpis6Char">
    <w:name w:val="Nadpis 6 Char"/>
    <w:basedOn w:val="Standardnpsmoodstavce"/>
    <w:link w:val="Nadpis6"/>
    <w:rsid w:val="00FD3491"/>
    <w:rPr>
      <w:rFonts w:ascii="Times New Roman" w:eastAsia="Times New Roman" w:hAnsi="Times New Roman" w:cs="Times New Roman"/>
      <w:b/>
      <w:sz w:val="28"/>
      <w:szCs w:val="20"/>
      <w:lang w:eastAsia="cs-CZ"/>
    </w:rPr>
  </w:style>
  <w:style w:type="character" w:customStyle="1" w:styleId="Nadpis7Char">
    <w:name w:val="Nadpis 7 Char"/>
    <w:basedOn w:val="Standardnpsmoodstavce"/>
    <w:link w:val="Nadpis7"/>
    <w:rsid w:val="00FD3491"/>
    <w:rPr>
      <w:rFonts w:ascii="Times New Roman" w:eastAsia="Times New Roman" w:hAnsi="Times New Roman" w:cs="Times New Roman"/>
      <w:b/>
      <w:sz w:val="28"/>
      <w:szCs w:val="20"/>
      <w:lang w:eastAsia="cs-CZ"/>
    </w:rPr>
  </w:style>
  <w:style w:type="character" w:customStyle="1" w:styleId="Nadpis8Char">
    <w:name w:val="Nadpis 8 Char"/>
    <w:basedOn w:val="Standardnpsmoodstavce"/>
    <w:link w:val="Nadpis8"/>
    <w:rsid w:val="00FD3491"/>
    <w:rPr>
      <w:rFonts w:ascii="Times New Roman" w:eastAsia="Times New Roman" w:hAnsi="Times New Roman" w:cs="Times New Roman"/>
      <w:sz w:val="28"/>
      <w:szCs w:val="20"/>
      <w:u w:val="single"/>
      <w:lang w:eastAsia="cs-CZ"/>
    </w:rPr>
  </w:style>
  <w:style w:type="paragraph" w:customStyle="1" w:styleId="odrky">
    <w:name w:val="odrážky"/>
    <w:basedOn w:val="Zkladntext"/>
    <w:qFormat/>
    <w:rsid w:val="00FD3491"/>
    <w:pPr>
      <w:widowControl/>
      <w:numPr>
        <w:numId w:val="3"/>
      </w:numPr>
      <w:tabs>
        <w:tab w:val="clear" w:pos="660"/>
        <w:tab w:val="num" w:pos="284"/>
      </w:tabs>
      <w:ind w:left="284" w:hanging="284"/>
    </w:pPr>
    <w:rPr>
      <w:szCs w:val="24"/>
    </w:rPr>
  </w:style>
  <w:style w:type="paragraph" w:customStyle="1" w:styleId="podnadpisabc">
    <w:name w:val="podnadpis abc"/>
    <w:basedOn w:val="Normln"/>
    <w:qFormat/>
    <w:rsid w:val="00FD3491"/>
    <w:pPr>
      <w:numPr>
        <w:numId w:val="4"/>
      </w:numPr>
      <w:ind w:left="284" w:hanging="284"/>
    </w:pPr>
    <w:rPr>
      <w:b/>
      <w:sz w:val="24"/>
      <w:szCs w:val="24"/>
    </w:rPr>
  </w:style>
  <w:style w:type="paragraph" w:customStyle="1" w:styleId="podnadpisodrka">
    <w:name w:val="podnadpis odrážka"/>
    <w:basedOn w:val="Zkladntext"/>
    <w:qFormat/>
    <w:rsid w:val="00FD3491"/>
    <w:pPr>
      <w:widowControl/>
      <w:numPr>
        <w:numId w:val="5"/>
      </w:numPr>
      <w:tabs>
        <w:tab w:val="clear" w:pos="720"/>
        <w:tab w:val="num" w:pos="284"/>
      </w:tabs>
      <w:ind w:left="0" w:firstLine="0"/>
    </w:pPr>
    <w:rPr>
      <w:b/>
      <w:szCs w:val="24"/>
    </w:rPr>
  </w:style>
  <w:style w:type="paragraph" w:styleId="Odstavecseseznamem">
    <w:name w:val="List Paragraph"/>
    <w:basedOn w:val="Normln"/>
    <w:uiPriority w:val="34"/>
    <w:qFormat/>
    <w:rsid w:val="00145829"/>
    <w:pPr>
      <w:ind w:left="720"/>
      <w:contextualSpacing/>
    </w:pPr>
  </w:style>
  <w:style w:type="paragraph" w:styleId="Textbubliny">
    <w:name w:val="Balloon Text"/>
    <w:basedOn w:val="Normln"/>
    <w:link w:val="TextbublinyChar"/>
    <w:uiPriority w:val="99"/>
    <w:semiHidden/>
    <w:unhideWhenUsed/>
    <w:rsid w:val="005B5CBC"/>
    <w:rPr>
      <w:rFonts w:ascii="Tahoma" w:hAnsi="Tahoma" w:cs="Tahoma"/>
      <w:sz w:val="16"/>
      <w:szCs w:val="16"/>
    </w:rPr>
  </w:style>
  <w:style w:type="character" w:customStyle="1" w:styleId="TextbublinyChar">
    <w:name w:val="Text bubliny Char"/>
    <w:basedOn w:val="Standardnpsmoodstavce"/>
    <w:link w:val="Textbubliny"/>
    <w:uiPriority w:val="99"/>
    <w:semiHidden/>
    <w:rsid w:val="005B5CBC"/>
    <w:rPr>
      <w:rFonts w:ascii="Tahoma" w:eastAsia="Times New Roman" w:hAnsi="Tahoma" w:cs="Tahoma"/>
      <w:noProof/>
      <w:sz w:val="16"/>
      <w:szCs w:val="16"/>
      <w:lang w:eastAsia="cs-CZ"/>
    </w:rPr>
  </w:style>
  <w:style w:type="paragraph" w:styleId="Revize">
    <w:name w:val="Revision"/>
    <w:hidden/>
    <w:uiPriority w:val="99"/>
    <w:semiHidden/>
    <w:rsid w:val="00890974"/>
    <w:pPr>
      <w:spacing w:after="0" w:line="240" w:lineRule="auto"/>
    </w:pPr>
    <w:rPr>
      <w:rFonts w:ascii="Times New Roman" w:eastAsia="Times New Roman" w:hAnsi="Times New Roman" w:cs="Times New Roman"/>
      <w:noProof/>
      <w:sz w:val="20"/>
      <w:szCs w:val="20"/>
      <w:lang w:eastAsia="cs-CZ"/>
    </w:rPr>
  </w:style>
  <w:style w:type="character" w:styleId="Odkaznakoment">
    <w:name w:val="annotation reference"/>
    <w:basedOn w:val="Standardnpsmoodstavce"/>
    <w:uiPriority w:val="99"/>
    <w:semiHidden/>
    <w:unhideWhenUsed/>
    <w:rsid w:val="00605C48"/>
    <w:rPr>
      <w:sz w:val="16"/>
      <w:szCs w:val="16"/>
    </w:rPr>
  </w:style>
  <w:style w:type="paragraph" w:styleId="Textkomente">
    <w:name w:val="annotation text"/>
    <w:basedOn w:val="Normln"/>
    <w:link w:val="TextkomenteChar"/>
    <w:uiPriority w:val="99"/>
    <w:unhideWhenUsed/>
    <w:rsid w:val="00605C48"/>
  </w:style>
  <w:style w:type="character" w:customStyle="1" w:styleId="TextkomenteChar">
    <w:name w:val="Text komentáře Char"/>
    <w:basedOn w:val="Standardnpsmoodstavce"/>
    <w:link w:val="Textkomente"/>
    <w:uiPriority w:val="99"/>
    <w:rsid w:val="00605C4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05C48"/>
    <w:rPr>
      <w:b/>
      <w:bCs/>
    </w:rPr>
  </w:style>
  <w:style w:type="character" w:customStyle="1" w:styleId="PedmtkomenteChar">
    <w:name w:val="Předmět komentáře Char"/>
    <w:basedOn w:val="TextkomenteChar"/>
    <w:link w:val="Pedmtkomente"/>
    <w:uiPriority w:val="99"/>
    <w:semiHidden/>
    <w:rsid w:val="00605C48"/>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A415C8"/>
    <w:pPr>
      <w:tabs>
        <w:tab w:val="center" w:pos="4536"/>
        <w:tab w:val="right" w:pos="9072"/>
      </w:tabs>
    </w:pPr>
  </w:style>
  <w:style w:type="character" w:customStyle="1" w:styleId="ZhlavChar">
    <w:name w:val="Záhlaví Char"/>
    <w:basedOn w:val="Standardnpsmoodstavce"/>
    <w:link w:val="Zhlav"/>
    <w:uiPriority w:val="99"/>
    <w:rsid w:val="00A415C8"/>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415C8"/>
    <w:pPr>
      <w:tabs>
        <w:tab w:val="center" w:pos="4536"/>
        <w:tab w:val="right" w:pos="9072"/>
      </w:tabs>
    </w:pPr>
  </w:style>
  <w:style w:type="character" w:customStyle="1" w:styleId="ZpatChar">
    <w:name w:val="Zápatí Char"/>
    <w:basedOn w:val="Standardnpsmoodstavce"/>
    <w:link w:val="Zpat"/>
    <w:uiPriority w:val="99"/>
    <w:rsid w:val="00A415C8"/>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1192F-6D35-4A79-BCD8-F4D499B7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195</Words>
  <Characters>24757</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Město Kralupy nad Vltavou</Company>
  <LinksUpToDate>false</LinksUpToDate>
  <CharactersWithSpaces>2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aňková</dc:creator>
  <cp:lastModifiedBy>Martina Staňková</cp:lastModifiedBy>
  <cp:revision>4</cp:revision>
  <cp:lastPrinted>2023-10-05T09:19:00Z</cp:lastPrinted>
  <dcterms:created xsi:type="dcterms:W3CDTF">2024-09-24T05:49:00Z</dcterms:created>
  <dcterms:modified xsi:type="dcterms:W3CDTF">2024-09-24T07:38:00Z</dcterms:modified>
</cp:coreProperties>
</file>